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EC6C6" w14:textId="77777777" w:rsidR="00DC6BFF" w:rsidRPr="00622B64" w:rsidRDefault="007A1A7A" w:rsidP="007A1A7A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Agencja Rozwoju Aglomeracji Wrocławskiej SA</w:t>
      </w:r>
    </w:p>
    <w:p w14:paraId="392C4829" w14:textId="77777777" w:rsidR="007A1A7A" w:rsidRPr="00622B64" w:rsidRDefault="007A1A7A" w:rsidP="007A1A7A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Pl. Solny 14</w:t>
      </w:r>
    </w:p>
    <w:p w14:paraId="72D92981" w14:textId="77777777" w:rsidR="007A1A7A" w:rsidRPr="00622B64" w:rsidRDefault="007A1A7A" w:rsidP="007A1A7A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50-062 Wrocław</w:t>
      </w:r>
    </w:p>
    <w:p w14:paraId="101A2730" w14:textId="368EAF18" w:rsidR="007A1A7A" w:rsidRPr="00622B64" w:rsidRDefault="00833DD5" w:rsidP="00DB1930">
      <w:pPr>
        <w:spacing w:after="12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ocław, 17</w:t>
      </w:r>
      <w:r w:rsidR="002D3F3A">
        <w:rPr>
          <w:rFonts w:asciiTheme="minorHAnsi" w:hAnsiTheme="minorHAnsi" w:cstheme="minorHAnsi"/>
          <w:sz w:val="22"/>
          <w:szCs w:val="22"/>
        </w:rPr>
        <w:t xml:space="preserve"> stycznia</w:t>
      </w:r>
      <w:r w:rsidR="00622B64">
        <w:rPr>
          <w:rFonts w:asciiTheme="minorHAnsi" w:hAnsiTheme="minorHAnsi" w:cstheme="minorHAnsi"/>
          <w:sz w:val="22"/>
          <w:szCs w:val="22"/>
        </w:rPr>
        <w:t xml:space="preserve"> </w:t>
      </w:r>
      <w:r w:rsidR="002D3F3A">
        <w:rPr>
          <w:rFonts w:asciiTheme="minorHAnsi" w:hAnsiTheme="minorHAnsi" w:cstheme="minorHAnsi"/>
          <w:sz w:val="22"/>
          <w:szCs w:val="22"/>
        </w:rPr>
        <w:t>2018</w:t>
      </w:r>
      <w:r w:rsidR="00194DDC" w:rsidRPr="00622B64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65E1083" w14:textId="77777777" w:rsidR="007A1A7A" w:rsidRPr="00622B64" w:rsidRDefault="007A1A7A" w:rsidP="007A1A7A">
      <w:pPr>
        <w:rPr>
          <w:rFonts w:asciiTheme="minorHAnsi" w:hAnsiTheme="minorHAnsi" w:cstheme="minorHAnsi"/>
          <w:sz w:val="22"/>
          <w:szCs w:val="22"/>
        </w:rPr>
      </w:pPr>
    </w:p>
    <w:p w14:paraId="71AC54A4" w14:textId="32E0196F" w:rsidR="007A1A7A" w:rsidRPr="00622B64" w:rsidRDefault="002D3F3A" w:rsidP="007A1A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PYTANIE OFERTOWE NR 5</w:t>
      </w:r>
    </w:p>
    <w:p w14:paraId="7B381CB9" w14:textId="77777777" w:rsidR="007C01BC" w:rsidRPr="00622B64" w:rsidRDefault="007C01BC" w:rsidP="007A1A7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B2DCDE" w14:textId="77777777" w:rsidR="007A1A7A" w:rsidRPr="00622B64" w:rsidRDefault="007C01BC" w:rsidP="007A1A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B64">
        <w:rPr>
          <w:rFonts w:asciiTheme="minorHAnsi" w:hAnsiTheme="minorHAnsi" w:cstheme="minorHAnsi"/>
          <w:b/>
          <w:sz w:val="22"/>
          <w:szCs w:val="22"/>
        </w:rPr>
        <w:t>WYKONANIE, BUDOWA DWÓCH STOISK AMBIENTOWYCH – MULTIMEDIALNYCH</w:t>
      </w:r>
    </w:p>
    <w:p w14:paraId="12D00DA3" w14:textId="77777777" w:rsidR="007C01BC" w:rsidRPr="00622B64" w:rsidRDefault="007C01BC" w:rsidP="007A1A7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A7E9A6" w14:textId="77777777" w:rsidR="007A1A7A" w:rsidRPr="00622B64" w:rsidRDefault="007A1A7A" w:rsidP="007A1A7A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„</w:t>
      </w: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omocja wybranych gmin </w:t>
      </w:r>
      <w:proofErr w:type="spellStart"/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rOF</w:t>
      </w:r>
      <w:proofErr w:type="spellEnd"/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w kraju i za granicą jako obszaru atrakcyjnego pod względem gospodarczym i inwestycyjnym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” (nr um</w:t>
      </w:r>
      <w:r w:rsidR="007C01BC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wy: RPDS.01.04.02-02-0001/16-04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EBB716E" w14:textId="77777777" w:rsidR="008C32F2" w:rsidRPr="00622B64" w:rsidRDefault="008C32F2" w:rsidP="007A1A7A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7FB408F" w14:textId="77777777" w:rsidR="007A1A7A" w:rsidRPr="00622B64" w:rsidRDefault="007A1A7A" w:rsidP="007A1A7A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CE87F40" w14:textId="6911577F" w:rsidR="00D0099E" w:rsidRPr="00622B64" w:rsidRDefault="007A1A7A" w:rsidP="008C32F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Agencja Rozwoju Agl</w:t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meracji Wrocławskiej SA (ARAW SA) zaprasza do złożenia oferty w celu wyłonienia Wykonawcy </w:t>
      </w:r>
      <w:r w:rsidR="008C32F2" w:rsidRPr="00A134D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</w:t>
      </w:r>
      <w:r w:rsidR="007C01BC" w:rsidRPr="00A134DD">
        <w:rPr>
          <w:rFonts w:asciiTheme="minorHAnsi" w:hAnsiTheme="minorHAnsi" w:cstheme="minorHAnsi"/>
          <w:sz w:val="22"/>
          <w:szCs w:val="22"/>
        </w:rPr>
        <w:t>usługę</w:t>
      </w:r>
      <w:r w:rsidR="007C01BC" w:rsidRPr="00622B64">
        <w:rPr>
          <w:rFonts w:asciiTheme="minorHAnsi" w:hAnsiTheme="minorHAnsi" w:cstheme="minorHAnsi"/>
          <w:sz w:val="22"/>
          <w:szCs w:val="22"/>
        </w:rPr>
        <w:t xml:space="preserve"> </w:t>
      </w:r>
      <w:r w:rsidR="007C01BC" w:rsidRPr="00622B64">
        <w:rPr>
          <w:rFonts w:asciiTheme="minorHAnsi" w:hAnsiTheme="minorHAnsi" w:cstheme="minorHAnsi"/>
          <w:b/>
          <w:sz w:val="22"/>
          <w:szCs w:val="22"/>
        </w:rPr>
        <w:t>wykonania,</w:t>
      </w:r>
      <w:r w:rsidR="008268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01BC" w:rsidRPr="00622B64">
        <w:rPr>
          <w:rFonts w:asciiTheme="minorHAnsi" w:hAnsiTheme="minorHAnsi" w:cstheme="minorHAnsi"/>
          <w:b/>
          <w:sz w:val="22"/>
          <w:szCs w:val="22"/>
        </w:rPr>
        <w:t>budowy dwóc</w:t>
      </w:r>
      <w:r w:rsidR="00981531">
        <w:rPr>
          <w:rFonts w:asciiTheme="minorHAnsi" w:hAnsiTheme="minorHAnsi" w:cstheme="minorHAnsi"/>
          <w:b/>
          <w:sz w:val="22"/>
          <w:szCs w:val="22"/>
        </w:rPr>
        <w:t xml:space="preserve">h stoisk </w:t>
      </w:r>
      <w:proofErr w:type="spellStart"/>
      <w:r w:rsidR="00981531">
        <w:rPr>
          <w:rFonts w:asciiTheme="minorHAnsi" w:hAnsiTheme="minorHAnsi" w:cstheme="minorHAnsi"/>
          <w:b/>
          <w:sz w:val="22"/>
          <w:szCs w:val="22"/>
        </w:rPr>
        <w:t>ambientowych-</w:t>
      </w:r>
      <w:r w:rsidR="007C01BC" w:rsidRPr="00622B64">
        <w:rPr>
          <w:rFonts w:asciiTheme="minorHAnsi" w:hAnsiTheme="minorHAnsi" w:cstheme="minorHAnsi"/>
          <w:b/>
          <w:sz w:val="22"/>
          <w:szCs w:val="22"/>
        </w:rPr>
        <w:t>multimedialnych</w:t>
      </w:r>
      <w:proofErr w:type="spellEnd"/>
      <w:r w:rsidR="007C01BC" w:rsidRPr="00622B64">
        <w:rPr>
          <w:rFonts w:asciiTheme="minorHAnsi" w:hAnsiTheme="minorHAnsi" w:cstheme="minorHAnsi"/>
          <w:b/>
          <w:sz w:val="22"/>
          <w:szCs w:val="22"/>
        </w:rPr>
        <w:t xml:space="preserve"> – wraz </w:t>
      </w:r>
      <w:r w:rsidR="007C01BC" w:rsidRPr="00622B64">
        <w:rPr>
          <w:rFonts w:asciiTheme="minorHAnsi" w:hAnsiTheme="minorHAnsi" w:cstheme="minorHAnsi"/>
          <w:b/>
          <w:sz w:val="22"/>
          <w:szCs w:val="22"/>
        </w:rPr>
        <w:br/>
        <w:t>z montażem, demontaż</w:t>
      </w:r>
      <w:r w:rsidR="00981531">
        <w:rPr>
          <w:rFonts w:asciiTheme="minorHAnsi" w:hAnsiTheme="minorHAnsi" w:cstheme="minorHAnsi"/>
          <w:b/>
          <w:sz w:val="22"/>
          <w:szCs w:val="22"/>
        </w:rPr>
        <w:t>em i transportem na i z lotnisko</w:t>
      </w:r>
      <w:r w:rsidR="007C01BC" w:rsidRPr="00622B64">
        <w:rPr>
          <w:rFonts w:asciiTheme="minorHAnsi" w:hAnsiTheme="minorHAnsi" w:cstheme="minorHAnsi"/>
          <w:b/>
          <w:sz w:val="22"/>
          <w:szCs w:val="22"/>
        </w:rPr>
        <w:t xml:space="preserve"> we Wrocławiu oraz inne lotnisko w odległości do 500 km od Wrocławia</w:t>
      </w:r>
      <w:r w:rsidR="00D0099E" w:rsidRPr="00622B6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D0099E" w:rsidRPr="00622B64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w ramach </w:t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rojektu pt. „Promocja wybranych gm</w:t>
      </w:r>
      <w:r w:rsidR="00D0099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proofErr w:type="spellStart"/>
      <w:r w:rsidR="00D0099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rOF</w:t>
      </w:r>
      <w:proofErr w:type="spellEnd"/>
      <w:r w:rsidR="00D0099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 kraju i za granicą jako obszaru atrakcyjnego pod względem gospodarczym i inwestycyjnym”</w:t>
      </w:r>
      <w:r w:rsidR="003A4A3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współfinansowanego ze środków unii Europejskiej w ramach Europejskiego Funduszu Rozwoju Regionalnego, Oś priorytetowa 1 Przedsiębiorstwa i innowacje, Działanie 1.4„Internacjonalizacja przedsiębiorstw”, Poddziałanie 1.4.2 „Internacjonalizacja przedsięb</w:t>
      </w:r>
      <w:r w:rsidR="00BE675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orstw – ZIT </w:t>
      </w:r>
      <w:proofErr w:type="spellStart"/>
      <w:r w:rsidR="00BE675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rOF</w:t>
      </w:r>
      <w:proofErr w:type="spellEnd"/>
      <w:r w:rsidR="00BE675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”, Schemat 1.4</w:t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D Promocja oferty gospodarczej regionu na rynka</w:t>
      </w:r>
      <w:r w:rsidR="00376F4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 krajowych i międzynarodowych </w:t>
      </w:r>
      <w:r w:rsidR="0014378C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amach Regionalnego Programu Operacyjnego Województwa Dolnośląskiego 2014-2020. </w:t>
      </w:r>
    </w:p>
    <w:p w14:paraId="4E6670CC" w14:textId="77777777" w:rsidR="007A1A7A" w:rsidRPr="00622B64" w:rsidRDefault="008C32F2" w:rsidP="008C32F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kres realizacji projektu 1 września 2016 r. – 30 listopada 2018 r.</w:t>
      </w:r>
    </w:p>
    <w:p w14:paraId="4B0224F0" w14:textId="77777777" w:rsidR="006777C0" w:rsidRPr="00622B64" w:rsidRDefault="006777C0" w:rsidP="008C32F2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4FFB6E" w14:textId="77777777" w:rsidR="006777C0" w:rsidRPr="00622B64" w:rsidRDefault="006777C0" w:rsidP="008C32F2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136D888D" w14:textId="77777777" w:rsidR="006777C0" w:rsidRPr="00622B64" w:rsidRDefault="008C32F2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AZWA I ADRES ZAMAWIAJĄCEGO</w:t>
      </w:r>
    </w:p>
    <w:p w14:paraId="6C1C37AD" w14:textId="77777777" w:rsidR="006777C0" w:rsidRPr="00622B64" w:rsidRDefault="006777C0" w:rsidP="006777C0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1190D95E" w14:textId="77777777" w:rsidR="006777C0" w:rsidRPr="00622B64" w:rsidRDefault="006777C0" w:rsidP="006777C0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</w:rPr>
        <w:t>Agencja Rozwoju Aglomeracji Wrocławskiej SA</w:t>
      </w:r>
    </w:p>
    <w:p w14:paraId="7CEFA5D0" w14:textId="77777777" w:rsidR="006777C0" w:rsidRPr="00622B64" w:rsidRDefault="006777C0" w:rsidP="006777C0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Pl. Solny 14</w:t>
      </w:r>
    </w:p>
    <w:p w14:paraId="10B92563" w14:textId="77777777" w:rsidR="006777C0" w:rsidRPr="00622B64" w:rsidRDefault="006777C0" w:rsidP="006777C0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50-062 Wrocław</w:t>
      </w:r>
    </w:p>
    <w:p w14:paraId="29DBEE27" w14:textId="77777777" w:rsidR="006777C0" w:rsidRPr="00622B64" w:rsidRDefault="006777C0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l. +48 71 78 35 310 </w:t>
      </w:r>
    </w:p>
    <w:p w14:paraId="754C27EE" w14:textId="77777777" w:rsidR="006777C0" w:rsidRPr="00622B64" w:rsidRDefault="006777C0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ax +48 71 78 35 311 </w:t>
      </w:r>
    </w:p>
    <w:p w14:paraId="05A4C688" w14:textId="77777777" w:rsidR="006777C0" w:rsidRPr="00622B64" w:rsidRDefault="006777C0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-mail: </w:t>
      </w:r>
      <w:hyperlink r:id="rId8" w:history="1">
        <w:r w:rsidRPr="00622B64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araw@araw.pl</w:t>
        </w:r>
      </w:hyperlink>
    </w:p>
    <w:p w14:paraId="1D6106A1" w14:textId="77777777" w:rsidR="006777C0" w:rsidRPr="00622B64" w:rsidRDefault="006777C0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NIP 897 171 03 46</w:t>
      </w:r>
    </w:p>
    <w:p w14:paraId="2E48234F" w14:textId="77777777" w:rsidR="006777C0" w:rsidRPr="00622B64" w:rsidRDefault="006777C0" w:rsidP="006777C0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07F58DB" w14:textId="77777777" w:rsidR="006777C0" w:rsidRPr="00622B64" w:rsidRDefault="006777C0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RYB UDZIELANIA ZAMÓWIENIA</w:t>
      </w:r>
    </w:p>
    <w:p w14:paraId="50808427" w14:textId="77777777" w:rsidR="006777C0" w:rsidRPr="00622B64" w:rsidRDefault="006777C0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D5AA7A7" w14:textId="77777777" w:rsidR="006777C0" w:rsidRPr="00622B64" w:rsidRDefault="004E2F77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apytanie ofertowe prowadzone </w:t>
      </w:r>
      <w:r w:rsidR="00716D16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st na podstawie</w:t>
      </w:r>
      <w:r w:rsidR="0010674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rt. 4 pkt.</w:t>
      </w:r>
      <w:r w:rsidR="00716D16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8</w:t>
      </w:r>
      <w:r w:rsidR="003A4A32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stawy z dnia 29 stycznia 2004 r. Prawo zamówień publicznych (Dz.</w:t>
      </w:r>
      <w:r w:rsidR="00924771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. z 2015 r. poz. 2164 ze zm.) z</w:t>
      </w:r>
      <w:r w:rsidR="0059135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nej dalej „ustawą PZP”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 wartości zamó</w:t>
      </w:r>
      <w:r w:rsidR="00123F79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ienia nieprzekraczającej 30 tys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Euro</w:t>
      </w:r>
      <w:r w:rsidR="00716D16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170D50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716D16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</w:t>
      </w:r>
      <w:r w:rsidR="002D35B4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. z wyłączeniem przepisów PZP oraz</w:t>
      </w:r>
      <w:r w:rsidR="002D35B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70D5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godnie z zasadą konkurencyjności określoną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 W</w:t>
      </w:r>
      <w:r w:rsidR="00170D5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ytycznych </w:t>
      </w:r>
      <w:r w:rsidR="006777C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 zakresie kwalifikowalności wydatków w ramach Europejskiego Funduszu Rozw</w:t>
      </w:r>
      <w:r w:rsidR="00170D5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ju Regionalnego, Europejskiego Funduszu Społecznego oraz Funduszu Spójności na lata 2014-2020.</w:t>
      </w:r>
    </w:p>
    <w:p w14:paraId="49DEA98E" w14:textId="77777777" w:rsidR="00170D50" w:rsidRPr="00622B64" w:rsidRDefault="00170D50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E1B7809" w14:textId="77777777" w:rsidR="006777C0" w:rsidRPr="00622B64" w:rsidRDefault="007C3BB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SPÓLNY SŁOWNIK ZAMÓWIENIA</w:t>
      </w:r>
      <w:r w:rsidR="00CE019C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CPV</w:t>
      </w:r>
    </w:p>
    <w:p w14:paraId="7ED8EE19" w14:textId="77777777" w:rsidR="007C3BBE" w:rsidRPr="00622B64" w:rsidRDefault="007C3BBE" w:rsidP="00CE019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3332699" w14:textId="77777777" w:rsidR="007C3BBE" w:rsidRPr="00622B64" w:rsidRDefault="00D0099E" w:rsidP="00704A0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CPV –</w:t>
      </w:r>
      <w:r w:rsidR="007C01BC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04A0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79956000-0 – Usługi w zakresie organizacji targów i wystaw</w:t>
      </w:r>
    </w:p>
    <w:p w14:paraId="3C5C9C9D" w14:textId="77777777" w:rsidR="007C01BC" w:rsidRPr="00622B64" w:rsidRDefault="007C01BC" w:rsidP="007C01BC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7F1157E" w14:textId="77777777" w:rsidR="007C01BC" w:rsidRDefault="007C01BC" w:rsidP="007C01BC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36D2F6D" w14:textId="77777777" w:rsidR="00826819" w:rsidRPr="00622B64" w:rsidRDefault="00826819" w:rsidP="007C01BC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6D2502E" w14:textId="77777777" w:rsidR="000A2115" w:rsidRPr="00622B64" w:rsidRDefault="000A2115" w:rsidP="006777C0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4D5A9A2D" w14:textId="77777777" w:rsidR="006777C0" w:rsidRPr="00622B64" w:rsidRDefault="006777C0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>OPIS PRZEDMIOTU ZAMÓWIENIA</w:t>
      </w:r>
    </w:p>
    <w:p w14:paraId="27D9834C" w14:textId="77777777" w:rsidR="006777C0" w:rsidRPr="00622B64" w:rsidRDefault="006777C0" w:rsidP="006777C0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5E8EB101" w14:textId="77777777" w:rsidR="006777C0" w:rsidRPr="00622B64" w:rsidRDefault="006777C0" w:rsidP="00DB1BCB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elem głównym projektu jest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Poprawa rozpoznawalności i wizerunku wybranych gmin </w:t>
      </w:r>
      <w:r w:rsidR="00CE019C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rocławskiego Obszaru Funkcjonalnego (</w:t>
      </w:r>
      <w:proofErr w:type="spellStart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rOF</w:t>
      </w:r>
      <w:proofErr w:type="spellEnd"/>
      <w:r w:rsidR="00CE019C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ko miejsca o wysokiej atrakcyjności gospodarczej i inwestycyjnej na szczeblu krajowym i międzynarodowym oraz wsparcie procesu inwestycyjnego w regionie.  </w:t>
      </w:r>
    </w:p>
    <w:p w14:paraId="23296E9F" w14:textId="77777777" w:rsidR="00B011BC" w:rsidRPr="00622B64" w:rsidRDefault="00B011BC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7859BE3" w14:textId="77777777" w:rsidR="006777C0" w:rsidRPr="00622B64" w:rsidRDefault="006777C0" w:rsidP="00B011BC">
      <w:pPr>
        <w:ind w:firstLine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Cel ten jest realizowany przez następujące cele szczegółowe:</w:t>
      </w:r>
    </w:p>
    <w:p w14:paraId="2BBA09F0" w14:textId="77777777" w:rsidR="006777C0" w:rsidRPr="00622B64" w:rsidRDefault="006777C0" w:rsidP="0074551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racowanie i wdrożenie planu promocji gospodarczej i inwestycyjnej </w:t>
      </w:r>
      <w:proofErr w:type="spellStart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rOF</w:t>
      </w:r>
      <w:proofErr w:type="spellEnd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1B1C180D" w14:textId="77777777" w:rsidR="006777C0" w:rsidRPr="00622B64" w:rsidRDefault="006777C0" w:rsidP="0074551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sparcie procesu inwestycyjnego w regionie poprzez stworzenie i uruchomienie zintegrowanego systemu informacji gospodarczej dotyczącej </w:t>
      </w:r>
      <w:proofErr w:type="spellStart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rOF</w:t>
      </w:r>
      <w:proofErr w:type="spellEnd"/>
      <w:r w:rsidR="003A4A3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1FD378BA" w14:textId="66E0CBD5" w:rsidR="00CE019C" w:rsidRPr="00622B64" w:rsidRDefault="006777C0" w:rsidP="0074551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ozpowszechnienie informacji o </w:t>
      </w:r>
      <w:proofErr w:type="spellStart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rOF</w:t>
      </w:r>
      <w:proofErr w:type="spellEnd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az ważnych wydarzeniach i s</w:t>
      </w:r>
      <w:r w:rsidR="0074315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refach aktywności gospodarcze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 regionie.</w:t>
      </w:r>
    </w:p>
    <w:p w14:paraId="0ECB2E6C" w14:textId="77777777" w:rsidR="003A4A32" w:rsidRPr="00622B64" w:rsidRDefault="003A4A32" w:rsidP="00D0099E">
      <w:pPr>
        <w:ind w:left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3C09737" w14:textId="77777777" w:rsidR="00CE019C" w:rsidRPr="00622B64" w:rsidRDefault="00CE019C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rojekt jest realizowany we współpracy z Jedno</w:t>
      </w:r>
      <w:r w:rsidR="003A4A3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kami Samorządu Terytorialnego,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które są podmiotami biorącymi udział w projekcie. Działania promocyjne dotyczą 9 Gmin Wrocławskiego Obszaru Funkcjonalnego (Czernica, Długołęka, Kąty Wrocławskie, Kobierzyce, Miękinia, Oborniki Śląskie, Oleśnica, Siechnice i Wisznia Mała).</w:t>
      </w:r>
    </w:p>
    <w:p w14:paraId="2E75D260" w14:textId="77777777" w:rsidR="007C01BC" w:rsidRPr="00622B64" w:rsidRDefault="007C01BC" w:rsidP="007C01B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79148BF5" w14:textId="77777777" w:rsidR="007C01BC" w:rsidRPr="00622B64" w:rsidRDefault="007C01BC" w:rsidP="007C01B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adania projektowe</w:t>
      </w:r>
    </w:p>
    <w:p w14:paraId="244A231A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ruchomienie/modernizacja i funkcjonowanie strony internetowej</w:t>
      </w:r>
    </w:p>
    <w:p w14:paraId="4B3161E7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dział w targach teleinformatycznych OEB Berlin (2017) i CEBIT w Hanowerze (2018)</w:t>
      </w:r>
    </w:p>
    <w:p w14:paraId="4085C35E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dział w targach turystycznych IBTM w Barcelonie (2017) i ITB w Berlinie (2018)</w:t>
      </w:r>
    </w:p>
    <w:p w14:paraId="66A4CEEE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dział w targach inwestycyjnych EXPO REAL w Monachium (2017) i MIPIM w Cannes (2018)</w:t>
      </w:r>
    </w:p>
    <w:p w14:paraId="5BA35BDF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dział w targach branżowych w Norwegii (2017)</w:t>
      </w:r>
    </w:p>
    <w:p w14:paraId="25086AEE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dział w targach branżowych w USA (2018)</w:t>
      </w:r>
    </w:p>
    <w:p w14:paraId="4EFAFC09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ziałania promocyjne na lotniskach (Wrocław, Warszawa, Frankfurt, Monachium, Kopenhaga, Sztokholm, Oslo, </w:t>
      </w:r>
      <w:r w:rsidR="00EE0409">
        <w:rPr>
          <w:rFonts w:asciiTheme="minorHAnsi" w:hAnsiTheme="minorHAnsi" w:cstheme="minorHAnsi"/>
          <w:sz w:val="22"/>
          <w:szCs w:val="22"/>
          <w:shd w:val="clear" w:color="auto" w:fill="FFFFFF"/>
        </w:rPr>
        <w:t>Zurich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) (2017-2018)</w:t>
      </w:r>
    </w:p>
    <w:p w14:paraId="0DA3BB5E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klama w prasie zagranicznej (FDI </w:t>
      </w:r>
      <w:proofErr w:type="spellStart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magazine</w:t>
      </w:r>
      <w:proofErr w:type="spellEnd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) (2017, 2018)</w:t>
      </w:r>
    </w:p>
    <w:p w14:paraId="5D57AD4F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Reklama w magazynie pokładowym linii lotniczych</w:t>
      </w:r>
      <w:r w:rsidR="00A134D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2018)</w:t>
      </w:r>
    </w:p>
    <w:p w14:paraId="07A09754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Kampania internetowa oparta na mediach społecznościowych (2018)</w:t>
      </w:r>
    </w:p>
    <w:p w14:paraId="36DA2D02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Dedykowana krajowa kampania internetowa (2018)</w:t>
      </w:r>
    </w:p>
    <w:p w14:paraId="6AFD881B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romocyjny spot telewizyjny (2017, 2018)</w:t>
      </w:r>
    </w:p>
    <w:p w14:paraId="1B5B609B" w14:textId="77777777" w:rsidR="007C01BC" w:rsidRPr="00622B64" w:rsidRDefault="007C01BC" w:rsidP="006777C0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1B95EA42" w14:textId="77777777" w:rsidR="007C01BC" w:rsidRPr="00622B64" w:rsidRDefault="007C01BC" w:rsidP="006777C0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148B88C" w14:textId="77777777" w:rsidR="00EE6741" w:rsidRPr="00622B64" w:rsidRDefault="00B011BC" w:rsidP="00DB1BCB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zedmiotem zamówienia jest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50679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ykonanie, budowa</w:t>
      </w:r>
      <w:r w:rsidR="0098153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wóch stoisk </w:t>
      </w:r>
      <w:proofErr w:type="spellStart"/>
      <w:r w:rsidR="0098153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mbientowych-</w:t>
      </w:r>
      <w:r w:rsidR="007C01BC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ultimedialnych</w:t>
      </w:r>
      <w:proofErr w:type="spellEnd"/>
      <w:r w:rsidR="007C01BC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– wraz z montażem, demontaż</w:t>
      </w:r>
      <w:r w:rsidR="0098153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m i transportem na i z lotnisko</w:t>
      </w:r>
      <w:r w:rsidR="007C01BC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we Wrocławiu oraz inne lotnisko </w:t>
      </w:r>
      <w:r w:rsidR="007C01BC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br/>
        <w:t>w odległości do 500 km od Wrocławia.</w:t>
      </w:r>
    </w:p>
    <w:p w14:paraId="3DDCB325" w14:textId="77777777" w:rsidR="00757163" w:rsidRPr="00622B64" w:rsidRDefault="00757163" w:rsidP="005F70DC">
      <w:p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14:paraId="56D15593" w14:textId="77777777" w:rsidR="007C01BC" w:rsidRPr="00622B64" w:rsidRDefault="007C01BC" w:rsidP="007C01BC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Usługa wykonania</w:t>
      </w:r>
      <w:r w:rsidR="0098153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(budowy) stoisk </w:t>
      </w:r>
      <w:proofErr w:type="spellStart"/>
      <w:r w:rsidR="0098153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mbientowych-multimedialnych</w:t>
      </w:r>
      <w:proofErr w:type="spellEnd"/>
      <w:r w:rsidR="0098153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– </w:t>
      </w:r>
      <w:r w:rsidRPr="00622B6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od tym pojęciem strony będą rozumiały realizowane przez Wykonawcę działania związane z:</w:t>
      </w:r>
    </w:p>
    <w:p w14:paraId="37CCDF04" w14:textId="77777777" w:rsidR="00BB4E99" w:rsidRPr="00CD24CC" w:rsidRDefault="007C01BC" w:rsidP="00422BC5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FF0000"/>
          <w:sz w:val="22"/>
          <w:szCs w:val="22"/>
          <w:shd w:val="clear" w:color="auto" w:fill="FFFFFF"/>
        </w:rPr>
      </w:pPr>
      <w:r w:rsidRPr="00CC7C3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udową</w:t>
      </w:r>
      <w:r w:rsidR="00981531" w:rsidRPr="00CC7C3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dwóch stoisk </w:t>
      </w:r>
      <w:proofErr w:type="spellStart"/>
      <w:r w:rsidR="00981531" w:rsidRPr="00CC7C3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ultimedialnych-</w:t>
      </w:r>
      <w:r w:rsidRPr="00CC7C3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mbientowych</w:t>
      </w:r>
      <w:proofErr w:type="spellEnd"/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godnych z projektem stanowiącym załącznik</w:t>
      </w:r>
      <w:r w:rsidR="00A50679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nr 4 i 5</w:t>
      </w:r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o zapytania.</w:t>
      </w:r>
      <w:r w:rsidR="001D6F31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oszczególne elementy stoisk powinny być możliwe do niezależnego wykorzystywania a wymiary wraz z opakowaniem powinny umożliwiać transport przy wykorzystaniu standardowych usług kurierskich. Poszczególne panele powinny umożliwiać wymianę zawartości graficznej</w:t>
      </w:r>
      <w:r w:rsidR="00A134DD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na każdym etapie realizacji przedmiotu zamówienia</w:t>
      </w:r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Każde ze stoisk powinno składać się z elementów ujętych </w:t>
      </w:r>
      <w:r w:rsidR="00A50679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 załączniku nr 4</w:t>
      </w:r>
      <w:r w:rsidR="00622B64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rzedstawionych na projektach i </w:t>
      </w:r>
      <w:r w:rsidR="00A50679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izualizacjach w załączniku nr 5</w:t>
      </w:r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(</w:t>
      </w:r>
      <w:proofErr w:type="spellStart"/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Light</w:t>
      </w:r>
      <w:proofErr w:type="spellEnd"/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Box, </w:t>
      </w:r>
      <w:proofErr w:type="spellStart"/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ixel</w:t>
      </w:r>
      <w:proofErr w:type="spellEnd"/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Box, kiosk multimedialny, posadzka – wyklejenie graficzne). Treści na panelach muszą być w języku polskim i angielskim</w:t>
      </w:r>
      <w:r w:rsidR="00A134DD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– tłumaczenie w ramach Zamówienia</w:t>
      </w:r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 St</w:t>
      </w:r>
      <w:r w:rsidR="00981531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isko powinno być wyposażone w </w:t>
      </w:r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kablowanie umożliwiające podłączenie do sieci elektrycznej, wraz z niezbędnymi zabezpieczeniami </w:t>
      </w:r>
      <w:r w:rsidR="00A134DD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</w:r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lastRenderedPageBreak/>
        <w:t>i osłonami podło</w:t>
      </w:r>
      <w:r w:rsidR="00CD3F55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gowymi. W ramach budowy stoisk Wykonawca zapewni źródło I</w:t>
      </w:r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ternetu</w:t>
      </w:r>
      <w:r w:rsidR="00A134DD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raz </w:t>
      </w:r>
      <w:r w:rsidR="00622B64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 routerem w celu dostarczenia I</w:t>
      </w:r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ternetu do tabletów </w:t>
      </w:r>
      <w:r w:rsidR="00622B64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w ramach kiosku multimedialnego, dodatkowo </w:t>
      </w:r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 możliwością wpięcia karty SIM</w:t>
      </w:r>
      <w:r w:rsidR="00641949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–</w:t>
      </w:r>
      <w:r w:rsidR="003B3A7B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na czas ekspozycji na lotnisku we Wrocławiu </w:t>
      </w:r>
      <w:r w:rsidR="00CE5B09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</w:r>
      <w:r w:rsidR="003B3A7B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innym lotnisku oddalonym o 500 km od Wrocławia w innym terminie</w:t>
      </w:r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 Integralną częścią kiosku multimedialnego będą 4 tablety wbudowane w postument (zabezpieczone przed uszkodzeniem i kradzieżą) na czas ekspozycji z możliwością ich wyciągnięcia po okresie ekspozycji i dalszej eksploatacji. Tablety muszą być wyposażone w ap</w:t>
      </w:r>
      <w:r w:rsidR="00622B64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likacje zabezpieczającą system </w:t>
      </w:r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 możliwością zabezpieczania stron internetowych, folderów i programów – wskazanych przez Zamawiającego</w:t>
      </w:r>
      <w:r w:rsidRPr="00CC7C3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</w:t>
      </w:r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ożliwością udostępnienia tylko i wyłącznie stron, folderów i programów wskazanych przez Zamawiającego. Wykonawca zobowiąże się do ubezpieczenia stoisk w okresie od dnia oddania przedmiotu zamówienia do końca trwania projektu tj. do dnia 30 listopada 2018 r. Wykonawca udzieli Zamawiającemu gwarancji</w:t>
      </w:r>
      <w:r w:rsidR="00CD3F55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a stois</w:t>
      </w:r>
      <w:r w:rsidR="00E94824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ka </w:t>
      </w:r>
      <w:proofErr w:type="spellStart"/>
      <w:r w:rsidR="00E94824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mbientowe</w:t>
      </w:r>
      <w:proofErr w:type="spellEnd"/>
      <w:r w:rsidR="00E94824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i sprzęt </w:t>
      </w:r>
      <w:r w:rsidR="00470260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multimedialnych </w:t>
      </w:r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będący częścią stoisk</w:t>
      </w:r>
      <w:r w:rsidR="00117AC7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</w:t>
      </w:r>
      <w:r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ykonawca będzie odpowiedzialny za kontakt i ustalenia ze stroną wynajmującą powierzchnię wystawienniczą, na k</w:t>
      </w:r>
      <w:r w:rsidR="000E468C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tórej będą eksponowane stoiska. </w:t>
      </w:r>
      <w:r w:rsidR="003B3A7B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ykonawca</w:t>
      </w:r>
      <w:r w:rsidR="00622B64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będzie odpowiedzialny za dokonanie poprawek, uzupełnień, naprawy, wymiany</w:t>
      </w:r>
      <w:r w:rsidR="003B3A7B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poszczególnych</w:t>
      </w:r>
      <w:r w:rsidR="00622B64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elementów w trakcie</w:t>
      </w:r>
      <w:r w:rsidR="00FC4B1C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realizacji przedmiotu z</w:t>
      </w:r>
      <w:r w:rsidR="00622B64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amówienia po wskazaniu </w:t>
      </w:r>
      <w:r w:rsidR="00A134DD" w:rsidRPr="00CC7C3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sterek lub uwag </w:t>
      </w:r>
      <w:r w:rsidR="00CA383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rzez Zamawiającego. </w:t>
      </w:r>
      <w:r w:rsidR="0019726F" w:rsidRPr="00C750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ykonawca</w:t>
      </w:r>
      <w:r w:rsidR="00CC7C37" w:rsidRPr="00C750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D24CC" w:rsidRPr="00C750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 terminie</w:t>
      </w:r>
      <w:r w:rsidR="00CA383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C7C37" w:rsidRPr="00C750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6</w:t>
      </w:r>
      <w:r w:rsidR="0019726F" w:rsidRPr="00C750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ni rob</w:t>
      </w:r>
      <w:r w:rsidR="00981531" w:rsidRPr="00C750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czych</w:t>
      </w:r>
      <w:r w:rsidR="00CD24CC" w:rsidRPr="00C750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d dnia przekazania materiałów przez Zamawiającego, przedstawi projekt wykonawczy</w:t>
      </w:r>
      <w:r w:rsidR="0019726F" w:rsidRPr="00C750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 wizuali</w:t>
      </w:r>
      <w:r w:rsidR="00CD24CC" w:rsidRPr="00C750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cję</w:t>
      </w:r>
      <w:r w:rsidR="0019726F" w:rsidRPr="00C750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ykonania przedmiotu umowy tj. </w:t>
      </w:r>
      <w:r w:rsidR="000D70F7" w:rsidRPr="00C75014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stoisk </w:t>
      </w:r>
      <w:proofErr w:type="spellStart"/>
      <w:r w:rsidR="000D70F7" w:rsidRPr="00C75014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ambientowych-</w:t>
      </w:r>
      <w:r w:rsidR="000E468C" w:rsidRPr="00C75014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multimedialnych</w:t>
      </w:r>
      <w:proofErr w:type="spellEnd"/>
      <w:r w:rsidR="000E468C" w:rsidRPr="00C75014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. </w:t>
      </w:r>
      <w:r w:rsidR="00CD24CC" w:rsidRPr="00C75014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Wykonawca w terminie 14 dni roboczych od dnia </w:t>
      </w:r>
      <w:r w:rsidR="003A0289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ostatecznej </w:t>
      </w:r>
      <w:r w:rsidR="00CD24CC" w:rsidRPr="00C75014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akceptacji przez Zamawiającego projektu wykonawczego, zobowiązany jest do przygotowania kompletnych stoisk </w:t>
      </w:r>
      <w:proofErr w:type="spellStart"/>
      <w:r w:rsidR="00CD24CC" w:rsidRPr="00C75014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ambientowych-multimedialnych</w:t>
      </w:r>
      <w:proofErr w:type="spellEnd"/>
      <w:r w:rsidR="00CD24CC" w:rsidRPr="00C75014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.</w:t>
      </w:r>
    </w:p>
    <w:p w14:paraId="49946489" w14:textId="77777777" w:rsidR="007C01BC" w:rsidRPr="00641949" w:rsidRDefault="007C01BC" w:rsidP="00641949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FC4B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ostawą, podłączeniem, insta</w:t>
      </w:r>
      <w:r w:rsidR="00A134DD" w:rsidRPr="00FC4B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acją, konfiguracją stoisk</w:t>
      </w:r>
      <w:r w:rsidR="00CD24C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i </w:t>
      </w:r>
      <w:r w:rsidR="00CD24CC" w:rsidRPr="003A02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demontażem</w:t>
      </w:r>
      <w:r w:rsidR="0052704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D51A9" w:rsidRPr="00FC4B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na lotnisku we Wrocławiu i innym lotnisku w odległości 500 km od Wrocławia w terminie </w:t>
      </w:r>
      <w:r w:rsidR="00CD24C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o oddaniu stoisk multimedialnych</w:t>
      </w:r>
      <w:r w:rsidR="00EB6899" w:rsidRPr="00FC4B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315755" w:rsidRPr="00FC4B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– terminy wskazane przez Zamawiającego</w:t>
      </w:r>
      <w:r w:rsidR="008D51A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raz</w:t>
      </w:r>
      <w:r w:rsidR="00FC4B1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Pr="00FC4B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erwisem</w:t>
      </w:r>
      <w:r w:rsidR="00EB6899" w:rsidRPr="00FC4B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stoisk i </w:t>
      </w:r>
      <w:r w:rsidRPr="00FC4B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tabletów</w:t>
      </w:r>
      <w:r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stanowiących element każdego ze stoisk od</w:t>
      </w:r>
      <w:r w:rsid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nia oddania</w:t>
      </w:r>
      <w:r w:rsidR="001D6F3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toisk multimedialnych</w:t>
      </w:r>
      <w:r w:rsidR="008D51A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do 30.11.2018 r., a także </w:t>
      </w:r>
      <w:r w:rsidRPr="00FC4B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agazynowaniem stoiska</w:t>
      </w:r>
      <w:r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 okresie pomiędzy poszczególnymi ekspozycjami </w:t>
      </w:r>
      <w:r w:rsidR="003A028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</w:r>
      <w:r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w okresie od dnia </w:t>
      </w:r>
      <w:r w:rsidR="00082D14"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ddania przedmiotu zamówienia do</w:t>
      </w:r>
      <w:r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nia 30.11.2018 r.</w:t>
      </w:r>
      <w:r w:rsidR="004B4114"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mawiający zastrzega, że przedmiot zamówienia </w:t>
      </w:r>
      <w:r w:rsidR="001D6F3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owinien być</w:t>
      </w:r>
      <w:r w:rsidR="004B4114"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magazynowany na terenie Wrocławia</w:t>
      </w:r>
      <w:r w:rsidR="00BB4E9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4B4114"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3A028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</w:r>
      <w:r w:rsidR="004B4114"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 Wykonawca jest zobowiązany do dostarczenia wszystkich lub wybranych elementów konstrukcji na Plac Solny 14, 50-062 Wroc</w:t>
      </w:r>
      <w:r w:rsidR="009B6FD2"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ław – do siedziby Zamawiającego – </w:t>
      </w:r>
      <w:r w:rsidR="004B4114"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a</w:t>
      </w:r>
      <w:r w:rsidR="009B6FD2"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4B4114"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ka</w:t>
      </w:r>
      <w:r w:rsidR="0052704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żde wezwanie w terminie do 2</w:t>
      </w:r>
      <w:r w:rsidR="004B4114"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ni </w:t>
      </w:r>
      <w:r w:rsidR="00E97B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oboczych</w:t>
      </w:r>
      <w:r w:rsidR="004B4114"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d dnia zgłoszenia zapotrzebowania</w:t>
      </w:r>
      <w:r w:rsidR="001D6F3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– zgłoszenie telefoniczne lub mailowe</w:t>
      </w:r>
      <w:r w:rsidR="004B4114"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  <w:r w:rsidR="00E9482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mawiający dopuszcza możliwość magazynowania stoisk poza terenem Wrocławia, jednak w takiej sytuacji musi być spełniony warunek, w którym Wykonawca </w:t>
      </w:r>
      <w:r w:rsidR="00E94824"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obowiązany</w:t>
      </w:r>
      <w:r w:rsidR="00E9482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jest</w:t>
      </w:r>
      <w:r w:rsidR="00E94824"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o dostarczenia wszystkich lub wybranych elementów konstrukcji na Plac Solny 14, 50-062 Wrocław – do siedziby Zamawiającego – na każde </w:t>
      </w:r>
      <w:r w:rsidR="0052704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ezwanie w terminie do dwóch 2 dni</w:t>
      </w:r>
      <w:r w:rsidR="00E94824"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E9482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oboczych</w:t>
      </w:r>
      <w:r w:rsidR="00E94824"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d dnia zgłoszenia zapotrzebowania</w:t>
      </w:r>
      <w:r w:rsidR="00E9482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– zgłoszenie telefoniczne lub mailowe</w:t>
      </w:r>
      <w:r w:rsidR="00E94824"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</w:p>
    <w:p w14:paraId="5CE1AB91" w14:textId="77777777" w:rsidR="007C01BC" w:rsidRPr="00FC4B1C" w:rsidRDefault="007C01BC" w:rsidP="00FB59D0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FC4B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dukcją i wydrukiem materiałów promocyjnych na stoisko, w tym tłumaczeniem na język angielski – stanowiących integr</w:t>
      </w:r>
      <w:r w:rsidR="00224ABE" w:rsidRPr="00FC4B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lną część stoiska promocyjnego:</w:t>
      </w:r>
    </w:p>
    <w:p w14:paraId="587FC4AC" w14:textId="35295966" w:rsidR="007C01BC" w:rsidRPr="00622B64" w:rsidRDefault="007C01BC" w:rsidP="00FB59D0">
      <w:pPr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zygotowanie graficzne,</w:t>
      </w:r>
      <w:r w:rsidR="00A134D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tłumaczenie,</w:t>
      </w:r>
      <w:r w:rsidR="00B8605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korekta językowa, gramatyczna i tłumaczeniowa</w:t>
      </w:r>
      <w:r w:rsidR="00CD24C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Pr="00622B64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skład i wydruk 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500 sztuk folderu promocyjnego</w:t>
      </w:r>
      <w:r w:rsidR="00B15EC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+ przygotowanie do druku offsetowego</w:t>
      </w:r>
      <w:r w:rsidR="00CE5B0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</w:t>
      </w:r>
      <w:r w:rsidR="00592EF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kładką ujętą w załączniku nr 5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– treść materiałów niezbędnych do produkcji materiałów zostanie dostarczona przez Zamawiającego </w:t>
      </w:r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a etapie realizacji zamówienia. Spec</w:t>
      </w:r>
      <w:r w:rsidR="009B6FD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yfikacja - broszura, format A4, </w:t>
      </w:r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ruk 4+4</w:t>
      </w:r>
      <w:r w:rsidR="00B1646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kolorystyka triada</w:t>
      </w:r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ilość st</w:t>
      </w:r>
      <w:r w:rsidR="00BB4E9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</w:t>
      </w:r>
      <w:r w:rsid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n nie więcej niż 12</w:t>
      </w:r>
      <w:r w:rsidR="00B15EC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+ okładka</w:t>
      </w:r>
      <w:r w:rsid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kładka kreda </w:t>
      </w:r>
      <w:proofErr w:type="spellStart"/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att</w:t>
      </w:r>
      <w:proofErr w:type="spellEnd"/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250g, środek kreda </w:t>
      </w:r>
      <w:proofErr w:type="spellStart"/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att</w:t>
      </w:r>
      <w:proofErr w:type="spellEnd"/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150g, okładka bigowana, całość: lakier dyspersyjny </w:t>
      </w:r>
      <w:proofErr w:type="spellStart"/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</w:t>
      </w:r>
      <w:r w:rsidR="00082D1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tt</w:t>
      </w:r>
      <w:proofErr w:type="spellEnd"/>
      <w:r w:rsidR="00082D1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1+1. Okładka: folia błysk 1</w:t>
      </w:r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+0, szycie zeszytowe</w:t>
      </w:r>
      <w:r w:rsidR="00E9482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</w:t>
      </w:r>
      <w:r w:rsidR="00B8605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ykonawca zobowiązany będzie do przedstawienia w terminie</w:t>
      </w:r>
      <w:r w:rsidR="000F022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3A028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6</w:t>
      </w:r>
      <w:r w:rsidR="000C41A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ni roboczych</w:t>
      </w:r>
      <w:r w:rsidR="000F022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d dnia przekazania przez Zamawiającego materiałów</w:t>
      </w:r>
      <w:r w:rsidR="00CA383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(tekst w języku polskim i grafiki)</w:t>
      </w:r>
      <w:r w:rsidR="000C41A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B8605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3 projektów opracowania, z których Zamawiający dokona wyboru.</w:t>
      </w:r>
      <w:r w:rsidR="00E9482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ykonawca</w:t>
      </w:r>
      <w:r w:rsidR="000F022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po zaakceptowaniu przez Zamawiającego</w:t>
      </w:r>
      <w:r w:rsidR="00CA383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statecznego projektu, </w:t>
      </w:r>
      <w:r w:rsidR="000F022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 terminie do</w:t>
      </w:r>
      <w:r w:rsidR="003A028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5C115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</w:r>
      <w:r w:rsidR="003A028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4</w:t>
      </w:r>
      <w:r w:rsidR="000C41A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ni roboczych przygot</w:t>
      </w:r>
      <w:r w:rsidR="000F022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je projekt końcowy folderu i prześle go do Zamawiającego do ostatecznej akceptacji. Wykonawca po zaakceptowaniu przez Zamawiającego </w:t>
      </w:r>
      <w:r w:rsidR="0082681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końcowej </w:t>
      </w:r>
      <w:r w:rsidR="000F022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wersji projektu folderu, </w:t>
      </w:r>
      <w:r w:rsidR="003A028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okona w terminie do 6</w:t>
      </w:r>
      <w:r w:rsidR="000C41A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ni roboczych produkcji</w:t>
      </w:r>
      <w:r w:rsidR="000F022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i dostarczenia </w:t>
      </w:r>
      <w:r w:rsidR="003A028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materiałów </w:t>
      </w:r>
      <w:r w:rsidR="003A028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lastRenderedPageBreak/>
        <w:t>do siedziby Zamawiającego</w:t>
      </w:r>
      <w:r w:rsidR="000C41A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</w:t>
      </w:r>
      <w:r w:rsidR="00B8605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ykonawca dostarczy również Zamawiającemu projekt opracowania w wersji edytowalnej i przeniesie prawa autorskie na Zamawiającego.</w:t>
      </w:r>
      <w:r w:rsidR="00B15EC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</w:p>
    <w:p w14:paraId="38A8E303" w14:textId="08E97F20" w:rsidR="007C01BC" w:rsidRPr="00577116" w:rsidRDefault="007C01BC" w:rsidP="00577116">
      <w:pPr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rzygotowanie 500 sztuk </w:t>
      </w:r>
      <w:proofErr w:type="spellStart"/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endrivów</w:t>
      </w:r>
      <w:proofErr w:type="spellEnd"/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promocyjnych z nadrukiem i logotypem o poj</w:t>
      </w:r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mności nie mnie</w:t>
      </w:r>
      <w:r w:rsidR="00B0144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jszej niż 32 </w:t>
      </w:r>
      <w:proofErr w:type="spellStart"/>
      <w:r w:rsidR="00B0144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gb</w:t>
      </w:r>
      <w:proofErr w:type="spellEnd"/>
      <w:r w:rsidR="00B0144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 Wykonawca zobowiązany będzie do przedstawienia w terminie 4 dni roboczych od dnia przekazania przez Zamawiającego materiałów</w:t>
      </w:r>
      <w:r w:rsidR="00CA383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(grafiki, nadruki)</w:t>
      </w:r>
      <w:r w:rsidR="00B0144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2 projektów na 3 rodzajach </w:t>
      </w:r>
      <w:proofErr w:type="spellStart"/>
      <w:r w:rsidR="00B0144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endrivów</w:t>
      </w:r>
      <w:proofErr w:type="spellEnd"/>
      <w:r w:rsidR="00B0144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(kształt, wzór), z których Zamawiający dokona wyboru. Wykonawca po zaakceptowaniu przez Zamawiającego ostatecznej wersji projektu</w:t>
      </w:r>
      <w:r w:rsidR="003A028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i wzorów</w:t>
      </w:r>
      <w:r w:rsidR="00B0144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B0144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endrivów</w:t>
      </w:r>
      <w:proofErr w:type="spellEnd"/>
      <w:r w:rsidR="00CA383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="00B0144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dokona w terminie do 5 dni roboczych produkcji i dostarczenia do siedziby Zamawiającego </w:t>
      </w:r>
      <w:proofErr w:type="spellStart"/>
      <w:r w:rsidR="00B0144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endrivów</w:t>
      </w:r>
      <w:proofErr w:type="spellEnd"/>
      <w:r w:rsidR="00B0144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</w:p>
    <w:p w14:paraId="4219AC7A" w14:textId="77777777" w:rsidR="007C01BC" w:rsidRPr="00622B64" w:rsidRDefault="007C01BC" w:rsidP="007C01BC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Usługa transportu, montażu i demontażu – pod tym pojęciem strony będą rozumiały realizowane przez Wykonawcę działania związane z:</w:t>
      </w:r>
    </w:p>
    <w:p w14:paraId="6DFA9B9C" w14:textId="77777777" w:rsidR="007C01BC" w:rsidRPr="00622B64" w:rsidRDefault="007C01BC" w:rsidP="00FB59D0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ontażem i demontażem oraz przeszkoleniem przedstawicieli Zamawiającego w zakresie montażu i demontażu, a także przygotowania instrukcji montażu i demontażu stoisk oraz o</w:t>
      </w:r>
      <w:r w:rsidR="009B6FD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bsługi kiosku multimedialnego. 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Montaż i demontaż będzie realizowany na lotnisku we Wrocławiu </w:t>
      </w:r>
      <w:r w:rsidR="00757163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raz na innym lotnisku w odległości do 500 km od Wrocławia</w:t>
      </w:r>
      <w:r w:rsid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 </w:t>
      </w:r>
      <w:r w:rsidR="001D6F3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wóch różnych terminach</w:t>
      </w:r>
      <w:r w:rsid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– czas ekspozycji na jednym i drugim lotnisko – do miesiąca czasu. Terminy ekspozycji zostaną wskazane przez Zamawiającego na etapie realizacji przedmiotu zamówienia.</w:t>
      </w:r>
    </w:p>
    <w:p w14:paraId="4230A0F7" w14:textId="77777777" w:rsidR="007C01BC" w:rsidRPr="00622B64" w:rsidRDefault="007C01BC" w:rsidP="00FB59D0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transportem oraz ubezpieczeniem stoisk</w:t>
      </w:r>
      <w:r w:rsidR="009066E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na czas transportu. Transport 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a lotnisko we Wrocławiu oraz na inne lotnisko w odległości do 500 km od Wrocławia</w:t>
      </w:r>
      <w:r w:rsid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 </w:t>
      </w:r>
      <w:r w:rsidR="001D6F3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dwóch </w:t>
      </w:r>
      <w:r w:rsid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nny</w:t>
      </w:r>
      <w:r w:rsidR="001D6F3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ch</w:t>
      </w:r>
      <w:r w:rsid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termin</w:t>
      </w:r>
      <w:r w:rsidR="001D6F3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ch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 Zamawiający poinformuje o terminie montażu i demontażu stoisk z co najmniej dwutygodniowym wyprzedzeniem.</w:t>
      </w:r>
      <w:r w:rsidR="00641949" w:rsidRP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641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Terminy ekspozycji zostaną wskazane przez Zamawiającego na etapie realizacji przedmiotu zamówienia.</w:t>
      </w:r>
    </w:p>
    <w:p w14:paraId="5E9BEFC8" w14:textId="172DEDE1" w:rsidR="007C01BC" w:rsidRDefault="007C26E0" w:rsidP="007C01BC">
      <w:pPr>
        <w:ind w:left="360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</w:t>
      </w:r>
      <w:r w:rsidR="007C01BC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czegółowe wymagania techniczne w zakresie wskazanym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owyżej</w:t>
      </w:r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kreślono w Załączniku nr 4</w:t>
      </w:r>
      <w:r w:rsidR="007C01BC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o </w:t>
      </w:r>
      <w:r w:rsidR="00596B65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apytania ofertowego</w:t>
      </w:r>
      <w:r w:rsidR="007C01BC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wizualizację pr</w:t>
      </w:r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jektu zawarto w załączniku nr 5</w:t>
      </w:r>
      <w:r w:rsidR="00596B65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  <w:r w:rsidR="008D51A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mawiający dopuszcza możliwość wprowadzenia przez Wykonawcę zmian technicznych w projekcie wykonawczym przedmiotu zamówienia </w:t>
      </w:r>
      <w:r w:rsidR="008D51A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  <w:t>z zastrzeżeniem, że zmiany mogą dotyczyć tylko i wyłącznie aspektów technicznych związanych z</w:t>
      </w:r>
      <w:r w:rsidR="00420E5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</w:t>
      </w:r>
      <w:r w:rsidR="008D51A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s</w:t>
      </w:r>
      <w:r w:rsidR="00420E5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toiskami </w:t>
      </w:r>
      <w:proofErr w:type="spellStart"/>
      <w:r w:rsidR="00420E5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mbienotowo</w:t>
      </w:r>
      <w:proofErr w:type="spellEnd"/>
      <w:r w:rsidR="00420E5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-multimedialnymi</w:t>
      </w:r>
      <w:r w:rsidR="008D51A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bez zmiany ogólnego projektu, wizualizacji,</w:t>
      </w:r>
      <w:r w:rsidR="009066E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stosowanych materiałów, </w:t>
      </w:r>
      <w:r w:rsidR="008D51A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akiety stoiska.</w:t>
      </w:r>
    </w:p>
    <w:p w14:paraId="1F4AB382" w14:textId="77777777" w:rsidR="0019726F" w:rsidRDefault="0019726F" w:rsidP="0019726F">
      <w:p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14:paraId="0FD552A1" w14:textId="77777777" w:rsidR="0019726F" w:rsidRPr="009066EE" w:rsidRDefault="0019726F" w:rsidP="0019726F">
      <w:pPr>
        <w:pStyle w:val="Tekstpodstawowywcity21"/>
        <w:tabs>
          <w:tab w:val="left" w:pos="709"/>
          <w:tab w:val="left" w:pos="1418"/>
        </w:tabs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9066EE">
        <w:rPr>
          <w:rFonts w:asciiTheme="minorHAnsi" w:hAnsiTheme="minorHAnsi" w:cstheme="minorHAnsi"/>
          <w:sz w:val="22"/>
          <w:szCs w:val="22"/>
        </w:rPr>
        <w:t>Przekazanie materiałów, projektów i wizualizacji w formie elektronicznej</w:t>
      </w:r>
      <w:r w:rsidR="0023594F" w:rsidRPr="009066EE">
        <w:rPr>
          <w:rFonts w:asciiTheme="minorHAnsi" w:hAnsiTheme="minorHAnsi" w:cstheme="minorHAnsi"/>
          <w:sz w:val="22"/>
          <w:szCs w:val="22"/>
        </w:rPr>
        <w:t xml:space="preserve"> przez Zamawiającego</w:t>
      </w:r>
      <w:r w:rsidRPr="009066EE">
        <w:rPr>
          <w:rFonts w:asciiTheme="minorHAnsi" w:hAnsiTheme="minorHAnsi" w:cstheme="minorHAnsi"/>
          <w:sz w:val="22"/>
          <w:szCs w:val="22"/>
        </w:rPr>
        <w:t xml:space="preserve"> w cel</w:t>
      </w:r>
      <w:r w:rsidR="0023594F" w:rsidRPr="009066EE">
        <w:rPr>
          <w:rFonts w:asciiTheme="minorHAnsi" w:hAnsiTheme="minorHAnsi" w:cstheme="minorHAnsi"/>
          <w:sz w:val="22"/>
          <w:szCs w:val="22"/>
        </w:rPr>
        <w:t>u realizacji przez Wykonaw</w:t>
      </w:r>
      <w:r w:rsidR="00E34612">
        <w:rPr>
          <w:rFonts w:asciiTheme="minorHAnsi" w:hAnsiTheme="minorHAnsi" w:cstheme="minorHAnsi"/>
          <w:sz w:val="22"/>
          <w:szCs w:val="22"/>
        </w:rPr>
        <w:t xml:space="preserve">cę zakresu przedmiotu zapytania, </w:t>
      </w:r>
      <w:r w:rsidRPr="009066EE">
        <w:rPr>
          <w:rFonts w:asciiTheme="minorHAnsi" w:hAnsiTheme="minorHAnsi" w:cstheme="minorHAnsi"/>
          <w:sz w:val="22"/>
          <w:szCs w:val="22"/>
        </w:rPr>
        <w:t>zostanie potwierdzone protokołem przekazania lub drogą mailową.</w:t>
      </w:r>
    </w:p>
    <w:p w14:paraId="05CF9A26" w14:textId="77777777" w:rsidR="0019726F" w:rsidRDefault="0019726F" w:rsidP="0019726F">
      <w:p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14:paraId="08594500" w14:textId="77777777" w:rsidR="00124A6F" w:rsidRDefault="00124A6F" w:rsidP="007C01BC">
      <w:pPr>
        <w:ind w:left="360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14:paraId="63B8D662" w14:textId="77777777" w:rsidR="00124A6F" w:rsidRPr="00124A6F" w:rsidRDefault="00124A6F" w:rsidP="00124A6F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</w:t>
      </w:r>
      <w:r w:rsidRPr="00124A6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ytyczne Zamawiającego wobec Polisy OC Wykonawcy</w:t>
      </w:r>
    </w:p>
    <w:p w14:paraId="45054F15" w14:textId="77777777" w:rsidR="00124A6F" w:rsidRPr="00124A6F" w:rsidRDefault="00124A6F" w:rsidP="00124A6F">
      <w:pPr>
        <w:ind w:left="360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124A6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</w:p>
    <w:p w14:paraId="77B7BE87" w14:textId="77777777" w:rsidR="00124A6F" w:rsidRPr="00124A6F" w:rsidRDefault="00124A6F" w:rsidP="00A134DD">
      <w:pPr>
        <w:ind w:left="360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124A6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ykonawca zobowiązany jest przedłożyć Zamawiającemu dokument potwierdzający zawarcie umowy ubezpieczenia (oraz opłatę składki) spełniającej następujące warunki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5F154271" w14:textId="77777777" w:rsidR="00124A6F" w:rsidRPr="00124A6F" w:rsidRDefault="00124A6F" w:rsidP="004A64DB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24A6F">
        <w:rPr>
          <w:rFonts w:asciiTheme="minorHAnsi" w:hAnsiTheme="minorHAnsi" w:cstheme="minorHAnsi"/>
          <w:bCs/>
          <w:shd w:val="clear" w:color="auto" w:fill="FFFFFF"/>
        </w:rPr>
        <w:t>Umowa ubezpieczenia będzie obejmować co najmniej przedmiot Umowy (zakres działalności wynikający z kontraktu).</w:t>
      </w:r>
    </w:p>
    <w:p w14:paraId="4DA2DD90" w14:textId="77777777" w:rsidR="00124A6F" w:rsidRPr="00124A6F" w:rsidRDefault="00124A6F" w:rsidP="004A64DB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24A6F">
        <w:rPr>
          <w:rFonts w:asciiTheme="minorHAnsi" w:hAnsiTheme="minorHAnsi" w:cstheme="minorHAnsi"/>
          <w:bCs/>
          <w:shd w:val="clear" w:color="auto" w:fill="FFFFFF"/>
        </w:rPr>
        <w:t xml:space="preserve">Zakres ubezpieczenia powinien obejmować zarówno odpowiedzialność cywilną deliktową jak </w:t>
      </w:r>
      <w:r w:rsidR="00A542DC">
        <w:rPr>
          <w:rFonts w:asciiTheme="minorHAnsi" w:hAnsiTheme="minorHAnsi" w:cstheme="minorHAnsi"/>
          <w:bCs/>
          <w:shd w:val="clear" w:color="auto" w:fill="FFFFFF"/>
        </w:rPr>
        <w:br/>
      </w:r>
      <w:r w:rsidRPr="00124A6F">
        <w:rPr>
          <w:rFonts w:asciiTheme="minorHAnsi" w:hAnsiTheme="minorHAnsi" w:cstheme="minorHAnsi"/>
          <w:bCs/>
          <w:shd w:val="clear" w:color="auto" w:fill="FFFFFF"/>
        </w:rPr>
        <w:t xml:space="preserve">i kontraktową w zakresie odpowiadającym odpowiedzialności Wykonawcy wynikającej </w:t>
      </w:r>
      <w:r w:rsidR="00A542DC">
        <w:rPr>
          <w:rFonts w:asciiTheme="minorHAnsi" w:hAnsiTheme="minorHAnsi" w:cstheme="minorHAnsi"/>
          <w:bCs/>
          <w:shd w:val="clear" w:color="auto" w:fill="FFFFFF"/>
        </w:rPr>
        <w:br/>
      </w:r>
      <w:r w:rsidRPr="00124A6F">
        <w:rPr>
          <w:rFonts w:asciiTheme="minorHAnsi" w:hAnsiTheme="minorHAnsi" w:cstheme="minorHAnsi"/>
          <w:bCs/>
          <w:shd w:val="clear" w:color="auto" w:fill="FFFFFF"/>
        </w:rPr>
        <w:t>z obowiązujących przepisów prawa</w:t>
      </w:r>
      <w:r w:rsidR="00422BC5">
        <w:rPr>
          <w:rFonts w:asciiTheme="minorHAnsi" w:hAnsiTheme="minorHAnsi" w:cstheme="minorHAnsi"/>
          <w:bCs/>
          <w:shd w:val="clear" w:color="auto" w:fill="FFFFFF"/>
        </w:rPr>
        <w:t xml:space="preserve"> ( w tym odpowiedzialność wobec osób trzecich za szkody spowodowane przez przedmiot umowy)</w:t>
      </w:r>
      <w:r w:rsidRPr="00124A6F">
        <w:rPr>
          <w:rFonts w:asciiTheme="minorHAnsi" w:hAnsiTheme="minorHAnsi" w:cstheme="minorHAnsi"/>
          <w:bCs/>
          <w:shd w:val="clear" w:color="auto" w:fill="FFFFFF"/>
        </w:rPr>
        <w:t>. W przypadku dostaw umowa ubezpieczenia powinna obejmować odpowiedzialność za szkody wyrządzone przez wadliwy produkt.</w:t>
      </w:r>
    </w:p>
    <w:p w14:paraId="7C1AC875" w14:textId="77777777" w:rsidR="00124A6F" w:rsidRPr="00124A6F" w:rsidRDefault="00124A6F" w:rsidP="004A64DB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24A6F">
        <w:rPr>
          <w:rFonts w:asciiTheme="minorHAnsi" w:hAnsiTheme="minorHAnsi" w:cstheme="minorHAnsi"/>
          <w:bCs/>
          <w:shd w:val="clear" w:color="auto" w:fill="FFFFFF"/>
        </w:rPr>
        <w:t>Umowa ubezpieczenia powinna obejmować wszystkie strony kontraktu; jeśli Wykonawca korzysta z podwykonawców umowa ubezpieczenia powinna obejmować imiennie lub w formie dodatkowej klauzuli rozszerzającej odpowiedzialność cywilną za podwykonawców.</w:t>
      </w:r>
    </w:p>
    <w:p w14:paraId="2A8926F8" w14:textId="00BEADF2" w:rsidR="00124A6F" w:rsidRPr="00124A6F" w:rsidRDefault="00124A6F" w:rsidP="004A64DB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24A6F">
        <w:rPr>
          <w:rFonts w:asciiTheme="minorHAnsi" w:hAnsiTheme="minorHAnsi" w:cstheme="minorHAnsi"/>
          <w:bCs/>
          <w:shd w:val="clear" w:color="auto" w:fill="FFFFFF"/>
        </w:rPr>
        <w:t xml:space="preserve">Okres ubezpieczenia musi </w:t>
      </w:r>
      <w:r w:rsidR="00422BC5" w:rsidRPr="00124A6F">
        <w:rPr>
          <w:rFonts w:asciiTheme="minorHAnsi" w:hAnsiTheme="minorHAnsi" w:cstheme="minorHAnsi"/>
          <w:bCs/>
          <w:shd w:val="clear" w:color="auto" w:fill="FFFFFF"/>
        </w:rPr>
        <w:t>pokrywa</w:t>
      </w:r>
      <w:r w:rsidR="00422BC5">
        <w:rPr>
          <w:rFonts w:asciiTheme="minorHAnsi" w:hAnsiTheme="minorHAnsi" w:cstheme="minorHAnsi"/>
          <w:bCs/>
          <w:shd w:val="clear" w:color="auto" w:fill="FFFFFF"/>
        </w:rPr>
        <w:t>ć</w:t>
      </w:r>
      <w:r w:rsidR="00422BC5" w:rsidRPr="00124A6F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124A6F">
        <w:rPr>
          <w:rFonts w:asciiTheme="minorHAnsi" w:hAnsiTheme="minorHAnsi" w:cstheme="minorHAnsi"/>
          <w:bCs/>
          <w:shd w:val="clear" w:color="auto" w:fill="FFFFFF"/>
        </w:rPr>
        <w:t xml:space="preserve">się z okresem realizacji Umowy; w przypadku Umowy, którego okres realizacji jest dłuższy niż 1 rok wykonawca zobowiązany jest przedkładać dokument </w:t>
      </w:r>
      <w:r w:rsidRPr="00124A6F">
        <w:rPr>
          <w:rFonts w:asciiTheme="minorHAnsi" w:hAnsiTheme="minorHAnsi" w:cstheme="minorHAnsi"/>
          <w:bCs/>
          <w:shd w:val="clear" w:color="auto" w:fill="FFFFFF"/>
        </w:rPr>
        <w:lastRenderedPageBreak/>
        <w:t xml:space="preserve">potwierdzający zawarcie umowy ubezpieczenia na kolejny rok, nie później niż na 14 dni przed terminem wygasania dotychczasowej umowy ubezpieczenia. </w:t>
      </w:r>
    </w:p>
    <w:p w14:paraId="6AA8B250" w14:textId="77777777" w:rsidR="00124A6F" w:rsidRPr="00124A6F" w:rsidRDefault="00124A6F" w:rsidP="004A64DB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24A6F">
        <w:rPr>
          <w:rFonts w:asciiTheme="minorHAnsi" w:hAnsiTheme="minorHAnsi" w:cstheme="minorHAnsi"/>
          <w:bCs/>
          <w:shd w:val="clear" w:color="auto" w:fill="FFFFFF"/>
        </w:rPr>
        <w:t xml:space="preserve">Konstrukcja umowy ubezpieczenia winna umożliwić zgłoszenie roszczeń powstałych w związku </w:t>
      </w:r>
      <w:r w:rsidR="00A542DC">
        <w:rPr>
          <w:rFonts w:asciiTheme="minorHAnsi" w:hAnsiTheme="minorHAnsi" w:cstheme="minorHAnsi"/>
          <w:bCs/>
          <w:shd w:val="clear" w:color="auto" w:fill="FFFFFF"/>
        </w:rPr>
        <w:br/>
      </w:r>
      <w:r w:rsidRPr="00124A6F">
        <w:rPr>
          <w:rFonts w:asciiTheme="minorHAnsi" w:hAnsiTheme="minorHAnsi" w:cstheme="minorHAnsi"/>
          <w:bCs/>
          <w:shd w:val="clear" w:color="auto" w:fill="FFFFFF"/>
        </w:rPr>
        <w:t xml:space="preserve">z realizacją Umowy zarówno w czasie jego realizacji jak i po zakończeniu - zarówno kontraktu jak </w:t>
      </w:r>
      <w:r w:rsidR="00A542DC">
        <w:rPr>
          <w:rFonts w:asciiTheme="minorHAnsi" w:hAnsiTheme="minorHAnsi" w:cstheme="minorHAnsi"/>
          <w:bCs/>
          <w:shd w:val="clear" w:color="auto" w:fill="FFFFFF"/>
        </w:rPr>
        <w:br/>
      </w:r>
      <w:r w:rsidRPr="00124A6F">
        <w:rPr>
          <w:rFonts w:asciiTheme="minorHAnsi" w:hAnsiTheme="minorHAnsi" w:cstheme="minorHAnsi"/>
          <w:bCs/>
          <w:shd w:val="clear" w:color="auto" w:fill="FFFFFF"/>
        </w:rPr>
        <w:t>i umowy ubezpieczenia (lecz przed upływem terminu przedawnienia).</w:t>
      </w:r>
    </w:p>
    <w:p w14:paraId="64CD8612" w14:textId="77777777" w:rsidR="00124A6F" w:rsidRPr="00124A6F" w:rsidRDefault="00124A6F" w:rsidP="004A64DB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24A6F">
        <w:rPr>
          <w:rFonts w:asciiTheme="minorHAnsi" w:hAnsiTheme="minorHAnsi" w:cstheme="minorHAnsi"/>
          <w:bCs/>
          <w:shd w:val="clear" w:color="auto" w:fill="FFFFFF"/>
        </w:rPr>
        <w:t>Umowa ubezpieczenia powinna obejmować szkody osobowe, szkody rzeczowe oraz ich następstwa – zarówno szkody rzeczywiste jak i utracone korzyści.</w:t>
      </w:r>
    </w:p>
    <w:p w14:paraId="3B9D46AB" w14:textId="77777777" w:rsidR="00124A6F" w:rsidRPr="00124A6F" w:rsidRDefault="00124A6F" w:rsidP="004A64DB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24A6F">
        <w:rPr>
          <w:rFonts w:asciiTheme="minorHAnsi" w:hAnsiTheme="minorHAnsi" w:cstheme="minorHAnsi"/>
          <w:bCs/>
          <w:shd w:val="clear" w:color="auto" w:fill="FFFFFF"/>
        </w:rPr>
        <w:t xml:space="preserve">Suma </w:t>
      </w:r>
      <w:r w:rsidR="00BB4E99">
        <w:rPr>
          <w:rFonts w:asciiTheme="minorHAnsi" w:hAnsiTheme="minorHAnsi" w:cstheme="minorHAnsi"/>
          <w:bCs/>
          <w:shd w:val="clear" w:color="auto" w:fill="FFFFFF"/>
        </w:rPr>
        <w:t>ubezpieczenia</w:t>
      </w:r>
      <w:r w:rsidR="00BB4E99" w:rsidRPr="00124A6F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124A6F">
        <w:rPr>
          <w:rFonts w:asciiTheme="minorHAnsi" w:hAnsiTheme="minorHAnsi" w:cstheme="minorHAnsi"/>
          <w:bCs/>
          <w:shd w:val="clear" w:color="auto" w:fill="FFFFFF"/>
        </w:rPr>
        <w:t>po</w:t>
      </w:r>
      <w:r>
        <w:rPr>
          <w:rFonts w:asciiTheme="minorHAnsi" w:hAnsiTheme="minorHAnsi" w:cstheme="minorHAnsi"/>
          <w:bCs/>
          <w:shd w:val="clear" w:color="auto" w:fill="FFFFFF"/>
        </w:rPr>
        <w:t xml:space="preserve">winna być nie niższa niż 100 000 zł (sto tysięcy </w:t>
      </w:r>
      <w:r w:rsidRPr="00124A6F">
        <w:rPr>
          <w:rFonts w:asciiTheme="minorHAnsi" w:hAnsiTheme="minorHAnsi" w:cstheme="minorHAnsi"/>
          <w:bCs/>
          <w:shd w:val="clear" w:color="auto" w:fill="FFFFFF"/>
        </w:rPr>
        <w:t>złotych) na jedno i wszystkie zdarzenia.</w:t>
      </w:r>
    </w:p>
    <w:p w14:paraId="1BACD7B4" w14:textId="77777777" w:rsidR="008246A6" w:rsidRDefault="00124A6F" w:rsidP="004A64DB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24A6F">
        <w:rPr>
          <w:rFonts w:asciiTheme="minorHAnsi" w:hAnsiTheme="minorHAnsi" w:cstheme="minorHAnsi"/>
          <w:bCs/>
          <w:shd w:val="clear" w:color="auto" w:fill="FFFFFF"/>
        </w:rPr>
        <w:t>Dopuszczalna franszyza przewidująca pokrycie przez Wykonawcę ze środków własnych szkód rzeczowych o wartości do 5 000 zł oraz udział własny w szkodzie w wysokości 5% wartości szkody.</w:t>
      </w:r>
    </w:p>
    <w:p w14:paraId="7E8628B4" w14:textId="77777777" w:rsidR="005D31DE" w:rsidRDefault="005D31DE" w:rsidP="005D31DE">
      <w:p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44C28BAE" w14:textId="0E1C8A09" w:rsidR="005D31DE" w:rsidRPr="005D31DE" w:rsidRDefault="005D31DE" w:rsidP="005D31DE">
      <w:p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D31D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ytyczne Zamawiającego wobec certyfikatów</w:t>
      </w:r>
    </w:p>
    <w:p w14:paraId="06E8D4F6" w14:textId="77777777" w:rsidR="005D31DE" w:rsidRPr="005D31DE" w:rsidRDefault="005D31DE" w:rsidP="005D31DE">
      <w:pPr>
        <w:jc w:val="both"/>
        <w:rPr>
          <w:rFonts w:asciiTheme="minorHAnsi" w:hAnsiTheme="minorHAnsi" w:cstheme="minorHAnsi"/>
          <w:bCs/>
          <w:shd w:val="clear" w:color="auto" w:fill="FFFFFF"/>
        </w:rPr>
      </w:pPr>
    </w:p>
    <w:p w14:paraId="7727D37A" w14:textId="6308F985" w:rsidR="005D31DE" w:rsidRPr="002B4ADC" w:rsidRDefault="002B4ADC" w:rsidP="002B4AD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</w:pPr>
      <w:r w:rsidRPr="002B4ADC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 xml:space="preserve">Wykonawca zobowiązany będzie w dniu oddania stoisk do przedstawienia i przekazania Zamawiającemu </w:t>
      </w:r>
      <w:r w:rsidR="005D31DE" w:rsidRPr="002B4ADC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Certyfikat</w:t>
      </w:r>
      <w:r w:rsidRPr="002B4ADC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u</w:t>
      </w:r>
      <w:r w:rsidR="005D31DE" w:rsidRPr="002B4ADC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 xml:space="preserve"> niepalności elementów, z któ</w:t>
      </w:r>
      <w:r w:rsidRPr="002B4ADC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 xml:space="preserve">rych zostanie wykonane stoisko </w:t>
      </w:r>
      <w:r w:rsidR="005D31DE" w:rsidRPr="002B4ADC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 xml:space="preserve">lub zaświadczenie o zaimpregnowaniu tych elementów wraz z certyfikatem impregnatu. </w:t>
      </w:r>
      <w:r w:rsidRPr="002B4ADC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P</w:t>
      </w:r>
      <w:r w:rsidR="005D31DE" w:rsidRPr="002B4ADC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reparat musi mieć aktualną datę ważności.</w:t>
      </w:r>
      <w:r w:rsidRPr="002B4ADC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 xml:space="preserve"> </w:t>
      </w:r>
      <w:r w:rsidRPr="002B4ADC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Wykonawca przedłoży również </w:t>
      </w:r>
      <w:r w:rsidR="005D31DE" w:rsidRPr="002B4ADC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Certyfikat CE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i</w:t>
      </w:r>
      <w:r w:rsidRPr="002B4ADC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schemat elektryczny</w:t>
      </w:r>
      <w:r w:rsidR="005062ED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wykonanego stoiska</w:t>
      </w:r>
      <w:r w:rsidRPr="002B4ADC">
        <w:rPr>
          <w:rFonts w:ascii="Calibri" w:eastAsia="Calibri" w:hAnsi="Calibri" w:cs="Calibri"/>
          <w:color w:val="000000"/>
          <w:sz w:val="22"/>
          <w:szCs w:val="22"/>
          <w:u w:val="single"/>
        </w:rPr>
        <w:t>.</w:t>
      </w:r>
    </w:p>
    <w:p w14:paraId="50DBD61A" w14:textId="77777777" w:rsidR="009B6FD2" w:rsidRDefault="009B6FD2" w:rsidP="009B6FD2">
      <w:pPr>
        <w:pStyle w:val="Bezodstpw"/>
        <w:rPr>
          <w:shd w:val="clear" w:color="auto" w:fill="FFFFFF"/>
        </w:rPr>
      </w:pPr>
    </w:p>
    <w:p w14:paraId="7BD487A9" w14:textId="77777777" w:rsidR="005D31DE" w:rsidRPr="009B6FD2" w:rsidRDefault="005D31DE" w:rsidP="009B6FD2">
      <w:pPr>
        <w:pStyle w:val="Bezodstpw"/>
        <w:rPr>
          <w:shd w:val="clear" w:color="auto" w:fill="FFFFFF"/>
        </w:rPr>
      </w:pPr>
    </w:p>
    <w:p w14:paraId="1CB188C0" w14:textId="77777777" w:rsidR="004E2F77" w:rsidRPr="00622B64" w:rsidRDefault="00AA330F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ARUNKI UDZIAŁU W POSTĘPOWANIU ORAZ OPIS SPOSOBU DOKONYWANIA ICH SPEŁNIANIA</w:t>
      </w:r>
    </w:p>
    <w:p w14:paraId="61D7F767" w14:textId="77777777" w:rsidR="00AA330F" w:rsidRPr="00622B64" w:rsidRDefault="00AA330F" w:rsidP="005C4CAD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353B1976" w14:textId="77777777" w:rsidR="005C4CAD" w:rsidRPr="00622B64" w:rsidRDefault="005C4CAD" w:rsidP="005C4CAD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 udzielenie zamówienia mogą się ubiegać Wykonawcy, którzy posiadają niezbędną wiedze i doświadczenie do wykonania zamówienia w szczególności:</w:t>
      </w:r>
    </w:p>
    <w:p w14:paraId="374CA50D" w14:textId="77777777" w:rsidR="00307024" w:rsidRPr="00622B64" w:rsidRDefault="003B79BB" w:rsidP="00FB59D0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y biorący udział w postępowaniu muszą znajdować się w sytuacji ekonomicznej i finansowej zapewniającej terminowe i zgodne z wymaganiami wykonanie zamówienia. Ponadto muszą posiadać niezbędną wiedzę i doświadczenie oraz potencjał techniczny, a także dysponować osobami zdolnymi do wykonania Zamówienia oraz uprawnienie do wykonywania określonej działalności, jeżeli są wymagane przepisami prawa. </w:t>
      </w:r>
    </w:p>
    <w:p w14:paraId="1264ADC1" w14:textId="77777777" w:rsidR="00307024" w:rsidRPr="00622B64" w:rsidRDefault="00307024" w:rsidP="00FB59D0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musi wykazać się doświadczeniem na poziomie zr</w:t>
      </w:r>
      <w:r w:rsidR="00AD659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ealizowania</w:t>
      </w:r>
      <w:r w:rsidR="000015C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 okresie ostatnich 3 lat</w:t>
      </w:r>
      <w:r w:rsidR="000C41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nimum 2</w:t>
      </w:r>
      <w:r w:rsidR="00AD659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mówień</w:t>
      </w:r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legających na wykonaniu i budowie stoisk </w:t>
      </w:r>
      <w:proofErr w:type="spellStart"/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ambientowych</w:t>
      </w:r>
      <w:proofErr w:type="spellEnd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budżecie</w:t>
      </w:r>
      <w:r w:rsid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ie mniejszym niż 5</w:t>
      </w:r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0</w:t>
      </w:r>
      <w:r w:rsidR="000015C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ys.</w:t>
      </w:r>
      <w:r w:rsidR="0011114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tto</w:t>
      </w:r>
      <w:r w:rsidR="00CB7449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każde</w:t>
      </w:r>
      <w:r w:rsidR="00604F28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B6A8A46" w14:textId="2E23BCAF" w:rsidR="004376FB" w:rsidRPr="00622B64" w:rsidRDefault="00620EB0" w:rsidP="00FB59D0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ferent złoży oświadczenie</w:t>
      </w:r>
      <w:r w:rsidR="004376F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że między Oferentem a Zamawiającym nie zachodzą żadne powiązania kapitałowe lub osobowe</w:t>
      </w:r>
      <w:r w:rsidR="00604F28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01476C03" w14:textId="77777777" w:rsidR="00307024" w:rsidRPr="00622B64" w:rsidRDefault="00307024" w:rsidP="00307024">
      <w:pPr>
        <w:ind w:left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C0754A1" w14:textId="77777777" w:rsidR="005C4CAD" w:rsidRDefault="005C4CAD" w:rsidP="00474844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żeli Wykonawca/Oferent nie spełni choćby jednego z powyższych warunków zostanie wykluczony a jego oferta odrzucona.</w:t>
      </w:r>
    </w:p>
    <w:p w14:paraId="30467E68" w14:textId="77777777" w:rsidR="009B6FD2" w:rsidRPr="00622B64" w:rsidRDefault="009B6FD2" w:rsidP="00474844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B6C1990" w14:textId="77777777" w:rsidR="004E2F77" w:rsidRPr="00622B64" w:rsidRDefault="004E2F77" w:rsidP="00B3352F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1D1D66DE" w14:textId="77777777" w:rsidR="005C4CAD" w:rsidRPr="00622B64" w:rsidRDefault="005C4CAD" w:rsidP="00B3352F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W celu potwierdzenia spełnienia </w:t>
      </w:r>
      <w:r w:rsidR="004F1979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owyższych </w:t>
      </w:r>
      <w:r w:rsidR="002A6F9A"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warunków udziału w postępowaniu </w:t>
      </w:r>
      <w:r w:rsidR="0008671D"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Wykonawca/Oferent:</w:t>
      </w:r>
    </w:p>
    <w:p w14:paraId="0C0021AA" w14:textId="251241A6" w:rsidR="00DC5117" w:rsidRPr="00622B64" w:rsidRDefault="00DC5117" w:rsidP="00DB1BC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celu potwierdzenia znajdowania się w sytuacji ekonomicznej i finansowej zapewniającej terminowe </w:t>
      </w:r>
      <w:r w:rsidR="0011114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zgodne z wymaganiami wykonanie zamówienia, posiadania niezbędnej wiedzy i doświadczenie oraz potencjału technicznego, a także dysponowania osobami zdolnymi do wykonania Zamówienia oraz </w:t>
      </w:r>
      <w:r w:rsidR="000015C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osiadani</w:t>
      </w:r>
      <w:r w:rsidR="00826819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0015C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prawnień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wykonywania określonej działalności, jeżeli są wymagane przepisami prawa, , Zamawiający wymaga od Wykonawcy złożenia wraz z ofertą oświadczenia o spełnieniu </w:t>
      </w:r>
      <w:r w:rsidR="0011114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wyższych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arunków udziału w postępowaniu. </w:t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Wzór ośw</w:t>
      </w:r>
      <w:r w:rsidR="005F2CB4"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iadczenia stanowi załącznik nr 1</w:t>
      </w:r>
      <w:r w:rsidR="000015C2"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ujęty w  formularza ofertowym</w:t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do niniejszego zapytania ofertowego.</w:t>
      </w:r>
    </w:p>
    <w:p w14:paraId="7C182BC4" w14:textId="77777777" w:rsidR="0008671D" w:rsidRPr="00622B64" w:rsidRDefault="00DC5117" w:rsidP="00FB59D0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 celu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otwierdzenia niezbędnej wiedzy i doświadczenia – Wykonawca musi wykazać się doświadczeniem na poziomie zrealizowania</w:t>
      </w:r>
      <w:r w:rsidR="000015C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zez ostatnie 3 lata</w:t>
      </w:r>
      <w:r w:rsidR="000C41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nimum 2</w:t>
      </w:r>
      <w:r w:rsidR="004376FB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mówień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legających na </w:t>
      </w:r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niu i budowie stoisk </w:t>
      </w:r>
      <w:proofErr w:type="spellStart"/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ambientowyc</w:t>
      </w:r>
      <w:r w:rsid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h</w:t>
      </w:r>
      <w:proofErr w:type="spellEnd"/>
      <w:r w:rsid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budżecie nie mniejszym niż 5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0 tys.</w:t>
      </w:r>
      <w:r w:rsidR="0011114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tto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ażde</w:t>
      </w: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-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Wykonawca zobowiązany jest przedstawić wykaz wykonanych usług</w:t>
      </w:r>
      <w:r w:rsidR="004376FB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376FB"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poprzez wypełnienie Załącznika nr 2</w:t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raz przedłożyć</w:t>
      </w:r>
      <w:r w:rsidR="0011114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wody p</w:t>
      </w:r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twierdzające wykonanie usług - </w:t>
      </w:r>
      <w:r w:rsidR="0011114E"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protokoły zdawczo-odbiorcze</w:t>
      </w:r>
      <w:r w:rsidR="009C1C45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bez uwag lub</w:t>
      </w:r>
      <w:r w:rsidR="009B6FD2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</w:t>
      </w:r>
      <w:r w:rsid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referencje</w:t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dotyczące wykonanych us</w:t>
      </w:r>
      <w:r w:rsidR="000C41A6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ług lub</w:t>
      </w:r>
      <w:r w:rsidR="001F3F94"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zdjęcie wykonanego zamówienia.</w:t>
      </w:r>
    </w:p>
    <w:p w14:paraId="4653FED1" w14:textId="77777777" w:rsidR="0008671D" w:rsidRPr="00622B64" w:rsidRDefault="00082D14" w:rsidP="00DB1BCB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</w:t>
      </w:r>
      <w:r w:rsidR="0008671D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świadczy, że między Oferentem a Zamawiającym nie zachodzą żadne powiązania kapitałowe lub osobowe </w:t>
      </w:r>
      <w:r w:rsidR="00545591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– </w:t>
      </w:r>
      <w:r w:rsidR="00064D15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przez wypełnienie </w:t>
      </w:r>
      <w:r w:rsidR="00064D15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Z</w:t>
      </w:r>
      <w:r w:rsidR="00545591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ałącznik</w:t>
      </w:r>
      <w:r w:rsidR="00064D15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a</w:t>
      </w:r>
      <w:r w:rsidR="00AD659F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nr 3</w:t>
      </w:r>
      <w:r w:rsidR="0059135A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.</w:t>
      </w:r>
    </w:p>
    <w:p w14:paraId="2088B722" w14:textId="77777777" w:rsidR="005C1152" w:rsidRDefault="005C1152" w:rsidP="00B3352F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5BD7CB95" w14:textId="77777777" w:rsidR="00213273" w:rsidRPr="00622B64" w:rsidRDefault="00213273" w:rsidP="00B3352F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00A9F271" w14:textId="77777777" w:rsidR="004E2F77" w:rsidRPr="00622B64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RMIN REALIZACJI PRZEDMIOTU OFERTY</w:t>
      </w:r>
    </w:p>
    <w:p w14:paraId="12C68E54" w14:textId="77777777" w:rsidR="00E55BFE" w:rsidRPr="00622B64" w:rsidRDefault="00E55BFE" w:rsidP="00E55BFE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64EE59C" w14:textId="77777777" w:rsidR="005B3AD0" w:rsidRPr="00622B64" w:rsidRDefault="001812EF" w:rsidP="005B3AD0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sługa zostanie</w:t>
      </w:r>
      <w:r w:rsidR="005B3AD0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zrealizowana w okresie:</w:t>
      </w:r>
    </w:p>
    <w:p w14:paraId="7BCB86BE" w14:textId="77777777" w:rsidR="00870719" w:rsidRPr="000257D4" w:rsidRDefault="00315755" w:rsidP="004A64DB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inorHAnsi" w:hAnsiTheme="minorHAnsi" w:cstheme="minorHAnsi"/>
          <w:bCs/>
          <w:color w:val="000000" w:themeColor="text1"/>
          <w:shd w:val="clear" w:color="auto" w:fill="FFFFFF"/>
        </w:rPr>
      </w:pPr>
      <w:r w:rsidRPr="000257D4">
        <w:rPr>
          <w:rFonts w:asciiTheme="minorHAnsi" w:hAnsiTheme="minorHAnsi" w:cstheme="minorHAnsi"/>
          <w:bCs/>
          <w:spacing w:val="6"/>
        </w:rPr>
        <w:t>Wykonanie, bud</w:t>
      </w:r>
      <w:r w:rsidR="00D30BB5" w:rsidRPr="000257D4">
        <w:rPr>
          <w:rFonts w:asciiTheme="minorHAnsi" w:hAnsiTheme="minorHAnsi" w:cstheme="minorHAnsi"/>
          <w:bCs/>
          <w:spacing w:val="6"/>
        </w:rPr>
        <w:t xml:space="preserve">owa dwóch stoisk </w:t>
      </w:r>
      <w:proofErr w:type="spellStart"/>
      <w:r w:rsidR="00D30BB5" w:rsidRPr="000257D4">
        <w:rPr>
          <w:rFonts w:asciiTheme="minorHAnsi" w:hAnsiTheme="minorHAnsi" w:cstheme="minorHAnsi"/>
          <w:bCs/>
          <w:spacing w:val="6"/>
        </w:rPr>
        <w:t>ambientowych-multimedialnych</w:t>
      </w:r>
      <w:proofErr w:type="spellEnd"/>
      <w:r w:rsidR="00870719" w:rsidRPr="000257D4">
        <w:rPr>
          <w:rFonts w:asciiTheme="minorHAnsi" w:hAnsiTheme="minorHAnsi" w:cstheme="minorHAnsi"/>
          <w:bCs/>
          <w:spacing w:val="6"/>
        </w:rPr>
        <w:t xml:space="preserve"> – </w:t>
      </w:r>
      <w:r w:rsidR="00870719" w:rsidRPr="000257D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ykonawca w terminie 6 dni roboczych od dnia przekazania materiałów przez Zamawiającego, przedstawi projekt wykonawczy </w:t>
      </w:r>
      <w:r w:rsidR="00865B92" w:rsidRPr="000257D4">
        <w:rPr>
          <w:rFonts w:asciiTheme="minorHAnsi" w:hAnsiTheme="minorHAnsi" w:cstheme="minorHAnsi"/>
          <w:color w:val="000000" w:themeColor="text1"/>
          <w:shd w:val="clear" w:color="auto" w:fill="FFFFFF"/>
        </w:rPr>
        <w:br/>
      </w:r>
      <w:r w:rsidR="00870719" w:rsidRPr="000257D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 wizualizację wykonania przedmiotu umowy tj. </w:t>
      </w:r>
      <w:r w:rsidR="00870719" w:rsidRPr="000257D4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stoisk </w:t>
      </w:r>
      <w:proofErr w:type="spellStart"/>
      <w:r w:rsidR="00870719" w:rsidRPr="000257D4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ambientowych-multimedialnych</w:t>
      </w:r>
      <w:proofErr w:type="spellEnd"/>
      <w:r w:rsidR="00870719" w:rsidRPr="000257D4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. Wykonawca </w:t>
      </w:r>
      <w:r w:rsidR="00865B92" w:rsidRPr="000257D4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br/>
      </w:r>
      <w:r w:rsidR="00870719" w:rsidRPr="000257D4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w terminie 14 dni roboczych od dnia ostatecznej akceptacji przez Zamawiającego projektu wykonawczego, zobowiązany będzie do przygotowania kompletnych stoisk </w:t>
      </w:r>
      <w:proofErr w:type="spellStart"/>
      <w:r w:rsidR="00870719" w:rsidRPr="000257D4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ambientowych-multimedialnych</w:t>
      </w:r>
      <w:proofErr w:type="spellEnd"/>
      <w:r w:rsidR="00870719" w:rsidRPr="000257D4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.</w:t>
      </w:r>
    </w:p>
    <w:p w14:paraId="49FD334A" w14:textId="77777777" w:rsidR="00870719" w:rsidRPr="000257D4" w:rsidRDefault="00315755" w:rsidP="004A64DB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inorHAnsi" w:hAnsiTheme="minorHAnsi" w:cstheme="minorHAnsi"/>
          <w:bCs/>
          <w:spacing w:val="6"/>
        </w:rPr>
      </w:pPr>
      <w:r w:rsidRPr="000257D4">
        <w:rPr>
          <w:rFonts w:asciiTheme="minorHAnsi" w:hAnsiTheme="minorHAnsi" w:cstheme="minorHAnsi"/>
          <w:bCs/>
          <w:shd w:val="clear" w:color="auto" w:fill="FFFFFF"/>
        </w:rPr>
        <w:t>Dostawa, podłączeni</w:t>
      </w:r>
      <w:r w:rsidR="00D30BB5" w:rsidRPr="000257D4">
        <w:rPr>
          <w:rFonts w:asciiTheme="minorHAnsi" w:hAnsiTheme="minorHAnsi" w:cstheme="minorHAnsi"/>
          <w:bCs/>
          <w:shd w:val="clear" w:color="auto" w:fill="FFFFFF"/>
        </w:rPr>
        <w:t>e, instalacja, konfiguracja</w:t>
      </w:r>
      <w:r w:rsidRPr="000257D4">
        <w:rPr>
          <w:rFonts w:asciiTheme="minorHAnsi" w:hAnsiTheme="minorHAnsi" w:cstheme="minorHAnsi"/>
          <w:bCs/>
          <w:shd w:val="clear" w:color="auto" w:fill="FFFFFF"/>
        </w:rPr>
        <w:t xml:space="preserve"> stoisk w na lotnisku we Wrocławiu i innym lotnisku </w:t>
      </w:r>
      <w:r w:rsidR="00D30BB5" w:rsidRPr="000257D4">
        <w:rPr>
          <w:rFonts w:asciiTheme="minorHAnsi" w:hAnsiTheme="minorHAnsi" w:cstheme="minorHAnsi"/>
          <w:bCs/>
          <w:shd w:val="clear" w:color="auto" w:fill="FFFFFF"/>
        </w:rPr>
        <w:br/>
      </w:r>
      <w:r w:rsidRPr="000257D4">
        <w:rPr>
          <w:rFonts w:asciiTheme="minorHAnsi" w:hAnsiTheme="minorHAnsi" w:cstheme="minorHAnsi"/>
          <w:bCs/>
          <w:shd w:val="clear" w:color="auto" w:fill="FFFFFF"/>
        </w:rPr>
        <w:t>w odległości 500 km od Wrocławia w terminie po oddaniu stoisk multimedialnych – terminy wskazane przez Zamawiającego</w:t>
      </w:r>
      <w:r w:rsidR="00FC4B1C" w:rsidRPr="000257D4">
        <w:rPr>
          <w:rFonts w:asciiTheme="minorHAnsi" w:hAnsiTheme="minorHAnsi" w:cstheme="minorHAnsi"/>
          <w:bCs/>
          <w:shd w:val="clear" w:color="auto" w:fill="FFFFFF"/>
        </w:rPr>
        <w:t>.</w:t>
      </w:r>
      <w:r w:rsidRPr="000257D4" w:rsidDel="00315755">
        <w:rPr>
          <w:rFonts w:asciiTheme="minorHAnsi" w:hAnsiTheme="minorHAnsi" w:cstheme="minorHAnsi"/>
          <w:bCs/>
          <w:spacing w:val="6"/>
        </w:rPr>
        <w:t xml:space="preserve"> </w:t>
      </w:r>
    </w:p>
    <w:p w14:paraId="11A578ED" w14:textId="77777777" w:rsidR="00865B92" w:rsidRPr="000257D4" w:rsidRDefault="00315755" w:rsidP="004A64DB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inorHAnsi" w:hAnsiTheme="minorHAnsi" w:cstheme="minorHAnsi"/>
          <w:bCs/>
          <w:color w:val="FF0000"/>
          <w:shd w:val="clear" w:color="auto" w:fill="FFFFFF"/>
        </w:rPr>
      </w:pPr>
      <w:r w:rsidRPr="000257D4">
        <w:rPr>
          <w:rFonts w:asciiTheme="minorHAnsi" w:hAnsiTheme="minorHAnsi" w:cstheme="minorHAnsi"/>
          <w:bCs/>
          <w:spacing w:val="6"/>
        </w:rPr>
        <w:t>S</w:t>
      </w:r>
      <w:r w:rsidR="001F3F94" w:rsidRPr="000257D4">
        <w:rPr>
          <w:rFonts w:asciiTheme="minorHAnsi" w:hAnsiTheme="minorHAnsi" w:cstheme="minorHAnsi"/>
          <w:bCs/>
          <w:spacing w:val="6"/>
        </w:rPr>
        <w:t>erwis</w:t>
      </w:r>
      <w:r w:rsidR="000654B1" w:rsidRPr="000257D4">
        <w:rPr>
          <w:rFonts w:asciiTheme="minorHAnsi" w:hAnsiTheme="minorHAnsi" w:cstheme="minorHAnsi"/>
          <w:bCs/>
          <w:spacing w:val="6"/>
        </w:rPr>
        <w:t xml:space="preserve"> stoisk i</w:t>
      </w:r>
      <w:r w:rsidR="001F3F94" w:rsidRPr="000257D4">
        <w:rPr>
          <w:rFonts w:asciiTheme="minorHAnsi" w:hAnsiTheme="minorHAnsi" w:cstheme="minorHAnsi"/>
          <w:bCs/>
          <w:spacing w:val="6"/>
        </w:rPr>
        <w:t xml:space="preserve"> tabletów stanowiących element każdego ze stoisk o</w:t>
      </w:r>
      <w:r w:rsidR="000654B1" w:rsidRPr="000257D4">
        <w:rPr>
          <w:rFonts w:asciiTheme="minorHAnsi" w:hAnsiTheme="minorHAnsi" w:cstheme="minorHAnsi"/>
          <w:bCs/>
          <w:spacing w:val="6"/>
        </w:rPr>
        <w:t>d</w:t>
      </w:r>
      <w:r w:rsidR="00BB4E99" w:rsidRPr="000257D4">
        <w:rPr>
          <w:rFonts w:asciiTheme="minorHAnsi" w:hAnsiTheme="minorHAnsi" w:cstheme="minorHAnsi"/>
          <w:bCs/>
          <w:spacing w:val="6"/>
        </w:rPr>
        <w:t xml:space="preserve"> </w:t>
      </w:r>
      <w:r w:rsidR="00E97BA0" w:rsidRPr="000257D4">
        <w:rPr>
          <w:rFonts w:asciiTheme="minorHAnsi" w:hAnsiTheme="minorHAnsi" w:cstheme="minorHAnsi"/>
          <w:bCs/>
          <w:spacing w:val="6"/>
        </w:rPr>
        <w:t>dnia oddania przedmiotu zamówienia</w:t>
      </w:r>
      <w:r w:rsidR="000C41A6" w:rsidRPr="000257D4">
        <w:rPr>
          <w:rFonts w:asciiTheme="minorHAnsi" w:hAnsiTheme="minorHAnsi" w:cstheme="minorHAnsi"/>
          <w:bCs/>
          <w:spacing w:val="6"/>
        </w:rPr>
        <w:t xml:space="preserve"> </w:t>
      </w:r>
      <w:r w:rsidR="000654B1" w:rsidRPr="000257D4">
        <w:rPr>
          <w:rFonts w:asciiTheme="minorHAnsi" w:hAnsiTheme="minorHAnsi" w:cstheme="minorHAnsi"/>
          <w:bCs/>
          <w:spacing w:val="6"/>
        </w:rPr>
        <w:t>do 30.11.2018 r.</w:t>
      </w:r>
      <w:r w:rsidR="001F3F94" w:rsidRPr="000257D4">
        <w:rPr>
          <w:rFonts w:asciiTheme="minorHAnsi" w:hAnsiTheme="minorHAnsi" w:cstheme="minorHAnsi"/>
          <w:bCs/>
          <w:spacing w:val="6"/>
        </w:rPr>
        <w:t xml:space="preserve">, a także magazynowanie stoiska w okresie pomiędzy poszczególnymi ekspozycjami w okresie od dnia </w:t>
      </w:r>
      <w:r w:rsidR="00400E53" w:rsidRPr="000257D4">
        <w:rPr>
          <w:rFonts w:asciiTheme="minorHAnsi" w:hAnsiTheme="minorHAnsi" w:cstheme="minorHAnsi"/>
          <w:bCs/>
          <w:spacing w:val="6"/>
        </w:rPr>
        <w:t>oddania przedmiotu zamówienia do</w:t>
      </w:r>
      <w:r w:rsidR="001F3F94" w:rsidRPr="000257D4">
        <w:rPr>
          <w:rFonts w:asciiTheme="minorHAnsi" w:hAnsiTheme="minorHAnsi" w:cstheme="minorHAnsi"/>
          <w:bCs/>
          <w:spacing w:val="6"/>
        </w:rPr>
        <w:t xml:space="preserve"> dnia 30.11.2018 r.</w:t>
      </w:r>
    </w:p>
    <w:p w14:paraId="141CC3D0" w14:textId="77777777" w:rsidR="001F3F94" w:rsidRPr="000257D4" w:rsidRDefault="001F3F94" w:rsidP="004A64DB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inorHAnsi" w:hAnsiTheme="minorHAnsi" w:cstheme="minorHAnsi"/>
          <w:bCs/>
          <w:color w:val="FF0000"/>
          <w:shd w:val="clear" w:color="auto" w:fill="FFFFFF"/>
        </w:rPr>
      </w:pPr>
      <w:r w:rsidRPr="000257D4">
        <w:rPr>
          <w:rFonts w:asciiTheme="minorHAnsi" w:hAnsiTheme="minorHAnsi" w:cstheme="minorHAnsi"/>
          <w:bCs/>
          <w:spacing w:val="6"/>
        </w:rPr>
        <w:t>Produkcja i wydruk materiałów promocyjnych na stoisko, w tym tłumaczeniem na język angielski – stanowiących integr</w:t>
      </w:r>
      <w:r w:rsidR="00224ABE" w:rsidRPr="000257D4">
        <w:rPr>
          <w:rFonts w:asciiTheme="minorHAnsi" w:hAnsiTheme="minorHAnsi" w:cstheme="minorHAnsi"/>
          <w:bCs/>
          <w:spacing w:val="6"/>
        </w:rPr>
        <w:t>alną część stoiska promocyjnego:</w:t>
      </w:r>
    </w:p>
    <w:p w14:paraId="2E90C061" w14:textId="486D4460" w:rsidR="001F3F94" w:rsidRPr="000257D4" w:rsidRDefault="00870719" w:rsidP="000257D4">
      <w:pPr>
        <w:pStyle w:val="Tekstpodstawowy3"/>
        <w:numPr>
          <w:ilvl w:val="0"/>
          <w:numId w:val="21"/>
        </w:numPr>
        <w:suppressAutoHyphens w:val="0"/>
        <w:spacing w:after="0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0257D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rzygotowanie graficzne, tłumaczenie, korekta językowa, gramatyczna i tłumaczeniowa, </w:t>
      </w:r>
      <w:r w:rsidRPr="000257D4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skład i wydruk </w:t>
      </w:r>
      <w:r w:rsidRPr="000257D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500 sztuk folderu promocyjnego + przygotowanie do druku offsetowego z okładką ujętą w załączniku nr 5</w:t>
      </w:r>
      <w:r w:rsidR="006D6553" w:rsidRPr="000257D4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</w:t>
      </w:r>
      <w:r w:rsidRPr="000257D4">
        <w:rPr>
          <w:rFonts w:asciiTheme="minorHAnsi" w:hAnsiTheme="minorHAnsi" w:cstheme="minorHAnsi"/>
          <w:bCs/>
          <w:spacing w:val="6"/>
          <w:sz w:val="22"/>
          <w:szCs w:val="22"/>
        </w:rPr>
        <w:t xml:space="preserve">- </w:t>
      </w:r>
      <w:r w:rsidRPr="000257D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Wykonawca zobowiązany będzie do przedstawienia w terminie 6 dni roboczych od dnia przekazania przez Zamawiającego materiałów (tekst w języku polskim </w:t>
      </w:r>
      <w:r w:rsidRPr="000257D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  <w:t xml:space="preserve">i grafiki) 3 projektów opracowania, z których Zamawiający dokona wyboru. Wykonawca po zaakceptowaniu przez Zamawiającego ostatecznego projektu, w terminie do </w:t>
      </w:r>
      <w:r w:rsidR="00865B92" w:rsidRPr="000257D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</w:r>
      <w:r w:rsidRPr="000257D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4 dni roboczych przygotuje projekt końcowy folderu i prześle go do Zamawiającego do ostatecznej akceptacji. Wykonawca po zaakceptowaniu przez Zamawiającego wersji projektu końcowego folderu, dokona w terminie do 6 dni roboczych produkcji i dostarczenia materiałów do siedziby Zamawiającego.</w:t>
      </w:r>
    </w:p>
    <w:p w14:paraId="02311D76" w14:textId="3145C79F" w:rsidR="007C6B8A" w:rsidRPr="000257D4" w:rsidRDefault="001F3F94" w:rsidP="000257D4">
      <w:pPr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0257D4">
        <w:rPr>
          <w:rFonts w:asciiTheme="minorHAnsi" w:hAnsiTheme="minorHAnsi" w:cstheme="minorHAnsi"/>
          <w:bCs/>
          <w:spacing w:val="6"/>
          <w:sz w:val="22"/>
          <w:szCs w:val="22"/>
        </w:rPr>
        <w:t xml:space="preserve">przygotowanie 500 sztuk </w:t>
      </w:r>
      <w:proofErr w:type="spellStart"/>
      <w:r w:rsidRPr="000257D4">
        <w:rPr>
          <w:rFonts w:asciiTheme="minorHAnsi" w:hAnsiTheme="minorHAnsi" w:cstheme="minorHAnsi"/>
          <w:bCs/>
          <w:spacing w:val="6"/>
          <w:sz w:val="22"/>
          <w:szCs w:val="22"/>
        </w:rPr>
        <w:t>pendrivów</w:t>
      </w:r>
      <w:proofErr w:type="spellEnd"/>
      <w:r w:rsidRPr="000257D4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promoc</w:t>
      </w:r>
      <w:r w:rsidR="006D6553" w:rsidRPr="000257D4">
        <w:rPr>
          <w:rFonts w:asciiTheme="minorHAnsi" w:hAnsiTheme="minorHAnsi" w:cstheme="minorHAnsi"/>
          <w:bCs/>
          <w:spacing w:val="6"/>
          <w:sz w:val="22"/>
          <w:szCs w:val="22"/>
        </w:rPr>
        <w:t xml:space="preserve">yjnych z nadrukiem i logotypem </w:t>
      </w:r>
      <w:r w:rsidR="006D6553" w:rsidRPr="000257D4">
        <w:rPr>
          <w:rFonts w:asciiTheme="minorHAnsi" w:hAnsiTheme="minorHAnsi" w:cstheme="minorHAnsi"/>
          <w:bCs/>
          <w:spacing w:val="6"/>
          <w:sz w:val="22"/>
          <w:szCs w:val="22"/>
        </w:rPr>
        <w:br/>
      </w:r>
      <w:r w:rsidRPr="000257D4">
        <w:rPr>
          <w:rFonts w:asciiTheme="minorHAnsi" w:hAnsiTheme="minorHAnsi" w:cstheme="minorHAnsi"/>
          <w:bCs/>
          <w:spacing w:val="6"/>
          <w:sz w:val="22"/>
          <w:szCs w:val="22"/>
        </w:rPr>
        <w:t>o poj</w:t>
      </w:r>
      <w:r w:rsidR="00224ABE" w:rsidRPr="000257D4">
        <w:rPr>
          <w:rFonts w:asciiTheme="minorHAnsi" w:hAnsiTheme="minorHAnsi" w:cstheme="minorHAnsi"/>
          <w:bCs/>
          <w:spacing w:val="6"/>
          <w:sz w:val="22"/>
          <w:szCs w:val="22"/>
        </w:rPr>
        <w:t>emności nie mniejs</w:t>
      </w:r>
      <w:r w:rsidR="00461F8B" w:rsidRPr="000257D4">
        <w:rPr>
          <w:rFonts w:asciiTheme="minorHAnsi" w:hAnsiTheme="minorHAnsi" w:cstheme="minorHAnsi"/>
          <w:bCs/>
          <w:spacing w:val="6"/>
          <w:sz w:val="22"/>
          <w:szCs w:val="22"/>
        </w:rPr>
        <w:t xml:space="preserve">zej niż 32 </w:t>
      </w:r>
      <w:proofErr w:type="spellStart"/>
      <w:r w:rsidR="00461F8B" w:rsidRPr="000257D4">
        <w:rPr>
          <w:rFonts w:asciiTheme="minorHAnsi" w:hAnsiTheme="minorHAnsi" w:cstheme="minorHAnsi"/>
          <w:bCs/>
          <w:spacing w:val="6"/>
          <w:sz w:val="22"/>
          <w:szCs w:val="22"/>
        </w:rPr>
        <w:t>gb</w:t>
      </w:r>
      <w:proofErr w:type="spellEnd"/>
      <w:r w:rsidR="00461F8B" w:rsidRPr="000257D4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– </w:t>
      </w:r>
      <w:r w:rsidR="00870719" w:rsidRPr="000257D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Wykonawca zobowiązany będzie do przedstawienia w terminie 4 dni roboczych od dnia przekazania przez Zamawiającego materiałów (grafiki, nadruki) 2 projektów na 3 rodzajach </w:t>
      </w:r>
      <w:proofErr w:type="spellStart"/>
      <w:r w:rsidR="00870719" w:rsidRPr="000257D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endrivów</w:t>
      </w:r>
      <w:proofErr w:type="spellEnd"/>
      <w:r w:rsidR="00870719" w:rsidRPr="000257D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(kształt, wzór), z których Zamawiający dokona wyboru. Wykonawca po zaakceptowaniu przez Zamawiającego ostatecznej wersji projektu i wzorów </w:t>
      </w:r>
      <w:proofErr w:type="spellStart"/>
      <w:r w:rsidR="00870719" w:rsidRPr="000257D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endrivów</w:t>
      </w:r>
      <w:proofErr w:type="spellEnd"/>
      <w:r w:rsidR="00870719" w:rsidRPr="000257D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="0082681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okona </w:t>
      </w:r>
      <w:r w:rsidR="00870719" w:rsidRPr="000257D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w terminie do 5 dni roboczych </w:t>
      </w:r>
      <w:r w:rsidR="0082681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produkcji i dostarczenia </w:t>
      </w:r>
      <w:r w:rsidR="00870719" w:rsidRPr="000257D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do siedziby Zamawiającego </w:t>
      </w:r>
      <w:proofErr w:type="spellStart"/>
      <w:r w:rsidR="00870719" w:rsidRPr="000257D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endrivów</w:t>
      </w:r>
      <w:proofErr w:type="spellEnd"/>
      <w:r w:rsidR="00870719" w:rsidRPr="000257D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</w:p>
    <w:p w14:paraId="3143F1A3" w14:textId="77777777" w:rsidR="007C6B8A" w:rsidRPr="007C6B8A" w:rsidRDefault="007C6B8A" w:rsidP="007C6B8A">
      <w:pPr>
        <w:pStyle w:val="Tekstpodstawowy3"/>
        <w:suppressAutoHyphens w:val="0"/>
        <w:spacing w:after="0"/>
        <w:ind w:left="1571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1699D5C8" w14:textId="77777777" w:rsidR="004E2F77" w:rsidRPr="00622B64" w:rsidRDefault="007C6B8A" w:rsidP="00D1192F">
      <w:pPr>
        <w:pStyle w:val="Tekstpodstawowy3"/>
        <w:numPr>
          <w:ilvl w:val="0"/>
          <w:numId w:val="1"/>
        </w:numPr>
        <w:suppressAutoHyphens w:val="0"/>
        <w:spacing w:after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E55BFE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RYTERIA WYBORU OFERTY</w:t>
      </w:r>
    </w:p>
    <w:p w14:paraId="26AB22CA" w14:textId="77777777" w:rsidR="003B79BB" w:rsidRPr="00622B64" w:rsidRDefault="003B79BB" w:rsidP="003B79BB">
      <w:pPr>
        <w:ind w:left="765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0" w:type="auto"/>
        <w:tblInd w:w="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873"/>
        <w:gridCol w:w="2163"/>
        <w:gridCol w:w="2170"/>
      </w:tblGrid>
      <w:tr w:rsidR="003B79BB" w:rsidRPr="00622B64" w14:paraId="11EC7D51" w14:textId="77777777" w:rsidTr="00757163">
        <w:tc>
          <w:tcPr>
            <w:tcW w:w="545" w:type="dxa"/>
            <w:shd w:val="clear" w:color="auto" w:fill="auto"/>
          </w:tcPr>
          <w:p w14:paraId="0E625DA7" w14:textId="77777777" w:rsidR="003B79BB" w:rsidRPr="00622B64" w:rsidRDefault="003B79BB" w:rsidP="00006E7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73" w:type="dxa"/>
            <w:shd w:val="clear" w:color="auto" w:fill="auto"/>
          </w:tcPr>
          <w:p w14:paraId="6EAF80F8" w14:textId="77777777" w:rsidR="003B79BB" w:rsidRPr="00622B64" w:rsidRDefault="003B79BB" w:rsidP="00006E7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163" w:type="dxa"/>
            <w:shd w:val="clear" w:color="auto" w:fill="auto"/>
          </w:tcPr>
          <w:p w14:paraId="5DF397DD" w14:textId="77777777" w:rsidR="003B79BB" w:rsidRPr="00622B64" w:rsidRDefault="003B79BB" w:rsidP="00006E7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2170" w:type="dxa"/>
            <w:shd w:val="clear" w:color="auto" w:fill="auto"/>
          </w:tcPr>
          <w:p w14:paraId="6515D72B" w14:textId="77777777" w:rsidR="003B79BB" w:rsidRPr="00622B64" w:rsidRDefault="003B79BB" w:rsidP="00006E7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nkty</w:t>
            </w:r>
          </w:p>
        </w:tc>
      </w:tr>
      <w:tr w:rsidR="003B79BB" w:rsidRPr="00622B64" w14:paraId="6C7F2EB5" w14:textId="77777777" w:rsidTr="00757163">
        <w:tc>
          <w:tcPr>
            <w:tcW w:w="545" w:type="dxa"/>
            <w:shd w:val="clear" w:color="auto" w:fill="auto"/>
          </w:tcPr>
          <w:p w14:paraId="38904718" w14:textId="77777777" w:rsidR="003B79BB" w:rsidRPr="00622B64" w:rsidRDefault="003B79BB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3" w:type="dxa"/>
            <w:shd w:val="clear" w:color="auto" w:fill="auto"/>
          </w:tcPr>
          <w:p w14:paraId="1204462D" w14:textId="77777777" w:rsidR="003B79BB" w:rsidRPr="00622B64" w:rsidRDefault="003B79BB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163" w:type="dxa"/>
            <w:shd w:val="clear" w:color="auto" w:fill="auto"/>
          </w:tcPr>
          <w:p w14:paraId="4904F9C0" w14:textId="77777777" w:rsidR="003B79BB" w:rsidRPr="00622B64" w:rsidRDefault="009E7C37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  <w:r w:rsidR="003B79BB"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70" w:type="dxa"/>
            <w:shd w:val="clear" w:color="auto" w:fill="auto"/>
          </w:tcPr>
          <w:p w14:paraId="5EEE0693" w14:textId="77777777" w:rsidR="003B79BB" w:rsidRPr="00622B64" w:rsidRDefault="009E7C37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  <w:r w:rsidR="003B79BB"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3B79BB" w:rsidRPr="00622B64" w14:paraId="06B0FE84" w14:textId="77777777" w:rsidTr="00757163">
        <w:tc>
          <w:tcPr>
            <w:tcW w:w="545" w:type="dxa"/>
            <w:shd w:val="clear" w:color="auto" w:fill="auto"/>
          </w:tcPr>
          <w:p w14:paraId="662FD8E0" w14:textId="77777777" w:rsidR="003B79BB" w:rsidRPr="00622B64" w:rsidRDefault="00757163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3" w:type="dxa"/>
            <w:shd w:val="clear" w:color="auto" w:fill="auto"/>
          </w:tcPr>
          <w:p w14:paraId="54A004C8" w14:textId="77777777" w:rsidR="003B79BB" w:rsidRPr="00622B64" w:rsidRDefault="003B79BB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</w:t>
            </w:r>
          </w:p>
        </w:tc>
        <w:tc>
          <w:tcPr>
            <w:tcW w:w="2163" w:type="dxa"/>
            <w:shd w:val="clear" w:color="auto" w:fill="auto"/>
          </w:tcPr>
          <w:p w14:paraId="19E44CB8" w14:textId="77777777" w:rsidR="003B79BB" w:rsidRPr="00622B64" w:rsidRDefault="009E7C37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  <w:r w:rsidR="003B79BB"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70" w:type="dxa"/>
            <w:shd w:val="clear" w:color="auto" w:fill="auto"/>
          </w:tcPr>
          <w:p w14:paraId="665FDD13" w14:textId="77777777" w:rsidR="003B79BB" w:rsidRPr="00622B64" w:rsidRDefault="009E7C37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  <w:r w:rsidR="003B79BB"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kt</w:t>
            </w:r>
          </w:p>
        </w:tc>
      </w:tr>
    </w:tbl>
    <w:p w14:paraId="4F20D4E9" w14:textId="77777777" w:rsidR="003B79BB" w:rsidRPr="00622B64" w:rsidRDefault="003B79BB" w:rsidP="003B79BB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994C902" w14:textId="77777777" w:rsidR="00F63093" w:rsidRDefault="003B79BB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Zamawiający oceni oferty przyznając punkty w ramach poszczególnych kryteriów oceny ofert, przyjmując zasadę, że 1% = 1 punkt. Zamawiający dokona wyliczenia punktów dla danej oferty, za każde kryterium, </w:t>
      </w:r>
      <w:r w:rsidR="009B6FD2">
        <w:rPr>
          <w:rFonts w:asciiTheme="minorHAnsi" w:hAnsiTheme="minorHAnsi" w:cstheme="minorHAnsi"/>
          <w:sz w:val="22"/>
          <w:szCs w:val="22"/>
        </w:rPr>
        <w:br/>
      </w:r>
      <w:r w:rsidRPr="00622B64">
        <w:rPr>
          <w:rFonts w:asciiTheme="minorHAnsi" w:hAnsiTheme="minorHAnsi" w:cstheme="minorHAnsi"/>
          <w:sz w:val="22"/>
          <w:szCs w:val="22"/>
        </w:rPr>
        <w:lastRenderedPageBreak/>
        <w:t>z dokładnością do dwóch miejsc po przecinku i wybierze ofertę z najwyższą liczbą punktów ogółem, spośród ofert niepodlegających odrzuceniu, stosując poniższy wzór:</w:t>
      </w:r>
    </w:p>
    <w:p w14:paraId="1BF02DD1" w14:textId="77777777" w:rsidR="003B79BB" w:rsidRPr="00622B64" w:rsidRDefault="003B79BB" w:rsidP="009B6F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A6777" w14:textId="77777777" w:rsidR="003B79BB" w:rsidRPr="00044415" w:rsidRDefault="003B79BB" w:rsidP="00044415">
      <w:pPr>
        <w:pStyle w:val="Akapitzlist"/>
        <w:numPr>
          <w:ilvl w:val="0"/>
          <w:numId w:val="19"/>
        </w:numPr>
        <w:spacing w:after="160" w:line="240" w:lineRule="auto"/>
        <w:jc w:val="both"/>
        <w:rPr>
          <w:rFonts w:asciiTheme="minorHAnsi" w:hAnsiTheme="minorHAnsi" w:cstheme="minorHAnsi"/>
          <w:b/>
        </w:rPr>
      </w:pPr>
      <w:r w:rsidRPr="00622B64">
        <w:rPr>
          <w:rFonts w:asciiTheme="minorHAnsi" w:hAnsiTheme="minorHAnsi" w:cstheme="minorHAnsi"/>
          <w:b/>
        </w:rPr>
        <w:t xml:space="preserve">Punkty za kryterium CENA zostaną obliczone w następujący sposób: </w:t>
      </w:r>
    </w:p>
    <w:p w14:paraId="58003771" w14:textId="77777777"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CC = C min </w:t>
      </w:r>
      <w:proofErr w:type="spellStart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/ C bad. of. </w:t>
      </w:r>
      <w:proofErr w:type="spellStart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× </w:t>
      </w:r>
      <w:proofErr w:type="spellStart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>Pcmax</w:t>
      </w:r>
      <w:proofErr w:type="spellEnd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= </w:t>
      </w:r>
      <w:proofErr w:type="spellStart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>liczba</w:t>
      </w:r>
      <w:proofErr w:type="spellEnd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>punktów</w:t>
      </w:r>
      <w:proofErr w:type="spellEnd"/>
    </w:p>
    <w:p w14:paraId="1B5BC385" w14:textId="77777777"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A687426" w14:textId="77777777"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CC- punkty przyznane badanej ofercie za kryterium Cena</w:t>
      </w:r>
    </w:p>
    <w:p w14:paraId="043C9D71" w14:textId="77777777"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C min – najtańsza oferta spośród ocenianych ofert</w:t>
      </w:r>
    </w:p>
    <w:p w14:paraId="24709E0B" w14:textId="77777777"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C </w:t>
      </w:r>
      <w:proofErr w:type="spellStart"/>
      <w:r w:rsidRPr="00622B64">
        <w:rPr>
          <w:rFonts w:asciiTheme="minorHAnsi" w:hAnsiTheme="minorHAnsi" w:cstheme="minorHAnsi"/>
          <w:sz w:val="22"/>
          <w:szCs w:val="22"/>
        </w:rPr>
        <w:t>bad</w:t>
      </w:r>
      <w:proofErr w:type="spellEnd"/>
      <w:r w:rsidRPr="00622B64">
        <w:rPr>
          <w:rFonts w:asciiTheme="minorHAnsi" w:hAnsiTheme="minorHAnsi" w:cstheme="minorHAnsi"/>
          <w:sz w:val="22"/>
          <w:szCs w:val="22"/>
        </w:rPr>
        <w:t xml:space="preserve"> of. – cena badanej oferty</w:t>
      </w:r>
    </w:p>
    <w:p w14:paraId="0F6BC2FF" w14:textId="77777777"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22B64">
        <w:rPr>
          <w:rFonts w:asciiTheme="minorHAnsi" w:hAnsiTheme="minorHAnsi" w:cstheme="minorHAnsi"/>
          <w:sz w:val="22"/>
          <w:szCs w:val="22"/>
        </w:rPr>
        <w:t>Pcmax</w:t>
      </w:r>
      <w:proofErr w:type="spellEnd"/>
      <w:r w:rsidRPr="00622B64">
        <w:rPr>
          <w:rFonts w:asciiTheme="minorHAnsi" w:hAnsiTheme="minorHAnsi" w:cstheme="minorHAnsi"/>
          <w:sz w:val="22"/>
          <w:szCs w:val="22"/>
        </w:rPr>
        <w:t>- maksymalna liczba punktów, jaką można otrzymać w kryterium cena</w:t>
      </w:r>
    </w:p>
    <w:p w14:paraId="3424708D" w14:textId="77777777" w:rsidR="00044415" w:rsidRPr="00622B64" w:rsidRDefault="00044415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FEA8BC" w14:textId="77777777" w:rsidR="00BE7B29" w:rsidRPr="00044415" w:rsidRDefault="003B79BB" w:rsidP="0004441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2B64">
        <w:rPr>
          <w:rFonts w:asciiTheme="minorHAnsi" w:hAnsiTheme="minorHAnsi" w:cstheme="minorHAnsi"/>
          <w:b/>
          <w:sz w:val="22"/>
          <w:szCs w:val="22"/>
        </w:rPr>
        <w:t xml:space="preserve">Wykonawca za kryterium </w:t>
      </w:r>
      <w:r w:rsidR="009E7C37" w:rsidRPr="00622B64">
        <w:rPr>
          <w:rFonts w:asciiTheme="minorHAnsi" w:hAnsiTheme="minorHAnsi" w:cstheme="minorHAnsi"/>
          <w:b/>
          <w:sz w:val="22"/>
          <w:szCs w:val="22"/>
        </w:rPr>
        <w:t>CENA może uzyskać maksymalnie 70</w:t>
      </w:r>
      <w:r w:rsidRPr="00622B64">
        <w:rPr>
          <w:rFonts w:asciiTheme="minorHAnsi" w:hAnsiTheme="minorHAnsi" w:cstheme="minorHAnsi"/>
          <w:b/>
          <w:sz w:val="22"/>
          <w:szCs w:val="22"/>
        </w:rPr>
        <w:t xml:space="preserve"> punktów.</w:t>
      </w:r>
    </w:p>
    <w:p w14:paraId="689C3A7E" w14:textId="77777777" w:rsidR="003B79BB" w:rsidRPr="00622B64" w:rsidRDefault="003B79BB" w:rsidP="00FB59D0">
      <w:pPr>
        <w:pStyle w:val="Akapitzlist"/>
        <w:numPr>
          <w:ilvl w:val="0"/>
          <w:numId w:val="19"/>
        </w:numPr>
        <w:spacing w:after="160" w:line="240" w:lineRule="auto"/>
        <w:jc w:val="both"/>
        <w:rPr>
          <w:rFonts w:asciiTheme="minorHAnsi" w:hAnsiTheme="minorHAnsi" w:cstheme="minorHAnsi"/>
          <w:b/>
        </w:rPr>
      </w:pPr>
      <w:r w:rsidRPr="00622B64">
        <w:rPr>
          <w:rFonts w:asciiTheme="minorHAnsi" w:hAnsiTheme="minorHAnsi" w:cstheme="minorHAnsi"/>
          <w:b/>
        </w:rPr>
        <w:t>Punkty za kryterium  Doświadczenie</w:t>
      </w:r>
    </w:p>
    <w:p w14:paraId="4C7CD9E6" w14:textId="77777777" w:rsidR="003B79BB" w:rsidRPr="00622B64" w:rsidRDefault="003B79BB" w:rsidP="003B79BB">
      <w:pPr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Za zrealizowanie w ostatn</w:t>
      </w:r>
      <w:r w:rsidR="000C41A6">
        <w:rPr>
          <w:rFonts w:asciiTheme="minorHAnsi" w:hAnsiTheme="minorHAnsi" w:cstheme="minorHAnsi"/>
          <w:sz w:val="22"/>
          <w:szCs w:val="22"/>
        </w:rPr>
        <w:t>ich trzech lat</w:t>
      </w:r>
      <w:r w:rsidR="00044415">
        <w:rPr>
          <w:rFonts w:asciiTheme="minorHAnsi" w:hAnsiTheme="minorHAnsi" w:cstheme="minorHAnsi"/>
          <w:sz w:val="22"/>
          <w:szCs w:val="22"/>
        </w:rPr>
        <w:t>ach minimum 2</w:t>
      </w:r>
      <w:r w:rsidRPr="00622B64">
        <w:rPr>
          <w:rFonts w:asciiTheme="minorHAnsi" w:hAnsiTheme="minorHAnsi" w:cstheme="minorHAnsi"/>
          <w:sz w:val="22"/>
          <w:szCs w:val="22"/>
        </w:rPr>
        <w:t xml:space="preserve"> usług polegających na </w:t>
      </w:r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niu i budowie stoisk </w:t>
      </w:r>
      <w:proofErr w:type="spellStart"/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ambientowych</w:t>
      </w:r>
      <w:proofErr w:type="spellEnd"/>
      <w:r w:rsidR="001F3F94" w:rsidRPr="00622B64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 </w:t>
      </w:r>
      <w:r w:rsidR="00044415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–</w:t>
      </w:r>
      <w:r w:rsidR="001F3F94" w:rsidRPr="00622B64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 </w:t>
      </w:r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twierdzające wykonanie usług  przez </w:t>
      </w:r>
      <w:r w:rsidR="001F3F94"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protokoły zdawczo-odbiorcze</w:t>
      </w:r>
      <w:r w:rsidR="002932A6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bez uwag</w:t>
      </w:r>
      <w:r w:rsidR="00044415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lub </w:t>
      </w:r>
      <w:r w:rsid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referencje</w:t>
      </w:r>
      <w:r w:rsidR="00E23285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dotyczące wykonanych usług lub </w:t>
      </w:r>
      <w:r w:rsidR="001F3F94"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zdjęcie wykonanego zamówienia</w:t>
      </w:r>
      <w:r w:rsidR="00622B64">
        <w:rPr>
          <w:rFonts w:asciiTheme="minorHAnsi" w:hAnsiTheme="minorHAnsi" w:cstheme="minorHAnsi"/>
          <w:sz w:val="22"/>
          <w:szCs w:val="22"/>
        </w:rPr>
        <w:t xml:space="preserve"> na kwotę co najmniej 5</w:t>
      </w:r>
      <w:r w:rsidR="00C71B40" w:rsidRPr="00622B64">
        <w:rPr>
          <w:rFonts w:asciiTheme="minorHAnsi" w:hAnsiTheme="minorHAnsi" w:cstheme="minorHAnsi"/>
          <w:sz w:val="22"/>
          <w:szCs w:val="22"/>
        </w:rPr>
        <w:t>0 tys. zł netto (każde).</w:t>
      </w:r>
    </w:p>
    <w:p w14:paraId="6CC03C7F" w14:textId="77777777" w:rsidR="00BE7B29" w:rsidRPr="00622B64" w:rsidRDefault="00BE7B29" w:rsidP="003B79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DDBC37" w14:textId="77777777" w:rsidR="000C41A6" w:rsidRDefault="000C41A6" w:rsidP="003B79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8A48FF" w14:textId="77777777" w:rsidR="003B79BB" w:rsidRPr="00622B64" w:rsidRDefault="000C41A6" w:rsidP="003B79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iżej 3</w:t>
      </w:r>
      <w:r w:rsidR="00044415">
        <w:rPr>
          <w:rFonts w:asciiTheme="minorHAnsi" w:hAnsiTheme="minorHAnsi" w:cstheme="minorHAnsi"/>
          <w:sz w:val="22"/>
          <w:szCs w:val="22"/>
        </w:rPr>
        <w:t xml:space="preserve"> usług – </w:t>
      </w:r>
      <w:r w:rsidR="003B79BB" w:rsidRPr="00622B64">
        <w:rPr>
          <w:rFonts w:asciiTheme="minorHAnsi" w:hAnsiTheme="minorHAnsi" w:cstheme="minorHAnsi"/>
          <w:sz w:val="22"/>
          <w:szCs w:val="22"/>
        </w:rPr>
        <w:t>0</w:t>
      </w:r>
      <w:r w:rsidR="00044415">
        <w:rPr>
          <w:rFonts w:asciiTheme="minorHAnsi" w:hAnsiTheme="minorHAnsi" w:cstheme="minorHAnsi"/>
          <w:sz w:val="22"/>
          <w:szCs w:val="22"/>
        </w:rPr>
        <w:t xml:space="preserve"> </w:t>
      </w:r>
      <w:r w:rsidR="003B79BB" w:rsidRPr="00622B64">
        <w:rPr>
          <w:rFonts w:asciiTheme="minorHAnsi" w:hAnsiTheme="minorHAnsi" w:cstheme="minorHAnsi"/>
          <w:sz w:val="22"/>
          <w:szCs w:val="22"/>
        </w:rPr>
        <w:t>pkt.</w:t>
      </w:r>
    </w:p>
    <w:p w14:paraId="421F2F42" w14:textId="77777777" w:rsidR="003B79BB" w:rsidRPr="00622B64" w:rsidRDefault="000C41A6" w:rsidP="003B79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044415">
        <w:rPr>
          <w:rFonts w:asciiTheme="minorHAnsi" w:hAnsiTheme="minorHAnsi" w:cstheme="minorHAnsi"/>
          <w:sz w:val="22"/>
          <w:szCs w:val="22"/>
        </w:rPr>
        <w:t xml:space="preserve"> usługi – </w:t>
      </w:r>
      <w:r w:rsidR="003B79BB" w:rsidRPr="00622B64">
        <w:rPr>
          <w:rFonts w:asciiTheme="minorHAnsi" w:hAnsiTheme="minorHAnsi" w:cstheme="minorHAnsi"/>
          <w:sz w:val="22"/>
          <w:szCs w:val="22"/>
        </w:rPr>
        <w:t>10 pkt.</w:t>
      </w:r>
    </w:p>
    <w:p w14:paraId="4164E1E6" w14:textId="77777777" w:rsidR="00AD659F" w:rsidRPr="00622B64" w:rsidRDefault="000C41A6" w:rsidP="003B79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1F3F94" w:rsidRPr="00622B64">
        <w:rPr>
          <w:rFonts w:asciiTheme="minorHAnsi" w:hAnsiTheme="minorHAnsi" w:cstheme="minorHAnsi"/>
          <w:sz w:val="22"/>
          <w:szCs w:val="22"/>
        </w:rPr>
        <w:t xml:space="preserve"> usług – 20</w:t>
      </w:r>
      <w:r w:rsidR="00AD659F" w:rsidRPr="00622B64">
        <w:rPr>
          <w:rFonts w:asciiTheme="minorHAnsi" w:hAnsiTheme="minorHAnsi" w:cstheme="minorHAnsi"/>
          <w:sz w:val="22"/>
          <w:szCs w:val="22"/>
        </w:rPr>
        <w:t xml:space="preserve"> pkt.</w:t>
      </w:r>
    </w:p>
    <w:p w14:paraId="563B161C" w14:textId="77777777" w:rsidR="00AD659F" w:rsidRPr="00622B64" w:rsidRDefault="000C41A6" w:rsidP="003B79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1F3F94" w:rsidRPr="00622B64">
        <w:rPr>
          <w:rFonts w:asciiTheme="minorHAnsi" w:hAnsiTheme="minorHAnsi" w:cstheme="minorHAnsi"/>
          <w:sz w:val="22"/>
          <w:szCs w:val="22"/>
        </w:rPr>
        <w:t xml:space="preserve"> usług i więcej – 30</w:t>
      </w:r>
      <w:r w:rsidR="00AD659F" w:rsidRPr="00622B64">
        <w:rPr>
          <w:rFonts w:asciiTheme="minorHAnsi" w:hAnsiTheme="minorHAnsi" w:cstheme="minorHAnsi"/>
          <w:sz w:val="22"/>
          <w:szCs w:val="22"/>
        </w:rPr>
        <w:t xml:space="preserve"> pkt.</w:t>
      </w:r>
    </w:p>
    <w:p w14:paraId="33CC1D0B" w14:textId="77777777"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88305EA" w14:textId="77777777" w:rsidR="003B79BB" w:rsidRPr="00622B64" w:rsidRDefault="003B79BB" w:rsidP="00BE7B29">
      <w:pPr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Ocena końcowa oferty stanowić będzie sumę z ocen przyznanych w kryteriach poza cenowych oraz punktów uzyskanych w kryterium cena. Za najkorzystniejszą zostanie uznana oferta, która uzyska najwyższą liczbę punktów. </w:t>
      </w:r>
    </w:p>
    <w:p w14:paraId="1586B076" w14:textId="77777777" w:rsidR="001470AD" w:rsidRPr="00622B64" w:rsidRDefault="001470AD" w:rsidP="00BE7B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2C5929" w14:textId="77777777" w:rsidR="00622B64" w:rsidRPr="00124A6F" w:rsidRDefault="003B79BB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2B64">
        <w:rPr>
          <w:rFonts w:asciiTheme="minorHAnsi" w:hAnsiTheme="minorHAnsi" w:cstheme="minorHAnsi"/>
          <w:b/>
          <w:sz w:val="22"/>
          <w:szCs w:val="22"/>
        </w:rPr>
        <w:t xml:space="preserve">Punkty ogółem = Punkty za kryterium „Cena” + Punkty za kryterium „Doświadczenie”. </w:t>
      </w:r>
    </w:p>
    <w:p w14:paraId="1F655FE0" w14:textId="77777777" w:rsidR="00224ABE" w:rsidRDefault="00224ABE" w:rsidP="008F50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1BD019" w14:textId="77777777" w:rsidR="009B6FD2" w:rsidRPr="00622B64" w:rsidRDefault="009B6FD2" w:rsidP="008F50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0AF9A4" w14:textId="77777777" w:rsidR="00E55BFE" w:rsidRPr="009B6FD2" w:rsidRDefault="003E4AAA" w:rsidP="009E3FE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622B64">
        <w:rPr>
          <w:rFonts w:asciiTheme="minorHAnsi" w:hAnsiTheme="minorHAnsi" w:cstheme="minorHAnsi"/>
          <w:b/>
          <w:shd w:val="clear" w:color="auto" w:fill="FFFFFF"/>
        </w:rPr>
        <w:t>OPIS SPOSOBU PRZYGOTOWANIA OFERTY</w:t>
      </w:r>
      <w:r w:rsidR="00917B6F" w:rsidRPr="00622B64">
        <w:rPr>
          <w:rFonts w:asciiTheme="minorHAnsi" w:hAnsiTheme="minorHAnsi" w:cstheme="minorHAnsi"/>
          <w:b/>
          <w:shd w:val="clear" w:color="auto" w:fill="FFFFFF"/>
        </w:rPr>
        <w:t>, MIEJSCE I TERMIN DOSTARCZENIA OFERTY</w:t>
      </w:r>
    </w:p>
    <w:p w14:paraId="7517E902" w14:textId="77777777" w:rsidR="003E4AAA" w:rsidRPr="00622B64" w:rsidRDefault="00076E01" w:rsidP="00DB1BCB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ykonawca może złożyć tylko jedną ofertę, na załączonym formularzu oferty – stanowiącym 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Załącznik nr 1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o zapytania ofertowego</w:t>
      </w:r>
      <w:r w:rsidR="009E3FEF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D2686F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raz z pozostałymi załącznikami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Ofertę składa się pod rygore</w:t>
      </w:r>
      <w:r w:rsidR="00D2686F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 nieważności w formie pisemnej.</w:t>
      </w:r>
    </w:p>
    <w:p w14:paraId="3152E92A" w14:textId="77777777" w:rsidR="003E4AAA" w:rsidRPr="00622B64" w:rsidRDefault="00917B6F" w:rsidP="00DB1BCB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erta musi być złożona w formie oryginału, czyt</w:t>
      </w:r>
      <w:r w:rsidR="00D2686F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lnie pod</w:t>
      </w:r>
      <w:r w:rsidR="004376F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isana przez Wykonawcę. W przypadku przesłania oferty drogą elektroniczną skan opatrzony podpisami.</w:t>
      </w:r>
    </w:p>
    <w:p w14:paraId="54C7B86A" w14:textId="77777777" w:rsidR="003E4AAA" w:rsidRPr="00622B64" w:rsidRDefault="00917B6F" w:rsidP="00DB1BCB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</w:t>
      </w:r>
      <w:r w:rsidR="00C577B2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konawca/O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erent podaje dla oferowanej usługi</w:t>
      </w:r>
      <w:r w:rsidR="00572B3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uwzględniając 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572B3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j pełen zakres i wynikające z t</w:t>
      </w:r>
      <w:r w:rsidR="00C577B2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tułu jej wykonania</w:t>
      </w:r>
      <w:r w:rsidR="00572B3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koszty – jako 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enę brutto. Kwotę należy wpisać w formularzu ofertowym</w:t>
      </w:r>
      <w:r w:rsidR="006010F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tanowiącym 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Załącz</w:t>
      </w:r>
      <w:r w:rsidR="00D2686F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nik nr 1</w:t>
      </w:r>
      <w:r w:rsidR="00D2686F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o zapytania ofertowego.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0CFA9147" w14:textId="77777777" w:rsidR="00076E01" w:rsidRPr="00622B64" w:rsidRDefault="00917B6F" w:rsidP="00DB1BC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C</w:t>
      </w:r>
      <w:r w:rsidR="003E4AAA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ena musi być wyr</w:t>
      </w:r>
      <w:r w:rsidR="00076E01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ażona w złotych polskich (PLN)</w:t>
      </w:r>
      <w:r w:rsidR="00D2686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3A4114F" w14:textId="77777777" w:rsidR="00917B6F" w:rsidRPr="00622B64" w:rsidRDefault="00917B6F" w:rsidP="00076E0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838C63C" w14:textId="77777777" w:rsidR="00917B6F" w:rsidRPr="00622B64" w:rsidRDefault="00917B6F" w:rsidP="00917B6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ferty przygotowane wg</w:t>
      </w:r>
      <w:r w:rsidR="00124528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zoru stanowiącego Załącznik nr 1 wraz z pozostałymi załącznikami do ninie</w:t>
      </w:r>
      <w:r w:rsidR="004376FB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szego zapytania, </w:t>
      </w:r>
      <w:r w:rsidR="009E3FE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leży złożyć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obiście/pocztą/kurierem w siedzibie </w:t>
      </w:r>
      <w:r w:rsidR="009E3FE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ego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na adres Zamawiającego wskazany poniżej:</w:t>
      </w:r>
    </w:p>
    <w:p w14:paraId="4519D106" w14:textId="77777777" w:rsidR="00917B6F" w:rsidRPr="00622B64" w:rsidRDefault="00917B6F" w:rsidP="00917B6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A74BC3C" w14:textId="77777777" w:rsidR="00917B6F" w:rsidRPr="00622B64" w:rsidRDefault="00917B6F" w:rsidP="00917B6F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gencja Rozwoju Aglomeracji Wrocławskiej SA</w:t>
      </w:r>
    </w:p>
    <w:p w14:paraId="3B65F03C" w14:textId="77777777" w:rsidR="00917B6F" w:rsidRPr="00622B64" w:rsidRDefault="00917B6F" w:rsidP="00917B6F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l. Solny 14, 50-062 Wrocław</w:t>
      </w:r>
    </w:p>
    <w:p w14:paraId="50BE0E9B" w14:textId="77777777" w:rsidR="00917B6F" w:rsidRDefault="009E3FEF" w:rsidP="00124A6F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iętro II, Sekretariat</w:t>
      </w:r>
    </w:p>
    <w:p w14:paraId="26431DDC" w14:textId="77777777" w:rsidR="00A542DC" w:rsidRPr="00124A6F" w:rsidRDefault="00A542DC" w:rsidP="00A542DC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77DD5AAF" w14:textId="1FE8C91F" w:rsidR="009E3FEF" w:rsidRPr="00622B64" w:rsidRDefault="009E3FEF" w:rsidP="00076E0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Ofertę należy złożyć w zamkniętej kopercie</w:t>
      </w:r>
      <w:r w:rsidR="00465C48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dni</w:t>
      </w:r>
      <w:r w:rsidR="00880C5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="00833DD5">
        <w:rPr>
          <w:rFonts w:asciiTheme="minorHAnsi" w:hAnsiTheme="minorHAnsi" w:cstheme="minorHAnsi"/>
          <w:sz w:val="22"/>
          <w:szCs w:val="22"/>
          <w:shd w:val="clear" w:color="auto" w:fill="FFFFFF"/>
        </w:rPr>
        <w:t>24</w:t>
      </w:r>
      <w:r w:rsidR="002D3F3A">
        <w:rPr>
          <w:rFonts w:asciiTheme="minorHAnsi" w:hAnsiTheme="minorHAnsi" w:cstheme="minorHAnsi"/>
          <w:sz w:val="22"/>
          <w:szCs w:val="22"/>
          <w:shd w:val="clear" w:color="auto" w:fill="FFFFFF"/>
        </w:rPr>
        <w:t>.01</w:t>
      </w:r>
      <w:r w:rsidR="004E765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2D3F3A">
        <w:rPr>
          <w:rFonts w:asciiTheme="minorHAnsi" w:hAnsiTheme="minorHAnsi" w:cstheme="minorHAnsi"/>
          <w:sz w:val="22"/>
          <w:szCs w:val="22"/>
          <w:shd w:val="clear" w:color="auto" w:fill="FFFFFF"/>
        </w:rPr>
        <w:t>2018</w:t>
      </w:r>
      <w:r w:rsidR="00BE7B29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 </w:t>
      </w:r>
    </w:p>
    <w:p w14:paraId="01ECDCA5" w14:textId="77777777" w:rsidR="00AD659F" w:rsidRPr="00622B64" w:rsidRDefault="00AD659F" w:rsidP="00076E0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6D95D29" w14:textId="77777777" w:rsidR="00AD659F" w:rsidRPr="00622B64" w:rsidRDefault="00AD659F" w:rsidP="00076E0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lub przesłać na adres</w:t>
      </w:r>
    </w:p>
    <w:p w14:paraId="0BD7E915" w14:textId="77777777" w:rsidR="00AD659F" w:rsidRPr="00622B64" w:rsidRDefault="00AD659F" w:rsidP="00076E0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515867E" w14:textId="690C3B27" w:rsidR="005D23B0" w:rsidRDefault="00883575" w:rsidP="00076E0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hyperlink r:id="rId9" w:history="1">
        <w:r w:rsidR="00AD659F" w:rsidRPr="00622B64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araw@araw.pl</w:t>
        </w:r>
      </w:hyperlink>
      <w:r w:rsidR="000015C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d</w:t>
      </w:r>
      <w:r w:rsidR="002A65DC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nia</w:t>
      </w:r>
      <w:r w:rsidR="00833D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4</w:t>
      </w:r>
      <w:r w:rsidR="002D3F3A">
        <w:rPr>
          <w:rFonts w:asciiTheme="minorHAnsi" w:hAnsiTheme="minorHAnsi" w:cstheme="minorHAnsi"/>
          <w:sz w:val="22"/>
          <w:szCs w:val="22"/>
          <w:shd w:val="clear" w:color="auto" w:fill="FFFFFF"/>
        </w:rPr>
        <w:t>.01.2018</w:t>
      </w:r>
      <w:r w:rsidR="00AD659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</w:t>
      </w:r>
    </w:p>
    <w:p w14:paraId="37E66566" w14:textId="77777777" w:rsidR="005C1152" w:rsidRPr="00622B64" w:rsidRDefault="005C1152" w:rsidP="00076E0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5D594FF" w14:textId="77777777" w:rsidR="00B3352F" w:rsidRPr="00622B64" w:rsidRDefault="00B3352F" w:rsidP="006A7B5E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INFORMACJE O WYKLUCZENIU</w:t>
      </w:r>
    </w:p>
    <w:p w14:paraId="7DC1D2F9" w14:textId="77777777" w:rsidR="00B3352F" w:rsidRPr="00622B64" w:rsidRDefault="00B3352F" w:rsidP="00B3352F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0FC7A095" w14:textId="77777777" w:rsidR="00BA1EBD" w:rsidRPr="00622B64" w:rsidRDefault="00BA1EBD" w:rsidP="00DB1BCB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 zapytaniu ofertowym nie mogą brać udziału Oferenci</w:t>
      </w:r>
      <w:r w:rsidR="003453A0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Wykonawcy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którzy są powiązani osobowo lub kapitałowo z Zamawiającym</w:t>
      </w:r>
      <w:r w:rsidR="009D7103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– </w:t>
      </w:r>
      <w:r w:rsidR="009D7103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zostają oni wykluczeni z postępowania a ich oferty uznaje się za  odrzucone</w:t>
      </w:r>
      <w:r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.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rzez powiązania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apitałowe lub 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sobowe </w:t>
      </w:r>
      <w:r w:rsidR="002C18B9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 Zamawiającym</w:t>
      </w:r>
      <w:r w:rsidR="002C18B9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444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–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ozumie się wzajemne powiązania między Zamawiającym lub osobami upoważnionymi do zaciągania zobowiązań w imieniu Zamawiającego lub osobami wykonującymi w imieniu Zamawiającego czynności związane </w:t>
      </w:r>
      <w:r w:rsidR="002D2CE5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przygotowaniem i przeprowadzeniem procedury wyboru Oferenta a Oferentem, polegające </w:t>
      </w:r>
      <w:r w:rsidR="002D2CE5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 szczególności na</w:t>
      </w: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14:paraId="78682CFF" w14:textId="77777777" w:rsidR="00BA1EBD" w:rsidRPr="00622B64" w:rsidRDefault="00BA1EBD" w:rsidP="0074551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czestniczeniu w spółce jako wspólnik spółki cywilnej lub spółki osobowej;</w:t>
      </w:r>
    </w:p>
    <w:p w14:paraId="4F932DAB" w14:textId="77777777" w:rsidR="00BA1EBD" w:rsidRPr="00622B64" w:rsidRDefault="00BA1EBD" w:rsidP="0074551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osiadaniu co najmniej 10% udziałów lub akcji;</w:t>
      </w:r>
    </w:p>
    <w:p w14:paraId="5C4BDCD9" w14:textId="77777777" w:rsidR="00BA1EBD" w:rsidRPr="00622B64" w:rsidRDefault="00BA1EBD" w:rsidP="0074551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ełnieniu funkcji członka organu nadzorczego lub zarządzającego, prokurenta, pełnomocnika;</w:t>
      </w:r>
    </w:p>
    <w:p w14:paraId="656467F7" w14:textId="77777777" w:rsidR="00BA1EBD" w:rsidRPr="00622B64" w:rsidRDefault="00BA1EBD" w:rsidP="0074551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ozostawaniu w związku małżeńskim, w stosunku pokrewieństwa lub powinowactwa w linii prostej, pokrewieństwa lub powinowactwa w linii bocznej do drugiego stopnia lub w stosunku przysp</w:t>
      </w:r>
      <w:r w:rsidR="006C240D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sobienia, opieki lub kurateli.</w:t>
      </w:r>
    </w:p>
    <w:p w14:paraId="57F56797" w14:textId="77777777" w:rsidR="00BA1EBD" w:rsidRPr="00622B64" w:rsidRDefault="00BA1EBD" w:rsidP="00BA1EBD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7C93E52B" w14:textId="77777777" w:rsidR="00170D50" w:rsidRPr="00622B64" w:rsidRDefault="00111B37" w:rsidP="00BA1EBD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W celu potwierdzenie powyższego, </w:t>
      </w:r>
      <w:r w:rsidR="0008671D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Wykonawca </w:t>
      </w: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st zobowiązany do wypełnienia i podpi</w:t>
      </w:r>
      <w:r w:rsidR="00114DA1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sania oświadczenia zawartego w </w:t>
      </w:r>
      <w:r w:rsidR="00114DA1" w:rsidRPr="00622B64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Z</w:t>
      </w:r>
      <w:r w:rsidR="005F2CB4" w:rsidRPr="00622B64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ałączniku nr 3</w:t>
      </w: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</w:p>
    <w:p w14:paraId="50CB903E" w14:textId="77777777" w:rsidR="009D7103" w:rsidRPr="00622B64" w:rsidRDefault="009D7103" w:rsidP="00BA1EBD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96A79" w14:textId="77777777" w:rsidR="009E3FEF" w:rsidRDefault="00301AFF" w:rsidP="00BA1EBD">
      <w:pPr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luczeniu podlegają również </w:t>
      </w:r>
      <w:r w:rsidR="003453A0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ferenci/Wykonawcy</w:t>
      </w:r>
      <w:r w:rsidR="002A6F9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którzy nie spełniają warunków udziału </w:t>
      </w:r>
      <w:r w:rsidR="002D2CE5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="002A6F9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  postępowaniu określonych w  </w:t>
      </w:r>
      <w:r w:rsidR="00486BB1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ozdziale V niniejszego zapytania ofertowego</w:t>
      </w:r>
      <w:r w:rsidR="006C240D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a ich oferty uznaje się za  odrzucone</w:t>
      </w:r>
      <w:r w:rsidR="00486BB1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63267687" w14:textId="77777777" w:rsidR="0047304A" w:rsidRDefault="0047304A" w:rsidP="0047304A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559DF953" w14:textId="77777777" w:rsidR="00FC4B1C" w:rsidRPr="00622B64" w:rsidRDefault="00FC4B1C" w:rsidP="0047304A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2872CEA7" w14:textId="77777777" w:rsidR="000E5FF1" w:rsidRPr="00622B64" w:rsidRDefault="000E5FF1" w:rsidP="006A7B5E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ZMIANY UMOWY</w:t>
      </w:r>
    </w:p>
    <w:p w14:paraId="576EACEA" w14:textId="77777777" w:rsidR="00E34E77" w:rsidRPr="00622B64" w:rsidRDefault="00E34E77" w:rsidP="00E34E77">
      <w:pPr>
        <w:pStyle w:val="Default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14:paraId="4BEC7B74" w14:textId="77777777" w:rsidR="008F789B" w:rsidRPr="00622B64" w:rsidRDefault="008F789B" w:rsidP="00DB1BCB">
      <w:pPr>
        <w:numPr>
          <w:ilvl w:val="0"/>
          <w:numId w:val="16"/>
        </w:num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2B64">
        <w:rPr>
          <w:rFonts w:asciiTheme="minorHAnsi" w:hAnsiTheme="minorHAnsi" w:cstheme="minorHAnsi"/>
          <w:sz w:val="22"/>
          <w:szCs w:val="22"/>
          <w:lang w:eastAsia="ar-SA"/>
        </w:rPr>
        <w:t>Zmiany i uzupełnienia w umowie mogą być dokonane tylko w formie pisemnej pod rygorem nieważności. Strony nie mogą powoływać się na ustalenia pozaumowne.</w:t>
      </w:r>
    </w:p>
    <w:p w14:paraId="4A48E0F0" w14:textId="77777777" w:rsidR="00E34E77" w:rsidRPr="00622B64" w:rsidRDefault="00E34E77" w:rsidP="00DB1BCB">
      <w:pPr>
        <w:numPr>
          <w:ilvl w:val="0"/>
          <w:numId w:val="16"/>
        </w:num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Zamawiający dopuszcza istotne zmiany postanowień umowy w następujących przypadkach </w:t>
      </w:r>
      <w:r w:rsidRPr="00622B64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="008F789B" w:rsidRPr="00622B64">
        <w:rPr>
          <w:rFonts w:asciiTheme="minorHAnsi" w:hAnsiTheme="minorHAnsi" w:cstheme="minorHAnsi"/>
          <w:sz w:val="22"/>
          <w:szCs w:val="22"/>
        </w:rPr>
        <w:t xml:space="preserve"> określonym </w:t>
      </w:r>
      <w:r w:rsidRPr="00622B64">
        <w:rPr>
          <w:rFonts w:asciiTheme="minorHAnsi" w:hAnsiTheme="minorHAnsi" w:cstheme="minorHAnsi"/>
          <w:sz w:val="22"/>
          <w:szCs w:val="22"/>
        </w:rPr>
        <w:t xml:space="preserve">zakresie: </w:t>
      </w:r>
    </w:p>
    <w:p w14:paraId="68EA422F" w14:textId="77777777" w:rsidR="00E34E77" w:rsidRPr="00622B64" w:rsidRDefault="00E34E77" w:rsidP="00DB1BCB">
      <w:pPr>
        <w:pStyle w:val="Default"/>
        <w:numPr>
          <w:ilvl w:val="0"/>
          <w:numId w:val="15"/>
        </w:numPr>
        <w:spacing w:after="47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sposobu wykonania przedmiotu umowy wskutek wystąpienia okoliczności, których Zamawiający nie był w stanie przewidzieć, pomimo zachowania należytej staranności; </w:t>
      </w:r>
    </w:p>
    <w:p w14:paraId="7DF9ED99" w14:textId="77777777" w:rsidR="00E34E77" w:rsidRPr="00622B64" w:rsidRDefault="00E34E77" w:rsidP="00DB1BCB">
      <w:pPr>
        <w:pStyle w:val="Default"/>
        <w:numPr>
          <w:ilvl w:val="0"/>
          <w:numId w:val="15"/>
        </w:numPr>
        <w:spacing w:after="47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zmiany zakresu oraz sposobu wykonania przedmiotu umowy w przypadku zmiany powszechnie obowiązujących przepisów prawa w zakresie mającym wpływ na realizację umowy; </w:t>
      </w:r>
    </w:p>
    <w:p w14:paraId="781CEF54" w14:textId="77777777" w:rsidR="00E34E77" w:rsidRPr="00622B64" w:rsidRDefault="00E34E77" w:rsidP="00DB1BCB">
      <w:pPr>
        <w:pStyle w:val="Default"/>
        <w:numPr>
          <w:ilvl w:val="0"/>
          <w:numId w:val="15"/>
        </w:numPr>
        <w:spacing w:after="47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zmiany zakresu oraz sposobu wykonania przedmiotu umowy na skutek okoliczności, których nie można było przew</w:t>
      </w:r>
      <w:r w:rsidR="005B112F" w:rsidRPr="00622B64">
        <w:rPr>
          <w:rFonts w:asciiTheme="minorHAnsi" w:hAnsiTheme="minorHAnsi" w:cstheme="minorHAnsi"/>
          <w:sz w:val="22"/>
          <w:szCs w:val="22"/>
        </w:rPr>
        <w:t>idzieć w chwili zawarcia umowy;</w:t>
      </w:r>
    </w:p>
    <w:p w14:paraId="09166753" w14:textId="77777777" w:rsidR="005B112F" w:rsidRPr="00622B64" w:rsidRDefault="005B112F" w:rsidP="00DB1BCB">
      <w:pPr>
        <w:pStyle w:val="Default"/>
        <w:numPr>
          <w:ilvl w:val="0"/>
          <w:numId w:val="15"/>
        </w:numPr>
        <w:spacing w:after="47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wartość zmiany nie przekracza 50% wartości zamówienia określonej pierwotnie w umowie;</w:t>
      </w:r>
    </w:p>
    <w:p w14:paraId="3B868DBB" w14:textId="77777777" w:rsidR="0047304A" w:rsidRPr="00044415" w:rsidRDefault="00E34E77" w:rsidP="00FC4B1C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zmiany okresu realizacji przedmiotu umowy wynikającej z potrzeb Zamawiającego </w:t>
      </w:r>
      <w:r w:rsidR="00FD62A0" w:rsidRPr="00622B64">
        <w:rPr>
          <w:rFonts w:asciiTheme="minorHAnsi" w:hAnsiTheme="minorHAnsi" w:cstheme="minorHAnsi"/>
          <w:sz w:val="22"/>
          <w:szCs w:val="22"/>
        </w:rPr>
        <w:br/>
      </w:r>
      <w:r w:rsidR="005B112F" w:rsidRPr="00622B64">
        <w:rPr>
          <w:rFonts w:asciiTheme="minorHAnsi" w:hAnsiTheme="minorHAnsi" w:cstheme="minorHAnsi"/>
          <w:sz w:val="22"/>
          <w:szCs w:val="22"/>
        </w:rPr>
        <w:t>po wcześniejszym zaakceptowaniu</w:t>
      </w:r>
      <w:r w:rsidRPr="00622B64">
        <w:rPr>
          <w:rFonts w:asciiTheme="minorHAnsi" w:hAnsiTheme="minorHAnsi" w:cstheme="minorHAnsi"/>
          <w:sz w:val="22"/>
          <w:szCs w:val="22"/>
        </w:rPr>
        <w:t xml:space="preserve"> przez Instytucją Pośredniczącą zmian we wniosku </w:t>
      </w:r>
      <w:r w:rsidR="00FD62A0" w:rsidRPr="00622B64">
        <w:rPr>
          <w:rFonts w:asciiTheme="minorHAnsi" w:hAnsiTheme="minorHAnsi" w:cstheme="minorHAnsi"/>
          <w:sz w:val="22"/>
          <w:szCs w:val="22"/>
        </w:rPr>
        <w:br/>
      </w:r>
      <w:r w:rsidRPr="00622B64">
        <w:rPr>
          <w:rFonts w:asciiTheme="minorHAnsi" w:hAnsiTheme="minorHAnsi" w:cstheme="minorHAnsi"/>
          <w:sz w:val="22"/>
          <w:szCs w:val="22"/>
        </w:rPr>
        <w:t xml:space="preserve">o dofinansowanie. </w:t>
      </w:r>
    </w:p>
    <w:p w14:paraId="33F809B7" w14:textId="77777777" w:rsidR="00044415" w:rsidRDefault="00044415" w:rsidP="00044415">
      <w:pPr>
        <w:jc w:val="both"/>
        <w:rPr>
          <w:rFonts w:asciiTheme="minorHAnsi" w:hAnsiTheme="minorHAnsi" w:cstheme="minorHAnsi"/>
          <w:b/>
          <w:color w:val="00B0F0"/>
          <w:sz w:val="22"/>
          <w:szCs w:val="22"/>
          <w:shd w:val="clear" w:color="auto" w:fill="FFFFFF"/>
        </w:rPr>
      </w:pPr>
    </w:p>
    <w:p w14:paraId="5EEBDE38" w14:textId="77777777" w:rsidR="002B4ADC" w:rsidRDefault="002B4ADC" w:rsidP="00044415">
      <w:pPr>
        <w:jc w:val="both"/>
        <w:rPr>
          <w:rFonts w:asciiTheme="minorHAnsi" w:hAnsiTheme="minorHAnsi" w:cstheme="minorHAnsi"/>
          <w:b/>
          <w:color w:val="00B0F0"/>
          <w:sz w:val="22"/>
          <w:szCs w:val="22"/>
          <w:shd w:val="clear" w:color="auto" w:fill="FFFFFF"/>
        </w:rPr>
      </w:pPr>
    </w:p>
    <w:p w14:paraId="19B8EF93" w14:textId="77777777" w:rsidR="002B4ADC" w:rsidRPr="00622B64" w:rsidRDefault="002B4ADC" w:rsidP="00044415">
      <w:pPr>
        <w:jc w:val="both"/>
        <w:rPr>
          <w:rFonts w:asciiTheme="minorHAnsi" w:hAnsiTheme="minorHAnsi" w:cstheme="minorHAnsi"/>
          <w:b/>
          <w:color w:val="00B0F0"/>
          <w:sz w:val="22"/>
          <w:szCs w:val="22"/>
          <w:shd w:val="clear" w:color="auto" w:fill="FFFFFF"/>
        </w:rPr>
      </w:pPr>
    </w:p>
    <w:p w14:paraId="4D996F98" w14:textId="77777777" w:rsidR="004529FA" w:rsidRDefault="009E3FEF" w:rsidP="004529FA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>POZOSTAŁE POSTANOWIENIA</w:t>
      </w:r>
    </w:p>
    <w:p w14:paraId="125B0A51" w14:textId="77777777" w:rsidR="00044415" w:rsidRPr="00044415" w:rsidRDefault="00044415" w:rsidP="00044415">
      <w:pPr>
        <w:pStyle w:val="Bezodstpw"/>
        <w:rPr>
          <w:shd w:val="clear" w:color="auto" w:fill="FFFFFF"/>
        </w:rPr>
      </w:pPr>
    </w:p>
    <w:p w14:paraId="49A76EB6" w14:textId="77777777" w:rsidR="009E3FEF" w:rsidRPr="00622B64" w:rsidRDefault="009E3FEF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mawiający zastrzega sobie możli</w:t>
      </w:r>
      <w:r w:rsidR="005B112F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ość unieważnienia postępowania z</w:t>
      </w:r>
      <w:r w:rsidR="00A303D4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niższych powodów:</w:t>
      </w:r>
    </w:p>
    <w:p w14:paraId="374F192E" w14:textId="77777777" w:rsidR="0009367C" w:rsidRPr="00622B64" w:rsidRDefault="0009367C" w:rsidP="00DB1BCB">
      <w:pPr>
        <w:pStyle w:val="Akapitzlist"/>
        <w:numPr>
          <w:ilvl w:val="0"/>
          <w:numId w:val="14"/>
        </w:numPr>
        <w:suppressAutoHyphens/>
        <w:spacing w:after="0" w:line="280" w:lineRule="exac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22B64">
        <w:rPr>
          <w:rFonts w:asciiTheme="minorHAnsi" w:hAnsiTheme="minorHAnsi" w:cstheme="minorHAnsi"/>
          <w:color w:val="000000"/>
        </w:rPr>
        <w:t>nie złożono żadnej oferty;</w:t>
      </w:r>
    </w:p>
    <w:p w14:paraId="7085C41D" w14:textId="77777777" w:rsidR="0009367C" w:rsidRDefault="005B112F" w:rsidP="00DB1BCB">
      <w:pPr>
        <w:pStyle w:val="Akapitzlist"/>
        <w:numPr>
          <w:ilvl w:val="0"/>
          <w:numId w:val="14"/>
        </w:numPr>
        <w:suppressAutoHyphens/>
        <w:spacing w:after="0" w:line="280" w:lineRule="exac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22B64">
        <w:rPr>
          <w:rFonts w:asciiTheme="minorHAnsi" w:hAnsiTheme="minorHAnsi" w:cstheme="minorHAnsi"/>
          <w:color w:val="000000"/>
        </w:rPr>
        <w:t>c</w:t>
      </w:r>
      <w:r w:rsidR="0009367C" w:rsidRPr="00622B64">
        <w:rPr>
          <w:rFonts w:asciiTheme="minorHAnsi" w:hAnsiTheme="minorHAnsi" w:cstheme="minorHAnsi"/>
          <w:color w:val="000000"/>
        </w:rPr>
        <w:t>ena najkorzystniejszej oferty przewyższa kwotę, którą Zamawiający może przeznaczyć na sfinansowanie zamówienia;</w:t>
      </w:r>
    </w:p>
    <w:p w14:paraId="56C17489" w14:textId="77777777" w:rsidR="00622B64" w:rsidRPr="00622B64" w:rsidRDefault="00622B64" w:rsidP="00DB1BCB">
      <w:pPr>
        <w:pStyle w:val="Akapitzlist"/>
        <w:numPr>
          <w:ilvl w:val="0"/>
          <w:numId w:val="14"/>
        </w:numPr>
        <w:suppressAutoHyphens/>
        <w:spacing w:after="0" w:line="280" w:lineRule="exact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najkorzystniejszej oferty przekracza kwotę progu przetargowego,</w:t>
      </w:r>
    </w:p>
    <w:p w14:paraId="56A08A1A" w14:textId="77777777" w:rsidR="0009367C" w:rsidRPr="00622B64" w:rsidRDefault="005B112F" w:rsidP="00DB1BCB">
      <w:pPr>
        <w:pStyle w:val="Akapitzlist"/>
        <w:numPr>
          <w:ilvl w:val="0"/>
          <w:numId w:val="14"/>
        </w:numPr>
        <w:suppressAutoHyphens/>
        <w:spacing w:after="0" w:line="280" w:lineRule="exac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22B64">
        <w:rPr>
          <w:rFonts w:asciiTheme="minorHAnsi" w:hAnsiTheme="minorHAnsi" w:cstheme="minorHAnsi"/>
          <w:color w:val="000000"/>
        </w:rPr>
        <w:t>j</w:t>
      </w:r>
      <w:r w:rsidR="0009367C" w:rsidRPr="00622B64">
        <w:rPr>
          <w:rFonts w:asciiTheme="minorHAnsi" w:hAnsiTheme="minorHAnsi" w:cstheme="minorHAnsi"/>
          <w:color w:val="000000"/>
        </w:rPr>
        <w:t>eżeli Wykonawca, którego oferta została wybrana, uchyla się od zawarcia umowy, a Zamawiający podejmuje decyzję, iż nie wybiera oferty najkorzystniejszej spośród pozostałych ofert;</w:t>
      </w:r>
    </w:p>
    <w:p w14:paraId="67DEFB95" w14:textId="77777777" w:rsidR="00825EEE" w:rsidRDefault="0009367C" w:rsidP="00DB1BCB">
      <w:pPr>
        <w:pStyle w:val="Akapitzlist"/>
        <w:numPr>
          <w:ilvl w:val="0"/>
          <w:numId w:val="14"/>
        </w:numPr>
        <w:suppressAutoHyphens/>
        <w:spacing w:after="0" w:line="280" w:lineRule="exac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22B64">
        <w:rPr>
          <w:rFonts w:asciiTheme="minorHAnsi" w:hAnsiTheme="minorHAnsi" w:cstheme="minorHAnsi"/>
          <w:color w:val="000000"/>
        </w:rPr>
        <w:t>wystąpiła istotna zmiana okoliczności powodująca, że prowadzenie postępowania lub wykonanie zamówienia nie leży w interesie Zamawiającego, czego nie można było wcześniej przewidzieć</w:t>
      </w:r>
    </w:p>
    <w:p w14:paraId="706671CC" w14:textId="77777777" w:rsidR="0009367C" w:rsidRPr="005C1152" w:rsidRDefault="00825EEE" w:rsidP="00DB1BCB">
      <w:pPr>
        <w:pStyle w:val="Akapitzlist"/>
        <w:numPr>
          <w:ilvl w:val="0"/>
          <w:numId w:val="14"/>
        </w:numPr>
        <w:suppressAutoHyphens/>
        <w:spacing w:after="0" w:line="280" w:lineRule="exact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5C1152">
        <w:rPr>
          <w:rFonts w:asciiTheme="minorHAnsi" w:hAnsiTheme="minorHAnsi" w:cstheme="minorHAnsi"/>
          <w:color w:val="000000" w:themeColor="text1"/>
        </w:rPr>
        <w:t>jeżeli Wykonawca uchyla się od podpisania umowy w zakresie i treś</w:t>
      </w:r>
      <w:r w:rsidR="001646E1" w:rsidRPr="005C1152">
        <w:rPr>
          <w:rFonts w:asciiTheme="minorHAnsi" w:hAnsiTheme="minorHAnsi" w:cstheme="minorHAnsi"/>
          <w:color w:val="000000" w:themeColor="text1"/>
        </w:rPr>
        <w:t>ci</w:t>
      </w:r>
      <w:r w:rsidR="00044415" w:rsidRPr="005C1152">
        <w:rPr>
          <w:rFonts w:asciiTheme="minorHAnsi" w:hAnsiTheme="minorHAnsi" w:cstheme="minorHAnsi"/>
          <w:color w:val="000000" w:themeColor="text1"/>
        </w:rPr>
        <w:t xml:space="preserve"> takiej jaką stanowi treść i zakres zapytania ofertowego -</w:t>
      </w:r>
      <w:r w:rsidR="001646E1" w:rsidRPr="005C1152">
        <w:rPr>
          <w:rFonts w:asciiTheme="minorHAnsi" w:hAnsiTheme="minorHAnsi" w:cstheme="minorHAnsi"/>
          <w:color w:val="000000" w:themeColor="text1"/>
        </w:rPr>
        <w:t xml:space="preserve"> która stanowi załącznik nr 6</w:t>
      </w:r>
      <w:r w:rsidRPr="005C1152">
        <w:rPr>
          <w:rFonts w:asciiTheme="minorHAnsi" w:hAnsiTheme="minorHAnsi" w:cstheme="minorHAnsi"/>
          <w:color w:val="000000" w:themeColor="text1"/>
        </w:rPr>
        <w:t xml:space="preserve"> do zapytania ofertowego.</w:t>
      </w:r>
    </w:p>
    <w:p w14:paraId="252883D1" w14:textId="77777777" w:rsidR="00BE7B29" w:rsidRPr="005C1152" w:rsidRDefault="009E3FEF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14:paraId="1E55A133" w14:textId="77777777" w:rsidR="00BE7B29" w:rsidRPr="005C1152" w:rsidRDefault="00BE7B29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ena ma być wyrażona w złotych polskich z uwzględnieniem należnego podatku VAT. Cenę oferty należy podać z dokładnością do dwóch miejsc po przecinku (zł/gr). </w:t>
      </w:r>
    </w:p>
    <w:p w14:paraId="5615E4D0" w14:textId="77777777" w:rsidR="00BE7B29" w:rsidRPr="005C1152" w:rsidRDefault="00BE7B29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ena oferty powinna obejmować pełny zakres prac określonych w zapytaniu oraz uwzględniać wszystkie koszty związane z wykonaniem przedmiotu zamówienia. </w:t>
      </w:r>
    </w:p>
    <w:p w14:paraId="20F7DDC0" w14:textId="77777777" w:rsidR="00BE7B29" w:rsidRPr="005C1152" w:rsidRDefault="00BE7B29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konawca nie będzie mógł żądać podwyższenia wynagrodzenia, chociażby w czasie zawarcia umowy nie można było przewidzieć rozmiaru lub kosztów tych świadczeń. </w:t>
      </w:r>
    </w:p>
    <w:p w14:paraId="6002CE96" w14:textId="77777777" w:rsidR="00BE7B29" w:rsidRPr="005C1152" w:rsidRDefault="00BE7B29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a ustalenie ilości robót i innych świadczeń oraz sposób przeprowadzenia na tej podstawie kalkulacji ofertowego wynagrodzenia odpowiada wyłącznie Wykonawca. </w:t>
      </w:r>
    </w:p>
    <w:p w14:paraId="66BC4767" w14:textId="77777777" w:rsidR="00BE7B29" w:rsidRPr="005C1152" w:rsidRDefault="00BE7B29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 wyniku nieuwzględnienia okoliczności, które mogą wpłynąć na cenę zamówienia Wykonawca ponosić będzie skutki błędów w ofercie. Od Wykonawcy wymagane jest szczegółowe zapoznanie się </w:t>
      </w:r>
      <w:r w:rsidR="00044415"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 przedmiotem zapytania ofertowego, a także sprawdzenie warunków wykonania zamówienia oraz skalkulowania ceny oferty z należytą starannością. </w:t>
      </w:r>
    </w:p>
    <w:p w14:paraId="600C1E5F" w14:textId="77777777" w:rsidR="00AA194A" w:rsidRPr="005C1152" w:rsidRDefault="00044415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</w:pPr>
      <w:r w:rsidRPr="005C1152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 xml:space="preserve">W przypadku uznania oferty danego Wykonawcy za najkorzystniejszą, Wykonawca </w:t>
      </w:r>
      <w:r w:rsidR="00AA194A" w:rsidRPr="005C1152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 xml:space="preserve">zobowiązany jest do podpisania </w:t>
      </w:r>
      <w:r w:rsidR="00E97BA0" w:rsidRPr="005C1152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 xml:space="preserve">umowy </w:t>
      </w:r>
      <w:r w:rsidR="00BB4E99" w:rsidRPr="005C1152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 xml:space="preserve">o treści </w:t>
      </w:r>
      <w:r w:rsidR="00E97BA0" w:rsidRPr="005C1152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 xml:space="preserve">stanowiącej Załącznik nr </w:t>
      </w:r>
      <w:r w:rsidR="001646E1" w:rsidRPr="005C1152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>6</w:t>
      </w:r>
      <w:r w:rsidRPr="005C1152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  <w:r w:rsidR="00AA194A" w:rsidRPr="005C1152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>do zapytania ofertowego</w:t>
      </w:r>
      <w:r w:rsidR="00213273" w:rsidRPr="005C1152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>, w zakresie odpowiadającym przedmiotowi zapytania ofertowego</w:t>
      </w:r>
      <w:r w:rsidR="00AA194A" w:rsidRPr="005C1152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>.</w:t>
      </w:r>
      <w:r w:rsidR="00620EB0" w:rsidRPr="005C1152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</w:p>
    <w:p w14:paraId="4BF60830" w14:textId="77777777" w:rsidR="006E5DF6" w:rsidRPr="005C1152" w:rsidRDefault="00BE7B29" w:rsidP="0047304A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owyższe zapytanie nie stanowi oferty w rozumieniu Kodeksu cywilnego</w:t>
      </w:r>
      <w:r w:rsidR="00CA2614"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lecz zaproszenie do składania ofert</w:t>
      </w:r>
      <w:r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Złożenie zapytania ofertowego, jak też otrzymanie w jego wyniku oferty nie jest równoznaczne z udzieleniem zamówienia przez Agencję Rozwoju Aglomeracji Wrocławskiej SA. (nie rodzi skutków w postaci zawarcia umowy). </w:t>
      </w:r>
    </w:p>
    <w:p w14:paraId="38A505EF" w14:textId="77777777" w:rsidR="006E5DF6" w:rsidRPr="00622B64" w:rsidRDefault="006E5DF6" w:rsidP="006E5DF6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eastAsia="Arial" w:hAnsiTheme="minorHAnsi" w:cstheme="minorHAnsi"/>
          <w:sz w:val="22"/>
          <w:szCs w:val="22"/>
        </w:rPr>
        <w:t>Wykonawca oświadcza, że przedmiot Umowy nie będzie obciążony jakimikolwiek prawami osób trzecich oraz, że w związku z realizacją przedmiotu Umowy nie będzie naruszać praw osób trzecich.</w:t>
      </w:r>
      <w:r w:rsidRPr="00622B64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</w:p>
    <w:p w14:paraId="2DE17C44" w14:textId="77777777" w:rsidR="006E5DF6" w:rsidRPr="00622B64" w:rsidRDefault="006E5DF6" w:rsidP="006E5DF6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pacing w:val="6"/>
          <w:sz w:val="22"/>
          <w:szCs w:val="22"/>
        </w:rPr>
        <w:t xml:space="preserve">Wykonawca ponosi pełną odpowiedzialność z tytułu ewentualnego naruszenia praw osób trzecich, a w szczególności zwalnia on Zamawiającego z obowiązku zapłaty odszkodowania na rzecz osoby trzeciej w związku z wykorzystywaniem przedmiotu Umowy. </w:t>
      </w:r>
    </w:p>
    <w:p w14:paraId="3E68F965" w14:textId="77777777" w:rsidR="004529FA" w:rsidRPr="00622B64" w:rsidRDefault="005D23B0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po dokonaniu oceny </w:t>
      </w:r>
      <w:r w:rsidR="00F12AB9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trzymanych</w:t>
      </w:r>
      <w:r w:rsidR="00F12AB9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E3FE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="00BC1401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9E3FE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kona oceny najkorzystniejszej oferty</w:t>
      </w:r>
      <w:r w:rsidR="004529FA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E3FE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co zostanie udokumentowane protokołem postepowania o udzielenie zamówienia</w:t>
      </w:r>
      <w:r w:rsidR="00112178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E3FE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ublicznego.</w:t>
      </w:r>
      <w:r w:rsidR="004529FA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5C347679" w14:textId="77777777" w:rsidR="004529FA" w:rsidRPr="00622B64" w:rsidRDefault="004529FA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pytanie ofertowe zostanie opublikowane na stronie </w:t>
      </w:r>
      <w:hyperlink r:id="rId10" w:history="1">
        <w:r w:rsidR="005D23B0" w:rsidRPr="00622B64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s://bazakonkurencyjnosci.gov.pl</w:t>
        </w:r>
      </w:hyperlink>
      <w:r w:rsidR="005D23B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 xml:space="preserve">i </w:t>
      </w:r>
      <w:hyperlink r:id="rId11" w:history="1">
        <w:r w:rsidRPr="00622B64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://araw.pl</w:t>
        </w:r>
      </w:hyperlink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63B1F78A" w14:textId="77777777" w:rsidR="00BE7B29" w:rsidRPr="00622B64" w:rsidRDefault="004529FA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Informacja o wyniku postępowania z</w:t>
      </w:r>
      <w:r w:rsidR="00112178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tanie opublikowana na stronie </w:t>
      </w:r>
      <w:hyperlink r:id="rId12" w:history="1">
        <w:r w:rsidR="005D23B0" w:rsidRPr="00622B64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s://bazakonkurencyjnosci.gov.pl</w:t>
        </w:r>
      </w:hyperlink>
      <w:r w:rsidR="005D23B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</w:t>
      </w:r>
      <w:hyperlink r:id="rId13" w:history="1">
        <w:r w:rsidR="00112178" w:rsidRPr="00622B64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://araw.pl</w:t>
        </w:r>
      </w:hyperlink>
    </w:p>
    <w:p w14:paraId="3D726570" w14:textId="77777777" w:rsidR="00DE7D60" w:rsidRPr="002B4ADC" w:rsidRDefault="004D3D8B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przeznaczył na realizac</w:t>
      </w:r>
      <w:r w:rsid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ę zamówienia kwotę </w:t>
      </w:r>
      <w:r w:rsidR="00622B64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 wartości zamówienia nieprzekraczającej 30 tys. Euro, tj. z wyłączeniem przepisów PZP</w:t>
      </w:r>
      <w:r w:rsid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66CB9D16" w14:textId="77777777" w:rsidR="002B4ADC" w:rsidRPr="00622B64" w:rsidRDefault="002B4ADC" w:rsidP="002B4ADC">
      <w:pPr>
        <w:ind w:left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8AA60A3" w14:textId="77777777" w:rsidR="005D23B0" w:rsidRPr="00622B64" w:rsidRDefault="005D23B0" w:rsidP="00DE7D60">
      <w:pPr>
        <w:ind w:left="72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B4A3D15" w14:textId="77777777" w:rsidR="00112178" w:rsidRPr="00622B64" w:rsidRDefault="00112178" w:rsidP="006A7B5E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>OCENA I WYBÓR OFERTY NAJKORZYSTNIEJSZEJ</w:t>
      </w:r>
    </w:p>
    <w:p w14:paraId="1A162FBD" w14:textId="77777777" w:rsidR="00112178" w:rsidRPr="00622B64" w:rsidRDefault="00112178" w:rsidP="00112178">
      <w:pPr>
        <w:ind w:left="765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03228B8" w14:textId="77777777" w:rsidR="00112178" w:rsidRPr="00622B64" w:rsidRDefault="00112178" w:rsidP="00DB1BCB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dokona oceny ofert pod względem formalnym oraz zgodności z niniejszym zapytaniem ofertowym.</w:t>
      </w:r>
    </w:p>
    <w:p w14:paraId="7F510A7C" w14:textId="77777777" w:rsidR="00112178" w:rsidRPr="00622B64" w:rsidRDefault="00112178" w:rsidP="00DB1BCB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ferta zostanie odrzucona, jeśli:</w:t>
      </w:r>
    </w:p>
    <w:p w14:paraId="630C299C" w14:textId="77777777" w:rsidR="00112178" w:rsidRPr="00622B64" w:rsidRDefault="00112178" w:rsidP="00DB1BCB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ostała złożona po wyznaczonym terminie</w:t>
      </w:r>
      <w:r w:rsidR="00A8250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j. nie została złożona w wyznaczonym miejscu </w:t>
      </w:r>
      <w:r w:rsidR="005D23B0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="00A8250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 terminie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</w:t>
      </w:r>
    </w:p>
    <w:p w14:paraId="64A53B88" w14:textId="77777777" w:rsidR="00112178" w:rsidRPr="00622B64" w:rsidRDefault="00112178" w:rsidP="00DB1BCB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st niezgodna z wymaganiami określonymi w Zapytaniu ofertowym;</w:t>
      </w:r>
    </w:p>
    <w:p w14:paraId="31E9C5E5" w14:textId="77777777" w:rsidR="00112178" w:rsidRPr="00622B64" w:rsidRDefault="00112178" w:rsidP="00DB1BCB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st niezgodna z obowiązującymi przepisami prawa;</w:t>
      </w:r>
    </w:p>
    <w:p w14:paraId="7059B4D6" w14:textId="77777777" w:rsidR="00112178" w:rsidRDefault="00112178" w:rsidP="00DB1BCB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st niekompletna lub nie będzie zawierała wszystkich wymaganych przez Zamawiającego dokumentów lub oświadczeń</w:t>
      </w:r>
      <w:r w:rsidR="0036438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</w:t>
      </w:r>
    </w:p>
    <w:p w14:paraId="3C7B5CFE" w14:textId="77777777" w:rsidR="0047304A" w:rsidRPr="0047304A" w:rsidRDefault="0047304A" w:rsidP="00DB1BCB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7304A">
        <w:rPr>
          <w:rFonts w:asciiTheme="minorHAnsi" w:hAnsiTheme="minorHAnsi" w:cstheme="minorHAnsi"/>
          <w:color w:val="000000"/>
          <w:sz w:val="22"/>
          <w:szCs w:val="22"/>
        </w:rPr>
        <w:t>cena najkorzystniejszej oferty przekracza kwotę progu przetargowego</w:t>
      </w:r>
    </w:p>
    <w:p w14:paraId="63AB61CD" w14:textId="77777777" w:rsidR="002368AE" w:rsidRPr="00622B64" w:rsidRDefault="00112178" w:rsidP="00DB1BCB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ykonawca nie spełnia warunków udziału w postępowaniu</w:t>
      </w:r>
      <w:r w:rsidR="002368AE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 został z tego tytułu wykluczony;</w:t>
      </w:r>
    </w:p>
    <w:p w14:paraId="40D3D408" w14:textId="77777777" w:rsidR="00112178" w:rsidRPr="00622B64" w:rsidRDefault="002368AE" w:rsidP="00DB1BCB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a został wykluczony z powodu </w:t>
      </w:r>
      <w:r w:rsidR="005D0CB0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wiązań osobowych lub kapitałowych </w:t>
      </w:r>
      <w:r w:rsidR="005D23B0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="005D0CB0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 Zamawiającym</w:t>
      </w:r>
      <w:r w:rsidR="00112178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197A1997" w14:textId="77777777" w:rsidR="00112178" w:rsidRPr="00622B64" w:rsidRDefault="00112178" w:rsidP="00DB1BCB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Z tytułu odrzucenia oferty Wykonawcom nie przysługują żadne roszczenia przeciw Zamawiającemu.</w:t>
      </w:r>
    </w:p>
    <w:p w14:paraId="7C3471CB" w14:textId="77777777" w:rsidR="00170D50" w:rsidRPr="00622B64" w:rsidRDefault="007C3BBE" w:rsidP="00DB1BCB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nie przewiduje składania ofert częściowych, wariantowych i udzielenia zamówień uzupełniających</w:t>
      </w:r>
      <w:r w:rsidR="005D0CB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2FE84F1" w14:textId="77777777" w:rsidR="000E5FF1" w:rsidRDefault="000E5FF1" w:rsidP="0011217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93EBF54" w14:textId="77777777" w:rsidR="000C41A6" w:rsidRDefault="000C41A6" w:rsidP="0011217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73EF90B" w14:textId="77777777" w:rsidR="000C41A6" w:rsidRPr="00622B64" w:rsidRDefault="000C41A6" w:rsidP="0011217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5E511C2" w14:textId="77777777" w:rsidR="009241FF" w:rsidRPr="00622B64" w:rsidRDefault="009241FF" w:rsidP="009241FF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soba upoważniona do kontaktu z Wykonawcami:</w:t>
      </w:r>
    </w:p>
    <w:p w14:paraId="7FE71591" w14:textId="77777777" w:rsidR="009241FF" w:rsidRPr="00622B64" w:rsidRDefault="009241FF" w:rsidP="009241F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F335090" w14:textId="77777777" w:rsidR="009241FF" w:rsidRPr="00622B64" w:rsidRDefault="004B7F8C" w:rsidP="009241F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Mateusz Kędroń</w:t>
      </w:r>
    </w:p>
    <w:p w14:paraId="4EA68BF0" w14:textId="77777777" w:rsidR="009241FF" w:rsidRPr="00622B64" w:rsidRDefault="009241FF" w:rsidP="009241F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Agencja Rozwoju Aglomeracji Wrocławskiej SA</w:t>
      </w:r>
    </w:p>
    <w:p w14:paraId="6653580B" w14:textId="77777777" w:rsidR="009241FF" w:rsidRPr="00622B64" w:rsidRDefault="009241FF" w:rsidP="009241F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e-mail: </w:t>
      </w:r>
      <w:r w:rsidR="004B7F8C" w:rsidRPr="00622B6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mateusz.kedron</w:t>
      </w:r>
      <w:r w:rsidR="00AD659F" w:rsidRPr="00622B6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@araw.pl</w:t>
      </w:r>
    </w:p>
    <w:p w14:paraId="26658061" w14:textId="77777777" w:rsidR="001470AD" w:rsidRDefault="009241FF" w:rsidP="00BA1EBD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lefon: </w:t>
      </w:r>
      <w:r w:rsidR="002932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728 388 605</w:t>
      </w:r>
    </w:p>
    <w:p w14:paraId="1EFACFAC" w14:textId="77777777" w:rsidR="00622B64" w:rsidRPr="00622B64" w:rsidRDefault="00622B64" w:rsidP="00BA1EBD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6FDC970" w14:textId="77777777" w:rsidR="00170D50" w:rsidRPr="00622B64" w:rsidRDefault="00170D50" w:rsidP="00BA1EB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Wykaz załączników:</w:t>
      </w:r>
    </w:p>
    <w:p w14:paraId="212579E6" w14:textId="77777777" w:rsidR="00170D50" w:rsidRPr="00622B64" w:rsidRDefault="00170D50" w:rsidP="00BA1EB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Załącznik nr 1 – Formularz ofertowy</w:t>
      </w:r>
      <w:r w:rsidR="005F2CB4"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wraz z oświadczeniami</w:t>
      </w:r>
    </w:p>
    <w:p w14:paraId="35C2267A" w14:textId="77777777" w:rsidR="00170D50" w:rsidRPr="00622B64" w:rsidRDefault="00170D50" w:rsidP="00BA1EB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Załącznik nr 2 – Wykaz </w:t>
      </w:r>
      <w:r w:rsidR="005F2CB4"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oświadczenia oferenta</w:t>
      </w:r>
    </w:p>
    <w:p w14:paraId="744AD974" w14:textId="77777777" w:rsidR="00111B37" w:rsidRPr="00622B64" w:rsidRDefault="005F2CB4" w:rsidP="00BA1EB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Załącznik nr 3</w:t>
      </w:r>
      <w:r w:rsidR="00111B37"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– Oświadczenie o braku powiązań </w:t>
      </w:r>
      <w:r w:rsidR="0009678D"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osobowych i kapitałowych z Zamawiającym</w:t>
      </w:r>
    </w:p>
    <w:p w14:paraId="76852DC0" w14:textId="77777777" w:rsidR="006A7B5E" w:rsidRDefault="002B64D1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Załącznik nr 4</w:t>
      </w:r>
      <w:r w:rsidR="006A7B5E"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– </w:t>
      </w:r>
      <w:r w:rsidR="006A7B5E" w:rsidRPr="00622B6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Zestawienie elementów dla produkcji jednego stoiska</w:t>
      </w:r>
    </w:p>
    <w:p w14:paraId="6E390D44" w14:textId="77777777" w:rsidR="009B42EE" w:rsidRDefault="009B42EE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Załącznik nr 5 – Projekty</w:t>
      </w:r>
    </w:p>
    <w:p w14:paraId="1DBEE6E9" w14:textId="77777777" w:rsidR="00124A6F" w:rsidRDefault="00E23285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Załącznik nr 6 – Projekt umowy</w:t>
      </w:r>
    </w:p>
    <w:p w14:paraId="3FAD4034" w14:textId="77777777" w:rsidR="000C41A6" w:rsidRDefault="000C41A6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7484D045" w14:textId="77777777" w:rsidR="000C41A6" w:rsidRDefault="000C41A6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2636EEEA" w14:textId="77777777" w:rsidR="000C41A6" w:rsidRDefault="000C41A6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247846A0" w14:textId="77777777" w:rsidR="000C41A6" w:rsidRDefault="000C41A6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353A23C5" w14:textId="77777777" w:rsidR="000C41A6" w:rsidRDefault="000C41A6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127B0686" w14:textId="77777777" w:rsidR="000C41A6" w:rsidRDefault="000C41A6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14B600E0" w14:textId="77777777" w:rsidR="000C41A6" w:rsidRDefault="000C41A6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254C3BB6" w14:textId="77777777" w:rsidR="000C41A6" w:rsidRDefault="000C41A6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789B80A4" w14:textId="77777777" w:rsidR="000C41A6" w:rsidRDefault="000C41A6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00A31762" w14:textId="77777777" w:rsidR="000C41A6" w:rsidRDefault="000C41A6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0BC4AB33" w14:textId="77777777" w:rsidR="000C41A6" w:rsidRDefault="000C41A6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12E87788" w14:textId="77777777" w:rsidR="000C41A6" w:rsidRDefault="000C41A6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7B3E5DA1" w14:textId="77777777" w:rsidR="000C41A6" w:rsidRDefault="000C41A6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229ADB0B" w14:textId="77777777" w:rsidR="000C41A6" w:rsidRDefault="000C41A6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3F645520" w14:textId="77777777" w:rsidR="000C41A6" w:rsidRDefault="000C41A6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2C564829" w14:textId="77777777" w:rsidR="002B4ADC" w:rsidRPr="00E23285" w:rsidRDefault="002B4ADC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07228CE9" w14:textId="77777777" w:rsidR="00C72696" w:rsidRPr="00D1192F" w:rsidRDefault="00337698" w:rsidP="006E5DF6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1192F">
        <w:rPr>
          <w:rFonts w:asciiTheme="minorHAnsi" w:hAnsiTheme="minorHAnsi" w:cstheme="minorHAnsi"/>
          <w:b/>
          <w:sz w:val="22"/>
          <w:szCs w:val="22"/>
        </w:rPr>
        <w:lastRenderedPageBreak/>
        <w:t>Załączn</w:t>
      </w:r>
      <w:r w:rsidR="006E5DF6" w:rsidRPr="00D1192F">
        <w:rPr>
          <w:rFonts w:asciiTheme="minorHAnsi" w:hAnsiTheme="minorHAnsi" w:cstheme="minorHAnsi"/>
          <w:b/>
          <w:sz w:val="22"/>
          <w:szCs w:val="22"/>
        </w:rPr>
        <w:t>ik nr 1 do Zapytania ofertowego</w:t>
      </w:r>
    </w:p>
    <w:p w14:paraId="538489C8" w14:textId="77777777" w:rsidR="00C72696" w:rsidRPr="0047304A" w:rsidRDefault="00C72696" w:rsidP="00C72696">
      <w:pPr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………………………………………… </w:t>
      </w:r>
    </w:p>
    <w:p w14:paraId="1EA68DE8" w14:textId="77777777" w:rsidR="00337698" w:rsidRPr="0047304A" w:rsidRDefault="00C72696" w:rsidP="00C7269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          Dane Wykonawcy</w:t>
      </w:r>
    </w:p>
    <w:p w14:paraId="769EC55C" w14:textId="77777777" w:rsidR="00337698" w:rsidRPr="0047304A" w:rsidRDefault="00337698" w:rsidP="0033769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04A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4065095" w14:textId="77777777" w:rsidR="00337698" w:rsidRPr="0047304A" w:rsidRDefault="005F2CB4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>Nazwa i adres Oferenta:</w:t>
      </w:r>
    </w:p>
    <w:p w14:paraId="414E4F34" w14:textId="2ADFF472" w:rsidR="00337698" w:rsidRPr="0047304A" w:rsidRDefault="00337698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 w:rsidRPr="0047304A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14705" w14:textId="77777777" w:rsidR="00337698" w:rsidRPr="0047304A" w:rsidRDefault="00337698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074E6F73" w14:textId="77777777" w:rsidR="00337698" w:rsidRPr="0047304A" w:rsidRDefault="00337698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 w:rsidRPr="0047304A">
        <w:rPr>
          <w:rFonts w:asciiTheme="minorHAnsi" w:hAnsiTheme="minorHAnsi" w:cstheme="minorHAnsi"/>
          <w:sz w:val="22"/>
          <w:szCs w:val="22"/>
          <w:lang w:val="en-US"/>
        </w:rPr>
        <w:t xml:space="preserve">NIP: ……………………  </w:t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  <w:t>REGON: ………………………..</w:t>
      </w:r>
    </w:p>
    <w:p w14:paraId="67164027" w14:textId="77777777" w:rsidR="00337698" w:rsidRPr="0047304A" w:rsidRDefault="00337698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5BA80CE8" w14:textId="77777777" w:rsidR="00337698" w:rsidRPr="0047304A" w:rsidRDefault="00337698" w:rsidP="005E1AE1">
      <w:pPr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  <w:lang w:val="en-US"/>
        </w:rPr>
        <w:t xml:space="preserve">e-mail:……………… </w:t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  <w:proofErr w:type="spellStart"/>
      <w:r w:rsidRPr="0047304A">
        <w:rPr>
          <w:rFonts w:asciiTheme="minorHAnsi" w:hAnsiTheme="minorHAnsi" w:cstheme="minorHAnsi"/>
          <w:sz w:val="22"/>
          <w:szCs w:val="22"/>
          <w:lang w:val="en-US"/>
        </w:rPr>
        <w:t>tel</w:t>
      </w:r>
      <w:proofErr w:type="spellEnd"/>
      <w:r w:rsidRPr="0047304A">
        <w:rPr>
          <w:rFonts w:asciiTheme="minorHAnsi" w:hAnsiTheme="minorHAnsi" w:cstheme="minorHAnsi"/>
          <w:sz w:val="22"/>
          <w:szCs w:val="22"/>
          <w:lang w:val="en-US"/>
        </w:rPr>
        <w:t xml:space="preserve">………………….. </w:t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</w:rPr>
        <w:t>fax……………………………….</w:t>
      </w:r>
    </w:p>
    <w:p w14:paraId="5903F9F8" w14:textId="77777777" w:rsidR="00337698" w:rsidRPr="0047304A" w:rsidRDefault="00337698" w:rsidP="005E1AE1">
      <w:pPr>
        <w:rPr>
          <w:rFonts w:asciiTheme="minorHAnsi" w:hAnsiTheme="minorHAnsi" w:cstheme="minorHAnsi"/>
          <w:sz w:val="22"/>
          <w:szCs w:val="22"/>
        </w:rPr>
      </w:pPr>
    </w:p>
    <w:p w14:paraId="08998932" w14:textId="0B993AFF" w:rsidR="00337698" w:rsidRPr="0047304A" w:rsidRDefault="00337698" w:rsidP="005E1AE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Odpowiadając na </w:t>
      </w:r>
      <w:r w:rsidRPr="0047304A">
        <w:rPr>
          <w:rFonts w:asciiTheme="minorHAnsi" w:hAnsiTheme="minorHAnsi" w:cstheme="minorHAnsi"/>
          <w:b/>
          <w:sz w:val="22"/>
          <w:szCs w:val="22"/>
        </w:rPr>
        <w:t>ZAPYTANIE OFERTOWE NR</w:t>
      </w:r>
      <w:r w:rsidR="002D3F3A">
        <w:rPr>
          <w:rFonts w:asciiTheme="minorHAnsi" w:hAnsiTheme="minorHAnsi" w:cstheme="minorHAnsi"/>
          <w:b/>
          <w:sz w:val="22"/>
          <w:szCs w:val="22"/>
        </w:rPr>
        <w:t xml:space="preserve"> 5 </w:t>
      </w:r>
      <w:r w:rsidR="006A7B5E" w:rsidRPr="0047304A">
        <w:rPr>
          <w:rFonts w:asciiTheme="minorHAnsi" w:hAnsiTheme="minorHAnsi" w:cstheme="minorHAnsi"/>
          <w:b/>
          <w:sz w:val="22"/>
          <w:szCs w:val="22"/>
        </w:rPr>
        <w:t xml:space="preserve">wykonanie, budowa dwóch stoisk </w:t>
      </w:r>
      <w:proofErr w:type="spellStart"/>
      <w:r w:rsidR="006A7B5E" w:rsidRPr="0047304A">
        <w:rPr>
          <w:rFonts w:asciiTheme="minorHAnsi" w:hAnsiTheme="minorHAnsi" w:cstheme="minorHAnsi"/>
          <w:b/>
          <w:sz w:val="22"/>
          <w:szCs w:val="22"/>
        </w:rPr>
        <w:t>ambientowych</w:t>
      </w:r>
      <w:proofErr w:type="spellEnd"/>
      <w:r w:rsidR="006A7B5E" w:rsidRPr="0047304A">
        <w:rPr>
          <w:rFonts w:asciiTheme="minorHAnsi" w:hAnsiTheme="minorHAnsi" w:cstheme="minorHAnsi"/>
          <w:b/>
          <w:sz w:val="22"/>
          <w:szCs w:val="22"/>
        </w:rPr>
        <w:t xml:space="preserve"> – multimedialnych – wraz z montażem, demontaż</w:t>
      </w:r>
      <w:r w:rsidR="002D3F3A">
        <w:rPr>
          <w:rFonts w:asciiTheme="minorHAnsi" w:hAnsiTheme="minorHAnsi" w:cstheme="minorHAnsi"/>
          <w:b/>
          <w:sz w:val="22"/>
          <w:szCs w:val="22"/>
        </w:rPr>
        <w:t>em i transportem na i z lotnisko</w:t>
      </w:r>
      <w:r w:rsidR="006A7B5E" w:rsidRPr="0047304A">
        <w:rPr>
          <w:rFonts w:asciiTheme="minorHAnsi" w:hAnsiTheme="minorHAnsi" w:cstheme="minorHAnsi"/>
          <w:b/>
          <w:sz w:val="22"/>
          <w:szCs w:val="22"/>
        </w:rPr>
        <w:t xml:space="preserve"> we Wrocławiu oraz inne lotnisko w odległości do 500 km od Wrocławia</w:t>
      </w:r>
      <w:r w:rsidR="006A7B5E" w:rsidRPr="0047304A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Pr="0047304A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„</w:t>
      </w:r>
      <w:r w:rsidRPr="0047304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omocja wybranych gmin </w:t>
      </w:r>
      <w:proofErr w:type="spellStart"/>
      <w:r w:rsidRPr="0047304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rOF</w:t>
      </w:r>
      <w:proofErr w:type="spellEnd"/>
      <w:r w:rsidRPr="0047304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w kraju i za granicą jako obszaru atrakcyjnego pod względem gospodarczym i inwestycyjnym</w:t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” (nr um</w:t>
      </w:r>
      <w:r w:rsidR="006A7B5E"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owy: RPDS.01.04.02-02-0001/16-04</w:t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545591"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0530FE70" w14:textId="77777777" w:rsidR="005E1AE1" w:rsidRPr="0047304A" w:rsidRDefault="005E1AE1" w:rsidP="005E1AE1">
      <w:pPr>
        <w:rPr>
          <w:rFonts w:asciiTheme="minorHAnsi" w:hAnsiTheme="minorHAnsi" w:cstheme="minorHAnsi"/>
          <w:sz w:val="22"/>
          <w:szCs w:val="22"/>
        </w:rPr>
      </w:pPr>
    </w:p>
    <w:p w14:paraId="439DB5CD" w14:textId="77777777" w:rsidR="00337698" w:rsidRPr="0047304A" w:rsidRDefault="00545591" w:rsidP="005E1AE1">
      <w:pPr>
        <w:rPr>
          <w:rFonts w:asciiTheme="minorHAnsi" w:hAnsiTheme="minorHAnsi" w:cstheme="minorHAnsi"/>
          <w:b/>
          <w:sz w:val="22"/>
          <w:szCs w:val="22"/>
        </w:rPr>
      </w:pPr>
      <w:r w:rsidRPr="0047304A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5E1AE1" w:rsidRPr="0047304A">
        <w:rPr>
          <w:rFonts w:asciiTheme="minorHAnsi" w:hAnsiTheme="minorHAnsi" w:cstheme="minorHAnsi"/>
          <w:b/>
          <w:color w:val="000000"/>
          <w:sz w:val="22"/>
          <w:szCs w:val="22"/>
        </w:rPr>
        <w:t>roponuję</w:t>
      </w:r>
      <w:r w:rsidR="00337698" w:rsidRPr="004730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D25A1" w:rsidRPr="0047304A">
        <w:rPr>
          <w:rFonts w:asciiTheme="minorHAnsi" w:hAnsiTheme="minorHAnsi" w:cstheme="minorHAnsi"/>
          <w:b/>
          <w:color w:val="000000"/>
          <w:sz w:val="22"/>
          <w:szCs w:val="22"/>
        </w:rPr>
        <w:t>łączne</w:t>
      </w:r>
      <w:r w:rsidR="00FD25A1" w:rsidRPr="004730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7698" w:rsidRPr="0047304A">
        <w:rPr>
          <w:rFonts w:asciiTheme="minorHAnsi" w:hAnsiTheme="minorHAnsi" w:cstheme="minorHAnsi"/>
          <w:b/>
          <w:sz w:val="22"/>
          <w:szCs w:val="22"/>
        </w:rPr>
        <w:t>wynagrodzenie za wykonanie</w:t>
      </w:r>
      <w:r w:rsidR="00047F87" w:rsidRPr="004730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5DF6" w:rsidRPr="0047304A">
        <w:rPr>
          <w:rFonts w:asciiTheme="minorHAnsi" w:hAnsiTheme="minorHAnsi" w:cstheme="minorHAnsi"/>
          <w:b/>
          <w:sz w:val="22"/>
          <w:szCs w:val="22"/>
        </w:rPr>
        <w:t>przedmiotu umowy</w:t>
      </w:r>
      <w:r w:rsidR="00337698" w:rsidRPr="0047304A">
        <w:rPr>
          <w:rFonts w:asciiTheme="minorHAnsi" w:hAnsiTheme="minorHAnsi" w:cstheme="minorHAnsi"/>
          <w:b/>
          <w:sz w:val="22"/>
          <w:szCs w:val="22"/>
        </w:rPr>
        <w:t xml:space="preserve"> usługi: </w:t>
      </w:r>
    </w:p>
    <w:p w14:paraId="14544C45" w14:textId="77777777" w:rsidR="006E5DF6" w:rsidRPr="0047304A" w:rsidRDefault="006E5DF6" w:rsidP="006E5DF6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FEC1E5" w14:textId="77777777" w:rsidR="006E5DF6" w:rsidRPr="0047304A" w:rsidRDefault="006E5DF6" w:rsidP="006E5DF6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w kwocie …………. zł netto (słownie: ……………………………… 00/100 netto), powiększone o podatek VAT </w:t>
      </w:r>
      <w:r w:rsidR="0047304A">
        <w:rPr>
          <w:rFonts w:asciiTheme="minorHAnsi" w:hAnsiTheme="minorHAnsi" w:cstheme="minorHAnsi"/>
          <w:sz w:val="22"/>
          <w:szCs w:val="22"/>
        </w:rPr>
        <w:br/>
      </w:r>
      <w:r w:rsidRPr="0047304A">
        <w:rPr>
          <w:rFonts w:asciiTheme="minorHAnsi" w:hAnsiTheme="minorHAnsi" w:cstheme="minorHAnsi"/>
          <w:sz w:val="22"/>
          <w:szCs w:val="22"/>
        </w:rPr>
        <w:t xml:space="preserve">w wysokości 23 %, co łącznie stanowi kwotę </w:t>
      </w:r>
      <w:r w:rsidRPr="0047304A">
        <w:rPr>
          <w:rFonts w:asciiTheme="minorHAnsi" w:hAnsiTheme="minorHAnsi" w:cstheme="minorHAnsi"/>
          <w:color w:val="000000"/>
          <w:sz w:val="22"/>
          <w:szCs w:val="22"/>
        </w:rPr>
        <w:t>…………………… brutto</w:t>
      </w:r>
      <w:r w:rsidR="006A7B5E" w:rsidRPr="0047304A">
        <w:rPr>
          <w:rFonts w:asciiTheme="minorHAnsi" w:hAnsiTheme="minorHAnsi" w:cstheme="minorHAnsi"/>
          <w:sz w:val="22"/>
          <w:szCs w:val="22"/>
        </w:rPr>
        <w:t xml:space="preserve"> (słownie:…………………….</w:t>
      </w:r>
      <w:r w:rsidRPr="0047304A">
        <w:rPr>
          <w:rFonts w:asciiTheme="minorHAnsi" w:hAnsiTheme="minorHAnsi" w:cstheme="minorHAnsi"/>
          <w:sz w:val="22"/>
          <w:szCs w:val="22"/>
        </w:rPr>
        <w:t xml:space="preserve">00/100 brutto). </w:t>
      </w:r>
    </w:p>
    <w:p w14:paraId="486124F7" w14:textId="77777777" w:rsidR="00047F87" w:rsidRPr="0047304A" w:rsidRDefault="00047F87" w:rsidP="005E1AE1">
      <w:pPr>
        <w:rPr>
          <w:rFonts w:asciiTheme="minorHAnsi" w:hAnsiTheme="minorHAnsi" w:cstheme="minorHAnsi"/>
          <w:b/>
          <w:sz w:val="22"/>
          <w:szCs w:val="22"/>
        </w:rPr>
      </w:pPr>
    </w:p>
    <w:p w14:paraId="51D3E91A" w14:textId="77777777" w:rsidR="00337698" w:rsidRPr="0047304A" w:rsidRDefault="005F2CB4" w:rsidP="005E1AE1">
      <w:pPr>
        <w:rPr>
          <w:rFonts w:asciiTheme="minorHAnsi" w:hAnsiTheme="minorHAnsi" w:cstheme="minorHAnsi"/>
          <w:b/>
          <w:sz w:val="22"/>
          <w:szCs w:val="22"/>
        </w:rPr>
      </w:pPr>
      <w:r w:rsidRPr="0047304A">
        <w:rPr>
          <w:rFonts w:asciiTheme="minorHAnsi" w:hAnsiTheme="minorHAnsi" w:cstheme="minorHAnsi"/>
          <w:b/>
          <w:sz w:val="22"/>
          <w:szCs w:val="22"/>
        </w:rPr>
        <w:t>1</w:t>
      </w:r>
      <w:r w:rsidR="00337698" w:rsidRPr="0047304A">
        <w:rPr>
          <w:rFonts w:asciiTheme="minorHAnsi" w:hAnsiTheme="minorHAnsi" w:cstheme="minorHAnsi"/>
          <w:b/>
          <w:sz w:val="22"/>
          <w:szCs w:val="22"/>
        </w:rPr>
        <w:t>. Oświadczam, że:</w:t>
      </w:r>
    </w:p>
    <w:p w14:paraId="49A279CA" w14:textId="77777777" w:rsidR="00337698" w:rsidRPr="0047304A" w:rsidRDefault="00337698" w:rsidP="00DB1BC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>Oświadczam, że powyższa cena obejmuje całość kosztów wykonania zamówienia.</w:t>
      </w:r>
    </w:p>
    <w:p w14:paraId="79271112" w14:textId="77777777" w:rsidR="005E1AE1" w:rsidRPr="0047304A" w:rsidRDefault="00337698" w:rsidP="00DB1BC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>Oświadczam, że zapoznałam/em się z wymaganiami Zamawiającego, dotyczącymi przedmiotu zamówienia, zamieszczonymi w zapytaniu ofertowym  oraz akceptuje je i nie wnoszę do nich żadnych zastrzeżeń.</w:t>
      </w:r>
    </w:p>
    <w:p w14:paraId="6AC6E5CF" w14:textId="77777777" w:rsidR="00C72696" w:rsidRPr="00FF7944" w:rsidRDefault="00C72696" w:rsidP="00FF7944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F7944">
        <w:rPr>
          <w:rFonts w:asciiTheme="minorHAnsi" w:hAnsiTheme="minorHAnsi" w:cstheme="minorHAnsi"/>
          <w:sz w:val="22"/>
          <w:szCs w:val="22"/>
        </w:rPr>
        <w:t xml:space="preserve">Oświadczam, że zamówienie zostanie zrealizowane w terminach określonych w zapytaniu ofertowym </w:t>
      </w:r>
      <w:r w:rsidR="0047304A" w:rsidRPr="00FF7944">
        <w:rPr>
          <w:rFonts w:asciiTheme="minorHAnsi" w:hAnsiTheme="minorHAnsi" w:cstheme="minorHAnsi"/>
          <w:sz w:val="22"/>
          <w:szCs w:val="22"/>
        </w:rPr>
        <w:br/>
      </w:r>
      <w:r w:rsidRPr="00FF7944">
        <w:rPr>
          <w:rFonts w:asciiTheme="minorHAnsi" w:hAnsiTheme="minorHAnsi" w:cstheme="minorHAnsi"/>
          <w:sz w:val="22"/>
          <w:szCs w:val="22"/>
        </w:rPr>
        <w:t xml:space="preserve">i </w:t>
      </w:r>
      <w:r w:rsidR="00582E93" w:rsidRPr="00FF7944">
        <w:rPr>
          <w:rFonts w:asciiTheme="minorHAnsi" w:hAnsiTheme="minorHAnsi" w:cstheme="minorHAnsi"/>
          <w:sz w:val="22"/>
          <w:szCs w:val="22"/>
        </w:rPr>
        <w:t xml:space="preserve"> w projekcie Umowy – stanowiącej załącznik</w:t>
      </w:r>
      <w:r w:rsidR="00CA2614">
        <w:rPr>
          <w:rFonts w:asciiTheme="minorHAnsi" w:hAnsiTheme="minorHAnsi" w:cstheme="minorHAnsi"/>
          <w:sz w:val="22"/>
          <w:szCs w:val="22"/>
        </w:rPr>
        <w:t xml:space="preserve"> nr 6</w:t>
      </w:r>
      <w:r w:rsidR="00582E93" w:rsidRPr="00FF7944">
        <w:rPr>
          <w:rFonts w:asciiTheme="minorHAnsi" w:hAnsiTheme="minorHAnsi" w:cstheme="minorHAnsi"/>
          <w:sz w:val="22"/>
          <w:szCs w:val="22"/>
        </w:rPr>
        <w:t xml:space="preserve"> do zapytania</w:t>
      </w:r>
      <w:r w:rsidRPr="00FF794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6B2338" w14:textId="77777777" w:rsidR="005E1AE1" w:rsidRPr="0047304A" w:rsidRDefault="00337698" w:rsidP="00DB1BC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08330047" w14:textId="77777777" w:rsidR="005E1AE1" w:rsidRPr="0047304A" w:rsidRDefault="00337698" w:rsidP="00DB1BC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>Posiadam uprawnienia do wykonywania określonej działalności lub czynności.</w:t>
      </w:r>
    </w:p>
    <w:p w14:paraId="279E4AAF" w14:textId="77777777" w:rsidR="005E1AE1" w:rsidRPr="0047304A" w:rsidRDefault="00337698" w:rsidP="00DB1BC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Posiadam niezbędną wiedzę i doświadczenie do wykonania </w:t>
      </w:r>
      <w:r w:rsidR="00CA3669" w:rsidRPr="0047304A">
        <w:rPr>
          <w:rFonts w:asciiTheme="minorHAnsi" w:hAnsiTheme="minorHAnsi" w:cstheme="minorHAnsi"/>
          <w:sz w:val="22"/>
          <w:szCs w:val="22"/>
        </w:rPr>
        <w:t>Z</w:t>
      </w:r>
      <w:r w:rsidRPr="0047304A">
        <w:rPr>
          <w:rFonts w:asciiTheme="minorHAnsi" w:hAnsiTheme="minorHAnsi" w:cstheme="minorHAnsi"/>
          <w:sz w:val="22"/>
          <w:szCs w:val="22"/>
        </w:rPr>
        <w:t>amówienia.</w:t>
      </w:r>
    </w:p>
    <w:p w14:paraId="7EA3D976" w14:textId="77777777" w:rsidR="005E1AE1" w:rsidRPr="0047304A" w:rsidRDefault="00337698" w:rsidP="00DB1BC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Dysponuję </w:t>
      </w:r>
      <w:r w:rsidR="00CA3669" w:rsidRPr="0047304A">
        <w:rPr>
          <w:rFonts w:asciiTheme="minorHAnsi" w:hAnsiTheme="minorHAnsi" w:cstheme="minorHAnsi"/>
          <w:sz w:val="22"/>
          <w:szCs w:val="22"/>
        </w:rPr>
        <w:t xml:space="preserve">potencjałem technicznych, wszelkimi środkami i zasobami, osobami zdolnymi do wykonania Zamówienia, </w:t>
      </w:r>
      <w:r w:rsidRPr="0047304A">
        <w:rPr>
          <w:rFonts w:asciiTheme="minorHAnsi" w:hAnsiTheme="minorHAnsi" w:cstheme="minorHAnsi"/>
          <w:sz w:val="22"/>
          <w:szCs w:val="22"/>
        </w:rPr>
        <w:t>umożliwiającymi samodzielne wykonanie przedmiotu zamówienia.</w:t>
      </w:r>
      <w:r w:rsidR="004C6B4E" w:rsidRPr="0047304A">
        <w:rPr>
          <w:rFonts w:asciiTheme="minorHAnsi" w:hAnsiTheme="minorHAnsi" w:cstheme="minorHAnsi"/>
          <w:sz w:val="22"/>
          <w:szCs w:val="22"/>
        </w:rPr>
        <w:t xml:space="preserve"> </w:t>
      </w:r>
      <w:r w:rsidR="0047304A">
        <w:rPr>
          <w:rFonts w:asciiTheme="minorHAnsi" w:hAnsiTheme="minorHAnsi" w:cstheme="minorHAnsi"/>
          <w:sz w:val="22"/>
          <w:szCs w:val="22"/>
        </w:rPr>
        <w:br/>
      </w:r>
      <w:r w:rsidR="00DA41E6" w:rsidRPr="0047304A">
        <w:rPr>
          <w:rFonts w:asciiTheme="minorHAnsi" w:hAnsiTheme="minorHAnsi" w:cstheme="minorHAnsi"/>
          <w:sz w:val="22"/>
          <w:szCs w:val="22"/>
        </w:rPr>
        <w:t>W przypadku niesamodzielnego wykonania przedmiotu zamówienia, podwykonawcą będzie…………………………</w:t>
      </w:r>
    </w:p>
    <w:p w14:paraId="6EDA856A" w14:textId="77777777" w:rsidR="00337698" w:rsidRPr="00FF7944" w:rsidRDefault="00337698" w:rsidP="00DB1BC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7944">
        <w:rPr>
          <w:rFonts w:asciiTheme="minorHAnsi" w:hAnsiTheme="minorHAnsi" w:cstheme="minorHAnsi"/>
          <w:sz w:val="22"/>
          <w:szCs w:val="22"/>
        </w:rPr>
        <w:t xml:space="preserve">W przypadku uznania mojej oferty za najkorzystniejszą zobowiązuję się do podpisania umowy </w:t>
      </w:r>
      <w:r w:rsidR="0047304A" w:rsidRPr="00FF7944">
        <w:rPr>
          <w:rFonts w:asciiTheme="minorHAnsi" w:hAnsiTheme="minorHAnsi" w:cstheme="minorHAnsi"/>
          <w:sz w:val="22"/>
          <w:szCs w:val="22"/>
        </w:rPr>
        <w:br/>
      </w:r>
      <w:r w:rsidR="009B42EE" w:rsidRPr="00FF7944">
        <w:rPr>
          <w:rFonts w:asciiTheme="minorHAnsi" w:hAnsiTheme="minorHAnsi" w:cstheme="minorHAnsi"/>
          <w:sz w:val="22"/>
          <w:szCs w:val="22"/>
        </w:rPr>
        <w:t xml:space="preserve"> stanowiącej załącznik nr 6</w:t>
      </w:r>
      <w:r w:rsidR="00825EEE" w:rsidRPr="00FF7944">
        <w:rPr>
          <w:rFonts w:asciiTheme="minorHAnsi" w:hAnsiTheme="minorHAnsi" w:cstheme="minorHAnsi"/>
          <w:sz w:val="22"/>
          <w:szCs w:val="22"/>
        </w:rPr>
        <w:t xml:space="preserve"> do zapytania</w:t>
      </w:r>
      <w:r w:rsidR="009E42DC" w:rsidRPr="00FF7944">
        <w:rPr>
          <w:rFonts w:asciiTheme="minorHAnsi" w:hAnsiTheme="minorHAnsi" w:cstheme="minorHAnsi"/>
          <w:sz w:val="22"/>
          <w:szCs w:val="22"/>
        </w:rPr>
        <w:t xml:space="preserve"> ofertowego</w:t>
      </w:r>
      <w:r w:rsidR="00825EEE" w:rsidRPr="00FF7944">
        <w:rPr>
          <w:rFonts w:asciiTheme="minorHAnsi" w:hAnsiTheme="minorHAnsi" w:cstheme="minorHAnsi"/>
          <w:sz w:val="22"/>
          <w:szCs w:val="22"/>
        </w:rPr>
        <w:t xml:space="preserve"> </w:t>
      </w:r>
      <w:r w:rsidRPr="00FF7944">
        <w:rPr>
          <w:rFonts w:asciiTheme="minorHAnsi" w:hAnsiTheme="minorHAnsi" w:cstheme="minorHAnsi"/>
          <w:sz w:val="22"/>
          <w:szCs w:val="22"/>
        </w:rPr>
        <w:t>w terminie i miejscu</w:t>
      </w:r>
      <w:r w:rsidR="003F58FD" w:rsidRPr="00FF7944">
        <w:rPr>
          <w:rFonts w:asciiTheme="minorHAnsi" w:hAnsiTheme="minorHAnsi" w:cstheme="minorHAnsi"/>
          <w:sz w:val="22"/>
          <w:szCs w:val="22"/>
        </w:rPr>
        <w:t xml:space="preserve"> wskazanym przez Zama</w:t>
      </w:r>
      <w:r w:rsidR="00047F87" w:rsidRPr="00FF7944">
        <w:rPr>
          <w:rFonts w:asciiTheme="minorHAnsi" w:hAnsiTheme="minorHAnsi" w:cstheme="minorHAnsi"/>
          <w:sz w:val="22"/>
          <w:szCs w:val="22"/>
        </w:rPr>
        <w:t>wiającego</w:t>
      </w:r>
      <w:r w:rsidR="003F58FD" w:rsidRPr="00FF7944">
        <w:rPr>
          <w:rFonts w:asciiTheme="minorHAnsi" w:hAnsiTheme="minorHAnsi" w:cstheme="minorHAnsi"/>
          <w:sz w:val="22"/>
          <w:szCs w:val="22"/>
        </w:rPr>
        <w:t>.</w:t>
      </w:r>
    </w:p>
    <w:p w14:paraId="503D35F5" w14:textId="77777777" w:rsidR="00335E25" w:rsidRPr="0047304A" w:rsidRDefault="00337698" w:rsidP="00C72696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>Posiadam pełną zdolność do czynności prawnych oraz korzystam z pełni praw publicznych</w:t>
      </w:r>
      <w:r w:rsidR="00CA2614">
        <w:rPr>
          <w:rFonts w:asciiTheme="minorHAnsi" w:hAnsiTheme="minorHAnsi" w:cstheme="minorHAnsi"/>
          <w:sz w:val="22"/>
          <w:szCs w:val="22"/>
        </w:rPr>
        <w:t>; nadto, oświadczam, że nie występują żadne okoliczności, który utrudniałyby lub uniemożliwiały wykonanie umowy (o treści wskazanej w załączniku 6) w wypadku wyboru mojej oferty</w:t>
      </w:r>
      <w:r w:rsidRPr="0047304A">
        <w:rPr>
          <w:rFonts w:asciiTheme="minorHAnsi" w:hAnsiTheme="minorHAnsi" w:cstheme="minorHAnsi"/>
          <w:sz w:val="22"/>
          <w:szCs w:val="22"/>
        </w:rPr>
        <w:t>.</w:t>
      </w:r>
    </w:p>
    <w:p w14:paraId="574BDAFC" w14:textId="77777777" w:rsidR="00047F87" w:rsidRPr="0047304A" w:rsidRDefault="00047F87" w:rsidP="00047F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CCD5E" w14:textId="77777777" w:rsidR="00047F87" w:rsidRDefault="00047F87" w:rsidP="00047F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FF3E21" w14:textId="77777777" w:rsidR="0047304A" w:rsidRDefault="0047304A" w:rsidP="00047F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FF4D8E" w14:textId="77777777" w:rsidR="0047304A" w:rsidRPr="0047304A" w:rsidRDefault="0047304A" w:rsidP="00047F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4F2B0E" w14:textId="77777777" w:rsidR="00335E25" w:rsidRPr="0047304A" w:rsidRDefault="00335E25" w:rsidP="00335E25">
      <w:pPr>
        <w:ind w:firstLine="708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…………………………………………………</w:t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………………………………………………………</w:t>
      </w:r>
    </w:p>
    <w:p w14:paraId="5633BCA2" w14:textId="77777777" w:rsidR="00C72696" w:rsidRPr="0047304A" w:rsidRDefault="00335E25" w:rsidP="0047304A">
      <w:pPr>
        <w:rPr>
          <w:rFonts w:asciiTheme="minorHAnsi" w:hAnsiTheme="minorHAnsi" w:cstheme="minorHAnsi"/>
          <w:sz w:val="22"/>
          <w:szCs w:val="22"/>
          <w:shd w:val="clear" w:color="auto" w:fill="FFFFFF"/>
        </w:rPr>
        <w:sectPr w:rsidR="00C72696" w:rsidRPr="0047304A" w:rsidSect="007A1A7A">
          <w:headerReference w:type="default" r:id="rId14"/>
          <w:footerReference w:type="default" r:id="rId15"/>
          <w:pgSz w:w="11906" w:h="16838"/>
          <w:pgMar w:top="1134" w:right="991" w:bottom="0" w:left="993" w:header="0" w:footer="708" w:gutter="0"/>
          <w:cols w:space="708"/>
          <w:docGrid w:linePitch="360"/>
        </w:sectPr>
      </w:pP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          (Miejscowoś</w:t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ć, data) </w:t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(Podpis Wykonawcy)</w:t>
      </w:r>
    </w:p>
    <w:p w14:paraId="19D87922" w14:textId="77777777" w:rsidR="00C72696" w:rsidRPr="00C06B30" w:rsidRDefault="00C72696" w:rsidP="00C72696">
      <w:pPr>
        <w:jc w:val="both"/>
        <w:rPr>
          <w:rFonts w:ascii="Calibri" w:hAnsi="Calibri" w:cs="Calibri"/>
          <w:sz w:val="20"/>
          <w:szCs w:val="20"/>
        </w:rPr>
      </w:pPr>
    </w:p>
    <w:p w14:paraId="20ABBE82" w14:textId="77777777" w:rsidR="00C72696" w:rsidRPr="00D1192F" w:rsidRDefault="005F2CB4" w:rsidP="00C7269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D1192F">
        <w:rPr>
          <w:rFonts w:ascii="Calibri" w:hAnsi="Calibri" w:cs="Calibri"/>
          <w:b/>
          <w:sz w:val="22"/>
          <w:szCs w:val="22"/>
        </w:rPr>
        <w:t>Załącznik nr 2</w:t>
      </w:r>
      <w:r w:rsidR="00C72696" w:rsidRPr="00D1192F">
        <w:rPr>
          <w:rFonts w:ascii="Calibri" w:hAnsi="Calibri" w:cs="Calibri"/>
          <w:b/>
          <w:sz w:val="22"/>
          <w:szCs w:val="22"/>
        </w:rPr>
        <w:t xml:space="preserve"> do Zapytania ofertowego</w:t>
      </w:r>
    </w:p>
    <w:p w14:paraId="77B83AB2" w14:textId="77777777" w:rsidR="00C72696" w:rsidRPr="00C06B30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1B0A4B7" w14:textId="77777777" w:rsidR="00C72696" w:rsidRPr="00C06B30" w:rsidRDefault="00C72696" w:rsidP="00C7269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06B30">
        <w:rPr>
          <w:rFonts w:ascii="Calibri" w:hAnsi="Calibri" w:cs="Calibri"/>
          <w:b/>
          <w:sz w:val="22"/>
          <w:szCs w:val="22"/>
        </w:rPr>
        <w:t>WYKAZ DOŚWIADCZENIA OFERENTÓW</w:t>
      </w:r>
    </w:p>
    <w:tbl>
      <w:tblPr>
        <w:tblW w:w="14914" w:type="dxa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3220"/>
        <w:gridCol w:w="5245"/>
        <w:gridCol w:w="3254"/>
        <w:gridCol w:w="2587"/>
      </w:tblGrid>
      <w:tr w:rsidR="009B6AA7" w:rsidRPr="00C06B30" w14:paraId="261FFD14" w14:textId="77777777" w:rsidTr="009B6AA7">
        <w:trPr>
          <w:trHeight w:val="1559"/>
        </w:trPr>
        <w:tc>
          <w:tcPr>
            <w:tcW w:w="608" w:type="dxa"/>
            <w:shd w:val="clear" w:color="auto" w:fill="auto"/>
            <w:vAlign w:val="center"/>
          </w:tcPr>
          <w:p w14:paraId="20ABE99B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E2DB326" w14:textId="77777777" w:rsidR="009B6AA7" w:rsidRPr="00C06B30" w:rsidRDefault="006A7B5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oisko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mbientowe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3A3EC2D3" w14:textId="77777777" w:rsidR="009B6AA7" w:rsidRPr="00C06B30" w:rsidRDefault="006A7B5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mawiający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14C4E29C" w14:textId="77777777" w:rsidR="009B6AA7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 xml:space="preserve">Wartość </w:t>
            </w:r>
            <w:r w:rsidR="006A7B5E">
              <w:rPr>
                <w:rFonts w:ascii="Calibri" w:hAnsi="Calibri" w:cs="Calibri"/>
                <w:b/>
                <w:sz w:val="22"/>
                <w:szCs w:val="22"/>
              </w:rPr>
              <w:t>zamówienia</w:t>
            </w:r>
          </w:p>
          <w:p w14:paraId="603638DC" w14:textId="77777777" w:rsidR="009B6AA7" w:rsidRPr="0021763C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6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kwota netto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B3046FC" w14:textId="77777777" w:rsidR="009B6AA7" w:rsidRPr="00C06B30" w:rsidRDefault="009B6AA7" w:rsidP="006A7B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kres </w:t>
            </w:r>
            <w:r w:rsidR="006A7B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alizacji zamówienia</w:t>
            </w:r>
          </w:p>
        </w:tc>
      </w:tr>
      <w:tr w:rsidR="009B6AA7" w:rsidRPr="00C06B30" w14:paraId="68283769" w14:textId="77777777" w:rsidTr="009B6AA7">
        <w:trPr>
          <w:trHeight w:val="375"/>
        </w:trPr>
        <w:tc>
          <w:tcPr>
            <w:tcW w:w="608" w:type="dxa"/>
            <w:shd w:val="clear" w:color="auto" w:fill="FFFFFF"/>
          </w:tcPr>
          <w:p w14:paraId="343C9F57" w14:textId="77777777"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220" w:type="dxa"/>
            <w:shd w:val="clear" w:color="auto" w:fill="FFFFFF"/>
          </w:tcPr>
          <w:p w14:paraId="14B9937E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2E5BF5CF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18F1C00C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0D614888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14:paraId="29B7CF0B" w14:textId="77777777" w:rsidTr="009B6AA7">
        <w:trPr>
          <w:trHeight w:val="375"/>
        </w:trPr>
        <w:tc>
          <w:tcPr>
            <w:tcW w:w="608" w:type="dxa"/>
            <w:shd w:val="clear" w:color="auto" w:fill="FFFFFF"/>
          </w:tcPr>
          <w:p w14:paraId="69E2A536" w14:textId="77777777"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220" w:type="dxa"/>
            <w:shd w:val="clear" w:color="auto" w:fill="FFFFFF"/>
          </w:tcPr>
          <w:p w14:paraId="36E9024D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240A1D37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330F8745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75C5360F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14:paraId="0C1A6954" w14:textId="77777777" w:rsidTr="009B6AA7">
        <w:trPr>
          <w:trHeight w:val="361"/>
        </w:trPr>
        <w:tc>
          <w:tcPr>
            <w:tcW w:w="608" w:type="dxa"/>
            <w:shd w:val="clear" w:color="auto" w:fill="FFFFFF"/>
          </w:tcPr>
          <w:p w14:paraId="0B8E9A90" w14:textId="77777777"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220" w:type="dxa"/>
            <w:shd w:val="clear" w:color="auto" w:fill="FFFFFF"/>
          </w:tcPr>
          <w:p w14:paraId="78CC3750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4D72F052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4D7A6828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6BFAB5B9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14:paraId="52EF0C98" w14:textId="77777777" w:rsidTr="009B6AA7">
        <w:trPr>
          <w:trHeight w:val="375"/>
        </w:trPr>
        <w:tc>
          <w:tcPr>
            <w:tcW w:w="608" w:type="dxa"/>
            <w:shd w:val="clear" w:color="auto" w:fill="FFFFFF"/>
          </w:tcPr>
          <w:p w14:paraId="6C477D60" w14:textId="77777777"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220" w:type="dxa"/>
            <w:shd w:val="clear" w:color="auto" w:fill="FFFFFF"/>
          </w:tcPr>
          <w:p w14:paraId="0DA1BF1E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112DA377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1EE4BD3C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483C78B1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14:paraId="4A9B6DEE" w14:textId="77777777" w:rsidTr="009B6AA7">
        <w:trPr>
          <w:trHeight w:val="361"/>
        </w:trPr>
        <w:tc>
          <w:tcPr>
            <w:tcW w:w="608" w:type="dxa"/>
            <w:shd w:val="clear" w:color="auto" w:fill="FFFFFF"/>
          </w:tcPr>
          <w:p w14:paraId="37C30B72" w14:textId="77777777"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220" w:type="dxa"/>
            <w:shd w:val="clear" w:color="auto" w:fill="FFFFFF"/>
          </w:tcPr>
          <w:p w14:paraId="509AE14A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60C1BBA8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03490BD4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245777CB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B64" w:rsidRPr="00C06B30" w14:paraId="3EDDCCB6" w14:textId="77777777" w:rsidTr="009B6AA7">
        <w:trPr>
          <w:trHeight w:val="361"/>
        </w:trPr>
        <w:tc>
          <w:tcPr>
            <w:tcW w:w="608" w:type="dxa"/>
            <w:shd w:val="clear" w:color="auto" w:fill="FFFFFF"/>
          </w:tcPr>
          <w:p w14:paraId="47D5235E" w14:textId="77777777" w:rsidR="00622B64" w:rsidRPr="00335E25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3220" w:type="dxa"/>
            <w:shd w:val="clear" w:color="auto" w:fill="FFFFFF"/>
          </w:tcPr>
          <w:p w14:paraId="56BABA2B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5484E879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09D75688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251F5A74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B64" w:rsidRPr="00C06B30" w14:paraId="5044F12D" w14:textId="77777777" w:rsidTr="009B6AA7">
        <w:trPr>
          <w:trHeight w:val="361"/>
        </w:trPr>
        <w:tc>
          <w:tcPr>
            <w:tcW w:w="608" w:type="dxa"/>
            <w:shd w:val="clear" w:color="auto" w:fill="FFFFFF"/>
          </w:tcPr>
          <w:p w14:paraId="5E034146" w14:textId="77777777" w:rsidR="00622B64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3220" w:type="dxa"/>
            <w:shd w:val="clear" w:color="auto" w:fill="FFFFFF"/>
          </w:tcPr>
          <w:p w14:paraId="3DEC0E7E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23F4DF7A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042E0DC9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75D38FEA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B64" w:rsidRPr="00C06B30" w14:paraId="77DFACEE" w14:textId="77777777" w:rsidTr="009B6AA7">
        <w:trPr>
          <w:trHeight w:val="361"/>
        </w:trPr>
        <w:tc>
          <w:tcPr>
            <w:tcW w:w="608" w:type="dxa"/>
            <w:shd w:val="clear" w:color="auto" w:fill="FFFFFF"/>
          </w:tcPr>
          <w:p w14:paraId="7FE53E36" w14:textId="77777777" w:rsidR="00622B64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3220" w:type="dxa"/>
            <w:shd w:val="clear" w:color="auto" w:fill="FFFFFF"/>
          </w:tcPr>
          <w:p w14:paraId="189088EB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7BE1570A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0ED51944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2036F848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FA314D" w14:textId="77777777" w:rsidR="00C72696" w:rsidRPr="00C06B30" w:rsidRDefault="00C72696" w:rsidP="00C72696">
      <w:pPr>
        <w:spacing w:line="360" w:lineRule="auto"/>
        <w:rPr>
          <w:rFonts w:ascii="Calibri" w:hAnsi="Calibri" w:cs="Calibri"/>
          <w:b/>
          <w:iCs/>
          <w:sz w:val="22"/>
          <w:szCs w:val="22"/>
          <w:u w:val="single"/>
        </w:rPr>
      </w:pPr>
    </w:p>
    <w:p w14:paraId="4B424724" w14:textId="77777777" w:rsidR="00C72696" w:rsidRPr="009E42DC" w:rsidRDefault="002932A6" w:rsidP="002932A6">
      <w:pPr>
        <w:spacing w:line="360" w:lineRule="auto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</w:t>
      </w:r>
      <w:r w:rsidR="00545591" w:rsidRPr="009E42DC">
        <w:rPr>
          <w:rFonts w:ascii="Calibri" w:eastAsia="Calibri" w:hAnsi="Calibri" w:cs="Calibri"/>
          <w:b/>
          <w:sz w:val="18"/>
          <w:szCs w:val="18"/>
        </w:rPr>
        <w:t>Do wykazu załączam</w:t>
      </w:r>
      <w:r w:rsidR="00C72696" w:rsidRPr="009E42DC">
        <w:rPr>
          <w:rFonts w:ascii="Calibri" w:eastAsia="Calibri" w:hAnsi="Calibri" w:cs="Calibri"/>
          <w:b/>
          <w:sz w:val="18"/>
          <w:szCs w:val="18"/>
        </w:rPr>
        <w:t xml:space="preserve"> dowody określające, czy usługi wymienione w wykazie został</w:t>
      </w:r>
      <w:r w:rsidR="006A7B5E" w:rsidRPr="009E42DC">
        <w:rPr>
          <w:rFonts w:ascii="Calibri" w:eastAsia="Calibri" w:hAnsi="Calibri" w:cs="Calibri"/>
          <w:b/>
          <w:sz w:val="18"/>
          <w:szCs w:val="18"/>
        </w:rPr>
        <w:t>y wykonane należycie</w:t>
      </w:r>
      <w:r w:rsidR="006E5DF6" w:rsidRPr="009E42DC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6A7B5E" w:rsidRPr="009E42DC">
        <w:rPr>
          <w:rFonts w:ascii="Calibri" w:eastAsia="Calibri" w:hAnsi="Calibri" w:cs="Calibri"/>
          <w:b/>
          <w:sz w:val="18"/>
          <w:szCs w:val="18"/>
          <w:u w:val="single"/>
        </w:rPr>
        <w:t>(</w:t>
      </w:r>
      <w:r w:rsidR="006E5DF6" w:rsidRPr="009E42DC">
        <w:rPr>
          <w:rFonts w:ascii="Calibri" w:eastAsia="Calibri" w:hAnsi="Calibri" w:cs="Calibri"/>
          <w:b/>
          <w:sz w:val="18"/>
          <w:szCs w:val="18"/>
          <w:u w:val="single"/>
        </w:rPr>
        <w:t>protokoły zdawczo-odbiorcze</w:t>
      </w:r>
      <w:r w:rsidRPr="009E42DC">
        <w:rPr>
          <w:rFonts w:ascii="Calibri" w:eastAsia="Calibri" w:hAnsi="Calibri" w:cs="Calibri"/>
          <w:b/>
          <w:sz w:val="18"/>
          <w:szCs w:val="18"/>
          <w:u w:val="single"/>
        </w:rPr>
        <w:t xml:space="preserve"> bez uwag</w:t>
      </w:r>
      <w:r w:rsidR="009E42DC" w:rsidRPr="009E42DC">
        <w:rPr>
          <w:rFonts w:ascii="Calibri" w:eastAsia="Calibri" w:hAnsi="Calibri" w:cs="Calibri"/>
          <w:b/>
          <w:sz w:val="18"/>
          <w:szCs w:val="18"/>
          <w:u w:val="single"/>
        </w:rPr>
        <w:t xml:space="preserve"> lub </w:t>
      </w:r>
      <w:r w:rsidR="00E23285" w:rsidRPr="009E42DC">
        <w:rPr>
          <w:rFonts w:ascii="Calibri" w:eastAsia="Calibri" w:hAnsi="Calibri" w:cs="Calibri"/>
          <w:b/>
          <w:sz w:val="18"/>
          <w:szCs w:val="18"/>
          <w:u w:val="single"/>
        </w:rPr>
        <w:t xml:space="preserve">referencje lub </w:t>
      </w:r>
      <w:r w:rsidR="006A7B5E" w:rsidRPr="009E42DC">
        <w:rPr>
          <w:rFonts w:ascii="Calibri" w:eastAsia="Calibri" w:hAnsi="Calibri" w:cs="Calibri"/>
          <w:b/>
          <w:sz w:val="18"/>
          <w:szCs w:val="18"/>
          <w:u w:val="single"/>
        </w:rPr>
        <w:t>zdjęcia zamówienia</w:t>
      </w:r>
      <w:r w:rsidR="006E5DF6" w:rsidRPr="009E42DC">
        <w:rPr>
          <w:rFonts w:ascii="Calibri" w:eastAsia="Calibri" w:hAnsi="Calibri" w:cs="Calibri"/>
          <w:b/>
          <w:sz w:val="18"/>
          <w:szCs w:val="18"/>
          <w:u w:val="single"/>
        </w:rPr>
        <w:t>)</w:t>
      </w:r>
      <w:r w:rsidR="006A7B5E" w:rsidRPr="009E42DC">
        <w:rPr>
          <w:rFonts w:ascii="Calibri" w:eastAsia="Calibri" w:hAnsi="Calibri" w:cs="Calibri"/>
          <w:b/>
          <w:sz w:val="18"/>
          <w:szCs w:val="18"/>
          <w:u w:val="single"/>
        </w:rPr>
        <w:t>.</w:t>
      </w:r>
    </w:p>
    <w:p w14:paraId="48B006B2" w14:textId="77777777" w:rsidR="009241FF" w:rsidRPr="00622B64" w:rsidRDefault="00C72696" w:rsidP="00622B64">
      <w:pPr>
        <w:spacing w:line="360" w:lineRule="auto"/>
        <w:ind w:left="708" w:firstLine="708"/>
        <w:rPr>
          <w:rFonts w:ascii="Calibri" w:hAnsi="Calibri" w:cs="Calibri"/>
          <w:sz w:val="22"/>
          <w:szCs w:val="22"/>
        </w:rPr>
      </w:pPr>
      <w:r w:rsidRPr="00C06B30">
        <w:rPr>
          <w:rFonts w:ascii="Calibri" w:hAnsi="Calibri" w:cs="Calibri"/>
          <w:sz w:val="22"/>
          <w:szCs w:val="22"/>
        </w:rPr>
        <w:t xml:space="preserve">Świadomy/ma odpowiedzialności karnej z art. 233 Kodeksu Karnego oświadczam, że przedstawione informacje są zgodne z prawdą i stanem faktycznym. </w:t>
      </w:r>
    </w:p>
    <w:p w14:paraId="23FDB39B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6E00C16" w14:textId="77777777" w:rsidR="009241FF" w:rsidRPr="009241FF" w:rsidRDefault="009241FF" w:rsidP="00C7269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C3C8C78" w14:textId="77777777" w:rsidR="009241FF" w:rsidRPr="009241FF" w:rsidRDefault="009241FF" w:rsidP="009241FF">
      <w:pPr>
        <w:ind w:left="1416"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</w:t>
      </w:r>
    </w:p>
    <w:p w14:paraId="69E5C7AF" w14:textId="77777777" w:rsidR="009241FF" w:rsidRPr="009241FF" w:rsidRDefault="009241FF" w:rsidP="009241FF">
      <w:pPr>
        <w:ind w:left="2124" w:firstLine="708"/>
        <w:rPr>
          <w:rFonts w:ascii="Calibri" w:hAnsi="Calibri" w:cs="Calibri"/>
          <w:sz w:val="22"/>
          <w:szCs w:val="22"/>
          <w:shd w:val="clear" w:color="auto" w:fill="FFFFFF"/>
        </w:rPr>
        <w:sectPr w:rsidR="009241FF" w:rsidRPr="009241FF" w:rsidSect="00C72696">
          <w:pgSz w:w="16838" w:h="11906" w:orient="landscape" w:code="9"/>
          <w:pgMar w:top="992" w:right="1134" w:bottom="992" w:left="238" w:header="0" w:footer="709" w:gutter="0"/>
          <w:cols w:space="708"/>
          <w:docGrid w:linePitch="360"/>
        </w:sect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(Miejscowość, data)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 (Podpis  Wykonawcy</w:t>
      </w:r>
      <w:r w:rsidR="00804CB9">
        <w:rPr>
          <w:rFonts w:ascii="Calibri" w:hAnsi="Calibri" w:cs="Calibri"/>
          <w:sz w:val="22"/>
          <w:szCs w:val="22"/>
          <w:shd w:val="clear" w:color="auto" w:fill="FFFFFF"/>
        </w:rPr>
        <w:t>)</w:t>
      </w:r>
    </w:p>
    <w:p w14:paraId="2F2A7A96" w14:textId="77777777" w:rsidR="00337698" w:rsidRDefault="00337698" w:rsidP="009B46E4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BADA98F" w14:textId="77777777" w:rsidR="00A2484B" w:rsidRPr="00B15989" w:rsidRDefault="005F2CB4" w:rsidP="00111B37">
      <w:pPr>
        <w:jc w:val="right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Załącznik nr 3</w:t>
      </w:r>
      <w:r w:rsidR="00111B37"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zapytania ofertowego</w:t>
      </w:r>
    </w:p>
    <w:p w14:paraId="204E76FE" w14:textId="77777777" w:rsidR="00A2484B" w:rsidRPr="00B15989" w:rsidRDefault="00A2484B" w:rsidP="0076283B">
      <w:pPr>
        <w:tabs>
          <w:tab w:val="left" w:pos="6375"/>
        </w:tabs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D37AFE8" w14:textId="77777777"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C645BFA" w14:textId="77777777"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1297A0A" w14:textId="77777777" w:rsidR="00111B37" w:rsidRPr="00C75287" w:rsidRDefault="00111B37" w:rsidP="00E00255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7F3B7A8A" w14:textId="77777777" w:rsidR="004F4F79" w:rsidRPr="00C75287" w:rsidRDefault="00111B37" w:rsidP="00E00255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ŚWIADCZENIE </w:t>
      </w:r>
    </w:p>
    <w:p w14:paraId="27D90715" w14:textId="77777777" w:rsidR="00111B37" w:rsidRPr="00C75287" w:rsidRDefault="00111B37" w:rsidP="00E00255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 BRAKU POWIĄZAŃ </w:t>
      </w:r>
      <w:r w:rsidR="00365773"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KAPITAŁOWYCH LUB OSOBOWY</w:t>
      </w:r>
      <w:r w:rsidR="00335E25"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CH</w:t>
      </w:r>
    </w:p>
    <w:p w14:paraId="4BF16959" w14:textId="77777777" w:rsidR="004F4F79" w:rsidRPr="00C75287" w:rsidRDefault="004F4F79" w:rsidP="00E00255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Z ZAMAWIAJĄCYM</w:t>
      </w:r>
    </w:p>
    <w:p w14:paraId="0763686E" w14:textId="77777777" w:rsidR="00111B37" w:rsidRPr="00111B37" w:rsidRDefault="00111B37" w:rsidP="00111B37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0BAA096C" w14:textId="77777777" w:rsidR="00111B37" w:rsidRPr="00111B37" w:rsidRDefault="00111B37" w:rsidP="00111B37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5383653" w14:textId="77777777" w:rsidR="00111B37" w:rsidRPr="00C75287" w:rsidRDefault="00111B37" w:rsidP="00313FE9">
      <w:pPr>
        <w:suppressAutoHyphens/>
        <w:spacing w:after="120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Oświadczam, że między mną a Zamawiającym nie zachodzą żadne powiązania kapitałowe lub osobowe </w:t>
      </w:r>
      <w:r w:rsidR="00313FE9"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rozumiane jako - </w:t>
      </w:r>
      <w:r w:rsidR="00D56063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zajemne powiązania między Zamawiającym lub osobami upoważnionymi do zaciągania zobowiązań w imieniu Zamawiającego lub osobami wykonującymi w imieniu Zamawiającego czynności związane z przygotowaniem i przeprowadzeniem procedury wyboru Oferenta a Oferentem, </w:t>
      </w: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polegające w szczególności na: </w:t>
      </w:r>
    </w:p>
    <w:p w14:paraId="2888C992" w14:textId="77777777" w:rsidR="00111B37" w:rsidRPr="00E00255" w:rsidRDefault="00111B37" w:rsidP="00DB1BCB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uczestniczeniu w spółce jako wspólnik spółki cywilnej lub spółki osobowej; </w:t>
      </w:r>
    </w:p>
    <w:p w14:paraId="22A9C174" w14:textId="77777777" w:rsidR="00111B37" w:rsidRPr="00E00255" w:rsidRDefault="00E00255" w:rsidP="00DB1BCB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p</w:t>
      </w:r>
      <w:r w:rsidR="00111B37"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osiadaniu co najmniej 10% udziałów lub akcji; </w:t>
      </w:r>
    </w:p>
    <w:p w14:paraId="656F49B1" w14:textId="77777777" w:rsidR="00111B37" w:rsidRPr="00E00255" w:rsidRDefault="00111B37" w:rsidP="00DB1BCB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ełnieniu funkcji członka organu nadzorczego lub zarządzającego, prokurenta, pełnomocnika; </w:t>
      </w:r>
    </w:p>
    <w:p w14:paraId="796B013C" w14:textId="77777777" w:rsidR="00111B37" w:rsidRPr="00E00255" w:rsidRDefault="00111B37" w:rsidP="00DB1BCB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 lub kurateli. </w:t>
      </w:r>
    </w:p>
    <w:p w14:paraId="191B5741" w14:textId="77777777" w:rsidR="00111B37" w:rsidRPr="00111B37" w:rsidRDefault="00111B37" w:rsidP="00E00255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8EF2736" w14:textId="77777777" w:rsidR="00111B37" w:rsidRPr="00111B37" w:rsidRDefault="00111B37" w:rsidP="00E00255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9C03137" w14:textId="77777777" w:rsidR="00111B37" w:rsidRDefault="00111B37" w:rsidP="00111B37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D2CC259" w14:textId="77777777" w:rsidR="00E00255" w:rsidRPr="00111B37" w:rsidRDefault="00E00255" w:rsidP="00111B37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928D974" w14:textId="77777777" w:rsidR="00E00255" w:rsidRPr="00E00255" w:rsidRDefault="00E00255" w:rsidP="00E00255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…………………………………….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  <w:t>……………………………………….</w:t>
      </w:r>
    </w:p>
    <w:p w14:paraId="6F2AFA33" w14:textId="77777777" w:rsidR="00111B37" w:rsidRPr="00B15989" w:rsidRDefault="00E00255" w:rsidP="00E00255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miejscowość, data                                                            podpis Wykonawcy</w:t>
      </w:r>
    </w:p>
    <w:p w14:paraId="5ECD662B" w14:textId="77777777"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08D57257" w14:textId="77777777"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F902A99" w14:textId="77777777"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8BF3C39" w14:textId="77777777"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B762E4C" w14:textId="77777777"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FDB0069" w14:textId="77777777" w:rsidR="00111B37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FAB9E13" w14:textId="77777777" w:rsidR="001F3F94" w:rsidRDefault="001F3F94" w:rsidP="002B64D1">
      <w:pPr>
        <w:tabs>
          <w:tab w:val="left" w:pos="284"/>
        </w:tabs>
        <w:rPr>
          <w:rFonts w:ascii="Calibri" w:hAnsi="Calibri" w:cs="Calibri"/>
          <w:b/>
        </w:rPr>
      </w:pPr>
    </w:p>
    <w:p w14:paraId="05DC2841" w14:textId="77777777" w:rsidR="001F3F94" w:rsidRDefault="001F3F94" w:rsidP="002B64D1">
      <w:pPr>
        <w:tabs>
          <w:tab w:val="left" w:pos="284"/>
        </w:tabs>
        <w:rPr>
          <w:rFonts w:ascii="Calibri" w:hAnsi="Calibri" w:cs="Calibri"/>
          <w:b/>
        </w:rPr>
      </w:pPr>
    </w:p>
    <w:p w14:paraId="6A0107EC" w14:textId="77777777" w:rsidR="001F3F94" w:rsidRDefault="001F3F94" w:rsidP="000B3CF1">
      <w:pPr>
        <w:tabs>
          <w:tab w:val="left" w:pos="284"/>
        </w:tabs>
        <w:jc w:val="center"/>
        <w:rPr>
          <w:rFonts w:ascii="Calibri" w:hAnsi="Calibri" w:cs="Calibri"/>
          <w:b/>
        </w:rPr>
      </w:pPr>
    </w:p>
    <w:p w14:paraId="4499DF6C" w14:textId="77777777" w:rsidR="001F3F94" w:rsidRDefault="001F3F94" w:rsidP="000B3CF1">
      <w:pPr>
        <w:tabs>
          <w:tab w:val="left" w:pos="284"/>
        </w:tabs>
        <w:jc w:val="center"/>
        <w:rPr>
          <w:rFonts w:ascii="Calibri" w:hAnsi="Calibri" w:cs="Calibri"/>
          <w:b/>
        </w:rPr>
      </w:pPr>
    </w:p>
    <w:p w14:paraId="5E1D0148" w14:textId="4ED8CCC3" w:rsidR="001F3F94" w:rsidRPr="00190863" w:rsidRDefault="002B64D1" w:rsidP="001F3F94">
      <w:pPr>
        <w:pStyle w:val="Tekstpodstawowy3"/>
        <w:spacing w:line="240" w:lineRule="atLeast"/>
        <w:jc w:val="both"/>
        <w:rPr>
          <w:rFonts w:ascii="Verdana" w:hAnsi="Verdana"/>
          <w:b/>
          <w:bCs/>
          <w:spacing w:val="6"/>
          <w:sz w:val="20"/>
          <w:szCs w:val="20"/>
        </w:rPr>
      </w:pPr>
      <w:r>
        <w:rPr>
          <w:rFonts w:ascii="Verdana" w:hAnsi="Verdana"/>
          <w:b/>
          <w:bCs/>
          <w:spacing w:val="6"/>
          <w:sz w:val="20"/>
          <w:szCs w:val="20"/>
        </w:rPr>
        <w:lastRenderedPageBreak/>
        <w:t>Załącznik nr 4</w:t>
      </w:r>
      <w:r w:rsidR="001F3F94">
        <w:rPr>
          <w:rFonts w:ascii="Verdana" w:hAnsi="Verdana"/>
          <w:b/>
          <w:bCs/>
          <w:spacing w:val="6"/>
          <w:sz w:val="20"/>
          <w:szCs w:val="20"/>
        </w:rPr>
        <w:t xml:space="preserve"> – Zestawienie elementów dla produkcji </w:t>
      </w:r>
      <w:r w:rsidR="001F3F94" w:rsidRPr="00345C96">
        <w:rPr>
          <w:rFonts w:ascii="Verdana" w:hAnsi="Verdana"/>
          <w:b/>
          <w:bCs/>
          <w:spacing w:val="6"/>
          <w:sz w:val="20"/>
          <w:szCs w:val="20"/>
          <w:u w:val="single"/>
        </w:rPr>
        <w:t>jednego</w:t>
      </w:r>
      <w:r w:rsidR="001F3F94">
        <w:rPr>
          <w:rFonts w:ascii="Verdana" w:hAnsi="Verdana"/>
          <w:b/>
          <w:bCs/>
          <w:spacing w:val="6"/>
          <w:sz w:val="20"/>
          <w:szCs w:val="20"/>
        </w:rPr>
        <w:t xml:space="preserve"> stoiska</w:t>
      </w:r>
      <w:r w:rsidR="00825EEE">
        <w:rPr>
          <w:rFonts w:ascii="Verdana" w:hAnsi="Verdana"/>
          <w:b/>
          <w:bCs/>
          <w:spacing w:val="6"/>
          <w:sz w:val="20"/>
          <w:szCs w:val="20"/>
        </w:rPr>
        <w:t xml:space="preserve"> – </w:t>
      </w:r>
      <w:r w:rsidR="00825EE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amawiający dopuszcza możliwość wprowadzenia przez Wykonawcę zmian technicznych w projekcie wykonawczym przedmiotu zamówienia z zastrzeżeniem, że zmiany mogą dotyczyć tylko i wyłącznie aspektów technicznych związ</w:t>
      </w:r>
      <w:r w:rsidR="00420E5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anych ze stoiskiem </w:t>
      </w:r>
      <w:proofErr w:type="spellStart"/>
      <w:r w:rsidR="00420E5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mbientowo</w:t>
      </w:r>
      <w:proofErr w:type="spellEnd"/>
      <w:r w:rsidR="00420E5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-multimedialnym</w:t>
      </w:r>
      <w:r w:rsidR="00825EE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bez zmiany ogólnego projektu, wizualizacji,</w:t>
      </w:r>
      <w:r w:rsidR="009066E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stosowanych materiałów, </w:t>
      </w:r>
      <w:r w:rsidR="00825EE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akiety stoiska.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956"/>
        <w:gridCol w:w="2252"/>
        <w:gridCol w:w="3616"/>
      </w:tblGrid>
      <w:tr w:rsidR="001F3F94" w:rsidRPr="0040300E" w14:paraId="061E7E8A" w14:textId="77777777" w:rsidTr="001F3F94">
        <w:trPr>
          <w:trHeight w:val="285"/>
        </w:trPr>
        <w:tc>
          <w:tcPr>
            <w:tcW w:w="92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C71933" w14:textId="77777777" w:rsidR="001F3F94" w:rsidRPr="0040300E" w:rsidRDefault="001F3F94" w:rsidP="001F3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ESTAWIENIE ELEMENTÓW</w:t>
            </w:r>
          </w:p>
        </w:tc>
      </w:tr>
      <w:tr w:rsidR="001F3F94" w:rsidRPr="0040300E" w14:paraId="3F4DAA13" w14:textId="77777777" w:rsidTr="001F3F94">
        <w:trPr>
          <w:trHeight w:val="458"/>
        </w:trPr>
        <w:tc>
          <w:tcPr>
            <w:tcW w:w="92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32C6" w14:textId="77777777" w:rsidR="001F3F94" w:rsidRPr="0040300E" w:rsidRDefault="001F3F94" w:rsidP="001F3F9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3F94" w:rsidRPr="0040300E" w14:paraId="24AB8FDC" w14:textId="77777777" w:rsidTr="001F3F94">
        <w:trPr>
          <w:trHeight w:val="458"/>
        </w:trPr>
        <w:tc>
          <w:tcPr>
            <w:tcW w:w="92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7412" w14:textId="77777777" w:rsidR="001F3F94" w:rsidRPr="0040300E" w:rsidRDefault="001F3F94" w:rsidP="001F3F9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3F94" w:rsidRPr="0040300E" w14:paraId="2B6BCD27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C309" w14:textId="77777777" w:rsidR="001F3F94" w:rsidRPr="0040300E" w:rsidRDefault="001F3F94" w:rsidP="001F3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217C" w14:textId="77777777"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7D80" w14:textId="77777777"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36E5" w14:textId="77777777"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</w:tr>
      <w:tr w:rsidR="001F3F94" w:rsidRPr="0040300E" w14:paraId="712F5143" w14:textId="77777777" w:rsidTr="001F3F94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AA2277" w14:textId="77777777" w:rsidR="001F3F94" w:rsidRPr="0040300E" w:rsidRDefault="001F3F94" w:rsidP="001F3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F90C24" w14:textId="77777777" w:rsidR="001F3F94" w:rsidRPr="0040300E" w:rsidRDefault="001F3F94" w:rsidP="001F3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EMENT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53A3E9" w14:textId="77777777" w:rsidR="001F3F94" w:rsidRPr="0040300E" w:rsidRDefault="001F3F94" w:rsidP="001F3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YMIARY H x S x L [mm]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C3EB86" w14:textId="77777777" w:rsidR="001F3F94" w:rsidRPr="0040300E" w:rsidRDefault="001F3F94" w:rsidP="001F3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OŚĆ [SZT.]</w:t>
            </w:r>
          </w:p>
        </w:tc>
      </w:tr>
      <w:tr w:rsidR="001F3F94" w:rsidRPr="0040300E" w14:paraId="46305156" w14:textId="77777777" w:rsidTr="001F3F94">
        <w:trPr>
          <w:trHeight w:val="255"/>
        </w:trPr>
        <w:tc>
          <w:tcPr>
            <w:tcW w:w="5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7286" w14:textId="77777777" w:rsidR="001F3F94" w:rsidRPr="0040300E" w:rsidRDefault="001F3F94" w:rsidP="001F3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49D6" w14:textId="77777777"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</w:tr>
      <w:tr w:rsidR="001F3F94" w:rsidRPr="0040300E" w14:paraId="7C737674" w14:textId="77777777" w:rsidTr="001F3F94">
        <w:trPr>
          <w:trHeight w:val="28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AD2BBB" w14:textId="77777777" w:rsidR="001F3F94" w:rsidRPr="0040300E" w:rsidRDefault="001F3F94" w:rsidP="001F3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GHT BOX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3F94" w:rsidRPr="0040300E" w14:paraId="692D89E6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31F4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5A8B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V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7EE8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2000</w:t>
            </w:r>
          </w:p>
          <w:p w14:paraId="0CEC603A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ment pionowy, grubość przekroju profili ok. 2 mm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51A8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F3F94" w:rsidRPr="0040300E" w14:paraId="7CA50A36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1DAA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C5D1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V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D292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1980</w:t>
            </w:r>
          </w:p>
          <w:p w14:paraId="3825F764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ment pionowy, grubość przekroju profili ok. 2 mm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94B1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F3F94" w:rsidRPr="0040300E" w14:paraId="21F91A52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B77F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62F8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V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AA25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2000</w:t>
            </w:r>
          </w:p>
          <w:p w14:paraId="55CE366A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ment pionowy, grubość przekroju profili ok. 2 mm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6CB4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F3F94" w:rsidRPr="0040300E" w14:paraId="7277DC24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88F6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4905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H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FDD6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1200</w:t>
            </w:r>
          </w:p>
          <w:p w14:paraId="73A9DD58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ment poziomy, grubość przekroju profili ok. 2 mm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7AAB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F3F94" w:rsidRPr="0040300E" w14:paraId="181BF393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521A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A78F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H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D306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810</w:t>
            </w:r>
          </w:p>
          <w:p w14:paraId="453737E4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ment poziomy, grubość przekroju profili ok. 2 mm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EDD5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F3F94" w:rsidRPr="0040300E" w14:paraId="02452B0F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1729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41AE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H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9C7C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element poziomy</w:t>
            </w: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12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06A9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F3F94" w:rsidRPr="0040300E" w14:paraId="0AF06B26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91A0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834B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STOPA STALOWA S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8865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x100x6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74B7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1F3F94" w:rsidRPr="0040300E" w14:paraId="3E237B0A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3C0A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1E0F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EKSPOZYTOR NA ULOTKI E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YKONANY Z PCV LUB ALUMINIUM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D16E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300x35x36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5AB4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1F3F94" w:rsidRPr="0040300E" w14:paraId="7B227F3D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0BB1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7611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GRAFIK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5241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610x81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468D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1F3F94" w:rsidRPr="0040300E" w14:paraId="48AFE696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3647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2A05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TRANSFORMATOR 220-240V/12V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CEC5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23F2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F3F94" w:rsidRPr="0040300E" w14:paraId="7C990DAF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E302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8763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OŚWIETLENIE LED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BBA1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580</w:t>
            </w:r>
          </w:p>
          <w:p w14:paraId="70A2E115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 xml:space="preserve"> </w:t>
            </w:r>
            <w:r w:rsidRPr="00847D74">
              <w:rPr>
                <w:rFonts w:ascii="Calibri" w:hAnsi="Calibri"/>
                <w:color w:val="000000"/>
                <w:sz w:val="20"/>
                <w:szCs w:val="20"/>
              </w:rPr>
              <w:t xml:space="preserve">długość obwodu podświetlanej grafiki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847D74">
              <w:rPr>
                <w:rFonts w:ascii="Calibri" w:hAnsi="Calibri"/>
                <w:color w:val="000000"/>
                <w:sz w:val="20"/>
                <w:szCs w:val="20"/>
              </w:rPr>
              <w:t>= długość na jakiej powinn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yć zamontowane oświetlenie LED.</w:t>
            </w:r>
          </w:p>
          <w:p w14:paraId="636B43DA" w14:textId="675E1078" w:rsidR="001F3F94" w:rsidRPr="0040300E" w:rsidRDefault="001F3F94" w:rsidP="005C115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7D74">
              <w:rPr>
                <w:rFonts w:ascii="Calibri" w:hAnsi="Calibri"/>
                <w:color w:val="000000"/>
                <w:sz w:val="20"/>
                <w:szCs w:val="20"/>
              </w:rPr>
              <w:t>Szczegółowa specyfikacja oświetlenia na po</w:t>
            </w:r>
            <w:r w:rsidR="005C1152">
              <w:rPr>
                <w:rFonts w:ascii="Calibri" w:hAnsi="Calibri"/>
                <w:color w:val="000000"/>
                <w:sz w:val="20"/>
                <w:szCs w:val="20"/>
              </w:rPr>
              <w:t xml:space="preserve">dstawie projektu wykonawczego.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F3F0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F3F94" w:rsidRPr="0040300E" w14:paraId="395E4666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E811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8075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KABEL ZASILAJĄCY 5m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EFC1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47F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F3F94" w:rsidRPr="0040300E" w14:paraId="49468383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7B9D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1797" w14:textId="77777777"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E8E1" w14:textId="77777777"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BE4E" w14:textId="77777777"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</w:tr>
      <w:tr w:rsidR="001F3F94" w:rsidRPr="0040300E" w14:paraId="2B89D28A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015E0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CC411B0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74237" w14:textId="77777777" w:rsidR="001F3F94" w:rsidRPr="0040300E" w:rsidRDefault="001F3F94" w:rsidP="001F3F94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3F113" w14:textId="77777777" w:rsidR="001F3F94" w:rsidRPr="0040300E" w:rsidRDefault="001F3F94" w:rsidP="005C1152">
            <w:pPr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44F7A" w14:textId="77777777"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</w:tr>
      <w:tr w:rsidR="001F3F94" w:rsidRPr="0040300E" w14:paraId="07C2764F" w14:textId="77777777" w:rsidTr="001F3F94">
        <w:trPr>
          <w:trHeight w:val="28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5EBC17" w14:textId="77777777" w:rsidR="001F3F94" w:rsidRDefault="001F3F94" w:rsidP="001F3F94">
            <w:pPr>
              <w:jc w:val="center"/>
              <w:rPr>
                <w:rStyle w:val="Odwoaniedokomentarza"/>
              </w:rPr>
            </w:pPr>
            <w:r w:rsidRPr="0040300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IXEL BOX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A62B4E5" w14:textId="77777777" w:rsidR="001F3F94" w:rsidRPr="00343E9F" w:rsidRDefault="001F3F94" w:rsidP="001F3F9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Style w:val="Odwoaniedokomentarza"/>
                <w:rFonts w:asciiTheme="minorHAnsi" w:hAnsiTheme="minorHAnsi" w:cstheme="minorHAnsi"/>
              </w:rPr>
              <w:t>I</w:t>
            </w:r>
            <w:r w:rsidRPr="00343E9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teraktywna ścianka „rastrowa” – panel złożony z obrotowych kul, umożliwiających zwiedzającym ułożenie obrazu rastrowego (punktowego)</w:t>
            </w:r>
          </w:p>
        </w:tc>
      </w:tr>
      <w:tr w:rsidR="001F3F94" w:rsidRPr="0040300E" w14:paraId="0874ACEE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6241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423C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V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E3D7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2000</w:t>
            </w:r>
          </w:p>
          <w:p w14:paraId="5761AC76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ment pionowy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005C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1F3F94" w:rsidRPr="0040300E" w14:paraId="05BF9DDD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253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8F60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V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2E36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2000</w:t>
            </w:r>
          </w:p>
          <w:p w14:paraId="1E2FD3BE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ment pionowy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D8E5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1F3F94" w:rsidRPr="0040300E" w14:paraId="5690A95E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E481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EBB3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H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0CC5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1200</w:t>
            </w:r>
          </w:p>
          <w:p w14:paraId="480693C5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ment poziomy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BADE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1F3F94" w:rsidRPr="0040300E" w14:paraId="4F9785C7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695F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1C68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H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92C8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1200</w:t>
            </w:r>
          </w:p>
          <w:p w14:paraId="13E6C3B2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ment poziomy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509E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1F3F94" w:rsidRPr="0040300E" w14:paraId="03C175A7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0EF8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F43E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H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D88C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1180</w:t>
            </w:r>
          </w:p>
          <w:p w14:paraId="4EAC6486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ment poziomy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5793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1F3F94" w:rsidRPr="0040300E" w14:paraId="3BB682A3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3394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792D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STOPA STALOWA S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86F8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x100x6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A6D8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1F3F94" w:rsidRPr="0040300E" w14:paraId="2D1781BA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7CB5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0F43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ANEL PERFOROWAN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935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610x3x118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851C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1F3F94" w:rsidRPr="0040300E" w14:paraId="5E40A980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8E64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79A9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IXEL PANEL (266 KUL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 xml:space="preserve">Kule z tworzywa sztucznego na osi obrotowej; średnica 60 mm; 2 kolory: </w:t>
            </w:r>
            <w:proofErr w:type="spellStart"/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>połowa-niebieski</w:t>
            </w:r>
            <w:proofErr w:type="spellEnd"/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proofErr w:type="spellStart"/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>połowa-zielony</w:t>
            </w:r>
            <w:proofErr w:type="spellEnd"/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 xml:space="preserve">; kolory wg wytycznych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>- niebieski: #1b2755 ; zielony: #00a94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E818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610x60x118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8DD3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4157BED4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>Jest to wersja wariant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a zakładająca 2 panele umożliw</w:t>
            </w:r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>iające niezależne układanie wzoru rastrowego po obu stronach ścianki. Wersja z 1 panelem powoduje odwrócony obraz po drugiej stronie i uniemożliwia innej osobie ułożenie własnego wzor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1F3F94" w:rsidRPr="0040300E" w14:paraId="372A05D7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6F36" w14:textId="77777777" w:rsidR="001F3F94" w:rsidRPr="0040300E" w:rsidRDefault="001F3F94" w:rsidP="001F3F9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510C" w14:textId="77777777"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F887" w14:textId="77777777"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0B3D" w14:textId="77777777"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</w:tr>
      <w:tr w:rsidR="001F3F94" w:rsidRPr="0040300E" w14:paraId="1A2A04F8" w14:textId="77777777" w:rsidTr="001F3F94">
        <w:trPr>
          <w:trHeight w:val="8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EB69" w14:textId="77777777"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00F9" w14:textId="77777777" w:rsidR="001F3F94" w:rsidRPr="0040300E" w:rsidRDefault="001F3F94" w:rsidP="001F3F94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2487" w14:textId="77777777"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213D" w14:textId="77777777"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</w:tr>
      <w:tr w:rsidR="001F3F94" w:rsidRPr="0040300E" w14:paraId="6EAEA354" w14:textId="77777777" w:rsidTr="001F3F94">
        <w:trPr>
          <w:trHeight w:val="25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0D4F78" w14:textId="77777777" w:rsidR="001F3F94" w:rsidRPr="0040300E" w:rsidRDefault="001F3F94" w:rsidP="001F3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KIOSK </w:t>
            </w:r>
          </w:p>
        </w:tc>
      </w:tr>
      <w:tr w:rsidR="001F3F94" w:rsidRPr="0040300E" w14:paraId="401DD9E8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CD92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1DDA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OSTUMENT</w:t>
            </w:r>
          </w:p>
          <w:p w14:paraId="21B0F66F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>Zabudowa postumentu powinna być wykonana z trwałego materiału typu płyta meblowa lub podobn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C9AE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900x8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EB61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1F3F94" w:rsidRPr="0040300E" w14:paraId="0CFC303A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61E3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1BAE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BLAT (PANEL MULTIMEDIALNY)</w:t>
            </w:r>
          </w:p>
          <w:p w14:paraId="43EFB05C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 xml:space="preserve">Blat wykonany z trwałego materiału typu płyta meblowa lub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luminium</w:t>
            </w:r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 xml:space="preserve"> (rama) + szkło hartowan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A491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0x9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4524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1F3F94" w:rsidRPr="0040300E" w14:paraId="0963F824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D2BF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D3A2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DD6C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200x3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3D78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1F3F94" w:rsidRPr="0040300E" w14:paraId="5AAC11B3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44DC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8636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KABEL ZASILAJĄCY 20m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9ABC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0553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1F3F94" w:rsidRPr="0040300E" w14:paraId="779F11C0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E3FC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F9DC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ŹRÓDŁO INTERNETU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596C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384F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1F3F94" w:rsidRPr="0040300E" w14:paraId="0A16AA77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F7E6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B03DA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UTER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9F1C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B1A4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1F3F94" w:rsidRPr="0040300E" w14:paraId="7AD97916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3F18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4778" w14:textId="77777777"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B8EE" w14:textId="77777777"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89DA" w14:textId="77777777"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</w:tr>
      <w:tr w:rsidR="001F3F94" w:rsidRPr="0040300E" w14:paraId="248DF639" w14:textId="77777777" w:rsidTr="001F3F94">
        <w:trPr>
          <w:trHeight w:val="25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073BCE" w14:textId="77777777" w:rsidR="001F3F94" w:rsidRPr="0040300E" w:rsidRDefault="001F3F94" w:rsidP="001F3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SADZKA</w:t>
            </w:r>
          </w:p>
        </w:tc>
      </w:tr>
      <w:tr w:rsidR="001F3F94" w:rsidRPr="0040300E" w14:paraId="689F6266" w14:textId="77777777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BEDF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6CDF" w14:textId="77777777"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GRAFIKA</w:t>
            </w:r>
          </w:p>
          <w:p w14:paraId="6ACB643A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>Nadruk na folii samoprzylepnej; wyklejenie z wybieraniem z zastosowaniem folii tran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ortowej; kolor wg wytycznych</w:t>
            </w:r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 xml:space="preserve"> - niebieski: #1b275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EE46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6000x60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A7CE" w14:textId="77777777"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</w:tbl>
    <w:p w14:paraId="458ED7B8" w14:textId="77777777"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14:paraId="05F13582" w14:textId="77777777" w:rsidR="00B34C9B" w:rsidRDefault="00B34C9B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14:paraId="1EAAAC54" w14:textId="77777777" w:rsidR="005C1152" w:rsidRDefault="005C1152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14:paraId="13F68091" w14:textId="77777777" w:rsidR="001F3F94" w:rsidRPr="009E42DC" w:rsidRDefault="001F3F94" w:rsidP="001F3F94">
      <w:pPr>
        <w:pStyle w:val="Tekstpodstawowy3"/>
        <w:spacing w:line="240" w:lineRule="atLeast"/>
        <w:jc w:val="both"/>
        <w:rPr>
          <w:rFonts w:ascii="Calibri" w:hAnsi="Calibri" w:cs="Calibri"/>
          <w:b/>
          <w:bCs/>
          <w:spacing w:val="6"/>
          <w:sz w:val="22"/>
          <w:szCs w:val="22"/>
        </w:rPr>
      </w:pPr>
      <w:r w:rsidRPr="009E42DC">
        <w:rPr>
          <w:rFonts w:ascii="Calibri" w:hAnsi="Calibri" w:cs="Calibri"/>
          <w:b/>
          <w:bCs/>
          <w:spacing w:val="6"/>
          <w:sz w:val="22"/>
          <w:szCs w:val="22"/>
        </w:rPr>
        <w:lastRenderedPageBreak/>
        <w:t>Specyfikacja tabletów na stoiskach multimedialnych:</w:t>
      </w:r>
    </w:p>
    <w:p w14:paraId="72AF0287" w14:textId="77777777" w:rsidR="001F3F94" w:rsidRPr="009E42DC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9E42DC">
        <w:rPr>
          <w:rFonts w:asciiTheme="minorHAnsi" w:hAnsiTheme="minorHAnsi" w:cstheme="minorHAnsi"/>
          <w:bCs/>
          <w:spacing w:val="6"/>
          <w:sz w:val="22"/>
          <w:szCs w:val="22"/>
        </w:rPr>
        <w:t>Minimalne wymagania dla tabletów:</w:t>
      </w:r>
    </w:p>
    <w:p w14:paraId="3F00FCAA" w14:textId="77777777" w:rsidR="001F3F94" w:rsidRPr="009E42DC" w:rsidRDefault="001F3F94" w:rsidP="00FB59D0">
      <w:pPr>
        <w:pStyle w:val="Bezodstpw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E42DC">
        <w:rPr>
          <w:rFonts w:asciiTheme="minorHAnsi" w:hAnsiTheme="minorHAnsi" w:cstheme="minorHAnsi"/>
          <w:sz w:val="22"/>
          <w:szCs w:val="22"/>
        </w:rPr>
        <w:t>Ekran dotykowy o wymiarach nie mniejszych niż wymiary określone w załączniku nr 1 – Zestawienie elementów</w:t>
      </w:r>
    </w:p>
    <w:p w14:paraId="23E9D6E8" w14:textId="77777777" w:rsidR="001F3F94" w:rsidRPr="009E42DC" w:rsidRDefault="001F3F94" w:rsidP="00FB59D0">
      <w:pPr>
        <w:pStyle w:val="Bezodstpw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E42DC">
        <w:rPr>
          <w:rFonts w:asciiTheme="minorHAnsi" w:hAnsiTheme="minorHAnsi" w:cstheme="minorHAnsi"/>
          <w:sz w:val="22"/>
          <w:szCs w:val="22"/>
        </w:rPr>
        <w:t>Aplikacja kioskowa</w:t>
      </w:r>
    </w:p>
    <w:p w14:paraId="5CE65141" w14:textId="77777777" w:rsidR="001F3F94" w:rsidRPr="009E42DC" w:rsidRDefault="001F3F94" w:rsidP="00FB59D0">
      <w:pPr>
        <w:pStyle w:val="Bezodstpw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E42DC">
        <w:rPr>
          <w:rFonts w:asciiTheme="minorHAnsi" w:hAnsiTheme="minorHAnsi" w:cstheme="minorHAnsi"/>
          <w:sz w:val="22"/>
          <w:szCs w:val="22"/>
        </w:rPr>
        <w:t>Procesor o parametrach nie mniejszych niż Intel i3 x 4</w:t>
      </w:r>
    </w:p>
    <w:p w14:paraId="0AC815B0" w14:textId="77777777" w:rsidR="001F3F94" w:rsidRPr="009E42DC" w:rsidRDefault="001F3F94" w:rsidP="00FB59D0">
      <w:pPr>
        <w:pStyle w:val="Bezodstpw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E42DC">
        <w:rPr>
          <w:rFonts w:asciiTheme="minorHAnsi" w:hAnsiTheme="minorHAnsi" w:cstheme="minorHAnsi"/>
          <w:sz w:val="22"/>
          <w:szCs w:val="22"/>
        </w:rPr>
        <w:t>Pamięć o pojemności nie mniejszej niż 4 GB RAM DDR3</w:t>
      </w:r>
    </w:p>
    <w:p w14:paraId="38F4CA11" w14:textId="77777777" w:rsidR="001F3F94" w:rsidRPr="009E42DC" w:rsidRDefault="001F3F94" w:rsidP="00FB59D0">
      <w:pPr>
        <w:pStyle w:val="Bezodstpw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E42DC">
        <w:rPr>
          <w:rFonts w:asciiTheme="minorHAnsi" w:hAnsiTheme="minorHAnsi" w:cstheme="minorHAnsi"/>
          <w:sz w:val="22"/>
          <w:szCs w:val="22"/>
        </w:rPr>
        <w:t>Dysk  o parametrach nie mniejszych niż SSD 32 GB</w:t>
      </w:r>
    </w:p>
    <w:p w14:paraId="21F8D2CE" w14:textId="77777777" w:rsidR="001F3F94" w:rsidRPr="009E42DC" w:rsidRDefault="001F3F94" w:rsidP="00FB59D0">
      <w:pPr>
        <w:pStyle w:val="Bezodstpw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E42DC">
        <w:rPr>
          <w:rFonts w:asciiTheme="minorHAnsi" w:hAnsiTheme="minorHAnsi" w:cstheme="minorHAnsi"/>
          <w:sz w:val="22"/>
          <w:szCs w:val="22"/>
        </w:rPr>
        <w:t>Lan</w:t>
      </w:r>
      <w:proofErr w:type="spellEnd"/>
      <w:r w:rsidRPr="009E42DC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Pr="009E42DC">
        <w:rPr>
          <w:rFonts w:asciiTheme="minorHAnsi" w:hAnsiTheme="minorHAnsi" w:cstheme="minorHAnsi"/>
          <w:sz w:val="22"/>
          <w:szCs w:val="22"/>
        </w:rPr>
        <w:t>Gb</w:t>
      </w:r>
      <w:proofErr w:type="spellEnd"/>
    </w:p>
    <w:p w14:paraId="61BC0080" w14:textId="77777777" w:rsidR="001F3F94" w:rsidRPr="009E42DC" w:rsidRDefault="001F3F94" w:rsidP="00FB59D0">
      <w:pPr>
        <w:pStyle w:val="Bezodstpw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E42DC">
        <w:rPr>
          <w:rFonts w:asciiTheme="minorHAnsi" w:hAnsiTheme="minorHAnsi" w:cstheme="minorHAnsi"/>
          <w:sz w:val="22"/>
          <w:szCs w:val="22"/>
        </w:rPr>
        <w:t xml:space="preserve">WIFI IEEE 802.11 </w:t>
      </w:r>
      <w:proofErr w:type="spellStart"/>
      <w:r w:rsidRPr="009E42DC">
        <w:rPr>
          <w:rFonts w:asciiTheme="minorHAnsi" w:hAnsiTheme="minorHAnsi" w:cstheme="minorHAnsi"/>
          <w:sz w:val="22"/>
          <w:szCs w:val="22"/>
        </w:rPr>
        <w:t>b,g,n</w:t>
      </w:r>
      <w:proofErr w:type="spellEnd"/>
    </w:p>
    <w:p w14:paraId="046C1C46" w14:textId="77777777" w:rsidR="001F3F94" w:rsidRPr="009E42DC" w:rsidRDefault="001F3F94" w:rsidP="00FB59D0">
      <w:pPr>
        <w:pStyle w:val="Bezodstpw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E42DC">
        <w:rPr>
          <w:rFonts w:asciiTheme="minorHAnsi" w:hAnsiTheme="minorHAnsi" w:cstheme="minorHAnsi"/>
          <w:sz w:val="22"/>
          <w:szCs w:val="22"/>
        </w:rPr>
        <w:t>System operacyjny nie starszy niż Windows 10</w:t>
      </w:r>
    </w:p>
    <w:p w14:paraId="428560E0" w14:textId="77777777" w:rsidR="001F3F94" w:rsidRPr="009E42DC" w:rsidRDefault="001F3F94" w:rsidP="00FB59D0">
      <w:pPr>
        <w:pStyle w:val="Bezodstpw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E42DC">
        <w:rPr>
          <w:rFonts w:asciiTheme="minorHAnsi" w:hAnsiTheme="minorHAnsi" w:cstheme="minorHAnsi"/>
          <w:sz w:val="22"/>
          <w:szCs w:val="22"/>
        </w:rPr>
        <w:t>Tablet z możliwością skonfigurowania z routerem lub wpięciem kart sim do urządzenia w celu dostarczenia źródła Internetu</w:t>
      </w:r>
    </w:p>
    <w:p w14:paraId="11E25B1A" w14:textId="77777777" w:rsidR="001F3F94" w:rsidRPr="009E42DC" w:rsidRDefault="001F3F94" w:rsidP="00FB59D0">
      <w:pPr>
        <w:pStyle w:val="Bezodstpw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E42DC">
        <w:rPr>
          <w:rFonts w:asciiTheme="minorHAnsi" w:hAnsiTheme="minorHAnsi" w:cstheme="minorHAnsi"/>
          <w:sz w:val="22"/>
          <w:szCs w:val="22"/>
        </w:rPr>
        <w:t>Aplikacja zab</w:t>
      </w:r>
      <w:r w:rsidR="009E42DC">
        <w:rPr>
          <w:rFonts w:asciiTheme="minorHAnsi" w:hAnsiTheme="minorHAnsi" w:cstheme="minorHAnsi"/>
          <w:sz w:val="22"/>
          <w:szCs w:val="22"/>
        </w:rPr>
        <w:t xml:space="preserve">ezpieczająca system operacyjny </w:t>
      </w:r>
      <w:r w:rsidRPr="009E42DC">
        <w:rPr>
          <w:rFonts w:asciiTheme="minorHAnsi" w:hAnsiTheme="minorHAnsi" w:cstheme="minorHAnsi"/>
          <w:sz w:val="22"/>
          <w:szCs w:val="22"/>
        </w:rPr>
        <w:t xml:space="preserve">z </w:t>
      </w:r>
      <w:r w:rsidRPr="009E42DC">
        <w:rPr>
          <w:rFonts w:asciiTheme="minorHAnsi" w:hAnsiTheme="minorHAnsi" w:cstheme="minorHAnsi"/>
          <w:bCs/>
          <w:spacing w:val="6"/>
          <w:sz w:val="22"/>
          <w:szCs w:val="22"/>
        </w:rPr>
        <w:t>możliwość zabezpieczenia stron internetowych, folderów i programów – wskazanych przez Zamawiającego</w:t>
      </w:r>
      <w:r w:rsidRPr="009E42DC">
        <w:rPr>
          <w:rFonts w:asciiTheme="minorHAnsi" w:hAnsiTheme="minorHAnsi" w:cstheme="minorHAnsi"/>
          <w:sz w:val="22"/>
          <w:szCs w:val="22"/>
        </w:rPr>
        <w:t xml:space="preserve"> i </w:t>
      </w:r>
      <w:r w:rsidRPr="009E42DC">
        <w:rPr>
          <w:rFonts w:asciiTheme="minorHAnsi" w:hAnsiTheme="minorHAnsi" w:cstheme="minorHAnsi"/>
          <w:bCs/>
          <w:spacing w:val="6"/>
          <w:sz w:val="22"/>
          <w:szCs w:val="22"/>
        </w:rPr>
        <w:t xml:space="preserve">możliwością udostępnienia tylko </w:t>
      </w:r>
      <w:r w:rsidR="001B3E8A" w:rsidRPr="009E42DC">
        <w:rPr>
          <w:rFonts w:asciiTheme="minorHAnsi" w:hAnsiTheme="minorHAnsi" w:cstheme="minorHAnsi"/>
          <w:bCs/>
          <w:spacing w:val="6"/>
          <w:sz w:val="22"/>
          <w:szCs w:val="22"/>
        </w:rPr>
        <w:br/>
      </w:r>
      <w:r w:rsidRPr="009E42DC">
        <w:rPr>
          <w:rFonts w:asciiTheme="minorHAnsi" w:hAnsiTheme="minorHAnsi" w:cstheme="minorHAnsi"/>
          <w:bCs/>
          <w:spacing w:val="6"/>
          <w:sz w:val="22"/>
          <w:szCs w:val="22"/>
        </w:rPr>
        <w:t>i wyłącznie stron, folderów i programów wskazanych przez Zamawiającego</w:t>
      </w:r>
    </w:p>
    <w:p w14:paraId="33CDB33C" w14:textId="77777777" w:rsidR="001F3F94" w:rsidRPr="009E42DC" w:rsidRDefault="001F3F94" w:rsidP="00FB59D0">
      <w:pPr>
        <w:pStyle w:val="Bezodstpw"/>
        <w:numPr>
          <w:ilvl w:val="0"/>
          <w:numId w:val="22"/>
        </w:numPr>
        <w:suppressAutoHyphens/>
        <w:spacing w:line="240" w:lineRule="atLeast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  <w:r w:rsidRPr="009E42DC">
        <w:rPr>
          <w:rFonts w:asciiTheme="minorHAnsi" w:hAnsiTheme="minorHAnsi" w:cstheme="minorHAnsi"/>
          <w:bCs/>
          <w:color w:val="000000" w:themeColor="text1"/>
          <w:spacing w:val="6"/>
          <w:sz w:val="22"/>
          <w:szCs w:val="22"/>
        </w:rPr>
        <w:t xml:space="preserve">Tablety wbudowane na czas ekspozycji w kiosk multimedialny,  po zakończeniu ekspozycji </w:t>
      </w:r>
      <w:r w:rsidR="001B3E8A" w:rsidRPr="009E42DC">
        <w:rPr>
          <w:rFonts w:asciiTheme="minorHAnsi" w:hAnsiTheme="minorHAnsi" w:cstheme="minorHAnsi"/>
          <w:bCs/>
          <w:color w:val="000000" w:themeColor="text1"/>
          <w:spacing w:val="6"/>
          <w:sz w:val="22"/>
          <w:szCs w:val="22"/>
        </w:rPr>
        <w:br/>
      </w:r>
      <w:r w:rsidRPr="009E42DC">
        <w:rPr>
          <w:rFonts w:asciiTheme="minorHAnsi" w:hAnsiTheme="minorHAnsi" w:cstheme="minorHAnsi"/>
          <w:bCs/>
          <w:color w:val="000000" w:themeColor="text1"/>
          <w:spacing w:val="6"/>
          <w:sz w:val="22"/>
          <w:szCs w:val="22"/>
        </w:rPr>
        <w:t>z późniejszą możliwością odłączenia tabletów od kiosku</w:t>
      </w:r>
    </w:p>
    <w:p w14:paraId="7561E6E0" w14:textId="77777777" w:rsidR="001F3F94" w:rsidRPr="009E42DC" w:rsidRDefault="001F3F94" w:rsidP="001F3F94">
      <w:pPr>
        <w:pStyle w:val="Bezodstpw"/>
        <w:spacing w:line="240" w:lineRule="atLeast"/>
        <w:ind w:left="720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14:paraId="47E316A9" w14:textId="77777777" w:rsidR="001F3F94" w:rsidRPr="009E42DC" w:rsidRDefault="001F3F94" w:rsidP="001F3F94">
      <w:pPr>
        <w:pStyle w:val="Tekstpodstawowy3"/>
        <w:spacing w:line="240" w:lineRule="atLeast"/>
        <w:jc w:val="both"/>
        <w:rPr>
          <w:rFonts w:ascii="Calibri" w:hAnsi="Calibri" w:cs="Calibri"/>
          <w:b/>
          <w:bCs/>
          <w:spacing w:val="6"/>
          <w:sz w:val="22"/>
          <w:szCs w:val="22"/>
        </w:rPr>
      </w:pPr>
    </w:p>
    <w:p w14:paraId="6DE931D3" w14:textId="77777777" w:rsidR="001F3F94" w:rsidRPr="009E42DC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26296317" w14:textId="77777777" w:rsidR="001F3F94" w:rsidRPr="009E42DC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1CCB3184" w14:textId="77777777" w:rsidR="001F3F94" w:rsidRPr="009E42DC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3A37455C" w14:textId="77777777" w:rsidR="001F3F94" w:rsidRPr="009E42DC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756C9AEF" w14:textId="77777777"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6280ABB9" w14:textId="77777777"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7D48BD6F" w14:textId="77777777"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6A98345F" w14:textId="77777777"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6C1E13D3" w14:textId="77777777"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58EB7465" w14:textId="77777777"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5BDD3283" w14:textId="77777777"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4FE7B40A" w14:textId="77777777"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06F2C56B" w14:textId="77777777"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2A8C4EEC" w14:textId="77777777"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63BC7E49" w14:textId="77777777"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5145AC75" w14:textId="77777777"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78F5DA98" w14:textId="77777777" w:rsidR="0047304A" w:rsidRDefault="0047304A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0ACFEE1C" w14:textId="77777777" w:rsidR="0047304A" w:rsidRDefault="0047304A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65EE696F" w14:textId="77777777"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064FA92F" w14:textId="77777777" w:rsidR="001F3F94" w:rsidRPr="004926B8" w:rsidRDefault="001F3F94" w:rsidP="001F3F94">
      <w:pPr>
        <w:pStyle w:val="Tekstpodstawowy3"/>
        <w:spacing w:line="240" w:lineRule="atLeast"/>
        <w:jc w:val="both"/>
        <w:rPr>
          <w:rFonts w:ascii="Calibri" w:hAnsi="Calibri" w:cs="Calibri"/>
          <w:b/>
          <w:bCs/>
          <w:spacing w:val="6"/>
          <w:sz w:val="20"/>
          <w:szCs w:val="20"/>
        </w:rPr>
      </w:pPr>
    </w:p>
    <w:p w14:paraId="391A2C18" w14:textId="77777777" w:rsidR="001F3F94" w:rsidRDefault="002B64D1" w:rsidP="001F3F94">
      <w:pPr>
        <w:pStyle w:val="Tekstpodstawowy3"/>
        <w:spacing w:line="240" w:lineRule="atLeast"/>
        <w:jc w:val="both"/>
        <w:rPr>
          <w:rFonts w:ascii="Verdana" w:hAnsi="Verdana"/>
          <w:b/>
          <w:bCs/>
          <w:spacing w:val="6"/>
          <w:sz w:val="20"/>
          <w:szCs w:val="20"/>
        </w:rPr>
      </w:pPr>
      <w:r>
        <w:rPr>
          <w:rFonts w:ascii="Verdana" w:hAnsi="Verdana"/>
          <w:b/>
          <w:bCs/>
          <w:spacing w:val="6"/>
          <w:sz w:val="20"/>
          <w:szCs w:val="20"/>
        </w:rPr>
        <w:lastRenderedPageBreak/>
        <w:t>Załącznik nr 5</w:t>
      </w:r>
      <w:r w:rsidR="006A7B5E">
        <w:rPr>
          <w:rFonts w:ascii="Verdana" w:hAnsi="Verdana"/>
          <w:b/>
          <w:bCs/>
          <w:spacing w:val="6"/>
          <w:sz w:val="20"/>
          <w:szCs w:val="20"/>
        </w:rPr>
        <w:t xml:space="preserve"> - projekty</w:t>
      </w:r>
    </w:p>
    <w:p w14:paraId="3C1A5B27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/>
          <w:bCs/>
          <w:spacing w:val="6"/>
          <w:sz w:val="20"/>
          <w:szCs w:val="20"/>
        </w:rPr>
      </w:pPr>
    </w:p>
    <w:p w14:paraId="5A27B71D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</w:p>
    <w:p w14:paraId="40A8CC78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  <w:r>
        <w:rPr>
          <w:rFonts w:ascii="Verdana" w:hAnsi="Verdana"/>
          <w:bCs/>
          <w:noProof/>
          <w:spacing w:val="6"/>
          <w:sz w:val="20"/>
          <w:szCs w:val="20"/>
          <w:lang w:eastAsia="pl-PL"/>
        </w:rPr>
        <w:drawing>
          <wp:inline distT="0" distB="0" distL="0" distR="0" wp14:anchorId="4875FC7F" wp14:editId="71647983">
            <wp:extent cx="5293047" cy="3534531"/>
            <wp:effectExtent l="0" t="0" r="3175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46" cy="355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F7E1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  <w:r>
        <w:rPr>
          <w:rFonts w:ascii="Verdana" w:hAnsi="Verdana"/>
          <w:bCs/>
          <w:noProof/>
          <w:spacing w:val="6"/>
          <w:sz w:val="20"/>
          <w:szCs w:val="20"/>
          <w:lang w:eastAsia="pl-PL"/>
        </w:rPr>
        <w:drawing>
          <wp:inline distT="0" distB="0" distL="0" distR="0" wp14:anchorId="36968D94" wp14:editId="48C22B53">
            <wp:extent cx="5753100" cy="3848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35E0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  <w:r>
        <w:rPr>
          <w:rFonts w:ascii="Verdana" w:hAnsi="Verdana"/>
          <w:bCs/>
          <w:noProof/>
          <w:spacing w:val="6"/>
          <w:sz w:val="20"/>
          <w:szCs w:val="20"/>
          <w:lang w:eastAsia="pl-PL"/>
        </w:rPr>
        <w:lastRenderedPageBreak/>
        <w:drawing>
          <wp:inline distT="0" distB="0" distL="0" distR="0" wp14:anchorId="5C04F0B5" wp14:editId="44933CA0">
            <wp:extent cx="5753100" cy="36480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A2A0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  <w:r>
        <w:rPr>
          <w:rFonts w:ascii="Verdana" w:hAnsi="Verdana"/>
          <w:bCs/>
          <w:noProof/>
          <w:spacing w:val="6"/>
          <w:sz w:val="20"/>
          <w:szCs w:val="20"/>
          <w:lang w:eastAsia="pl-PL"/>
        </w:rPr>
        <w:drawing>
          <wp:inline distT="0" distB="0" distL="0" distR="0" wp14:anchorId="5F899D0A" wp14:editId="3D5A7D72">
            <wp:extent cx="5762625" cy="40005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9C34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</w:p>
    <w:p w14:paraId="2DDD6D0E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</w:p>
    <w:p w14:paraId="22AD76B9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</w:p>
    <w:p w14:paraId="119E6A89" w14:textId="77777777" w:rsidR="00B34C9B" w:rsidRDefault="00B34C9B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</w:p>
    <w:p w14:paraId="73B0595E" w14:textId="77777777" w:rsidR="001F3F94" w:rsidRPr="000D13B3" w:rsidRDefault="001F3F94" w:rsidP="001F3F94">
      <w:pPr>
        <w:pStyle w:val="Tekstpodstawowy3"/>
        <w:spacing w:line="240" w:lineRule="atLeast"/>
        <w:jc w:val="center"/>
        <w:rPr>
          <w:rFonts w:ascii="Calibri" w:hAnsi="Calibri" w:cs="Calibri"/>
          <w:b/>
          <w:bCs/>
          <w:spacing w:val="6"/>
          <w:sz w:val="22"/>
          <w:szCs w:val="22"/>
        </w:rPr>
      </w:pPr>
      <w:r>
        <w:rPr>
          <w:rFonts w:ascii="Calibri" w:hAnsi="Calibri" w:cs="Calibri"/>
          <w:b/>
          <w:bCs/>
          <w:spacing w:val="6"/>
          <w:sz w:val="22"/>
          <w:szCs w:val="22"/>
        </w:rPr>
        <w:lastRenderedPageBreak/>
        <w:t>Wizualizacja stoiska</w:t>
      </w:r>
    </w:p>
    <w:p w14:paraId="4F6153E6" w14:textId="77777777"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  <w:sz w:val="20"/>
          <w:szCs w:val="20"/>
        </w:rPr>
      </w:pPr>
      <w:r>
        <w:rPr>
          <w:rFonts w:ascii="Verdana" w:hAnsi="Verdana"/>
          <w:bCs/>
          <w:noProof/>
          <w:spacing w:val="6"/>
          <w:sz w:val="20"/>
          <w:szCs w:val="20"/>
          <w:lang w:eastAsia="pl-PL"/>
        </w:rPr>
        <w:drawing>
          <wp:inline distT="0" distB="0" distL="0" distR="0" wp14:anchorId="538B5F12" wp14:editId="24CB1B85">
            <wp:extent cx="4467158" cy="3238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57" cy="32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75FF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  <w:r>
        <w:rPr>
          <w:rFonts w:ascii="Verdana" w:hAnsi="Verdana"/>
          <w:bCs/>
          <w:noProof/>
          <w:spacing w:val="6"/>
          <w:sz w:val="20"/>
          <w:szCs w:val="20"/>
          <w:lang w:eastAsia="pl-PL"/>
        </w:rPr>
        <w:drawing>
          <wp:inline distT="0" distB="0" distL="0" distR="0" wp14:anchorId="1EEB78F6" wp14:editId="4A8C3F52">
            <wp:extent cx="5495925" cy="45434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9081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</w:p>
    <w:p w14:paraId="065F68AD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</w:p>
    <w:p w14:paraId="153F7716" w14:textId="77777777" w:rsidR="001F3F94" w:rsidRPr="004926B8" w:rsidRDefault="001F3F94" w:rsidP="001F3F94">
      <w:pPr>
        <w:pStyle w:val="Tekstpodstawowy3"/>
        <w:spacing w:line="240" w:lineRule="atLeast"/>
        <w:jc w:val="both"/>
        <w:rPr>
          <w:rFonts w:ascii="Calibri" w:hAnsi="Calibri" w:cs="Calibri"/>
          <w:b/>
          <w:bCs/>
          <w:spacing w:val="6"/>
          <w:sz w:val="22"/>
          <w:szCs w:val="22"/>
        </w:rPr>
      </w:pPr>
      <w:r w:rsidRPr="004926B8">
        <w:rPr>
          <w:rFonts w:ascii="Calibri" w:hAnsi="Calibri" w:cs="Calibri"/>
          <w:b/>
          <w:sz w:val="22"/>
          <w:szCs w:val="22"/>
        </w:rPr>
        <w:lastRenderedPageBreak/>
        <w:t xml:space="preserve">Zasilanie tablic informacyjnych doprowadzone od kiosku do każdej tablicy wewnątrz zabezpieczającej listwy (prowadnicy) </w:t>
      </w:r>
      <w:proofErr w:type="spellStart"/>
      <w:r w:rsidRPr="004926B8">
        <w:rPr>
          <w:rFonts w:ascii="Calibri" w:hAnsi="Calibri" w:cs="Calibri"/>
          <w:b/>
          <w:sz w:val="22"/>
          <w:szCs w:val="22"/>
        </w:rPr>
        <w:t>napodłogowej</w:t>
      </w:r>
      <w:proofErr w:type="spellEnd"/>
      <w:r w:rsidRPr="004926B8">
        <w:rPr>
          <w:rFonts w:ascii="Calibri" w:hAnsi="Calibri" w:cs="Calibri"/>
          <w:b/>
          <w:sz w:val="22"/>
          <w:szCs w:val="22"/>
        </w:rPr>
        <w:t>; kiosk zasilany osobno z gniazda 220-240 V – kabel zasilający w osłonie.</w:t>
      </w:r>
    </w:p>
    <w:p w14:paraId="3EC85059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</w:p>
    <w:p w14:paraId="25BF3981" w14:textId="77777777"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  <w:sz w:val="20"/>
          <w:szCs w:val="20"/>
        </w:rPr>
      </w:pPr>
      <w:r>
        <w:rPr>
          <w:rFonts w:ascii="Verdana" w:hAnsi="Verdana"/>
          <w:bCs/>
          <w:noProof/>
          <w:spacing w:val="6"/>
          <w:sz w:val="20"/>
          <w:szCs w:val="20"/>
          <w:lang w:eastAsia="pl-PL"/>
        </w:rPr>
        <w:drawing>
          <wp:inline distT="0" distB="0" distL="0" distR="0" wp14:anchorId="01661159" wp14:editId="43B42DAB">
            <wp:extent cx="3728622" cy="3095337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538" cy="311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D52B" w14:textId="77777777" w:rsidR="001F3F94" w:rsidRDefault="001F3F94" w:rsidP="001F3F94">
      <w:pPr>
        <w:pStyle w:val="Tekstpodstawowy3"/>
        <w:spacing w:line="240" w:lineRule="atLeast"/>
        <w:jc w:val="center"/>
        <w:rPr>
          <w:rFonts w:ascii="Calibri" w:hAnsi="Calibri" w:cs="Calibri"/>
          <w:b/>
          <w:bCs/>
          <w:spacing w:val="6"/>
          <w:sz w:val="22"/>
          <w:szCs w:val="22"/>
        </w:rPr>
      </w:pPr>
    </w:p>
    <w:p w14:paraId="11B79B28" w14:textId="77777777" w:rsidR="001F3F94" w:rsidRPr="000D13B3" w:rsidRDefault="001F3F94" w:rsidP="001F3F94">
      <w:pPr>
        <w:pStyle w:val="Tekstpodstawowy3"/>
        <w:spacing w:line="240" w:lineRule="atLeast"/>
        <w:jc w:val="center"/>
        <w:rPr>
          <w:rFonts w:ascii="Calibri" w:hAnsi="Calibri" w:cs="Calibri"/>
          <w:b/>
          <w:bCs/>
          <w:spacing w:val="6"/>
          <w:sz w:val="22"/>
          <w:szCs w:val="22"/>
        </w:rPr>
      </w:pPr>
      <w:r w:rsidRPr="00F939EC">
        <w:rPr>
          <w:rFonts w:ascii="Calibri" w:hAnsi="Calibri" w:cs="Calibri"/>
          <w:b/>
          <w:bCs/>
          <w:spacing w:val="6"/>
          <w:sz w:val="22"/>
          <w:szCs w:val="22"/>
        </w:rPr>
        <w:t>Rzut podłogi</w:t>
      </w:r>
    </w:p>
    <w:p w14:paraId="4BC7FA6A" w14:textId="77777777"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  <w:sz w:val="20"/>
          <w:szCs w:val="20"/>
        </w:rPr>
      </w:pPr>
      <w:r>
        <w:rPr>
          <w:rFonts w:ascii="Verdana" w:hAnsi="Verdana"/>
          <w:bCs/>
          <w:noProof/>
          <w:spacing w:val="6"/>
          <w:lang w:eastAsia="pl-PL"/>
        </w:rPr>
        <w:drawing>
          <wp:inline distT="0" distB="0" distL="0" distR="0" wp14:anchorId="7248C4A6" wp14:editId="6CACFD34">
            <wp:extent cx="3714750" cy="37147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86C7" w14:textId="77777777"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  <w:sz w:val="20"/>
          <w:szCs w:val="20"/>
        </w:rPr>
      </w:pPr>
    </w:p>
    <w:p w14:paraId="60E56B10" w14:textId="77777777" w:rsidR="001F3F94" w:rsidRDefault="001F3F94" w:rsidP="00224ABE">
      <w:pPr>
        <w:pStyle w:val="Tekstpodstawowy3"/>
        <w:spacing w:line="240" w:lineRule="atLeast"/>
        <w:rPr>
          <w:rFonts w:ascii="Verdana" w:hAnsi="Verdana"/>
          <w:bCs/>
          <w:spacing w:val="6"/>
          <w:sz w:val="20"/>
          <w:szCs w:val="20"/>
        </w:rPr>
      </w:pPr>
    </w:p>
    <w:p w14:paraId="5C493ECB" w14:textId="77777777" w:rsidR="001F3F94" w:rsidRPr="000D5003" w:rsidRDefault="001F3F94" w:rsidP="001F3F94">
      <w:pPr>
        <w:pStyle w:val="Tekstpodstawowy3"/>
        <w:spacing w:line="240" w:lineRule="atLeast"/>
        <w:jc w:val="center"/>
        <w:rPr>
          <w:rFonts w:ascii="Calibri" w:hAnsi="Calibri" w:cs="Calibri"/>
          <w:b/>
          <w:bCs/>
          <w:spacing w:val="6"/>
          <w:sz w:val="22"/>
          <w:szCs w:val="22"/>
        </w:rPr>
      </w:pPr>
      <w:r w:rsidRPr="000D5003">
        <w:rPr>
          <w:rFonts w:ascii="Calibri" w:hAnsi="Calibri" w:cs="Calibri"/>
          <w:b/>
          <w:bCs/>
          <w:spacing w:val="6"/>
          <w:sz w:val="22"/>
          <w:szCs w:val="22"/>
        </w:rPr>
        <w:lastRenderedPageBreak/>
        <w:t>Przykładowy</w:t>
      </w:r>
      <w:r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47304A">
        <w:rPr>
          <w:rFonts w:ascii="Calibri" w:hAnsi="Calibri" w:cs="Calibri"/>
          <w:b/>
          <w:bCs/>
          <w:spacing w:val="6"/>
          <w:sz w:val="22"/>
          <w:szCs w:val="22"/>
          <w:u w:val="single"/>
        </w:rPr>
        <w:t>wymienny</w:t>
      </w:r>
      <w:r w:rsidRPr="000D5003">
        <w:rPr>
          <w:rFonts w:ascii="Calibri" w:hAnsi="Calibri" w:cs="Calibri"/>
          <w:b/>
          <w:bCs/>
          <w:spacing w:val="6"/>
          <w:sz w:val="22"/>
          <w:szCs w:val="22"/>
        </w:rPr>
        <w:t xml:space="preserve"> panel dla jednej z gmin</w:t>
      </w:r>
      <w:r>
        <w:rPr>
          <w:rFonts w:ascii="Calibri" w:hAnsi="Calibri" w:cs="Calibri"/>
          <w:b/>
          <w:bCs/>
          <w:spacing w:val="6"/>
          <w:sz w:val="22"/>
          <w:szCs w:val="22"/>
        </w:rPr>
        <w:t xml:space="preserve"> – tablica dwujęzyczna – tablice będą dotyczyły 9 gmin – zmienna będzie nazwa gminy, wyróżnienie gminy na kulkach w dolnej części tablicy, opis gminy</w:t>
      </w:r>
    </w:p>
    <w:p w14:paraId="00FAE6DD" w14:textId="77777777"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  <w:r>
        <w:rPr>
          <w:rFonts w:ascii="Verdana" w:hAnsi="Verdana"/>
          <w:bCs/>
          <w:noProof/>
          <w:spacing w:val="6"/>
          <w:lang w:eastAsia="pl-PL"/>
        </w:rPr>
        <w:drawing>
          <wp:inline distT="0" distB="0" distL="0" distR="0" wp14:anchorId="437A991E" wp14:editId="5150FD06">
            <wp:extent cx="3776663" cy="75533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480" cy="755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5C17" w14:textId="77777777" w:rsidR="0047304A" w:rsidRDefault="0047304A" w:rsidP="001F3F94">
      <w:pPr>
        <w:pStyle w:val="Tekstpodstawowy3"/>
        <w:spacing w:line="240" w:lineRule="atLeast"/>
        <w:jc w:val="center"/>
        <w:rPr>
          <w:rFonts w:ascii="Calibri" w:hAnsi="Calibri" w:cs="Calibri"/>
          <w:b/>
          <w:bCs/>
          <w:spacing w:val="6"/>
          <w:sz w:val="22"/>
          <w:szCs w:val="22"/>
        </w:rPr>
      </w:pPr>
    </w:p>
    <w:p w14:paraId="6214B3D9" w14:textId="77777777" w:rsidR="0047304A" w:rsidRDefault="0047304A" w:rsidP="001F3F94">
      <w:pPr>
        <w:pStyle w:val="Tekstpodstawowy3"/>
        <w:spacing w:line="240" w:lineRule="atLeast"/>
        <w:jc w:val="center"/>
        <w:rPr>
          <w:rFonts w:ascii="Calibri" w:hAnsi="Calibri" w:cs="Calibri"/>
          <w:b/>
          <w:bCs/>
          <w:spacing w:val="6"/>
          <w:sz w:val="22"/>
          <w:szCs w:val="22"/>
        </w:rPr>
      </w:pPr>
    </w:p>
    <w:p w14:paraId="0569C6FD" w14:textId="77777777" w:rsidR="00B34C9B" w:rsidRDefault="00B34C9B" w:rsidP="001F3F94">
      <w:pPr>
        <w:pStyle w:val="Tekstpodstawowy3"/>
        <w:spacing w:line="240" w:lineRule="atLeast"/>
        <w:jc w:val="center"/>
        <w:rPr>
          <w:rFonts w:ascii="Calibri" w:hAnsi="Calibri" w:cs="Calibri"/>
          <w:b/>
          <w:bCs/>
          <w:spacing w:val="6"/>
          <w:sz w:val="22"/>
          <w:szCs w:val="22"/>
        </w:rPr>
      </w:pPr>
    </w:p>
    <w:p w14:paraId="4F447AD6" w14:textId="77777777" w:rsidR="001F3F94" w:rsidRPr="00F939EC" w:rsidRDefault="001F3F94" w:rsidP="001F3F94">
      <w:pPr>
        <w:pStyle w:val="Tekstpodstawowy3"/>
        <w:spacing w:line="240" w:lineRule="atLeast"/>
        <w:jc w:val="center"/>
        <w:rPr>
          <w:rFonts w:ascii="Calibri" w:hAnsi="Calibri" w:cs="Calibri"/>
          <w:b/>
          <w:bCs/>
          <w:spacing w:val="6"/>
          <w:sz w:val="22"/>
          <w:szCs w:val="22"/>
        </w:rPr>
      </w:pPr>
      <w:r w:rsidRPr="00F939EC">
        <w:rPr>
          <w:rFonts w:ascii="Calibri" w:hAnsi="Calibri" w:cs="Calibri"/>
          <w:b/>
          <w:bCs/>
          <w:spacing w:val="6"/>
          <w:sz w:val="22"/>
          <w:szCs w:val="22"/>
        </w:rPr>
        <w:lastRenderedPageBreak/>
        <w:t>Panel informacyjny o projekcie</w:t>
      </w:r>
      <w:r>
        <w:rPr>
          <w:rFonts w:ascii="Calibri" w:hAnsi="Calibri" w:cs="Calibri"/>
          <w:b/>
          <w:bCs/>
          <w:spacing w:val="6"/>
          <w:sz w:val="22"/>
          <w:szCs w:val="22"/>
        </w:rPr>
        <w:t xml:space="preserve"> - dwujęzyczny</w:t>
      </w:r>
    </w:p>
    <w:p w14:paraId="11295496" w14:textId="77777777"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  <w:r>
        <w:rPr>
          <w:rFonts w:ascii="Verdana" w:hAnsi="Verdana"/>
          <w:bCs/>
          <w:noProof/>
          <w:spacing w:val="6"/>
          <w:lang w:eastAsia="pl-PL"/>
        </w:rPr>
        <w:drawing>
          <wp:inline distT="0" distB="0" distL="0" distR="0" wp14:anchorId="2B07A2F3" wp14:editId="5F0320F6">
            <wp:extent cx="3086100" cy="61531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C718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</w:rPr>
      </w:pPr>
    </w:p>
    <w:p w14:paraId="5B48E44B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</w:rPr>
      </w:pPr>
    </w:p>
    <w:p w14:paraId="166B05C3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</w:rPr>
      </w:pPr>
    </w:p>
    <w:p w14:paraId="22C8CEA0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</w:rPr>
      </w:pPr>
    </w:p>
    <w:p w14:paraId="0CABA03A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</w:rPr>
      </w:pPr>
    </w:p>
    <w:p w14:paraId="2F2E8B37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</w:rPr>
      </w:pPr>
    </w:p>
    <w:p w14:paraId="279F9506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</w:rPr>
      </w:pPr>
    </w:p>
    <w:p w14:paraId="3024CB11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</w:rPr>
      </w:pPr>
    </w:p>
    <w:p w14:paraId="0E8F1462" w14:textId="77777777"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</w:rPr>
      </w:pPr>
    </w:p>
    <w:p w14:paraId="46039ABF" w14:textId="77777777" w:rsidR="00B34C9B" w:rsidRDefault="00B34C9B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</w:rPr>
      </w:pPr>
    </w:p>
    <w:p w14:paraId="220DB8D6" w14:textId="77777777" w:rsidR="001F3F94" w:rsidRPr="00E676A2" w:rsidRDefault="001F3F94" w:rsidP="001F3F94">
      <w:pPr>
        <w:pStyle w:val="Tekstpodstawowy3"/>
        <w:spacing w:line="240" w:lineRule="atLeast"/>
        <w:jc w:val="center"/>
        <w:rPr>
          <w:rFonts w:ascii="Calibri" w:hAnsi="Calibri" w:cs="Calibri"/>
          <w:b/>
          <w:bCs/>
          <w:spacing w:val="6"/>
          <w:sz w:val="22"/>
          <w:szCs w:val="22"/>
        </w:rPr>
      </w:pPr>
      <w:r>
        <w:rPr>
          <w:rFonts w:ascii="Calibri" w:hAnsi="Calibri" w:cs="Calibri"/>
          <w:b/>
          <w:bCs/>
          <w:spacing w:val="6"/>
          <w:sz w:val="22"/>
          <w:szCs w:val="22"/>
        </w:rPr>
        <w:lastRenderedPageBreak/>
        <w:t>Przykładowa o</w:t>
      </w:r>
      <w:r w:rsidRPr="00E676A2">
        <w:rPr>
          <w:rFonts w:ascii="Calibri" w:hAnsi="Calibri" w:cs="Calibri"/>
          <w:b/>
          <w:bCs/>
          <w:spacing w:val="6"/>
          <w:sz w:val="22"/>
          <w:szCs w:val="22"/>
        </w:rPr>
        <w:t>kładka materiałów promocyjnych</w:t>
      </w:r>
    </w:p>
    <w:p w14:paraId="0378BD4B" w14:textId="77777777"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  <w:r>
        <w:rPr>
          <w:rFonts w:ascii="Verdana" w:hAnsi="Verdana"/>
          <w:bCs/>
          <w:noProof/>
          <w:spacing w:val="6"/>
          <w:lang w:eastAsia="pl-PL"/>
        </w:rPr>
        <w:drawing>
          <wp:inline distT="0" distB="0" distL="0" distR="0" wp14:anchorId="161471A9" wp14:editId="29591047">
            <wp:extent cx="4029075" cy="61722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87AA" w14:textId="77777777"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</w:p>
    <w:p w14:paraId="5E1B5F0B" w14:textId="77777777"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</w:p>
    <w:p w14:paraId="5B1A247A" w14:textId="77777777"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</w:p>
    <w:p w14:paraId="14F6435A" w14:textId="77777777"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</w:p>
    <w:p w14:paraId="46827DCE" w14:textId="77777777"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</w:p>
    <w:p w14:paraId="172124D3" w14:textId="77777777"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</w:p>
    <w:p w14:paraId="6D8E7616" w14:textId="77777777"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</w:p>
    <w:p w14:paraId="0D55161E" w14:textId="77777777" w:rsidR="001F3F94" w:rsidRPr="009C24EB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  <w:r>
        <w:rPr>
          <w:rFonts w:ascii="Verdana" w:hAnsi="Verdana"/>
          <w:bCs/>
          <w:noProof/>
          <w:spacing w:val="6"/>
          <w:lang w:eastAsia="pl-PL"/>
        </w:rPr>
        <w:lastRenderedPageBreak/>
        <w:drawing>
          <wp:inline distT="0" distB="0" distL="0" distR="0" wp14:anchorId="58D229E4" wp14:editId="119DEF37">
            <wp:extent cx="4067175" cy="61531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3493" w14:textId="77777777" w:rsidR="001F3F94" w:rsidRPr="009E79FC" w:rsidRDefault="001F3F94" w:rsidP="000B3CF1">
      <w:pPr>
        <w:tabs>
          <w:tab w:val="left" w:pos="284"/>
        </w:tabs>
        <w:jc w:val="center"/>
        <w:rPr>
          <w:rFonts w:ascii="Calibri" w:hAnsi="Calibri" w:cs="Calibri"/>
          <w:b/>
        </w:rPr>
      </w:pPr>
    </w:p>
    <w:p w14:paraId="31739D4E" w14:textId="77777777" w:rsidR="000B3CF1" w:rsidRDefault="000B3CF1" w:rsidP="00A2484B">
      <w:pPr>
        <w:suppressAutoHyphens/>
        <w:spacing w:after="12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B669220" w14:textId="77777777" w:rsidR="00E97BA0" w:rsidRDefault="00E97BA0" w:rsidP="00A2484B">
      <w:pPr>
        <w:suppressAutoHyphens/>
        <w:spacing w:after="12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6900B8D4" w14:textId="77777777" w:rsidR="00E97BA0" w:rsidRDefault="00E97BA0" w:rsidP="00A2484B">
      <w:pPr>
        <w:suppressAutoHyphens/>
        <w:spacing w:after="12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BBF89BC" w14:textId="77777777" w:rsidR="00E97BA0" w:rsidRDefault="00E97BA0" w:rsidP="00A2484B">
      <w:pPr>
        <w:suppressAutoHyphens/>
        <w:spacing w:after="12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E13E0A4" w14:textId="77777777" w:rsidR="00E97BA0" w:rsidRDefault="00E97BA0" w:rsidP="00A2484B">
      <w:pPr>
        <w:suppressAutoHyphens/>
        <w:spacing w:after="12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B9DCA45" w14:textId="77777777" w:rsidR="00E97BA0" w:rsidRDefault="00E97BA0" w:rsidP="00A2484B">
      <w:pPr>
        <w:suppressAutoHyphens/>
        <w:spacing w:after="12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2F6598FA" w14:textId="77777777" w:rsidR="00E97BA0" w:rsidRDefault="00E97BA0" w:rsidP="00A2484B">
      <w:pPr>
        <w:suppressAutoHyphens/>
        <w:spacing w:after="12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67AA757A" w14:textId="77777777" w:rsidR="00E97BA0" w:rsidRDefault="00E97BA0" w:rsidP="00A2484B">
      <w:pPr>
        <w:suppressAutoHyphens/>
        <w:spacing w:after="12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169AE2D" w14:textId="77777777" w:rsidR="009E42DC" w:rsidRDefault="009E42DC" w:rsidP="00EB6899">
      <w:pPr>
        <w:pStyle w:val="Nagwek"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E4BBA8F" w14:textId="77777777" w:rsidR="00E97BA0" w:rsidRDefault="009B42EE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 – projekt umowy</w:t>
      </w:r>
    </w:p>
    <w:p w14:paraId="5A40BAFE" w14:textId="77777777" w:rsidR="009B42EE" w:rsidRDefault="009B42EE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</w:p>
    <w:p w14:paraId="00528136" w14:textId="77777777" w:rsidR="00E97BA0" w:rsidRPr="001E2FAC" w:rsidRDefault="00611C6E" w:rsidP="00E97BA0">
      <w:pPr>
        <w:pStyle w:val="Nagwek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 nr ARAW/   /.…../.…../</w:t>
      </w:r>
    </w:p>
    <w:p w14:paraId="7833AD69" w14:textId="77777777" w:rsidR="00E97BA0" w:rsidRPr="001E2FAC" w:rsidRDefault="00E97BA0" w:rsidP="00E97BA0">
      <w:pPr>
        <w:pStyle w:val="Tekstpodstawowy"/>
        <w:spacing w:line="240" w:lineRule="auto"/>
        <w:jc w:val="center"/>
        <w:rPr>
          <w:rFonts w:cs="Arial"/>
          <w:sz w:val="20"/>
        </w:rPr>
      </w:pPr>
      <w:r w:rsidRPr="001E2FAC">
        <w:rPr>
          <w:rFonts w:cs="Arial"/>
          <w:sz w:val="20"/>
        </w:rPr>
        <w:t>zawarta we Wrocławiu w dniu …</w:t>
      </w:r>
      <w:r w:rsidR="00611C6E">
        <w:rPr>
          <w:rFonts w:cs="Arial"/>
          <w:sz w:val="20"/>
        </w:rPr>
        <w:t>………</w:t>
      </w:r>
      <w:r w:rsidRPr="001E2FAC">
        <w:rPr>
          <w:rFonts w:cs="Arial"/>
          <w:sz w:val="20"/>
        </w:rPr>
        <w:t>r., pomiędzy:</w:t>
      </w:r>
    </w:p>
    <w:p w14:paraId="71908935" w14:textId="77777777" w:rsidR="00E97BA0" w:rsidRDefault="00E97BA0" w:rsidP="00E97BA0">
      <w:pPr>
        <w:pStyle w:val="Stopka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0ECAC6A" w14:textId="77777777" w:rsidR="00E97BA0" w:rsidRPr="001E2FAC" w:rsidRDefault="00E97BA0" w:rsidP="00E97BA0">
      <w:pPr>
        <w:pStyle w:val="Stopka"/>
        <w:spacing w:after="120"/>
        <w:jc w:val="both"/>
        <w:rPr>
          <w:rFonts w:ascii="Arial" w:hAnsi="Arial" w:cs="Arial"/>
          <w:sz w:val="20"/>
          <w:szCs w:val="20"/>
        </w:rPr>
      </w:pPr>
      <w:r w:rsidRPr="001E2FAC">
        <w:rPr>
          <w:rFonts w:ascii="Arial" w:hAnsi="Arial" w:cs="Arial"/>
          <w:b/>
          <w:sz w:val="20"/>
          <w:szCs w:val="20"/>
        </w:rPr>
        <w:t>Agencją Rozwoju Aglomeracji Wrocławskiej Spółka Akcyjna</w:t>
      </w:r>
      <w:r w:rsidRPr="001E2FAC">
        <w:rPr>
          <w:rFonts w:ascii="Arial" w:hAnsi="Arial" w:cs="Arial"/>
          <w:sz w:val="20"/>
          <w:szCs w:val="20"/>
        </w:rPr>
        <w:t xml:space="preserve"> z siedzibą we Wrocławiu (50-062), pl. Solny 14, dla której Sąd Rejonowy dla Wrocławia-Fabrycznej we Wrocławiu VI Wydział Gospodarczy Krajowego Rejestru Sadowego prowadzi akta rejestrowe pod numerem KRS 0000248319, NIP: 897-171-03-46, REGON: 020204230, kapitał zakładowy w wysokości </w:t>
      </w:r>
      <w:r w:rsidR="009B42EE">
        <w:rPr>
          <w:rFonts w:ascii="Arial" w:hAnsi="Arial" w:cs="Arial"/>
          <w:bCs/>
          <w:color w:val="000000"/>
          <w:sz w:val="20"/>
          <w:szCs w:val="20"/>
        </w:rPr>
        <w:t>24</w:t>
      </w:r>
      <w:r w:rsidRPr="001E2FAC">
        <w:rPr>
          <w:rFonts w:ascii="Arial" w:hAnsi="Arial" w:cs="Arial"/>
          <w:bCs/>
          <w:color w:val="000000"/>
          <w:sz w:val="20"/>
          <w:szCs w:val="20"/>
        </w:rPr>
        <w:t>.</w:t>
      </w:r>
      <w:r w:rsidR="009B42EE">
        <w:rPr>
          <w:rFonts w:ascii="Arial" w:hAnsi="Arial" w:cs="Arial"/>
          <w:bCs/>
          <w:color w:val="000000"/>
          <w:sz w:val="20"/>
          <w:szCs w:val="20"/>
        </w:rPr>
        <w:t>1</w:t>
      </w:r>
      <w:r w:rsidRPr="001E2FAC">
        <w:rPr>
          <w:rFonts w:ascii="Arial" w:hAnsi="Arial" w:cs="Arial"/>
          <w:bCs/>
          <w:color w:val="000000"/>
          <w:sz w:val="20"/>
          <w:szCs w:val="20"/>
        </w:rPr>
        <w:t xml:space="preserve">90.990,00 PLN, wpłacony w całości, </w:t>
      </w:r>
    </w:p>
    <w:p w14:paraId="229F4995" w14:textId="77777777" w:rsidR="00E97BA0" w:rsidRPr="001E2FAC" w:rsidRDefault="00E97BA0" w:rsidP="00E97BA0">
      <w:pPr>
        <w:pStyle w:val="Bezodstpw"/>
        <w:rPr>
          <w:rFonts w:ascii="Arial" w:hAnsi="Arial" w:cs="Arial"/>
          <w:sz w:val="20"/>
          <w:szCs w:val="20"/>
        </w:rPr>
      </w:pPr>
      <w:r w:rsidRPr="001E2FAC">
        <w:rPr>
          <w:rFonts w:ascii="Arial" w:hAnsi="Arial" w:cs="Arial"/>
          <w:sz w:val="20"/>
          <w:szCs w:val="20"/>
        </w:rPr>
        <w:t>reprezentowaną przez:</w:t>
      </w:r>
    </w:p>
    <w:p w14:paraId="53D6A242" w14:textId="24DB2F11" w:rsidR="00E97BA0" w:rsidRPr="00420E57" w:rsidRDefault="00420E57" w:rsidP="00E97BA0">
      <w:pPr>
        <w:pStyle w:val="Bezodstpw"/>
        <w:rPr>
          <w:rFonts w:ascii="Arial" w:hAnsi="Arial" w:cs="Arial"/>
          <w:b/>
          <w:sz w:val="20"/>
          <w:szCs w:val="20"/>
        </w:rPr>
      </w:pPr>
      <w:r w:rsidRPr="00420E57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6C1BA29A" w14:textId="10E10DCD" w:rsidR="00E97BA0" w:rsidRPr="00420E57" w:rsidRDefault="00420E57" w:rsidP="00E97BA0">
      <w:pPr>
        <w:pStyle w:val="Bezodstpw"/>
        <w:rPr>
          <w:rFonts w:ascii="Arial" w:hAnsi="Arial" w:cs="Arial"/>
          <w:b/>
          <w:sz w:val="20"/>
          <w:szCs w:val="20"/>
        </w:rPr>
      </w:pPr>
      <w:r w:rsidRPr="00420E57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7B39EBF9" w14:textId="77777777" w:rsidR="00E97BA0" w:rsidRPr="001E2FAC" w:rsidRDefault="00E97BA0" w:rsidP="00E97BA0">
      <w:pPr>
        <w:pStyle w:val="Bezodstpw"/>
        <w:rPr>
          <w:rFonts w:ascii="Arial" w:eastAsia="Calibri" w:hAnsi="Arial" w:cs="Arial"/>
          <w:bCs/>
          <w:color w:val="000000"/>
          <w:kern w:val="2"/>
          <w:sz w:val="20"/>
          <w:szCs w:val="20"/>
          <w:lang w:eastAsia="en-US"/>
        </w:rPr>
      </w:pPr>
      <w:r w:rsidRPr="001E2FAC">
        <w:rPr>
          <w:rFonts w:ascii="Arial" w:eastAsia="Calibri" w:hAnsi="Arial" w:cs="Arial"/>
          <w:color w:val="000000"/>
          <w:kern w:val="2"/>
          <w:sz w:val="20"/>
          <w:szCs w:val="20"/>
          <w:lang w:eastAsia="en-US"/>
        </w:rPr>
        <w:t>zwaną dalej: „</w:t>
      </w:r>
      <w:r w:rsidRPr="001E2FAC">
        <w:rPr>
          <w:rFonts w:ascii="Arial" w:eastAsia="Calibri" w:hAnsi="Arial" w:cs="Arial"/>
          <w:b/>
          <w:bCs/>
          <w:color w:val="000000"/>
          <w:kern w:val="2"/>
          <w:sz w:val="20"/>
          <w:szCs w:val="20"/>
          <w:lang w:eastAsia="en-US"/>
        </w:rPr>
        <w:t>Zamawiającym</w:t>
      </w:r>
      <w:r w:rsidRPr="001E2FAC">
        <w:rPr>
          <w:rFonts w:ascii="Arial" w:eastAsia="Calibri" w:hAnsi="Arial" w:cs="Arial"/>
          <w:bCs/>
          <w:color w:val="000000"/>
          <w:kern w:val="2"/>
          <w:sz w:val="20"/>
          <w:szCs w:val="20"/>
          <w:lang w:eastAsia="en-US"/>
        </w:rPr>
        <w:t>”,</w:t>
      </w:r>
    </w:p>
    <w:p w14:paraId="781E9D60" w14:textId="77777777" w:rsidR="00E97BA0" w:rsidRPr="001E2FAC" w:rsidRDefault="00E97BA0" w:rsidP="00E97BA0">
      <w:pPr>
        <w:jc w:val="both"/>
        <w:rPr>
          <w:rFonts w:ascii="Arial" w:hAnsi="Arial" w:cs="Arial"/>
          <w:sz w:val="20"/>
          <w:szCs w:val="20"/>
        </w:rPr>
      </w:pPr>
    </w:p>
    <w:p w14:paraId="498857B2" w14:textId="77777777" w:rsidR="00E97BA0" w:rsidRPr="001E2FAC" w:rsidRDefault="00E97BA0" w:rsidP="00E97BA0">
      <w:pPr>
        <w:jc w:val="both"/>
        <w:rPr>
          <w:rFonts w:ascii="Arial" w:hAnsi="Arial" w:cs="Arial"/>
          <w:sz w:val="20"/>
          <w:szCs w:val="20"/>
        </w:rPr>
      </w:pPr>
      <w:r w:rsidRPr="001E2FAC">
        <w:rPr>
          <w:rFonts w:ascii="Arial" w:hAnsi="Arial" w:cs="Arial"/>
          <w:sz w:val="20"/>
          <w:szCs w:val="20"/>
        </w:rPr>
        <w:t xml:space="preserve">a </w:t>
      </w:r>
    </w:p>
    <w:p w14:paraId="0E993031" w14:textId="77777777" w:rsidR="00E97BA0" w:rsidRPr="001E2FAC" w:rsidRDefault="00E97BA0" w:rsidP="00E97B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25DA8A30" w14:textId="77777777" w:rsidR="00E97BA0" w:rsidRPr="001E2FAC" w:rsidRDefault="00E97BA0" w:rsidP="00E97BA0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4BF42ABB" w14:textId="77777777" w:rsidR="00E97BA0" w:rsidRPr="001E2FAC" w:rsidRDefault="00E97BA0" w:rsidP="00E97BA0">
      <w:pPr>
        <w:jc w:val="both"/>
        <w:rPr>
          <w:rFonts w:ascii="Arial" w:hAnsi="Arial" w:cs="Arial"/>
          <w:sz w:val="20"/>
          <w:szCs w:val="20"/>
        </w:rPr>
      </w:pPr>
      <w:r w:rsidRPr="001E2FAC">
        <w:rPr>
          <w:rFonts w:ascii="Arial" w:hAnsi="Arial" w:cs="Arial"/>
          <w:sz w:val="20"/>
          <w:szCs w:val="20"/>
        </w:rPr>
        <w:t>zwanym dalej  „</w:t>
      </w:r>
      <w:r w:rsidRPr="001E2FAC">
        <w:rPr>
          <w:rFonts w:ascii="Arial" w:hAnsi="Arial" w:cs="Arial"/>
          <w:b/>
          <w:sz w:val="20"/>
          <w:szCs w:val="20"/>
        </w:rPr>
        <w:t>Wykonawcą</w:t>
      </w:r>
      <w:r w:rsidRPr="001E2FAC">
        <w:rPr>
          <w:rFonts w:ascii="Arial" w:hAnsi="Arial" w:cs="Arial"/>
          <w:sz w:val="20"/>
          <w:szCs w:val="20"/>
        </w:rPr>
        <w:t>”,</w:t>
      </w:r>
    </w:p>
    <w:p w14:paraId="711812DC" w14:textId="77777777" w:rsidR="00E97BA0" w:rsidRPr="001E2FAC" w:rsidRDefault="00E97BA0" w:rsidP="00E97BA0">
      <w:pPr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1E2FAC">
        <w:rPr>
          <w:rFonts w:ascii="Arial" w:hAnsi="Arial" w:cs="Arial"/>
          <w:sz w:val="20"/>
          <w:szCs w:val="20"/>
        </w:rPr>
        <w:t>zwanych dalej łącznie „</w:t>
      </w:r>
      <w:r w:rsidRPr="001E2FAC">
        <w:rPr>
          <w:rFonts w:ascii="Arial" w:hAnsi="Arial" w:cs="Arial"/>
          <w:b/>
          <w:bCs/>
          <w:sz w:val="20"/>
          <w:szCs w:val="20"/>
        </w:rPr>
        <w:t>Stronami”</w:t>
      </w:r>
      <w:r w:rsidRPr="001E2FAC">
        <w:rPr>
          <w:rFonts w:ascii="Arial" w:eastAsia="Lucida Sans Unicode" w:hAnsi="Arial" w:cs="Arial"/>
          <w:sz w:val="20"/>
          <w:szCs w:val="20"/>
        </w:rPr>
        <w:t xml:space="preserve">, a każdy z osobna </w:t>
      </w:r>
      <w:r w:rsidRPr="001E2FAC">
        <w:rPr>
          <w:rFonts w:ascii="Arial" w:eastAsia="Lucida Sans Unicode" w:hAnsi="Arial" w:cs="Arial"/>
          <w:b/>
          <w:sz w:val="20"/>
          <w:szCs w:val="20"/>
        </w:rPr>
        <w:t>„Stroną”,</w:t>
      </w:r>
    </w:p>
    <w:p w14:paraId="43987456" w14:textId="77777777" w:rsidR="00E97BA0" w:rsidRPr="001E2FAC" w:rsidRDefault="00E97BA0" w:rsidP="00E97BA0">
      <w:pPr>
        <w:jc w:val="both"/>
        <w:rPr>
          <w:rFonts w:ascii="Arial" w:eastAsia="Lucida Sans Unicode" w:hAnsi="Arial" w:cs="Arial"/>
          <w:sz w:val="20"/>
          <w:szCs w:val="20"/>
        </w:rPr>
      </w:pPr>
      <w:r w:rsidRPr="001E2FAC">
        <w:rPr>
          <w:rFonts w:ascii="Arial" w:eastAsia="Lucida Sans Unicode" w:hAnsi="Arial" w:cs="Arial"/>
          <w:sz w:val="20"/>
          <w:szCs w:val="20"/>
        </w:rPr>
        <w:t>o następującej treści:</w:t>
      </w:r>
    </w:p>
    <w:p w14:paraId="4AB3EF2B" w14:textId="77777777" w:rsidR="00E97BA0" w:rsidRDefault="00E97BA0" w:rsidP="00E97BA0"/>
    <w:p w14:paraId="73EB1BFC" w14:textId="77777777" w:rsidR="00E97BA0" w:rsidRPr="001E2FAC" w:rsidRDefault="00E97BA0" w:rsidP="00E97BA0">
      <w:pPr>
        <w:pStyle w:val="Bezodstpw"/>
        <w:rPr>
          <w:rFonts w:ascii="Arial" w:hAnsi="Arial" w:cs="Arial"/>
          <w:sz w:val="20"/>
          <w:szCs w:val="20"/>
        </w:rPr>
      </w:pPr>
    </w:p>
    <w:p w14:paraId="1D9D8ACF" w14:textId="77777777" w:rsidR="00E97BA0" w:rsidRPr="001E2FAC" w:rsidRDefault="00E97BA0" w:rsidP="00E97BA0">
      <w:pPr>
        <w:jc w:val="center"/>
        <w:rPr>
          <w:rFonts w:ascii="Arial" w:hAnsi="Arial" w:cs="Arial"/>
          <w:b/>
          <w:sz w:val="20"/>
          <w:szCs w:val="20"/>
        </w:rPr>
      </w:pPr>
      <w:r w:rsidRPr="001E2FAC">
        <w:rPr>
          <w:rFonts w:ascii="Arial" w:hAnsi="Arial" w:cs="Arial"/>
          <w:b/>
          <w:sz w:val="20"/>
          <w:szCs w:val="20"/>
        </w:rPr>
        <w:t>§ 1</w:t>
      </w:r>
    </w:p>
    <w:p w14:paraId="3FE2EF35" w14:textId="77777777" w:rsidR="00E97BA0" w:rsidRPr="00BD4A97" w:rsidRDefault="00E97BA0" w:rsidP="00E97BA0">
      <w:pPr>
        <w:jc w:val="center"/>
        <w:rPr>
          <w:rFonts w:ascii="Arial" w:hAnsi="Arial" w:cs="Arial"/>
          <w:b/>
          <w:sz w:val="20"/>
          <w:szCs w:val="20"/>
        </w:rPr>
      </w:pPr>
      <w:r w:rsidRPr="00BD4A97">
        <w:rPr>
          <w:rFonts w:ascii="Arial" w:hAnsi="Arial" w:cs="Arial"/>
          <w:b/>
          <w:sz w:val="20"/>
          <w:szCs w:val="20"/>
        </w:rPr>
        <w:t>Przedmiot umowy</w:t>
      </w:r>
    </w:p>
    <w:p w14:paraId="7FFF8D15" w14:textId="77777777" w:rsidR="00E97BA0" w:rsidRPr="00BD4A97" w:rsidRDefault="00E97BA0" w:rsidP="004A64D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D4A97">
        <w:rPr>
          <w:rFonts w:ascii="Arial" w:hAnsi="Arial" w:cs="Arial"/>
          <w:kern w:val="1"/>
          <w:sz w:val="20"/>
          <w:szCs w:val="20"/>
        </w:rPr>
        <w:t xml:space="preserve">Zamawiający powierza, a Wykonawca przyjmuje do zrealizowania </w:t>
      </w:r>
      <w:r w:rsidRPr="00BD4A97">
        <w:rPr>
          <w:rFonts w:ascii="Arial" w:hAnsi="Arial" w:cs="Arial"/>
          <w:sz w:val="20"/>
          <w:szCs w:val="20"/>
        </w:rPr>
        <w:t xml:space="preserve">usługę </w:t>
      </w:r>
      <w:r w:rsidRPr="00BD4A97">
        <w:rPr>
          <w:rFonts w:ascii="Arial" w:hAnsi="Arial" w:cs="Arial"/>
          <w:b/>
          <w:sz w:val="20"/>
          <w:szCs w:val="20"/>
        </w:rPr>
        <w:t>wykonania (budo</w:t>
      </w:r>
      <w:r w:rsidR="00865B92">
        <w:rPr>
          <w:rFonts w:ascii="Arial" w:hAnsi="Arial" w:cs="Arial"/>
          <w:b/>
          <w:sz w:val="20"/>
          <w:szCs w:val="20"/>
        </w:rPr>
        <w:t xml:space="preserve">wy) dwóch stoisk </w:t>
      </w:r>
      <w:proofErr w:type="spellStart"/>
      <w:r w:rsidR="00865B92">
        <w:rPr>
          <w:rFonts w:ascii="Arial" w:hAnsi="Arial" w:cs="Arial"/>
          <w:b/>
          <w:sz w:val="20"/>
          <w:szCs w:val="20"/>
        </w:rPr>
        <w:t>ambientowych-</w:t>
      </w:r>
      <w:r w:rsidRPr="00BD4A97">
        <w:rPr>
          <w:rFonts w:ascii="Arial" w:hAnsi="Arial" w:cs="Arial"/>
          <w:b/>
          <w:sz w:val="20"/>
          <w:szCs w:val="20"/>
        </w:rPr>
        <w:t>multimedialnych</w:t>
      </w:r>
      <w:proofErr w:type="spellEnd"/>
      <w:r w:rsidRPr="00BD4A97">
        <w:rPr>
          <w:rFonts w:ascii="Arial" w:hAnsi="Arial" w:cs="Arial"/>
          <w:b/>
          <w:sz w:val="20"/>
          <w:szCs w:val="20"/>
        </w:rPr>
        <w:t xml:space="preserve"> – wraz z montażem, demontażem i transportem na </w:t>
      </w:r>
      <w:r w:rsidR="00611C6E">
        <w:rPr>
          <w:rFonts w:ascii="Arial" w:hAnsi="Arial" w:cs="Arial"/>
          <w:b/>
          <w:sz w:val="20"/>
          <w:szCs w:val="20"/>
        </w:rPr>
        <w:br/>
      </w:r>
      <w:r w:rsidRPr="00BD4A97">
        <w:rPr>
          <w:rFonts w:ascii="Arial" w:hAnsi="Arial" w:cs="Arial"/>
          <w:b/>
          <w:sz w:val="20"/>
          <w:szCs w:val="20"/>
        </w:rPr>
        <w:t xml:space="preserve">i </w:t>
      </w:r>
      <w:r w:rsidR="009E42DC">
        <w:rPr>
          <w:rFonts w:ascii="Arial" w:hAnsi="Arial" w:cs="Arial"/>
          <w:b/>
          <w:sz w:val="20"/>
          <w:szCs w:val="20"/>
        </w:rPr>
        <w:t>z lotnisko</w:t>
      </w:r>
      <w:r w:rsidRPr="00BD4A97">
        <w:rPr>
          <w:rFonts w:ascii="Arial" w:hAnsi="Arial" w:cs="Arial"/>
          <w:b/>
          <w:sz w:val="20"/>
          <w:szCs w:val="20"/>
        </w:rPr>
        <w:t xml:space="preserve"> we Wrocławiu oraz inne lotnisko w odległości do 500 km od Wrocławia.</w:t>
      </w:r>
    </w:p>
    <w:p w14:paraId="09D44DC0" w14:textId="77777777" w:rsidR="00E97BA0" w:rsidRPr="00BD4A97" w:rsidRDefault="00E97BA0" w:rsidP="004A64D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D4A97">
        <w:rPr>
          <w:rFonts w:ascii="Arial" w:hAnsi="Arial" w:cs="Arial"/>
          <w:sz w:val="20"/>
          <w:szCs w:val="20"/>
        </w:rPr>
        <w:t>W ramach przedmiotu umowy Zamawiający jest zobowiązany do:</w:t>
      </w:r>
    </w:p>
    <w:p w14:paraId="30B7809D" w14:textId="77777777" w:rsidR="00E23285" w:rsidRPr="00BD4A97" w:rsidRDefault="00E23285" w:rsidP="00E23285">
      <w:pPr>
        <w:pStyle w:val="Akapitzlist"/>
        <w:spacing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ACDD3EA" w14:textId="77777777" w:rsidR="00E97BA0" w:rsidRPr="00BD4A97" w:rsidRDefault="00E23285" w:rsidP="00E23285">
      <w:pPr>
        <w:pStyle w:val="Akapitzlist"/>
        <w:spacing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D4A9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2.1. </w:t>
      </w:r>
      <w:r w:rsidR="00E97BA0" w:rsidRPr="00BD4A97">
        <w:rPr>
          <w:rFonts w:ascii="Arial" w:hAnsi="Arial" w:cs="Arial"/>
          <w:b/>
          <w:bCs/>
          <w:sz w:val="20"/>
          <w:szCs w:val="20"/>
          <w:shd w:val="clear" w:color="auto" w:fill="FFFFFF"/>
        </w:rPr>
        <w:t>Usługi wykonania</w:t>
      </w:r>
      <w:r w:rsidR="009E42D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(budowy) stoisk </w:t>
      </w:r>
      <w:proofErr w:type="spellStart"/>
      <w:r w:rsidR="009E42DC">
        <w:rPr>
          <w:rFonts w:ascii="Arial" w:hAnsi="Arial" w:cs="Arial"/>
          <w:b/>
          <w:bCs/>
          <w:sz w:val="20"/>
          <w:szCs w:val="20"/>
          <w:shd w:val="clear" w:color="auto" w:fill="FFFFFF"/>
        </w:rPr>
        <w:t>ambientowych-multimedialnych</w:t>
      </w:r>
      <w:proofErr w:type="spellEnd"/>
      <w:r w:rsidR="009E42D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– </w:t>
      </w:r>
      <w:r w:rsidR="00E97BA0" w:rsidRPr="00BD4A97">
        <w:rPr>
          <w:rFonts w:ascii="Arial" w:hAnsi="Arial" w:cs="Arial"/>
          <w:b/>
          <w:bCs/>
          <w:sz w:val="20"/>
          <w:szCs w:val="20"/>
          <w:shd w:val="clear" w:color="auto" w:fill="FFFFFF"/>
        </w:rPr>
        <w:t>pod tym pojęciem strony będą rozumiały realizowane przez Wykonawcę działania związane z:</w:t>
      </w:r>
    </w:p>
    <w:p w14:paraId="1547796C" w14:textId="77777777" w:rsidR="00E97BA0" w:rsidRPr="00B16462" w:rsidRDefault="00E97BA0" w:rsidP="004A64DB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>budową</w:t>
      </w:r>
      <w:r w:rsidR="000D70F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wóch stoisk </w:t>
      </w:r>
      <w:proofErr w:type="spellStart"/>
      <w:r w:rsidR="000D70F7">
        <w:rPr>
          <w:rFonts w:ascii="Arial" w:hAnsi="Arial" w:cs="Arial"/>
          <w:bCs/>
          <w:sz w:val="20"/>
          <w:szCs w:val="20"/>
          <w:shd w:val="clear" w:color="auto" w:fill="FFFFFF"/>
        </w:rPr>
        <w:t>multimedialnych-</w:t>
      </w: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>ambientowych</w:t>
      </w:r>
      <w:proofErr w:type="spellEnd"/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zgodnych z projektem stanowiącym załączniki nr 1 i 2 do umowy, </w:t>
      </w:r>
    </w:p>
    <w:p w14:paraId="7209EDA9" w14:textId="77777777" w:rsidR="00E97BA0" w:rsidRPr="00B16462" w:rsidRDefault="00E97BA0" w:rsidP="004A64DB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>każde ze stoisk powinno składać się z elementów ujętych w załączniku nr 1, przedstawionych na projektach i wizualizacjach w załączniku nr 2 (</w:t>
      </w:r>
      <w:proofErr w:type="spellStart"/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>Light</w:t>
      </w:r>
      <w:proofErr w:type="spellEnd"/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Box, </w:t>
      </w:r>
      <w:proofErr w:type="spellStart"/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>Pixel</w:t>
      </w:r>
      <w:proofErr w:type="spellEnd"/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Box, kiosk multimedialny, posadzka – wyklejenie graficzne),</w:t>
      </w:r>
    </w:p>
    <w:p w14:paraId="01EF6CE7" w14:textId="77777777" w:rsidR="00E97BA0" w:rsidRPr="00B16462" w:rsidRDefault="00E97BA0" w:rsidP="004A64DB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>stoisko powinno być wyposażone w okablowanie umożliwiające podłączenie do sieci elektrycznej, wraz z niezbędnymi zabezpieczeniami i osłonami podłogowymi,</w:t>
      </w:r>
    </w:p>
    <w:p w14:paraId="59317ACF" w14:textId="77777777" w:rsidR="00E97BA0" w:rsidRPr="00B16462" w:rsidRDefault="00E97BA0" w:rsidP="004A64DB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oszczególne elementy stoisk powinny być możliwe do niezależnego wykorzystywania </w:t>
      </w: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br/>
        <w:t>a wymiary wraz z opakowaniem powinny umożliwiać transport przy wykorzystaniu standardowych usług kurierskich,</w:t>
      </w:r>
    </w:p>
    <w:p w14:paraId="5A414D70" w14:textId="77777777" w:rsidR="00E97BA0" w:rsidRPr="00B16462" w:rsidRDefault="00E97BA0" w:rsidP="004A64DB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>poszczególne panele powinny umożliwiać wymianę zawartości graficznej na każdym etapie realizacji umowy,</w:t>
      </w:r>
    </w:p>
    <w:p w14:paraId="1644A44C" w14:textId="77777777" w:rsidR="00E97BA0" w:rsidRPr="00B16462" w:rsidRDefault="00E97BA0" w:rsidP="004A64DB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>treści na panelach muszą być w języku polskim i angielskim – tłumaczenie w ramach Umowy,</w:t>
      </w:r>
    </w:p>
    <w:p w14:paraId="625FAC95" w14:textId="77777777" w:rsidR="00E97BA0" w:rsidRPr="00B16462" w:rsidRDefault="00E97BA0" w:rsidP="004A64DB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>integralną częścią kiosku multimedialnego będą 4 tablety wbudowane w postument (zabezpieczone przed uszkodzeniem i kradzieżą) na czas ekspozycji z możliwością ich wyciągnięcia po okresie ekspozycji i dalszej eksploatacji – specyfikacja tabletów została zawarta w załączniku nr 1 do niniejszej Umowy,</w:t>
      </w:r>
    </w:p>
    <w:p w14:paraId="0B6CBA15" w14:textId="77777777" w:rsidR="00E97BA0" w:rsidRPr="00B16462" w:rsidRDefault="00E97BA0" w:rsidP="004A64DB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>tablety muszą być wyposażone w aplikacje zabezpieczającą system z możliwością zabezpieczania stron internetowych, folderów i programów – wskazanych przez Zamawiającego</w:t>
      </w:r>
      <w:r w:rsidR="003E01F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B16462">
        <w:rPr>
          <w:rFonts w:ascii="Arial" w:hAnsi="Arial" w:cs="Arial"/>
          <w:sz w:val="20"/>
          <w:szCs w:val="20"/>
          <w:shd w:val="clear" w:color="auto" w:fill="FFFFFF"/>
        </w:rPr>
        <w:t xml:space="preserve">i </w:t>
      </w: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>możliwością udostępnienia tyl</w:t>
      </w:r>
      <w:r w:rsidR="003E01F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ko i wyłącznie stron, folderów </w:t>
      </w: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>i programów wskazanych przez Zamawiającego,</w:t>
      </w:r>
    </w:p>
    <w:p w14:paraId="652B64F5" w14:textId="77777777" w:rsidR="00E97BA0" w:rsidRPr="00B16462" w:rsidRDefault="000D70F7" w:rsidP="004A64DB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w</w:t>
      </w:r>
      <w:r w:rsidR="00E97BA0" w:rsidRPr="00B164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ramach budowy st</w:t>
      </w:r>
      <w:r w:rsidR="00865B92">
        <w:rPr>
          <w:rFonts w:ascii="Arial" w:hAnsi="Arial" w:cs="Arial"/>
          <w:bCs/>
          <w:sz w:val="20"/>
          <w:szCs w:val="20"/>
          <w:shd w:val="clear" w:color="auto" w:fill="FFFFFF"/>
        </w:rPr>
        <w:t>oisk, Wykonawca zapewni źródło I</w:t>
      </w:r>
      <w:r w:rsidR="00E97BA0" w:rsidRPr="00B164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nternetu wraz z routerem w celu dostarczenia Internetu do tabletów w ramach kiosku multimedialnego, dodatkowo z możliwością wpięcia karty SIM – na czas ekspozycji na lotnisku we Wrocławiu i innym lotnisku oddalonym </w:t>
      </w:r>
      <w:r w:rsidR="00865B92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7BA0" w:rsidRPr="00B16462">
        <w:rPr>
          <w:rFonts w:ascii="Arial" w:hAnsi="Arial" w:cs="Arial"/>
          <w:bCs/>
          <w:sz w:val="20"/>
          <w:szCs w:val="20"/>
          <w:shd w:val="clear" w:color="auto" w:fill="FFFFFF"/>
        </w:rPr>
        <w:t>o 500 km od Wrocławia</w:t>
      </w:r>
      <w:r w:rsidR="003B3A7B" w:rsidRPr="00B164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w innym terminie</w:t>
      </w:r>
      <w:r w:rsidR="00E97BA0" w:rsidRPr="00B16462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p w14:paraId="4CCD0716" w14:textId="3894A236" w:rsidR="00E97BA0" w:rsidRPr="00B16462" w:rsidRDefault="000D70F7" w:rsidP="004A64DB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lastRenderedPageBreak/>
        <w:t>W</w:t>
      </w:r>
      <w:r w:rsidR="00E97BA0" w:rsidRPr="00B164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ykonawca </w:t>
      </w:r>
      <w:r w:rsidR="00887637">
        <w:rPr>
          <w:rFonts w:ascii="Arial" w:hAnsi="Arial" w:cs="Arial"/>
          <w:bCs/>
          <w:sz w:val="20"/>
          <w:szCs w:val="20"/>
          <w:shd w:val="clear" w:color="auto" w:fill="FFFFFF"/>
        </w:rPr>
        <w:t>ubezpieczy stoiska</w:t>
      </w:r>
      <w:r w:rsidR="00E97BA0" w:rsidRPr="00B164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w okresie od dnia oddania przedmiotu zamówienia do końca trwania projektu tj. do dnia 30 listopada 2018 r.,</w:t>
      </w:r>
    </w:p>
    <w:p w14:paraId="7095A909" w14:textId="77777777" w:rsidR="00E97BA0" w:rsidRPr="00B16462" w:rsidRDefault="000D70F7" w:rsidP="004A64DB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W</w:t>
      </w:r>
      <w:r w:rsidR="00E97BA0" w:rsidRPr="00B164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ykonawca udzieli Zamawiającemu gwarancji na stoiska </w:t>
      </w:r>
      <w:proofErr w:type="spellStart"/>
      <w:r w:rsidR="00E97BA0" w:rsidRPr="00B16462">
        <w:rPr>
          <w:rFonts w:ascii="Arial" w:hAnsi="Arial" w:cs="Arial"/>
          <w:bCs/>
          <w:sz w:val="20"/>
          <w:szCs w:val="20"/>
          <w:shd w:val="clear" w:color="auto" w:fill="FFFFFF"/>
        </w:rPr>
        <w:t>ambientowe</w:t>
      </w:r>
      <w:proofErr w:type="spellEnd"/>
      <w:r w:rsidR="00E97BA0" w:rsidRPr="00B164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i sprzęt </w:t>
      </w:r>
      <w:proofErr w:type="spellStart"/>
      <w:r w:rsidR="00E97BA0" w:rsidRPr="00B16462">
        <w:rPr>
          <w:rFonts w:ascii="Arial" w:hAnsi="Arial" w:cs="Arial"/>
          <w:bCs/>
          <w:sz w:val="20"/>
          <w:szCs w:val="20"/>
          <w:shd w:val="clear" w:color="auto" w:fill="FFFFFF"/>
        </w:rPr>
        <w:t>mutlimedialny</w:t>
      </w:r>
      <w:proofErr w:type="spellEnd"/>
      <w:r w:rsidR="00E97BA0" w:rsidRPr="00B164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będący częścią stoisk,</w:t>
      </w:r>
    </w:p>
    <w:p w14:paraId="3882BA80" w14:textId="77777777" w:rsidR="00E97BA0" w:rsidRPr="00B16462" w:rsidRDefault="000D70F7" w:rsidP="004A64DB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Z</w:t>
      </w:r>
      <w:r w:rsidR="00E97BA0" w:rsidRPr="00B16462">
        <w:rPr>
          <w:rFonts w:ascii="Arial" w:hAnsi="Arial" w:cs="Arial"/>
          <w:bCs/>
          <w:sz w:val="20"/>
          <w:szCs w:val="20"/>
          <w:shd w:val="clear" w:color="auto" w:fill="FFFFFF"/>
        </w:rPr>
        <w:t>amawiający będzie odpowiedzialny za dokonanie poprawek, uzupełnień, naprawy, wymiany elementów w trakcie realizacji przedmiotu umowy po wskazaniu usterek lub uwag przez Zamawiającego,</w:t>
      </w:r>
    </w:p>
    <w:p w14:paraId="0A39A0A3" w14:textId="77777777" w:rsidR="00E97BA0" w:rsidRPr="00B16462" w:rsidRDefault="00E97BA0" w:rsidP="004A64DB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>Wykonawca będzie odpowiedzialny za kontakt i ustalenia ze stroną wynajmującą powierzchnię wystawienniczą, na której będą eksponowane stoiska.</w:t>
      </w:r>
    </w:p>
    <w:p w14:paraId="5FD4426A" w14:textId="77777777" w:rsidR="003B3A7B" w:rsidRPr="00B16462" w:rsidRDefault="003B3A7B" w:rsidP="004A64DB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ykonawca będzie odpowiedzialny za dokonanie poprawek, uzupełnień, naprawy, wymiany poszczególnych elementów w trakcie realizacji przedmiotu umowy po wskazaniu usterek </w:t>
      </w:r>
      <w:r w:rsidR="00865B9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lub uwag przez Zamawiającego. </w:t>
      </w:r>
    </w:p>
    <w:p w14:paraId="6D04B4FF" w14:textId="77777777" w:rsidR="00E23285" w:rsidRPr="00BD4A97" w:rsidRDefault="00E23285" w:rsidP="00E23285">
      <w:pPr>
        <w:pStyle w:val="Akapitzlist"/>
        <w:spacing w:line="240" w:lineRule="auto"/>
        <w:ind w:left="1080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68A08854" w14:textId="77777777" w:rsidR="00E23285" w:rsidRPr="00B16462" w:rsidRDefault="00E23285" w:rsidP="00E23285">
      <w:pPr>
        <w:pStyle w:val="Akapitzlist"/>
        <w:spacing w:line="240" w:lineRule="auto"/>
        <w:ind w:left="108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B16462">
        <w:rPr>
          <w:rFonts w:ascii="Arial" w:hAnsi="Arial" w:cs="Arial"/>
          <w:b/>
          <w:bCs/>
          <w:sz w:val="20"/>
          <w:szCs w:val="20"/>
          <w:shd w:val="clear" w:color="auto" w:fill="FFFFFF"/>
        </w:rPr>
        <w:t>2.2. dostawy, podłą</w:t>
      </w:r>
      <w:r w:rsidR="000D70F7">
        <w:rPr>
          <w:rFonts w:ascii="Arial" w:hAnsi="Arial" w:cs="Arial"/>
          <w:b/>
          <w:bCs/>
          <w:sz w:val="20"/>
          <w:szCs w:val="20"/>
          <w:shd w:val="clear" w:color="auto" w:fill="FFFFFF"/>
        </w:rPr>
        <w:t>czenia, instalacji, konfiguracji</w:t>
      </w:r>
      <w:r w:rsidRPr="00B1646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stoisk</w:t>
      </w:r>
      <w:r w:rsidR="00865B9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demontażu </w:t>
      </w:r>
      <w:r w:rsidRPr="00B16462">
        <w:rPr>
          <w:rFonts w:ascii="Arial" w:hAnsi="Arial" w:cs="Arial"/>
          <w:b/>
          <w:bCs/>
          <w:sz w:val="20"/>
          <w:szCs w:val="20"/>
          <w:shd w:val="clear" w:color="auto" w:fill="FFFFFF"/>
        </w:rPr>
        <w:t>na lotnisku we Wrocławiu i innym lotnisku w odległości 500 km od Wrocławia w terminie po oddaniu stoisk multimedialnym – terminy wskazane przez Zamawiającego</w:t>
      </w: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</w:p>
    <w:p w14:paraId="719AFBB8" w14:textId="77777777" w:rsidR="00E23285" w:rsidRPr="00B16462" w:rsidRDefault="00E23285" w:rsidP="00E23285">
      <w:pPr>
        <w:pStyle w:val="Akapitzlist"/>
        <w:spacing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1B7AFB0" w14:textId="77777777" w:rsidR="00E23285" w:rsidRPr="003E01F2" w:rsidRDefault="00E23285" w:rsidP="000D70F7">
      <w:pPr>
        <w:pStyle w:val="Akapitzlist"/>
        <w:spacing w:line="240" w:lineRule="auto"/>
        <w:ind w:left="108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B16462">
        <w:rPr>
          <w:rFonts w:ascii="Arial" w:hAnsi="Arial" w:cs="Arial"/>
          <w:b/>
          <w:bCs/>
          <w:sz w:val="20"/>
          <w:szCs w:val="20"/>
          <w:shd w:val="clear" w:color="auto" w:fill="FFFFFF"/>
        </w:rPr>
        <w:t>2.3. serwisu stoisk</w:t>
      </w:r>
      <w:r w:rsidR="00EB6899" w:rsidRPr="00B1646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tabletów, </w:t>
      </w:r>
      <w:r w:rsidRPr="00B1646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magazynowania </w:t>
      </w:r>
      <w:r w:rsidR="00E97BA0" w:rsidRPr="00B16462">
        <w:rPr>
          <w:rFonts w:ascii="Arial" w:hAnsi="Arial" w:cs="Arial"/>
          <w:b/>
          <w:bCs/>
          <w:sz w:val="20"/>
          <w:szCs w:val="20"/>
          <w:shd w:val="clear" w:color="auto" w:fill="FFFFFF"/>
        </w:rPr>
        <w:t>stoisk w okresie pomiędzy poszczególnymi ekspozycjami w okresie od dnia oddania przedmiotu zamówienia do dnia 30.11.2018 r</w:t>
      </w:r>
      <w:r w:rsidR="00E97BA0" w:rsidRPr="00B164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., przy czym </w:t>
      </w:r>
      <w:r w:rsidR="003E01F2" w:rsidRPr="003E01F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amawiający zastrzega, że przedmiot zamówienia powinien być magazynowany na terenie Wrocławia, a Wykonawca jest zobowiązany do dostarczenia wszystkich lub wybranych elementów konstrukcji na Plac Solny 14, 50-062 Wrocław – do siedziby Zamawiającego – na każde wezwanie </w:t>
      </w:r>
      <w:r w:rsidR="000D70F7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3E01F2" w:rsidRPr="003E01F2">
        <w:rPr>
          <w:rFonts w:ascii="Arial" w:hAnsi="Arial" w:cs="Arial"/>
          <w:bCs/>
          <w:sz w:val="20"/>
          <w:szCs w:val="20"/>
          <w:shd w:val="clear" w:color="auto" w:fill="FFFFFF"/>
        </w:rPr>
        <w:t>w terminie do 2 dni roboczych od dnia zgłoszenia zapotrzebowania – zgłoszenie telefoniczne lub mailowe. Zamawiający dopuszcza możliwość magazynowania stoisk poza ter</w:t>
      </w:r>
      <w:r w:rsidR="003E01F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enem Wrocławia, jednak </w:t>
      </w:r>
      <w:r w:rsidR="003E01F2" w:rsidRPr="003E01F2">
        <w:rPr>
          <w:rFonts w:ascii="Arial" w:hAnsi="Arial" w:cs="Arial"/>
          <w:bCs/>
          <w:sz w:val="20"/>
          <w:szCs w:val="20"/>
          <w:shd w:val="clear" w:color="auto" w:fill="FFFFFF"/>
        </w:rPr>
        <w:t>w takiej sytuacji musi być spełniony warunek, w którym Wykonawca zobowiązany jest do dostarczenia wszystkich lub wybranych elementów konstrukcji na Plac Solny 14, 50-062 Wrocław – do siedziby Zamawiającego – na każde wezwanie w terminie do dwóch 2 dni roboczych od dnia zgłoszenia zapotrzebowania – zgłoszenie telefoniczne lub mailowe</w:t>
      </w:r>
      <w:r w:rsidR="00EB6899" w:rsidRPr="003E01F2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p w14:paraId="5EDBD7DD" w14:textId="77777777" w:rsidR="00E23285" w:rsidRPr="00B16462" w:rsidRDefault="00E23285" w:rsidP="00E23285">
      <w:pPr>
        <w:pStyle w:val="Akapitzlist"/>
        <w:spacing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2F52CD3" w14:textId="77777777" w:rsidR="00E97BA0" w:rsidRPr="00B16462" w:rsidRDefault="00E23285" w:rsidP="00E23285">
      <w:pPr>
        <w:pStyle w:val="Akapitzlist"/>
        <w:spacing w:line="240" w:lineRule="auto"/>
        <w:ind w:left="108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B16462">
        <w:rPr>
          <w:rFonts w:ascii="Arial" w:hAnsi="Arial" w:cs="Arial"/>
          <w:b/>
          <w:bCs/>
          <w:sz w:val="20"/>
          <w:szCs w:val="20"/>
          <w:shd w:val="clear" w:color="auto" w:fill="FFFFFF"/>
        </w:rPr>
        <w:t>2.4.</w:t>
      </w:r>
      <w:r w:rsidR="00E97BA0" w:rsidRPr="00B16462">
        <w:rPr>
          <w:rFonts w:ascii="Arial" w:hAnsi="Arial" w:cs="Arial"/>
          <w:b/>
          <w:bCs/>
          <w:sz w:val="20"/>
          <w:szCs w:val="20"/>
          <w:shd w:val="clear" w:color="auto" w:fill="FFFFFF"/>
        </w:rPr>
        <w:t>produkcji i wydruku materiałów promocyjnych na stoisko, w tym tłumaczeniem na język angielski – stanowiących integralną część stoiska promocyjnego:</w:t>
      </w:r>
    </w:p>
    <w:p w14:paraId="02C577F1" w14:textId="5FFB4968" w:rsidR="00865B92" w:rsidRPr="008A1042" w:rsidRDefault="00B16462" w:rsidP="008A1042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8A104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przygotowanie graficzne, tłumaczenie, korekta językowa, gramatyczna </w:t>
      </w:r>
      <w:r w:rsidR="008A1042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Pr="008A104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i tłumaczeniowa </w:t>
      </w:r>
      <w:r w:rsidRPr="008A104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skład i wydruk </w:t>
      </w:r>
      <w:r w:rsidRPr="008A1042">
        <w:rPr>
          <w:rFonts w:ascii="Arial" w:hAnsi="Arial" w:cs="Arial"/>
          <w:b/>
          <w:bCs/>
          <w:sz w:val="20"/>
          <w:szCs w:val="20"/>
          <w:shd w:val="clear" w:color="auto" w:fill="FFFFFF"/>
        </w:rPr>
        <w:t>500 sztuk folderu promocyjnego + przygotowanie do druku offsetowego</w:t>
      </w:r>
      <w:r w:rsidRPr="008A104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z okładką ujętą w załączniku nr 5 – treść materiałów niezbędnych do produkcji materiałów zostanie dostarczona przez Zamawiającego na etapie realizacji zamówienia. Specyfikacja</w:t>
      </w:r>
      <w:r w:rsidR="000D70F7" w:rsidRPr="008A104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-</w:t>
      </w:r>
      <w:r w:rsidRPr="008A104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broszura, format A4, druk 4+4 kolorystyka triada, ilość stron nie więcej niż 12 + okładka, okładka kreda </w:t>
      </w:r>
      <w:proofErr w:type="spellStart"/>
      <w:r w:rsidRPr="008A1042">
        <w:rPr>
          <w:rFonts w:ascii="Arial" w:hAnsi="Arial" w:cs="Arial"/>
          <w:bCs/>
          <w:sz w:val="20"/>
          <w:szCs w:val="20"/>
          <w:shd w:val="clear" w:color="auto" w:fill="FFFFFF"/>
        </w:rPr>
        <w:t>matt</w:t>
      </w:r>
      <w:proofErr w:type="spellEnd"/>
      <w:r w:rsidRPr="008A104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250g, środek kreda </w:t>
      </w:r>
      <w:proofErr w:type="spellStart"/>
      <w:r w:rsidRPr="008A1042">
        <w:rPr>
          <w:rFonts w:ascii="Arial" w:hAnsi="Arial" w:cs="Arial"/>
          <w:bCs/>
          <w:sz w:val="20"/>
          <w:szCs w:val="20"/>
          <w:shd w:val="clear" w:color="auto" w:fill="FFFFFF"/>
        </w:rPr>
        <w:t>matt</w:t>
      </w:r>
      <w:proofErr w:type="spellEnd"/>
      <w:r w:rsidRPr="008A104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150g, okładka bigowana, całość: lakier dyspersyjny </w:t>
      </w:r>
      <w:proofErr w:type="spellStart"/>
      <w:r w:rsidRPr="008A1042">
        <w:rPr>
          <w:rFonts w:ascii="Arial" w:hAnsi="Arial" w:cs="Arial"/>
          <w:bCs/>
          <w:sz w:val="20"/>
          <w:szCs w:val="20"/>
          <w:shd w:val="clear" w:color="auto" w:fill="FFFFFF"/>
        </w:rPr>
        <w:t>matt</w:t>
      </w:r>
      <w:proofErr w:type="spellEnd"/>
      <w:r w:rsidRPr="008A104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1+1. Okładka: folia błysk 1+0, szycie zeszytowe</w:t>
      </w:r>
      <w:r w:rsidR="00596FC0" w:rsidRPr="008A1042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="008A1042" w:rsidRPr="008A104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. </w:t>
      </w:r>
      <w:r w:rsidR="0041142D" w:rsidRPr="008A104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ykonawca zobowiązany będzie do przedstawienia w terminie 6 dni roboczych od dnia przekazania przez Zamawiającego materiałów (tekst w języku polskim i grafiki) 3 projektów opracowania, z których Zamawiający dokona wyboru. Wykonawca po zaakceptowaniu przez Zamawiającego ostatecznego projektu, w terminie do 4 dni roboczych przygotuje projekt końcowy folderu i prześle go do Zamawiającego do ostatecznej akceptacji. Wykonawca po zaakceptowaniu przez Zamawiającego  końcowej wersji projektu folderu, dokona w terminie do 6 dni roboczych produkcji i dostarczenia materiałów do siedziby Zamawiającego. Wykonawca dostarczy również Zamawiającemu projekt opracowania w wersji edytowalnej i przeniesie prawa autorskie na Zamawiającego. </w:t>
      </w:r>
    </w:p>
    <w:p w14:paraId="6C97117E" w14:textId="3677DD87" w:rsidR="004F4013" w:rsidRPr="004F4013" w:rsidRDefault="00E97BA0" w:rsidP="008A1042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bCs/>
          <w:shd w:val="clear" w:color="auto" w:fill="FFFFFF"/>
        </w:rPr>
      </w:pPr>
      <w:r w:rsidRPr="004F401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przygotowanie 500 sztuk pendrive-ów promocyjnych z nadrukiem i logotypem </w:t>
      </w:r>
      <w:r w:rsidRPr="004F4013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  <w:t xml:space="preserve">o pojemności nie mniejszej niż 32 </w:t>
      </w:r>
      <w:proofErr w:type="spellStart"/>
      <w:r w:rsidRPr="004F4013">
        <w:rPr>
          <w:rFonts w:ascii="Arial" w:hAnsi="Arial" w:cs="Arial"/>
          <w:b/>
          <w:bCs/>
          <w:sz w:val="20"/>
          <w:szCs w:val="20"/>
          <w:shd w:val="clear" w:color="auto" w:fill="FFFFFF"/>
        </w:rPr>
        <w:t>gb</w:t>
      </w:r>
      <w:proofErr w:type="spellEnd"/>
      <w:r w:rsidR="0041142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. </w:t>
      </w:r>
      <w:r w:rsidR="003E01F2" w:rsidRPr="004F401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. </w:t>
      </w:r>
      <w:r w:rsidR="004F4013" w:rsidRPr="004F401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ykonawca zobowiązany będzie do przedstawienia w terminie 4 dni roboczych od dnia przekazania przez Zamawiającego materiałów (grafiki, nadruki) 2 projektów na 3 rodzajach </w:t>
      </w:r>
      <w:proofErr w:type="spellStart"/>
      <w:r w:rsidR="004F4013" w:rsidRPr="004F4013">
        <w:rPr>
          <w:rFonts w:ascii="Arial" w:hAnsi="Arial" w:cs="Arial"/>
          <w:bCs/>
          <w:sz w:val="20"/>
          <w:szCs w:val="20"/>
          <w:shd w:val="clear" w:color="auto" w:fill="FFFFFF"/>
        </w:rPr>
        <w:t>pendrivów</w:t>
      </w:r>
      <w:proofErr w:type="spellEnd"/>
      <w:r w:rsidR="004F4013" w:rsidRPr="004F401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(kształt, wzór), z których Zamawiający dokona wyboru. Wykonawca po zaakceptowaniu przez Zamawiającego ostatecznej wersji projektu i wzorów </w:t>
      </w:r>
      <w:proofErr w:type="spellStart"/>
      <w:r w:rsidR="004F4013" w:rsidRPr="004F4013">
        <w:rPr>
          <w:rFonts w:ascii="Arial" w:hAnsi="Arial" w:cs="Arial"/>
          <w:bCs/>
          <w:sz w:val="20"/>
          <w:szCs w:val="20"/>
          <w:shd w:val="clear" w:color="auto" w:fill="FFFFFF"/>
        </w:rPr>
        <w:t>pendrivów</w:t>
      </w:r>
      <w:proofErr w:type="spellEnd"/>
      <w:r w:rsidR="004F4013" w:rsidRPr="004F401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dokona w terminie do 5 dni roboczych produkcji i dostarczenia do siedziby Zamawiającego </w:t>
      </w:r>
      <w:proofErr w:type="spellStart"/>
      <w:r w:rsidR="004F4013" w:rsidRPr="004F4013">
        <w:rPr>
          <w:rFonts w:ascii="Arial" w:hAnsi="Arial" w:cs="Arial"/>
          <w:bCs/>
          <w:sz w:val="20"/>
          <w:szCs w:val="20"/>
          <w:shd w:val="clear" w:color="auto" w:fill="FFFFFF"/>
        </w:rPr>
        <w:t>pendrivów</w:t>
      </w:r>
      <w:proofErr w:type="spellEnd"/>
      <w:r w:rsidR="004F4013" w:rsidRPr="004F4013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p w14:paraId="7A8710C6" w14:textId="77777777" w:rsidR="00E97BA0" w:rsidRPr="00B16462" w:rsidRDefault="00E23285" w:rsidP="00E23285">
      <w:pPr>
        <w:ind w:left="732" w:firstLine="348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1646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2.5. </w:t>
      </w:r>
      <w:r w:rsidR="00E97BA0" w:rsidRPr="00B1646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usługi transportu, montażu i demontażu </w:t>
      </w:r>
    </w:p>
    <w:p w14:paraId="2A9B7265" w14:textId="77777777" w:rsidR="00E97BA0" w:rsidRPr="00B16462" w:rsidRDefault="00E97BA0" w:rsidP="004A64DB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montaż i demontaż oraz przeszkolenie przedstawicieli Zamawiającego w zakresie montażu </w:t>
      </w:r>
      <w:r w:rsidR="003E01F2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>i demontażu, a także przygotowania instrukcji montażu i demontażu stoisk oraz obsługi kiosku multimedialnego,</w:t>
      </w:r>
    </w:p>
    <w:p w14:paraId="288046EA" w14:textId="77777777" w:rsidR="00E97BA0" w:rsidRPr="00B16462" w:rsidRDefault="00E97BA0" w:rsidP="004A64DB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lastRenderedPageBreak/>
        <w:t xml:space="preserve">montaż i demontaż będzie realizowany na lotnisku we Wrocławiu oraz na innym lotnisku </w:t>
      </w:r>
      <w:r w:rsidR="003E01F2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>w odległości do 500 km od Wrocławia.</w:t>
      </w:r>
    </w:p>
    <w:p w14:paraId="5C2D37A7" w14:textId="77777777" w:rsidR="00E97BA0" w:rsidRPr="00B16462" w:rsidRDefault="00E97BA0" w:rsidP="004A64DB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ransport oraz ubezpieczeniem stoisk na czas transportu. Transport  na lotnisko we Wrocławiu </w:t>
      </w:r>
      <w:r w:rsidR="003E01F2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 roku oraz na inne lotnisko w odległości do 500 km od Wrocławia. Zamawiający poinformuje </w:t>
      </w:r>
      <w:r w:rsidR="003E01F2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Pr="00B16462">
        <w:rPr>
          <w:rFonts w:ascii="Arial" w:hAnsi="Arial" w:cs="Arial"/>
          <w:bCs/>
          <w:sz w:val="20"/>
          <w:szCs w:val="20"/>
          <w:shd w:val="clear" w:color="auto" w:fill="FFFFFF"/>
        </w:rPr>
        <w:t>o terminie montażu i demontażu stoisk z co najmniej dwutygodniowym wyprzedzeniem.</w:t>
      </w:r>
    </w:p>
    <w:p w14:paraId="4245B603" w14:textId="77777777" w:rsidR="00B16462" w:rsidRPr="00B16462" w:rsidRDefault="00B16462" w:rsidP="00E97BA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7647666" w14:textId="77777777" w:rsidR="00E97BA0" w:rsidRPr="00B16462" w:rsidRDefault="00E97BA0" w:rsidP="00E97BA0">
      <w:pPr>
        <w:tabs>
          <w:tab w:val="left" w:pos="1440"/>
        </w:tabs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B16462">
        <w:rPr>
          <w:rFonts w:ascii="Arial" w:hAnsi="Arial" w:cs="Arial"/>
          <w:b/>
          <w:sz w:val="20"/>
          <w:szCs w:val="20"/>
        </w:rPr>
        <w:t>§ 2</w:t>
      </w:r>
    </w:p>
    <w:p w14:paraId="341ECA59" w14:textId="77777777" w:rsidR="00E97BA0" w:rsidRPr="00B16462" w:rsidRDefault="00E97BA0" w:rsidP="00BD4A97">
      <w:pPr>
        <w:jc w:val="center"/>
        <w:rPr>
          <w:rFonts w:ascii="Arial" w:hAnsi="Arial" w:cs="Arial"/>
          <w:b/>
          <w:sz w:val="20"/>
          <w:szCs w:val="20"/>
        </w:rPr>
      </w:pPr>
      <w:r w:rsidRPr="00B16462">
        <w:rPr>
          <w:rFonts w:ascii="Arial" w:hAnsi="Arial" w:cs="Arial"/>
          <w:b/>
          <w:sz w:val="20"/>
          <w:szCs w:val="20"/>
        </w:rPr>
        <w:t>Termin wykonania przedmiotu umowy</w:t>
      </w:r>
    </w:p>
    <w:p w14:paraId="1C458104" w14:textId="77777777" w:rsidR="00E97BA0" w:rsidRPr="002D5439" w:rsidRDefault="00E97BA0" w:rsidP="004A64DB">
      <w:pPr>
        <w:pStyle w:val="Akapitzlist"/>
        <w:numPr>
          <w:ilvl w:val="0"/>
          <w:numId w:val="38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B16462">
        <w:rPr>
          <w:rFonts w:ascii="Arial" w:hAnsi="Arial" w:cs="Arial"/>
          <w:sz w:val="20"/>
          <w:szCs w:val="20"/>
        </w:rPr>
        <w:t xml:space="preserve">Wykonawca jest zobowiązany do realizacji przedmiotu Umowy i przekazania go Zamawiającemu </w:t>
      </w:r>
      <w:r w:rsidR="003E01F2">
        <w:rPr>
          <w:rFonts w:ascii="Arial" w:hAnsi="Arial" w:cs="Arial"/>
          <w:sz w:val="20"/>
          <w:szCs w:val="20"/>
        </w:rPr>
        <w:br/>
      </w:r>
      <w:r w:rsidRPr="00B16462">
        <w:rPr>
          <w:rFonts w:ascii="Arial" w:hAnsi="Arial" w:cs="Arial"/>
          <w:sz w:val="20"/>
          <w:szCs w:val="20"/>
        </w:rPr>
        <w:t>w</w:t>
      </w:r>
      <w:r w:rsidRPr="002D5439">
        <w:rPr>
          <w:rFonts w:ascii="Arial" w:hAnsi="Arial" w:cs="Arial"/>
          <w:sz w:val="20"/>
          <w:szCs w:val="20"/>
        </w:rPr>
        <w:t xml:space="preserve"> okresie: </w:t>
      </w:r>
    </w:p>
    <w:p w14:paraId="31733146" w14:textId="77777777" w:rsidR="004F4013" w:rsidRPr="00FE4707" w:rsidRDefault="004F4013" w:rsidP="004A64DB">
      <w:pPr>
        <w:pStyle w:val="Bezodstpw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FE4707">
        <w:rPr>
          <w:rFonts w:ascii="Arial" w:hAnsi="Arial" w:cs="Arial"/>
          <w:sz w:val="20"/>
          <w:szCs w:val="20"/>
        </w:rPr>
        <w:t xml:space="preserve">Wykonawca w terminie 6 dni roboczych od dnia przekazania materiałów przez Zamawiającego, przedstawi projekt wykonawczy i wizualizację wykonania przedmiotu umowy tj. stoisk </w:t>
      </w:r>
      <w:proofErr w:type="spellStart"/>
      <w:r w:rsidRPr="00FE4707">
        <w:rPr>
          <w:rFonts w:ascii="Arial" w:hAnsi="Arial" w:cs="Arial"/>
          <w:sz w:val="20"/>
          <w:szCs w:val="20"/>
        </w:rPr>
        <w:t>ambientowych-multimedialnych</w:t>
      </w:r>
      <w:proofErr w:type="spellEnd"/>
      <w:r w:rsidRPr="00FE4707">
        <w:rPr>
          <w:rFonts w:ascii="Arial" w:hAnsi="Arial" w:cs="Arial"/>
          <w:sz w:val="20"/>
          <w:szCs w:val="20"/>
        </w:rPr>
        <w:t xml:space="preserve">. Wykonawca w terminie 14 dni roboczych od dnia ostatecznej akceptacji przez Zamawiającego projektu wykonawczego, zobowiązany będzie do przygotowania kompletnych stoisk </w:t>
      </w:r>
      <w:proofErr w:type="spellStart"/>
      <w:r w:rsidRPr="00FE4707">
        <w:rPr>
          <w:rFonts w:ascii="Arial" w:hAnsi="Arial" w:cs="Arial"/>
          <w:sz w:val="20"/>
          <w:szCs w:val="20"/>
        </w:rPr>
        <w:t>ambientowych-multimedialnych</w:t>
      </w:r>
      <w:proofErr w:type="spellEnd"/>
      <w:r w:rsidRPr="00FE4707">
        <w:rPr>
          <w:rFonts w:ascii="Arial" w:hAnsi="Arial" w:cs="Arial"/>
          <w:sz w:val="20"/>
          <w:szCs w:val="20"/>
        </w:rPr>
        <w:t>.</w:t>
      </w:r>
    </w:p>
    <w:p w14:paraId="2B361476" w14:textId="2A2D8459" w:rsidR="00730CF3" w:rsidRPr="00FE4707" w:rsidRDefault="0019726F" w:rsidP="004A64DB">
      <w:pPr>
        <w:pStyle w:val="Bezodstpw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FE4707">
        <w:rPr>
          <w:rFonts w:ascii="Arial" w:hAnsi="Arial" w:cs="Arial"/>
          <w:sz w:val="20"/>
          <w:szCs w:val="20"/>
          <w:shd w:val="clear" w:color="auto" w:fill="FFFFFF"/>
        </w:rPr>
        <w:t>Dostawa, podłą</w:t>
      </w:r>
      <w:r w:rsidR="003E01F2" w:rsidRPr="00FE4707">
        <w:rPr>
          <w:rFonts w:ascii="Arial" w:hAnsi="Arial" w:cs="Arial"/>
          <w:sz w:val="20"/>
          <w:szCs w:val="20"/>
          <w:shd w:val="clear" w:color="auto" w:fill="FFFFFF"/>
        </w:rPr>
        <w:t>czenie, instalacja, konfiguracja</w:t>
      </w:r>
      <w:r w:rsidRPr="00FE4707">
        <w:rPr>
          <w:rFonts w:ascii="Arial" w:hAnsi="Arial" w:cs="Arial"/>
          <w:sz w:val="20"/>
          <w:szCs w:val="20"/>
          <w:shd w:val="clear" w:color="auto" w:fill="FFFFFF"/>
        </w:rPr>
        <w:t xml:space="preserve"> stoi</w:t>
      </w:r>
      <w:r w:rsidR="003E01F2" w:rsidRPr="00FE4707">
        <w:rPr>
          <w:rFonts w:ascii="Arial" w:hAnsi="Arial" w:cs="Arial"/>
          <w:sz w:val="20"/>
          <w:szCs w:val="20"/>
          <w:shd w:val="clear" w:color="auto" w:fill="FFFFFF"/>
        </w:rPr>
        <w:t>sk</w:t>
      </w:r>
      <w:r w:rsidR="004F4013" w:rsidRPr="00FE4707">
        <w:rPr>
          <w:rFonts w:ascii="Arial" w:hAnsi="Arial" w:cs="Arial"/>
          <w:sz w:val="20"/>
          <w:szCs w:val="20"/>
          <w:shd w:val="clear" w:color="auto" w:fill="FFFFFF"/>
        </w:rPr>
        <w:t>, demontaż</w:t>
      </w:r>
      <w:r w:rsidR="003E01F2" w:rsidRPr="00FE470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4707">
        <w:rPr>
          <w:rFonts w:ascii="Arial" w:hAnsi="Arial" w:cs="Arial"/>
          <w:sz w:val="20"/>
          <w:szCs w:val="20"/>
          <w:shd w:val="clear" w:color="auto" w:fill="FFFFFF"/>
        </w:rPr>
        <w:t>na lotnisku we Wrocławiu i innym lotnisku w odległości 500 km od Wrocławia w terminie po oddaniu stoisk multimedialnych – terminy wskazane przez Zamawiającego.</w:t>
      </w:r>
      <w:r w:rsidRPr="00FE4707" w:rsidDel="00315755">
        <w:rPr>
          <w:rFonts w:ascii="Arial" w:hAnsi="Arial" w:cs="Arial"/>
          <w:sz w:val="20"/>
          <w:szCs w:val="20"/>
        </w:rPr>
        <w:t xml:space="preserve"> </w:t>
      </w:r>
    </w:p>
    <w:p w14:paraId="54BBB806" w14:textId="77777777" w:rsidR="00730CF3" w:rsidRPr="00FE4707" w:rsidRDefault="0019726F" w:rsidP="004A64DB">
      <w:pPr>
        <w:pStyle w:val="Bezodstpw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FE4707">
        <w:rPr>
          <w:rFonts w:ascii="Arial" w:hAnsi="Arial" w:cs="Arial"/>
          <w:sz w:val="20"/>
          <w:szCs w:val="20"/>
        </w:rPr>
        <w:t>Serwis stoisk i tabletów stanowiących element każdego ze stoisk od dnia oddania przedmiotu zamówienia do 30.11.2018 r., a także magazynowanie stoiska w okresie pomiędzy poszczególnymi ekspozycjami w okresie od dnia oddania przedmiotu zamówienia do dnia 30.11.2018 r.</w:t>
      </w:r>
    </w:p>
    <w:p w14:paraId="408FB11F" w14:textId="77777777" w:rsidR="00730CF3" w:rsidRPr="00FE4707" w:rsidRDefault="0019726F" w:rsidP="004A64DB">
      <w:pPr>
        <w:pStyle w:val="Bezodstpw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FE4707">
        <w:rPr>
          <w:rFonts w:ascii="Arial" w:hAnsi="Arial" w:cs="Arial"/>
          <w:sz w:val="20"/>
          <w:szCs w:val="20"/>
        </w:rPr>
        <w:t>Produkcja i wydruk materiałów promocyjnych na stoisko, w tym tłumaczeniem na język angielski – stanowiących integralną część stoiska promocyjnego:</w:t>
      </w:r>
    </w:p>
    <w:p w14:paraId="5CAE2B2C" w14:textId="582B29A5" w:rsidR="0019726F" w:rsidRPr="00FE4707" w:rsidRDefault="0019726F" w:rsidP="008A1042">
      <w:pPr>
        <w:pStyle w:val="Bezodstpw"/>
        <w:numPr>
          <w:ilvl w:val="1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FE4707">
        <w:rPr>
          <w:rFonts w:ascii="Arial" w:hAnsi="Arial" w:cs="Arial"/>
          <w:sz w:val="20"/>
          <w:szCs w:val="20"/>
        </w:rPr>
        <w:t>przygotowanie graficzne, tłumacz</w:t>
      </w:r>
      <w:r w:rsidR="003E01F2" w:rsidRPr="00FE4707">
        <w:rPr>
          <w:rFonts w:ascii="Arial" w:hAnsi="Arial" w:cs="Arial"/>
          <w:sz w:val="20"/>
          <w:szCs w:val="20"/>
        </w:rPr>
        <w:t>e</w:t>
      </w:r>
      <w:r w:rsidRPr="00FE4707">
        <w:rPr>
          <w:rFonts w:ascii="Arial" w:hAnsi="Arial" w:cs="Arial"/>
          <w:sz w:val="20"/>
          <w:szCs w:val="20"/>
        </w:rPr>
        <w:t>nie skład i wydruk 500 sztuk folderu promocyjnego z okładk</w:t>
      </w:r>
      <w:r w:rsidR="003E01F2" w:rsidRPr="00FE4707">
        <w:rPr>
          <w:rFonts w:ascii="Arial" w:hAnsi="Arial" w:cs="Arial"/>
          <w:sz w:val="20"/>
          <w:szCs w:val="20"/>
        </w:rPr>
        <w:t xml:space="preserve">ą ujętą w załączniku nr 5 – </w:t>
      </w:r>
      <w:r w:rsidR="004F4013" w:rsidRPr="00FE4707">
        <w:rPr>
          <w:rFonts w:ascii="Arial" w:hAnsi="Arial" w:cs="Arial"/>
          <w:sz w:val="20"/>
          <w:szCs w:val="20"/>
        </w:rPr>
        <w:t xml:space="preserve">Wykonawca zobowiązany będzie do przedstawienia w terminie 6 dni roboczych od dnia przekazania przez Zamawiającego materiałów (tekst w języku polskim i grafiki) 3 projektów opracowania, z których Zamawiający dokona wyboru. Wykonawca po zaakceptowaniu przez Zamawiającego ostatecznego projektu, w terminie do 4 dni roboczych przygotuje projekt końcowy folderu i prześle go do Zamawiającego do ostatecznej akceptacji. </w:t>
      </w:r>
      <w:r w:rsidR="00FF7944" w:rsidRPr="00FE470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ykonawca po zaakceptowaniu przez Zamawiającego  końcowej wersji projektu folderu, dokona w terminie do 6 dni roboczych produkcji i dostarczenia materiałów do siedziby Zamawiającego. </w:t>
      </w:r>
      <w:r w:rsidRPr="00FE4707">
        <w:rPr>
          <w:rFonts w:ascii="Arial" w:hAnsi="Arial" w:cs="Arial"/>
          <w:sz w:val="20"/>
          <w:szCs w:val="20"/>
        </w:rPr>
        <w:t xml:space="preserve">przygotowanie 500 sztuk </w:t>
      </w:r>
      <w:proofErr w:type="spellStart"/>
      <w:r w:rsidRPr="00FE4707">
        <w:rPr>
          <w:rFonts w:ascii="Arial" w:hAnsi="Arial" w:cs="Arial"/>
          <w:sz w:val="20"/>
          <w:szCs w:val="20"/>
        </w:rPr>
        <w:t>pendrivów</w:t>
      </w:r>
      <w:proofErr w:type="spellEnd"/>
      <w:r w:rsidRPr="00FE4707">
        <w:rPr>
          <w:rFonts w:ascii="Arial" w:hAnsi="Arial" w:cs="Arial"/>
          <w:sz w:val="20"/>
          <w:szCs w:val="20"/>
        </w:rPr>
        <w:t xml:space="preserve"> promoc</w:t>
      </w:r>
      <w:r w:rsidR="004F4013" w:rsidRPr="00FE4707">
        <w:rPr>
          <w:rFonts w:ascii="Arial" w:hAnsi="Arial" w:cs="Arial"/>
          <w:sz w:val="20"/>
          <w:szCs w:val="20"/>
        </w:rPr>
        <w:t xml:space="preserve">yjnych z nadrukiem i logotypem </w:t>
      </w:r>
      <w:r w:rsidRPr="00FE4707">
        <w:rPr>
          <w:rFonts w:ascii="Arial" w:hAnsi="Arial" w:cs="Arial"/>
          <w:sz w:val="20"/>
          <w:szCs w:val="20"/>
        </w:rPr>
        <w:t xml:space="preserve">o pojemności nie mniejszej niż 32 </w:t>
      </w:r>
      <w:proofErr w:type="spellStart"/>
      <w:r w:rsidRPr="00FE4707">
        <w:rPr>
          <w:rFonts w:ascii="Arial" w:hAnsi="Arial" w:cs="Arial"/>
          <w:sz w:val="20"/>
          <w:szCs w:val="20"/>
        </w:rPr>
        <w:t>gb</w:t>
      </w:r>
      <w:proofErr w:type="spellEnd"/>
      <w:r w:rsidRPr="00FE4707">
        <w:rPr>
          <w:rFonts w:ascii="Arial" w:hAnsi="Arial" w:cs="Arial"/>
          <w:sz w:val="20"/>
          <w:szCs w:val="20"/>
        </w:rPr>
        <w:t xml:space="preserve"> – </w:t>
      </w:r>
      <w:r w:rsidR="004F4013" w:rsidRPr="00FE4707">
        <w:rPr>
          <w:rFonts w:ascii="Arial" w:hAnsi="Arial" w:cs="Arial"/>
          <w:sz w:val="20"/>
          <w:szCs w:val="20"/>
        </w:rPr>
        <w:t xml:space="preserve">Wykonawca zobowiązany będzie do przedstawienia w terminie 4 dni roboczych od dnia przekazania przez Zamawiającego materiałów (grafiki, nadruki) do 2 projektów na 3 rodzajach </w:t>
      </w:r>
      <w:proofErr w:type="spellStart"/>
      <w:r w:rsidR="004F4013" w:rsidRPr="00FE4707">
        <w:rPr>
          <w:rFonts w:ascii="Arial" w:hAnsi="Arial" w:cs="Arial"/>
          <w:sz w:val="20"/>
          <w:szCs w:val="20"/>
        </w:rPr>
        <w:t>pendrivów</w:t>
      </w:r>
      <w:proofErr w:type="spellEnd"/>
      <w:r w:rsidR="004F4013" w:rsidRPr="00FE4707">
        <w:rPr>
          <w:rFonts w:ascii="Arial" w:hAnsi="Arial" w:cs="Arial"/>
          <w:sz w:val="20"/>
          <w:szCs w:val="20"/>
        </w:rPr>
        <w:t xml:space="preserve"> (kształt, wzór), z których Zamawiający dokona wyboru. Wykonawca po zaakceptowaniu przez Zamawiającego ostatecznej wersji projektu i wzorów </w:t>
      </w:r>
      <w:proofErr w:type="spellStart"/>
      <w:r w:rsidR="004F4013" w:rsidRPr="00FE4707">
        <w:rPr>
          <w:rFonts w:ascii="Arial" w:hAnsi="Arial" w:cs="Arial"/>
          <w:sz w:val="20"/>
          <w:szCs w:val="20"/>
        </w:rPr>
        <w:t>pendrivów</w:t>
      </w:r>
      <w:proofErr w:type="spellEnd"/>
      <w:r w:rsidR="004F4013" w:rsidRPr="00FE4707">
        <w:rPr>
          <w:rFonts w:ascii="Arial" w:hAnsi="Arial" w:cs="Arial"/>
          <w:sz w:val="20"/>
          <w:szCs w:val="20"/>
        </w:rPr>
        <w:t xml:space="preserve">, dokona w terminie do 5 dni roboczych produkcji i dostarczenia do siedziby Zamawiającego </w:t>
      </w:r>
      <w:proofErr w:type="spellStart"/>
      <w:r w:rsidR="004F4013" w:rsidRPr="00FE4707">
        <w:rPr>
          <w:rFonts w:ascii="Arial" w:hAnsi="Arial" w:cs="Arial"/>
          <w:sz w:val="20"/>
          <w:szCs w:val="20"/>
        </w:rPr>
        <w:t>pendrivów</w:t>
      </w:r>
      <w:proofErr w:type="spellEnd"/>
      <w:r w:rsidR="004F4013" w:rsidRPr="00FE4707">
        <w:rPr>
          <w:rFonts w:ascii="Arial" w:hAnsi="Arial" w:cs="Arial"/>
          <w:sz w:val="20"/>
          <w:szCs w:val="20"/>
        </w:rPr>
        <w:t>.</w:t>
      </w:r>
    </w:p>
    <w:p w14:paraId="20BB0FA0" w14:textId="48C2033D" w:rsidR="00E97BA0" w:rsidRPr="001E2FAC" w:rsidRDefault="00E97BA0" w:rsidP="00833DD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E2FAC">
        <w:rPr>
          <w:rFonts w:ascii="Arial" w:hAnsi="Arial" w:cs="Arial"/>
          <w:sz w:val="20"/>
          <w:szCs w:val="20"/>
        </w:rPr>
        <w:t xml:space="preserve">Przekazanie </w:t>
      </w:r>
      <w:r>
        <w:rPr>
          <w:rFonts w:ascii="Arial" w:hAnsi="Arial" w:cs="Arial"/>
          <w:sz w:val="20"/>
          <w:szCs w:val="20"/>
        </w:rPr>
        <w:t xml:space="preserve">prawidłowo wykonanego </w:t>
      </w:r>
      <w:r w:rsidRPr="001E2FAC">
        <w:rPr>
          <w:rFonts w:ascii="Arial" w:hAnsi="Arial" w:cs="Arial"/>
          <w:sz w:val="20"/>
          <w:szCs w:val="20"/>
        </w:rPr>
        <w:t>przedmiotu Umowy Zamawiającemu w zakresie ujętym w § 1 ust. 2 i terminach wskazanych w §2 ust. 1</w:t>
      </w:r>
      <w:r w:rsidRPr="001E2FAC">
        <w:rPr>
          <w:rFonts w:ascii="Arial" w:hAnsi="Arial" w:cs="Arial"/>
          <w:b/>
          <w:sz w:val="20"/>
          <w:szCs w:val="20"/>
        </w:rPr>
        <w:t xml:space="preserve"> </w:t>
      </w:r>
      <w:r w:rsidRPr="001E2FAC">
        <w:rPr>
          <w:rFonts w:ascii="Arial" w:hAnsi="Arial" w:cs="Arial"/>
          <w:sz w:val="20"/>
          <w:szCs w:val="20"/>
        </w:rPr>
        <w:t>zostanie stwierdzone za każdym razem pisemnym protokołem odbioru bez zastrzeżeń podpisanym przez obie Strony.</w:t>
      </w:r>
      <w:r w:rsidR="00833DD5">
        <w:rPr>
          <w:rFonts w:ascii="Arial" w:hAnsi="Arial" w:cs="Arial"/>
          <w:sz w:val="20"/>
          <w:szCs w:val="20"/>
        </w:rPr>
        <w:t xml:space="preserve"> Do protokołu odbioru w zakresie ujętym w </w:t>
      </w:r>
      <w:r w:rsidR="00833DD5" w:rsidRPr="001E2FAC">
        <w:rPr>
          <w:rFonts w:ascii="Arial" w:hAnsi="Arial" w:cs="Arial"/>
          <w:sz w:val="20"/>
          <w:szCs w:val="20"/>
        </w:rPr>
        <w:t>§ 1 ust. 2</w:t>
      </w:r>
      <w:r w:rsidR="00833DD5">
        <w:rPr>
          <w:rFonts w:ascii="Arial" w:hAnsi="Arial" w:cs="Arial"/>
          <w:sz w:val="20"/>
          <w:szCs w:val="20"/>
        </w:rPr>
        <w:t xml:space="preserve"> pkt 2.1 Wykonawca zobowiązany jest do</w:t>
      </w:r>
      <w:r w:rsidR="00833DD5">
        <w:t xml:space="preserve"> p</w:t>
      </w:r>
      <w:r w:rsidR="00833DD5" w:rsidRPr="00833DD5">
        <w:rPr>
          <w:rFonts w:ascii="Arial" w:hAnsi="Arial" w:cs="Arial"/>
          <w:sz w:val="20"/>
          <w:szCs w:val="20"/>
        </w:rPr>
        <w:t>rzedstawienia i przekazania Zamawiającemu Certyfikatu niepalności elementów, z których zostanie wy</w:t>
      </w:r>
      <w:r w:rsidR="00833DD5">
        <w:rPr>
          <w:rFonts w:ascii="Arial" w:hAnsi="Arial" w:cs="Arial"/>
          <w:sz w:val="20"/>
          <w:szCs w:val="20"/>
        </w:rPr>
        <w:t>konane stoisko lub zaświadczenia</w:t>
      </w:r>
      <w:r w:rsidR="00833DD5" w:rsidRPr="00833DD5">
        <w:rPr>
          <w:rFonts w:ascii="Arial" w:hAnsi="Arial" w:cs="Arial"/>
          <w:sz w:val="20"/>
          <w:szCs w:val="20"/>
        </w:rPr>
        <w:t xml:space="preserve"> o zaimpregnowaniu tych elementów wraz z certyfikatem impregnatu. Preparat musi mieć aktualną datę ważności. Wykonawca przedłoży również Certyfikat CE i schemat elektryczny wykonanego stoiska.</w:t>
      </w:r>
      <w:r w:rsidR="00833DD5">
        <w:rPr>
          <w:rFonts w:ascii="Arial" w:hAnsi="Arial" w:cs="Arial"/>
          <w:sz w:val="20"/>
          <w:szCs w:val="20"/>
        </w:rPr>
        <w:t xml:space="preserve"> </w:t>
      </w:r>
    </w:p>
    <w:p w14:paraId="43534265" w14:textId="77777777" w:rsidR="00E97BA0" w:rsidRPr="001E2FAC" w:rsidRDefault="00E97BA0" w:rsidP="004A64DB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E2FAC">
        <w:rPr>
          <w:rFonts w:ascii="Arial" w:hAnsi="Arial" w:cs="Arial"/>
          <w:sz w:val="20"/>
          <w:szCs w:val="20"/>
        </w:rPr>
        <w:t xml:space="preserve">Wykonawca zobowiązany jest zawiadomić Zamawiającego pisemnie bądź w drodze wiadomości e-mail z 3-dniowym wyprzedzeniem o gotowości do przekazania Zamawiającemu </w:t>
      </w:r>
      <w:r w:rsidR="000D70F7">
        <w:rPr>
          <w:rFonts w:ascii="Arial" w:hAnsi="Arial" w:cs="Arial"/>
          <w:sz w:val="20"/>
          <w:szCs w:val="20"/>
        </w:rPr>
        <w:t xml:space="preserve">stoisk </w:t>
      </w:r>
      <w:proofErr w:type="spellStart"/>
      <w:r w:rsidR="000D70F7">
        <w:rPr>
          <w:rFonts w:ascii="Arial" w:hAnsi="Arial" w:cs="Arial"/>
          <w:sz w:val="20"/>
          <w:szCs w:val="20"/>
        </w:rPr>
        <w:t>ambientowych</w:t>
      </w:r>
      <w:proofErr w:type="spellEnd"/>
      <w:r w:rsidRPr="001E2FAC">
        <w:rPr>
          <w:rFonts w:ascii="Arial" w:hAnsi="Arial" w:cs="Arial"/>
          <w:sz w:val="20"/>
          <w:szCs w:val="20"/>
        </w:rPr>
        <w:t>.</w:t>
      </w:r>
    </w:p>
    <w:p w14:paraId="6C26EB4A" w14:textId="77777777" w:rsidR="00E97BA0" w:rsidRPr="005E3387" w:rsidRDefault="00E97BA0" w:rsidP="004A64DB">
      <w:pPr>
        <w:pStyle w:val="Akapitzlist"/>
        <w:numPr>
          <w:ilvl w:val="0"/>
          <w:numId w:val="3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1E2FAC">
        <w:rPr>
          <w:rFonts w:ascii="Arial" w:hAnsi="Arial" w:cs="Arial"/>
          <w:bCs/>
          <w:sz w:val="20"/>
          <w:szCs w:val="20"/>
        </w:rPr>
        <w:t>Zamawiający wyznaczy termin przekazania przedmiotu Umowy i zawiadomi Wykonawcę</w:t>
      </w:r>
      <w:r w:rsidRPr="001E2FAC">
        <w:rPr>
          <w:rFonts w:ascii="Arial" w:hAnsi="Arial" w:cs="Arial"/>
          <w:b/>
          <w:sz w:val="20"/>
          <w:szCs w:val="20"/>
        </w:rPr>
        <w:t xml:space="preserve"> </w:t>
      </w:r>
      <w:r w:rsidRPr="001E2FAC">
        <w:rPr>
          <w:rFonts w:ascii="Arial" w:hAnsi="Arial" w:cs="Arial"/>
          <w:sz w:val="20"/>
          <w:szCs w:val="20"/>
        </w:rPr>
        <w:t>o terminie odbioru w formie pisemnej lub e-mail.</w:t>
      </w:r>
      <w:r w:rsidRPr="001E2FAC">
        <w:rPr>
          <w:rFonts w:ascii="Arial" w:hAnsi="Arial" w:cs="Arial"/>
          <w:kern w:val="1"/>
          <w:sz w:val="20"/>
          <w:szCs w:val="20"/>
        </w:rPr>
        <w:t xml:space="preserve"> </w:t>
      </w:r>
    </w:p>
    <w:p w14:paraId="7EA47A0D" w14:textId="1C308810" w:rsidR="00E97BA0" w:rsidRPr="005C1152" w:rsidRDefault="00E97BA0" w:rsidP="00E97BA0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 xml:space="preserve">Po zakończeniu realizacji umowy tj. po dniu 30.11.2018 r., jednakże nie później niż do dnia 7 grudnia 2018 r., Wykonawca zobowiązany jest dostarczyć stoiska do siedziby Zamawiającego. Z przekazanie stoisk sporządzony zostanie protokół odbioru. W przypadku zapewnienia przez Wykonawcę dostępu do Internetu w stoiskach poprzez zawarcie umów z dostawcą, na Zamawiającego nie przechodzą prawa </w:t>
      </w:r>
      <w:r w:rsidR="00FF7944">
        <w:rPr>
          <w:rFonts w:ascii="Arial" w:hAnsi="Arial" w:cs="Arial"/>
          <w:kern w:val="1"/>
          <w:sz w:val="20"/>
          <w:szCs w:val="20"/>
        </w:rPr>
        <w:br/>
      </w:r>
      <w:r>
        <w:rPr>
          <w:rFonts w:ascii="Arial" w:hAnsi="Arial" w:cs="Arial"/>
          <w:kern w:val="1"/>
          <w:sz w:val="20"/>
          <w:szCs w:val="20"/>
        </w:rPr>
        <w:t>i obowiązki wynikające z takiej umowy.</w:t>
      </w:r>
    </w:p>
    <w:p w14:paraId="219D7C72" w14:textId="5CECFDA4" w:rsidR="005C1152" w:rsidRPr="00926044" w:rsidRDefault="008A1042" w:rsidP="00926044">
      <w:pPr>
        <w:jc w:val="both"/>
        <w:rPr>
          <w:rFonts w:ascii="Arial" w:hAnsi="Arial" w:cs="Arial"/>
          <w:b/>
          <w:sz w:val="20"/>
          <w:szCs w:val="20"/>
        </w:rPr>
      </w:pPr>
      <w:r w:rsidRPr="00926044">
        <w:rPr>
          <w:rFonts w:ascii="Arial" w:hAnsi="Arial" w:cs="Arial"/>
          <w:b/>
          <w:sz w:val="20"/>
          <w:szCs w:val="20"/>
        </w:rPr>
        <w:br/>
      </w:r>
    </w:p>
    <w:p w14:paraId="06EB4DD8" w14:textId="77777777" w:rsidR="00E97BA0" w:rsidRPr="002D5439" w:rsidRDefault="00E97BA0" w:rsidP="001E2453">
      <w:pPr>
        <w:pStyle w:val="Akapitzlist"/>
        <w:ind w:left="4260" w:firstLine="696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D5439">
        <w:rPr>
          <w:rFonts w:ascii="Arial" w:hAnsi="Arial" w:cs="Arial"/>
          <w:b/>
          <w:sz w:val="20"/>
          <w:szCs w:val="20"/>
        </w:rPr>
        <w:lastRenderedPageBreak/>
        <w:t>§ 3</w:t>
      </w:r>
    </w:p>
    <w:p w14:paraId="0C161A88" w14:textId="77777777" w:rsidR="00E97BA0" w:rsidRPr="001E2FAC" w:rsidRDefault="00E97BA0" w:rsidP="00E97BA0">
      <w:pPr>
        <w:pStyle w:val="Nagwek5"/>
        <w:spacing w:line="240" w:lineRule="auto"/>
        <w:rPr>
          <w:rFonts w:ascii="Arial" w:hAnsi="Arial" w:cs="Arial"/>
        </w:rPr>
      </w:pPr>
      <w:r w:rsidRPr="001E2FAC">
        <w:rPr>
          <w:rFonts w:ascii="Arial" w:hAnsi="Arial" w:cs="Arial"/>
        </w:rPr>
        <w:t>Wynagrodzenie</w:t>
      </w:r>
    </w:p>
    <w:p w14:paraId="47049CB0" w14:textId="77777777" w:rsidR="00E97BA0" w:rsidRDefault="00E97BA0" w:rsidP="004A64DB">
      <w:pPr>
        <w:numPr>
          <w:ilvl w:val="0"/>
          <w:numId w:val="3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1E2FAC">
        <w:rPr>
          <w:rFonts w:ascii="Arial" w:hAnsi="Arial" w:cs="Arial"/>
          <w:sz w:val="20"/>
          <w:szCs w:val="20"/>
        </w:rPr>
        <w:t xml:space="preserve">Za prawidłowe wykonanie i przekazanie Zamawiającemu przedmiotu Umowy, Wykonawca otrzyma </w:t>
      </w:r>
      <w:r>
        <w:rPr>
          <w:rFonts w:ascii="Arial" w:hAnsi="Arial" w:cs="Arial"/>
          <w:sz w:val="20"/>
          <w:szCs w:val="20"/>
        </w:rPr>
        <w:t>łącznie wynagrodzenie w kwocie</w:t>
      </w:r>
      <w:r w:rsidR="00BD4A97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 zł netto (słownie:…………….     złotych</w:t>
      </w:r>
      <w:r w:rsidRPr="001E2FAC">
        <w:rPr>
          <w:rFonts w:ascii="Arial" w:hAnsi="Arial" w:cs="Arial"/>
          <w:sz w:val="20"/>
          <w:szCs w:val="20"/>
        </w:rPr>
        <w:t xml:space="preserve"> 00/100 netto), powiększone o podatek VAT w wysokości</w:t>
      </w:r>
      <w:r>
        <w:rPr>
          <w:rFonts w:ascii="Arial" w:hAnsi="Arial" w:cs="Arial"/>
          <w:sz w:val="20"/>
          <w:szCs w:val="20"/>
        </w:rPr>
        <w:t xml:space="preserve"> 23 %, co łącznie stanowi kwotę ……………zł</w:t>
      </w:r>
      <w:r w:rsidRPr="001E2FAC">
        <w:rPr>
          <w:rFonts w:ascii="Arial" w:hAnsi="Arial" w:cs="Arial"/>
          <w:color w:val="000000"/>
          <w:sz w:val="20"/>
          <w:szCs w:val="20"/>
        </w:rPr>
        <w:t xml:space="preserve"> brutto</w:t>
      </w:r>
      <w:r w:rsidRPr="001E2FAC">
        <w:rPr>
          <w:rFonts w:ascii="Arial" w:hAnsi="Arial" w:cs="Arial"/>
          <w:sz w:val="20"/>
          <w:szCs w:val="20"/>
        </w:rPr>
        <w:t xml:space="preserve"> (słownie: </w:t>
      </w:r>
      <w:r w:rsidR="00BD4A97">
        <w:rPr>
          <w:rFonts w:ascii="Arial" w:hAnsi="Arial" w:cs="Arial"/>
          <w:sz w:val="20"/>
          <w:szCs w:val="20"/>
        </w:rPr>
        <w:t>……………………..00</w:t>
      </w:r>
      <w:r w:rsidRPr="001E2FAC">
        <w:rPr>
          <w:rFonts w:ascii="Arial" w:hAnsi="Arial" w:cs="Arial"/>
          <w:sz w:val="20"/>
          <w:szCs w:val="20"/>
        </w:rPr>
        <w:t xml:space="preserve">/100 brutto). </w:t>
      </w:r>
    </w:p>
    <w:p w14:paraId="16FBD824" w14:textId="77777777" w:rsidR="00E97BA0" w:rsidRPr="00C21D67" w:rsidRDefault="00E97BA0" w:rsidP="004A64DB">
      <w:pPr>
        <w:numPr>
          <w:ilvl w:val="0"/>
          <w:numId w:val="3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C21D67">
        <w:rPr>
          <w:rFonts w:ascii="Arial" w:hAnsi="Arial" w:cs="Arial"/>
          <w:sz w:val="20"/>
          <w:szCs w:val="20"/>
        </w:rPr>
        <w:t xml:space="preserve">Wynagrodzenie za Wykonanie Przedmiotu Zamówienia zostanie przekazane na konto Wykonawcy </w:t>
      </w:r>
      <w:r w:rsidR="003E01F2">
        <w:rPr>
          <w:rFonts w:ascii="Arial" w:hAnsi="Arial" w:cs="Arial"/>
          <w:sz w:val="20"/>
          <w:szCs w:val="20"/>
        </w:rPr>
        <w:br/>
      </w:r>
      <w:r w:rsidRPr="00C21D67">
        <w:rPr>
          <w:rFonts w:ascii="Arial" w:hAnsi="Arial" w:cs="Arial"/>
          <w:sz w:val="20"/>
          <w:szCs w:val="20"/>
        </w:rPr>
        <w:t>w następujących transzach:</w:t>
      </w:r>
    </w:p>
    <w:p w14:paraId="569FAC80" w14:textId="5FA6F698" w:rsidR="00E97BA0" w:rsidRPr="00F93385" w:rsidRDefault="00926044" w:rsidP="004A64DB">
      <w:pPr>
        <w:pStyle w:val="Akapitzlist"/>
        <w:numPr>
          <w:ilvl w:val="1"/>
          <w:numId w:val="31"/>
        </w:numPr>
        <w:suppressAutoHyphens/>
        <w:autoSpaceDE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</w:t>
      </w:r>
      <w:r w:rsidR="00E97BA0" w:rsidRPr="00F93385">
        <w:rPr>
          <w:rFonts w:ascii="Arial" w:hAnsi="Arial" w:cs="Arial"/>
          <w:sz w:val="20"/>
          <w:szCs w:val="20"/>
        </w:rPr>
        <w:t xml:space="preserve">% wynagrodzenia w kwocie </w:t>
      </w:r>
      <w:r w:rsidR="00E97BA0">
        <w:rPr>
          <w:rFonts w:ascii="Arial" w:hAnsi="Arial" w:cs="Arial"/>
          <w:sz w:val="20"/>
          <w:szCs w:val="20"/>
        </w:rPr>
        <w:t>……………….</w:t>
      </w:r>
      <w:r w:rsidR="00E97BA0" w:rsidRPr="00F93385">
        <w:rPr>
          <w:rFonts w:ascii="Arial" w:hAnsi="Arial" w:cs="Arial"/>
          <w:sz w:val="20"/>
          <w:szCs w:val="20"/>
        </w:rPr>
        <w:t xml:space="preserve">zł netto (słownie: </w:t>
      </w:r>
      <w:r w:rsidR="00E97BA0">
        <w:rPr>
          <w:rFonts w:ascii="Arial" w:hAnsi="Arial" w:cs="Arial"/>
          <w:sz w:val="20"/>
          <w:szCs w:val="20"/>
        </w:rPr>
        <w:t xml:space="preserve">………………………………… </w:t>
      </w:r>
      <w:r w:rsidR="00E97BA0" w:rsidRPr="00F93385">
        <w:rPr>
          <w:rFonts w:ascii="Arial" w:hAnsi="Arial" w:cs="Arial"/>
          <w:sz w:val="20"/>
          <w:szCs w:val="20"/>
        </w:rPr>
        <w:t xml:space="preserve">00/100 netto), powiększone o podatek VAT w wysokości 23 %, co łącznie stanowi kwotę </w:t>
      </w:r>
      <w:r w:rsidR="00E97BA0">
        <w:rPr>
          <w:rFonts w:ascii="Arial" w:hAnsi="Arial" w:cs="Arial"/>
          <w:sz w:val="20"/>
          <w:szCs w:val="20"/>
        </w:rPr>
        <w:t>……………………….</w:t>
      </w:r>
      <w:r w:rsidR="00E97BA0" w:rsidRPr="00F93385">
        <w:rPr>
          <w:rFonts w:ascii="Arial" w:hAnsi="Arial" w:cs="Arial"/>
          <w:sz w:val="20"/>
          <w:szCs w:val="20"/>
        </w:rPr>
        <w:t xml:space="preserve"> zł brutto (słownie: </w:t>
      </w:r>
      <w:r w:rsidR="00E97BA0">
        <w:rPr>
          <w:rFonts w:ascii="Arial" w:hAnsi="Arial" w:cs="Arial"/>
          <w:sz w:val="20"/>
          <w:szCs w:val="20"/>
        </w:rPr>
        <w:t>………………….. 00/</w:t>
      </w:r>
      <w:r w:rsidR="00E97BA0" w:rsidRPr="00F93385">
        <w:rPr>
          <w:rFonts w:ascii="Arial" w:hAnsi="Arial" w:cs="Arial"/>
          <w:sz w:val="20"/>
          <w:szCs w:val="20"/>
        </w:rPr>
        <w:t xml:space="preserve">100 brutto) po wykonaniu usługi </w:t>
      </w:r>
      <w:r w:rsidR="002D5439">
        <w:rPr>
          <w:rFonts w:ascii="Arial" w:hAnsi="Arial" w:cs="Arial"/>
          <w:sz w:val="20"/>
          <w:szCs w:val="20"/>
        </w:rPr>
        <w:t>b</w:t>
      </w:r>
      <w:r w:rsidR="003E01F2">
        <w:rPr>
          <w:rFonts w:ascii="Arial" w:hAnsi="Arial" w:cs="Arial"/>
          <w:sz w:val="20"/>
          <w:szCs w:val="20"/>
        </w:rPr>
        <w:t xml:space="preserve">udowy dwóch stoisk </w:t>
      </w:r>
      <w:proofErr w:type="spellStart"/>
      <w:r w:rsidR="003E01F2">
        <w:rPr>
          <w:rFonts w:ascii="Arial" w:hAnsi="Arial" w:cs="Arial"/>
          <w:sz w:val="20"/>
          <w:szCs w:val="20"/>
        </w:rPr>
        <w:t>ambientowych</w:t>
      </w:r>
      <w:r w:rsidR="00BE73E7">
        <w:rPr>
          <w:rFonts w:ascii="Arial" w:hAnsi="Arial" w:cs="Arial"/>
          <w:sz w:val="20"/>
          <w:szCs w:val="20"/>
        </w:rPr>
        <w:t>-</w:t>
      </w:r>
      <w:r w:rsidR="002D5439">
        <w:rPr>
          <w:rFonts w:ascii="Arial" w:hAnsi="Arial" w:cs="Arial"/>
          <w:sz w:val="20"/>
          <w:szCs w:val="20"/>
        </w:rPr>
        <w:t>multimedialnych</w:t>
      </w:r>
      <w:proofErr w:type="spellEnd"/>
      <w:r w:rsidR="002D5439">
        <w:rPr>
          <w:rFonts w:ascii="Arial" w:hAnsi="Arial" w:cs="Arial"/>
          <w:sz w:val="20"/>
          <w:szCs w:val="20"/>
        </w:rPr>
        <w:t xml:space="preserve">, </w:t>
      </w:r>
      <w:r w:rsidR="00E97BA0" w:rsidRPr="00F93385">
        <w:rPr>
          <w:rFonts w:ascii="Arial" w:hAnsi="Arial" w:cs="Arial"/>
          <w:bCs/>
          <w:spacing w:val="6"/>
          <w:sz w:val="20"/>
          <w:szCs w:val="20"/>
        </w:rPr>
        <w:t>produkcji i wydruku materiałów</w:t>
      </w:r>
      <w:r w:rsidR="00BE73E7">
        <w:rPr>
          <w:rFonts w:ascii="Arial" w:hAnsi="Arial" w:cs="Arial"/>
          <w:bCs/>
          <w:spacing w:val="6"/>
          <w:sz w:val="20"/>
          <w:szCs w:val="20"/>
        </w:rPr>
        <w:t xml:space="preserve"> promocyjnych</w:t>
      </w:r>
      <w:r w:rsidR="00FF7944">
        <w:rPr>
          <w:rFonts w:ascii="Arial" w:hAnsi="Arial" w:cs="Arial"/>
          <w:bCs/>
          <w:spacing w:val="6"/>
          <w:sz w:val="20"/>
          <w:szCs w:val="20"/>
        </w:rPr>
        <w:t>.</w:t>
      </w:r>
    </w:p>
    <w:p w14:paraId="46A99905" w14:textId="2BEBADF9" w:rsidR="00E97BA0" w:rsidRPr="00F93385" w:rsidRDefault="00E97BA0" w:rsidP="004A64DB">
      <w:pPr>
        <w:pStyle w:val="Akapitzlist"/>
        <w:numPr>
          <w:ilvl w:val="1"/>
          <w:numId w:val="31"/>
        </w:numPr>
        <w:suppressAutoHyphens/>
        <w:autoSpaceDE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93385">
        <w:rPr>
          <w:rFonts w:ascii="Arial" w:hAnsi="Arial" w:cs="Arial"/>
          <w:sz w:val="20"/>
          <w:szCs w:val="20"/>
        </w:rPr>
        <w:t xml:space="preserve">pozostałe </w:t>
      </w:r>
      <w:r w:rsidR="00926044">
        <w:rPr>
          <w:rFonts w:ascii="Arial" w:hAnsi="Arial" w:cs="Arial"/>
          <w:sz w:val="20"/>
          <w:szCs w:val="20"/>
        </w:rPr>
        <w:t>1</w:t>
      </w:r>
      <w:r w:rsidR="002D5439">
        <w:rPr>
          <w:rFonts w:ascii="Arial" w:hAnsi="Arial" w:cs="Arial"/>
          <w:sz w:val="20"/>
          <w:szCs w:val="20"/>
        </w:rPr>
        <w:t>0</w:t>
      </w:r>
      <w:r w:rsidRPr="00F93385">
        <w:rPr>
          <w:rFonts w:ascii="Arial" w:hAnsi="Arial" w:cs="Arial"/>
          <w:sz w:val="20"/>
          <w:szCs w:val="20"/>
        </w:rPr>
        <w:t xml:space="preserve">% w kwocie </w:t>
      </w:r>
      <w:r>
        <w:rPr>
          <w:rFonts w:ascii="Arial" w:hAnsi="Arial" w:cs="Arial"/>
          <w:sz w:val="20"/>
          <w:szCs w:val="20"/>
        </w:rPr>
        <w:t>…………………..</w:t>
      </w:r>
      <w:r w:rsidRPr="00F93385">
        <w:rPr>
          <w:rFonts w:ascii="Arial" w:hAnsi="Arial" w:cs="Arial"/>
          <w:sz w:val="20"/>
          <w:szCs w:val="20"/>
        </w:rPr>
        <w:t xml:space="preserve"> netto (słownie: </w:t>
      </w:r>
      <w:r>
        <w:rPr>
          <w:rFonts w:ascii="Arial" w:hAnsi="Arial" w:cs="Arial"/>
          <w:sz w:val="20"/>
          <w:szCs w:val="20"/>
        </w:rPr>
        <w:t xml:space="preserve">………………………………… </w:t>
      </w:r>
      <w:r w:rsidRPr="00F93385">
        <w:rPr>
          <w:rFonts w:ascii="Arial" w:hAnsi="Arial" w:cs="Arial"/>
          <w:sz w:val="20"/>
          <w:szCs w:val="20"/>
        </w:rPr>
        <w:t xml:space="preserve">00/100 netto), powiększone o podatek VAT w wysokości 23 %, co łącznie stanowi kwotę </w:t>
      </w:r>
      <w:r>
        <w:rPr>
          <w:rFonts w:ascii="Arial" w:hAnsi="Arial" w:cs="Arial"/>
          <w:sz w:val="20"/>
          <w:szCs w:val="20"/>
        </w:rPr>
        <w:t>…………………….</w:t>
      </w:r>
      <w:r w:rsidRPr="00F93385">
        <w:rPr>
          <w:rFonts w:ascii="Arial" w:hAnsi="Arial" w:cs="Arial"/>
          <w:sz w:val="20"/>
          <w:szCs w:val="20"/>
        </w:rPr>
        <w:t xml:space="preserve">zł brutto (słownie: </w:t>
      </w:r>
      <w:r>
        <w:rPr>
          <w:rFonts w:ascii="Arial" w:hAnsi="Arial" w:cs="Arial"/>
          <w:sz w:val="20"/>
          <w:szCs w:val="20"/>
        </w:rPr>
        <w:t>……………………….</w:t>
      </w:r>
      <w:r w:rsidR="002D5439">
        <w:rPr>
          <w:rFonts w:ascii="Arial" w:hAnsi="Arial" w:cs="Arial"/>
          <w:sz w:val="20"/>
          <w:szCs w:val="20"/>
        </w:rPr>
        <w:t>00</w:t>
      </w:r>
      <w:r w:rsidRPr="00F93385">
        <w:rPr>
          <w:rFonts w:ascii="Arial" w:hAnsi="Arial" w:cs="Arial"/>
          <w:sz w:val="20"/>
          <w:szCs w:val="20"/>
        </w:rPr>
        <w:t xml:space="preserve">/100 brutto) w ramach wykonanych prac związanych </w:t>
      </w:r>
      <w:r w:rsidR="007C79C4">
        <w:rPr>
          <w:rFonts w:ascii="Arial" w:hAnsi="Arial" w:cs="Arial"/>
          <w:sz w:val="20"/>
          <w:szCs w:val="20"/>
        </w:rPr>
        <w:br/>
      </w:r>
      <w:r w:rsidRPr="00F93385">
        <w:rPr>
          <w:rFonts w:ascii="Arial" w:hAnsi="Arial" w:cs="Arial"/>
          <w:sz w:val="20"/>
          <w:szCs w:val="20"/>
        </w:rPr>
        <w:t>z</w:t>
      </w:r>
      <w:r w:rsidR="002D5439">
        <w:rPr>
          <w:rFonts w:ascii="Arial" w:hAnsi="Arial" w:cs="Arial"/>
          <w:sz w:val="20"/>
          <w:szCs w:val="20"/>
        </w:rPr>
        <w:t xml:space="preserve"> </w:t>
      </w:r>
      <w:r w:rsidR="007C79C4">
        <w:rPr>
          <w:rFonts w:ascii="Arial" w:hAnsi="Arial" w:cs="Arial"/>
          <w:bCs/>
          <w:spacing w:val="6"/>
          <w:sz w:val="20"/>
          <w:szCs w:val="20"/>
        </w:rPr>
        <w:t>dostawą, podłączeniem</w:t>
      </w:r>
      <w:r w:rsidR="002D5439">
        <w:rPr>
          <w:rFonts w:ascii="Arial" w:hAnsi="Arial" w:cs="Arial"/>
          <w:bCs/>
          <w:spacing w:val="6"/>
          <w:sz w:val="20"/>
          <w:szCs w:val="20"/>
        </w:rPr>
        <w:t>, instalacją, konfigur</w:t>
      </w:r>
      <w:r w:rsidR="003E01F2">
        <w:rPr>
          <w:rFonts w:ascii="Arial" w:hAnsi="Arial" w:cs="Arial"/>
          <w:bCs/>
          <w:spacing w:val="6"/>
          <w:sz w:val="20"/>
          <w:szCs w:val="20"/>
        </w:rPr>
        <w:t xml:space="preserve">acją stoisk na dwóch lotniskach </w:t>
      </w:r>
      <w:r w:rsidR="002D5439">
        <w:rPr>
          <w:rFonts w:ascii="Arial" w:hAnsi="Arial" w:cs="Arial"/>
          <w:bCs/>
          <w:spacing w:val="6"/>
          <w:sz w:val="20"/>
          <w:szCs w:val="20"/>
        </w:rPr>
        <w:t>w terminach wskazanych pr</w:t>
      </w:r>
      <w:r w:rsidR="007C79C4">
        <w:rPr>
          <w:rFonts w:ascii="Arial" w:hAnsi="Arial" w:cs="Arial"/>
          <w:bCs/>
          <w:spacing w:val="6"/>
          <w:sz w:val="20"/>
          <w:szCs w:val="20"/>
        </w:rPr>
        <w:t xml:space="preserve">zez Zamawiającego, </w:t>
      </w:r>
      <w:r w:rsidRPr="00F93385">
        <w:rPr>
          <w:rFonts w:ascii="Arial" w:hAnsi="Arial" w:cs="Arial"/>
          <w:sz w:val="20"/>
          <w:szCs w:val="20"/>
        </w:rPr>
        <w:t xml:space="preserve">serwisem stoisk, tabletów i magazynowaniem stoiska </w:t>
      </w:r>
      <w:r w:rsidR="007C79C4">
        <w:rPr>
          <w:rFonts w:ascii="Arial" w:hAnsi="Arial" w:cs="Arial"/>
          <w:sz w:val="20"/>
          <w:szCs w:val="20"/>
        </w:rPr>
        <w:br/>
      </w:r>
      <w:r w:rsidRPr="00F93385">
        <w:rPr>
          <w:rFonts w:ascii="Arial" w:hAnsi="Arial" w:cs="Arial"/>
          <w:sz w:val="20"/>
          <w:szCs w:val="20"/>
        </w:rPr>
        <w:t>w okresie pomiędzy posz</w:t>
      </w:r>
      <w:r w:rsidR="002D5439">
        <w:rPr>
          <w:rFonts w:ascii="Arial" w:hAnsi="Arial" w:cs="Arial"/>
          <w:sz w:val="20"/>
          <w:szCs w:val="20"/>
        </w:rPr>
        <w:t>czególnymi ekspozyc</w:t>
      </w:r>
      <w:r w:rsidR="005C1152">
        <w:rPr>
          <w:rFonts w:ascii="Arial" w:hAnsi="Arial" w:cs="Arial"/>
          <w:sz w:val="20"/>
          <w:szCs w:val="20"/>
        </w:rPr>
        <w:t>jami</w:t>
      </w:r>
      <w:r w:rsidR="00FF7944">
        <w:rPr>
          <w:rFonts w:ascii="Arial" w:hAnsi="Arial" w:cs="Arial"/>
          <w:sz w:val="20"/>
          <w:szCs w:val="20"/>
        </w:rPr>
        <w:t>.</w:t>
      </w:r>
    </w:p>
    <w:p w14:paraId="73602B95" w14:textId="77777777" w:rsidR="00E97BA0" w:rsidRPr="001E2FAC" w:rsidRDefault="00E97BA0" w:rsidP="004A64DB">
      <w:pPr>
        <w:numPr>
          <w:ilvl w:val="0"/>
          <w:numId w:val="3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1E2FAC">
        <w:rPr>
          <w:rFonts w:ascii="Arial" w:hAnsi="Arial" w:cs="Arial"/>
          <w:sz w:val="20"/>
          <w:szCs w:val="20"/>
        </w:rPr>
        <w:t>Wynagrodzenie, o którym mowa w ust. 1, jest niezmienne i wyczerpuje roszczenia Wykonawcy związane z kompleksową realizacją przedmiotu. Wykonawca nie jest uprawniony do żądania podwyższenie wynagrodzenia, chociażby w czasie zawarcia Umowy nie mógł przewidzieć rozmiaru lub kosztów prac.</w:t>
      </w:r>
    </w:p>
    <w:p w14:paraId="4B74DA01" w14:textId="77777777" w:rsidR="00E97BA0" w:rsidRPr="001E2FAC" w:rsidRDefault="00E97BA0" w:rsidP="004A64DB">
      <w:pPr>
        <w:numPr>
          <w:ilvl w:val="0"/>
          <w:numId w:val="3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1E2FAC">
        <w:rPr>
          <w:rFonts w:ascii="Arial" w:hAnsi="Arial" w:cs="Arial"/>
          <w:sz w:val="20"/>
          <w:szCs w:val="20"/>
        </w:rPr>
        <w:t>Wykonawca wystawi fakturę VAT w terminie 7 dni od</w:t>
      </w:r>
      <w:r>
        <w:rPr>
          <w:rFonts w:ascii="Arial" w:hAnsi="Arial" w:cs="Arial"/>
          <w:sz w:val="20"/>
          <w:szCs w:val="20"/>
        </w:rPr>
        <w:t xml:space="preserve"> dnia podpisania </w:t>
      </w:r>
      <w:r w:rsidRPr="001E2FAC">
        <w:rPr>
          <w:rFonts w:ascii="Arial" w:hAnsi="Arial" w:cs="Arial"/>
          <w:sz w:val="20"/>
          <w:szCs w:val="20"/>
        </w:rPr>
        <w:t>przez obie Strony protokołem odbioru bez zastrzeżeń</w:t>
      </w:r>
      <w:r w:rsidR="002D5439">
        <w:rPr>
          <w:rFonts w:ascii="Arial" w:hAnsi="Arial" w:cs="Arial"/>
          <w:sz w:val="20"/>
          <w:szCs w:val="20"/>
        </w:rPr>
        <w:t xml:space="preserve"> na dwóch etapach realizacji przedmiotu umowy</w:t>
      </w:r>
      <w:r w:rsidRPr="001E2FAC">
        <w:rPr>
          <w:rFonts w:ascii="Arial" w:hAnsi="Arial" w:cs="Arial"/>
          <w:sz w:val="20"/>
          <w:szCs w:val="20"/>
        </w:rPr>
        <w:t xml:space="preserve">. </w:t>
      </w:r>
    </w:p>
    <w:p w14:paraId="5CDC4156" w14:textId="77777777" w:rsidR="00E97BA0" w:rsidRPr="001E2FAC" w:rsidRDefault="00E97BA0" w:rsidP="004A64DB">
      <w:pPr>
        <w:numPr>
          <w:ilvl w:val="0"/>
          <w:numId w:val="3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1E2FAC">
        <w:rPr>
          <w:rFonts w:ascii="Arial" w:hAnsi="Arial" w:cs="Arial"/>
          <w:sz w:val="20"/>
          <w:szCs w:val="20"/>
        </w:rPr>
        <w:t xml:space="preserve">Faktura VAT, o której mowa w ust. 3, będzie zawierać </w:t>
      </w:r>
      <w:r w:rsidR="003A0289">
        <w:rPr>
          <w:rFonts w:ascii="Arial" w:hAnsi="Arial" w:cs="Arial"/>
          <w:sz w:val="20"/>
          <w:szCs w:val="20"/>
        </w:rPr>
        <w:t>30</w:t>
      </w:r>
      <w:r w:rsidRPr="001E2FAC">
        <w:rPr>
          <w:rFonts w:ascii="Arial" w:hAnsi="Arial" w:cs="Arial"/>
          <w:sz w:val="20"/>
          <w:szCs w:val="20"/>
        </w:rPr>
        <w:t>-dniowy termin płatności, liczony od dnia doręczenia jej Zamawiającemu. Zamawiający zapłaci wynagrodzenie w formie przelewu, na rachunek bankowy Wykonawcy wskazany na fakturze VAT.</w:t>
      </w:r>
    </w:p>
    <w:p w14:paraId="08C36C71" w14:textId="77777777" w:rsidR="00E97BA0" w:rsidRPr="001E2FAC" w:rsidRDefault="00E97BA0" w:rsidP="004A64DB">
      <w:pPr>
        <w:numPr>
          <w:ilvl w:val="0"/>
          <w:numId w:val="3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1E2FAC">
        <w:rPr>
          <w:rFonts w:ascii="Arial" w:hAnsi="Arial" w:cs="Arial"/>
          <w:sz w:val="20"/>
          <w:szCs w:val="20"/>
        </w:rPr>
        <w:t>Faktura VAT, o której mowa w ust. 3, zostanie wystawiona przez Wykonawcę zgodnie z poniższymi danymi:  Agencja Rozwoju Aglomeracji Wrocławskiej S.A., Plac Solny 14, 50-062 Wrocław, NIP: 8971710346.</w:t>
      </w:r>
    </w:p>
    <w:p w14:paraId="4C23E99E" w14:textId="77777777" w:rsidR="00E97BA0" w:rsidRPr="001E2FAC" w:rsidRDefault="00E97BA0" w:rsidP="004A64DB">
      <w:pPr>
        <w:numPr>
          <w:ilvl w:val="0"/>
          <w:numId w:val="3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1E2FAC">
        <w:rPr>
          <w:rFonts w:ascii="Arial" w:hAnsi="Arial" w:cs="Arial"/>
          <w:sz w:val="20"/>
          <w:szCs w:val="20"/>
        </w:rPr>
        <w:t>Strony ustalają, że faktura zostanie dostarczona przez Wykonawcę Zamawiającemu na adres: Agencja Rozwoju Aglomeracji Wrocławskiej S.A., Plac Solny 14, 50-062 Wrocław.</w:t>
      </w:r>
    </w:p>
    <w:p w14:paraId="18C61F94" w14:textId="77777777" w:rsidR="00E97BA0" w:rsidRPr="001E2FAC" w:rsidRDefault="00E97BA0" w:rsidP="00E97BA0">
      <w:pPr>
        <w:tabs>
          <w:tab w:val="left" w:pos="8190"/>
          <w:tab w:val="left" w:pos="10326"/>
        </w:tabs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3B627B1" w14:textId="77777777" w:rsidR="00E97BA0" w:rsidRPr="001E2FAC" w:rsidRDefault="00E97BA0" w:rsidP="00E97BA0">
      <w:pPr>
        <w:pStyle w:val="WW-Tekstpodstawowy2"/>
        <w:tabs>
          <w:tab w:val="left" w:pos="819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>§ 4</w:t>
      </w:r>
    </w:p>
    <w:p w14:paraId="7E1D6A3E" w14:textId="77777777" w:rsidR="00E97BA0" w:rsidRPr="001E2FAC" w:rsidRDefault="00E97BA0" w:rsidP="00E97BA0">
      <w:pPr>
        <w:pStyle w:val="WW-Tekstpodstawowy2"/>
        <w:tabs>
          <w:tab w:val="left" w:pos="819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sz w:val="20"/>
          <w:szCs w:val="20"/>
        </w:rPr>
        <w:t>Realizacja umowy</w:t>
      </w:r>
    </w:p>
    <w:p w14:paraId="4981CE86" w14:textId="77777777" w:rsidR="00E97BA0" w:rsidRPr="007C79C4" w:rsidRDefault="00E97BA0" w:rsidP="004A64DB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7C79C4">
        <w:rPr>
          <w:rFonts w:ascii="Arial" w:hAnsi="Arial" w:cs="Arial"/>
          <w:sz w:val="20"/>
          <w:szCs w:val="20"/>
        </w:rPr>
        <w:t>Wykonawca jest uprawniony do wykorzystywania materiałów, projektów, wizualizacji przekazanych przez Zamawiającego wyłącznie w celu realizacji niniejszej Umowy.</w:t>
      </w:r>
    </w:p>
    <w:p w14:paraId="13DCCA37" w14:textId="77777777" w:rsidR="00E97BA0" w:rsidRPr="007C79C4" w:rsidRDefault="00E97BA0" w:rsidP="004A64DB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7C79C4">
        <w:rPr>
          <w:rFonts w:ascii="Arial" w:hAnsi="Arial" w:cs="Arial"/>
          <w:sz w:val="20"/>
          <w:szCs w:val="20"/>
        </w:rPr>
        <w:t>Przekazanie materiałów, projektów i wizualizacji</w:t>
      </w:r>
      <w:r w:rsidR="007C79C4" w:rsidRPr="007C79C4">
        <w:rPr>
          <w:rFonts w:ascii="Arial" w:hAnsi="Arial" w:cs="Arial"/>
          <w:sz w:val="20"/>
          <w:szCs w:val="20"/>
        </w:rPr>
        <w:t xml:space="preserve"> przez Zamawiającego</w:t>
      </w:r>
      <w:r w:rsidRPr="007C79C4">
        <w:rPr>
          <w:rFonts w:ascii="Arial" w:hAnsi="Arial" w:cs="Arial"/>
          <w:sz w:val="20"/>
          <w:szCs w:val="20"/>
        </w:rPr>
        <w:t xml:space="preserve"> w formie elektronicznej w cel</w:t>
      </w:r>
      <w:r w:rsidR="003E01F2" w:rsidRPr="007C79C4">
        <w:rPr>
          <w:rFonts w:ascii="Arial" w:hAnsi="Arial" w:cs="Arial"/>
          <w:sz w:val="20"/>
          <w:szCs w:val="20"/>
        </w:rPr>
        <w:t>u realizacji przez Wykonawcę</w:t>
      </w:r>
      <w:r w:rsidR="007C79C4" w:rsidRPr="007C79C4">
        <w:rPr>
          <w:rFonts w:ascii="Arial" w:hAnsi="Arial" w:cs="Arial"/>
          <w:sz w:val="20"/>
          <w:szCs w:val="20"/>
        </w:rPr>
        <w:t xml:space="preserve"> niniejszej umowy, </w:t>
      </w:r>
      <w:r w:rsidRPr="007C79C4">
        <w:rPr>
          <w:rFonts w:ascii="Arial" w:hAnsi="Arial" w:cs="Arial"/>
          <w:sz w:val="20"/>
          <w:szCs w:val="20"/>
        </w:rPr>
        <w:t>zostanie potwierdzone protokołem</w:t>
      </w:r>
      <w:r w:rsidR="002D5439" w:rsidRPr="007C79C4">
        <w:rPr>
          <w:rFonts w:ascii="Arial" w:hAnsi="Arial" w:cs="Arial"/>
          <w:sz w:val="20"/>
          <w:szCs w:val="20"/>
        </w:rPr>
        <w:t xml:space="preserve"> przekazania lub drogą mailową.</w:t>
      </w:r>
    </w:p>
    <w:p w14:paraId="18466A2A" w14:textId="77777777" w:rsidR="00E97BA0" w:rsidRPr="007C79C4" w:rsidRDefault="00E97BA0" w:rsidP="004A64DB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7C79C4">
        <w:rPr>
          <w:rFonts w:ascii="Arial" w:hAnsi="Arial" w:cs="Arial"/>
          <w:sz w:val="20"/>
          <w:szCs w:val="20"/>
        </w:rPr>
        <w:t xml:space="preserve">Wykonawca nie może powierzyć wykonania prac i zadań wynikający z Umowy osobie trzeciej bez uprzedniej pisemnej zgody Zamawiającego. </w:t>
      </w:r>
    </w:p>
    <w:p w14:paraId="606379FD" w14:textId="77777777" w:rsidR="00E97BA0" w:rsidRPr="007C79C4" w:rsidRDefault="00E97BA0" w:rsidP="004A64DB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7C79C4">
        <w:rPr>
          <w:rFonts w:ascii="Arial" w:hAnsi="Arial" w:cs="Arial"/>
          <w:sz w:val="20"/>
          <w:szCs w:val="20"/>
        </w:rPr>
        <w:t>Strony zobowiązują się współpracować ze sobą w celu należytej realizacji Umowy, w szczególności udzielać w sposób bezzwłoczny stosownych informacji oraz odpowiadać na pytania drugiej Strony.</w:t>
      </w:r>
    </w:p>
    <w:p w14:paraId="634BC99B" w14:textId="77777777" w:rsidR="007C79C4" w:rsidRPr="007C79C4" w:rsidRDefault="00E97BA0" w:rsidP="004A64DB">
      <w:pPr>
        <w:pStyle w:val="Bezodstpw"/>
        <w:numPr>
          <w:ilvl w:val="0"/>
          <w:numId w:val="40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C79C4">
        <w:rPr>
          <w:rFonts w:ascii="Arial" w:hAnsi="Arial" w:cs="Arial"/>
          <w:sz w:val="20"/>
          <w:szCs w:val="20"/>
        </w:rPr>
        <w:t xml:space="preserve">Strony ustalają, iż wszelkie czynności niezbędne dla realizacji przedmiotu Umowy (w tym zapytania </w:t>
      </w:r>
      <w:r w:rsidR="007C79C4">
        <w:rPr>
          <w:rFonts w:ascii="Arial" w:hAnsi="Arial" w:cs="Arial"/>
          <w:sz w:val="20"/>
          <w:szCs w:val="20"/>
        </w:rPr>
        <w:br/>
      </w:r>
      <w:r w:rsidRPr="007C79C4">
        <w:rPr>
          <w:rFonts w:ascii="Arial" w:hAnsi="Arial" w:cs="Arial"/>
          <w:sz w:val="20"/>
          <w:szCs w:val="20"/>
        </w:rPr>
        <w:t>i odpowiedzi na zapytania, wytyczne, uwagi), dla których nie ustalono odmiennych terminów w niniejszej umowie, wykonywane będą w ciągu 2 dni roboczych od chwili doręczenia przez jedną ze Stron drugiej Stronie.</w:t>
      </w:r>
    </w:p>
    <w:p w14:paraId="6D823252" w14:textId="77777777" w:rsidR="00E97BA0" w:rsidRPr="007C79C4" w:rsidRDefault="00E97BA0" w:rsidP="004A64DB">
      <w:pPr>
        <w:pStyle w:val="Bezodstpw"/>
        <w:numPr>
          <w:ilvl w:val="0"/>
          <w:numId w:val="40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C79C4">
        <w:rPr>
          <w:rFonts w:ascii="Arial" w:hAnsi="Arial" w:cs="Arial"/>
          <w:color w:val="000000"/>
          <w:sz w:val="20"/>
          <w:szCs w:val="20"/>
        </w:rPr>
        <w:t>Zamawiający uprawniony jest do nadzorowania prac Wykonawcy na każdym etapie realizacji przedmiotu Umowy, a Wykonawca zobowiązany jest do udostępniania Zamawiającemu wszelkich materiałów związanych z realizacji przedmiotu Umowy.</w:t>
      </w:r>
    </w:p>
    <w:p w14:paraId="36D16D06" w14:textId="77777777" w:rsidR="00E97BA0" w:rsidRPr="007C79C4" w:rsidRDefault="00E97BA0" w:rsidP="004A64DB">
      <w:pPr>
        <w:pStyle w:val="Bezodstpw"/>
        <w:numPr>
          <w:ilvl w:val="0"/>
          <w:numId w:val="40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C79C4">
        <w:rPr>
          <w:rFonts w:ascii="Arial" w:hAnsi="Arial" w:cs="Arial"/>
          <w:color w:val="000000"/>
          <w:sz w:val="20"/>
          <w:szCs w:val="20"/>
        </w:rPr>
        <w:t>Zamawiający ma prawo do wnoszenia uwag i zaleceń do opracowywanego przedmiotu Umowy na każdym etapie jego tworzenia, a Wykonawca zobowiązany jest je niezwłocznie uwzględnić oraz poinformować o tym Zamawiającego.</w:t>
      </w:r>
    </w:p>
    <w:p w14:paraId="1B505520" w14:textId="77777777" w:rsidR="003E01F2" w:rsidRDefault="003E01F2" w:rsidP="003E01F2">
      <w:pPr>
        <w:pStyle w:val="Akapitzlist"/>
        <w:tabs>
          <w:tab w:val="left" w:pos="709"/>
        </w:tabs>
        <w:spacing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52B516E1" w14:textId="77777777" w:rsidR="005C1152" w:rsidRDefault="005C1152" w:rsidP="003E01F2">
      <w:pPr>
        <w:pStyle w:val="Akapitzlist"/>
        <w:tabs>
          <w:tab w:val="left" w:pos="709"/>
        </w:tabs>
        <w:spacing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083B8CCF" w14:textId="77777777" w:rsidR="005C1152" w:rsidRDefault="005C1152" w:rsidP="003E01F2">
      <w:pPr>
        <w:pStyle w:val="Akapitzlist"/>
        <w:tabs>
          <w:tab w:val="left" w:pos="709"/>
        </w:tabs>
        <w:spacing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14A1D91A" w14:textId="77777777" w:rsidR="005C1152" w:rsidRPr="005D09D3" w:rsidRDefault="005C1152" w:rsidP="003E01F2">
      <w:pPr>
        <w:pStyle w:val="Akapitzlist"/>
        <w:tabs>
          <w:tab w:val="left" w:pos="709"/>
        </w:tabs>
        <w:spacing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73DE6D36" w14:textId="77777777" w:rsidR="00E97BA0" w:rsidRPr="001E2FAC" w:rsidRDefault="00E97BA0" w:rsidP="00E97BA0">
      <w:pPr>
        <w:pStyle w:val="WW-Tekstpodstawowy2"/>
        <w:tabs>
          <w:tab w:val="left" w:pos="819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lastRenderedPageBreak/>
        <w:t>§ 5</w:t>
      </w:r>
    </w:p>
    <w:p w14:paraId="3710A07C" w14:textId="77777777" w:rsidR="00E97BA0" w:rsidRPr="001E2FAC" w:rsidRDefault="00E97BA0" w:rsidP="00E97BA0">
      <w:pPr>
        <w:pStyle w:val="WW-Tekstpodstawowy2"/>
        <w:tabs>
          <w:tab w:val="left" w:pos="819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>Kary Umowne</w:t>
      </w:r>
    </w:p>
    <w:p w14:paraId="13E9963B" w14:textId="77777777" w:rsidR="00E97BA0" w:rsidRPr="001E2FAC" w:rsidRDefault="00E97BA0" w:rsidP="004A64DB">
      <w:pPr>
        <w:numPr>
          <w:ilvl w:val="0"/>
          <w:numId w:val="26"/>
        </w:numPr>
        <w:tabs>
          <w:tab w:val="clear" w:pos="1068"/>
        </w:tabs>
        <w:suppressAutoHyphens/>
        <w:ind w:left="709" w:hanging="425"/>
        <w:jc w:val="both"/>
        <w:rPr>
          <w:rFonts w:ascii="Arial" w:eastAsia="Lucida Sans Unicode" w:hAnsi="Arial" w:cs="Arial"/>
          <w:sz w:val="20"/>
          <w:szCs w:val="20"/>
        </w:rPr>
      </w:pPr>
      <w:r w:rsidRPr="001E2FAC">
        <w:rPr>
          <w:rFonts w:ascii="Arial" w:eastAsia="Lucida Sans Unicode" w:hAnsi="Arial" w:cs="Arial"/>
          <w:sz w:val="20"/>
          <w:szCs w:val="20"/>
        </w:rPr>
        <w:t>Wykonawca zobowiązany jest do zapłaty na rzecz Zamawiającego kary umownej:</w:t>
      </w:r>
    </w:p>
    <w:p w14:paraId="03351F77" w14:textId="04B1D447" w:rsidR="00E97BA0" w:rsidRDefault="00E97BA0" w:rsidP="004A64DB">
      <w:pPr>
        <w:numPr>
          <w:ilvl w:val="0"/>
          <w:numId w:val="27"/>
        </w:numPr>
        <w:suppressAutoHyphens/>
        <w:ind w:left="1134" w:hanging="425"/>
        <w:jc w:val="both"/>
        <w:rPr>
          <w:rFonts w:ascii="Arial" w:eastAsia="Lucida Sans Unicode" w:hAnsi="Arial" w:cs="Arial"/>
          <w:sz w:val="20"/>
          <w:szCs w:val="20"/>
        </w:rPr>
      </w:pPr>
      <w:r w:rsidRPr="001E2FAC">
        <w:rPr>
          <w:rFonts w:ascii="Arial" w:eastAsia="Lucida Sans Unicode" w:hAnsi="Arial" w:cs="Arial"/>
          <w:sz w:val="20"/>
          <w:szCs w:val="20"/>
        </w:rPr>
        <w:t>za opóźnienie w realizacji przedmiotu Umowy</w:t>
      </w:r>
      <w:r w:rsidR="007A1B3F">
        <w:rPr>
          <w:rFonts w:ascii="Arial" w:eastAsia="Lucida Sans Unicode" w:hAnsi="Arial" w:cs="Arial"/>
          <w:sz w:val="20"/>
          <w:szCs w:val="20"/>
        </w:rPr>
        <w:t xml:space="preserve"> lub odmowę wykonania poszczególnych postanowień umownych</w:t>
      </w:r>
      <w:r w:rsidRPr="001E2FAC">
        <w:rPr>
          <w:rFonts w:ascii="Arial" w:eastAsia="Lucida Sans Unicode" w:hAnsi="Arial" w:cs="Arial"/>
          <w:sz w:val="20"/>
          <w:szCs w:val="20"/>
        </w:rPr>
        <w:t xml:space="preserve"> – w wysokości 4% kwoty wynagrodzenia netto, o którym mowa w § 3 ust. 1, za każdy dzień opóźnienia</w:t>
      </w:r>
      <w:r w:rsidR="007A1B3F">
        <w:rPr>
          <w:rFonts w:ascii="Arial" w:eastAsia="Lucida Sans Unicode" w:hAnsi="Arial" w:cs="Arial"/>
          <w:sz w:val="20"/>
          <w:szCs w:val="20"/>
        </w:rPr>
        <w:t xml:space="preserve"> lub odmowy wykonania obowiązku umownego</w:t>
      </w:r>
      <w:r w:rsidRPr="001E2FAC">
        <w:rPr>
          <w:rFonts w:ascii="Arial" w:eastAsia="Lucida Sans Unicode" w:hAnsi="Arial" w:cs="Arial"/>
          <w:sz w:val="20"/>
          <w:szCs w:val="20"/>
        </w:rPr>
        <w:t>,</w:t>
      </w:r>
      <w:r w:rsidR="00887637">
        <w:rPr>
          <w:rFonts w:ascii="Arial" w:eastAsia="Lucida Sans Unicode" w:hAnsi="Arial" w:cs="Arial"/>
          <w:sz w:val="20"/>
          <w:szCs w:val="20"/>
        </w:rPr>
        <w:t xml:space="preserve"> w tym w szczególności za: </w:t>
      </w:r>
    </w:p>
    <w:p w14:paraId="2804DD64" w14:textId="77777777" w:rsidR="00887637" w:rsidRDefault="00887637" w:rsidP="00887637">
      <w:pPr>
        <w:numPr>
          <w:ilvl w:val="1"/>
          <w:numId w:val="27"/>
        </w:numPr>
        <w:suppressAutoHyphens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opóźnienie w </w:t>
      </w:r>
      <w:r w:rsidRPr="00887637">
        <w:rPr>
          <w:rFonts w:ascii="Arial" w:eastAsia="Lucida Sans Unicode" w:hAnsi="Arial" w:cs="Arial"/>
          <w:sz w:val="20"/>
          <w:szCs w:val="20"/>
        </w:rPr>
        <w:t>wykonani</w:t>
      </w:r>
      <w:r>
        <w:rPr>
          <w:rFonts w:ascii="Arial" w:eastAsia="Lucida Sans Unicode" w:hAnsi="Arial" w:cs="Arial"/>
          <w:sz w:val="20"/>
          <w:szCs w:val="20"/>
        </w:rPr>
        <w:t>u</w:t>
      </w:r>
      <w:r w:rsidRPr="00887637">
        <w:rPr>
          <w:rFonts w:ascii="Arial" w:eastAsia="Lucida Sans Unicode" w:hAnsi="Arial" w:cs="Arial"/>
          <w:sz w:val="20"/>
          <w:szCs w:val="20"/>
        </w:rPr>
        <w:t xml:space="preserve"> (</w:t>
      </w:r>
      <w:r>
        <w:rPr>
          <w:rFonts w:ascii="Arial" w:eastAsia="Lucida Sans Unicode" w:hAnsi="Arial" w:cs="Arial"/>
          <w:sz w:val="20"/>
          <w:szCs w:val="20"/>
        </w:rPr>
        <w:t>budowie</w:t>
      </w:r>
      <w:r w:rsidRPr="00887637">
        <w:rPr>
          <w:rFonts w:ascii="Arial" w:eastAsia="Lucida Sans Unicode" w:hAnsi="Arial" w:cs="Arial"/>
          <w:sz w:val="20"/>
          <w:szCs w:val="20"/>
        </w:rPr>
        <w:t xml:space="preserve">) stoisk </w:t>
      </w:r>
      <w:proofErr w:type="spellStart"/>
      <w:r w:rsidRPr="00887637">
        <w:rPr>
          <w:rFonts w:ascii="Arial" w:eastAsia="Lucida Sans Unicode" w:hAnsi="Arial" w:cs="Arial"/>
          <w:sz w:val="20"/>
          <w:szCs w:val="20"/>
        </w:rPr>
        <w:t>ambientowych-multimedialnych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- w zakresie czynności, o których mowa w § 1 ust. 2.1. Umowy, </w:t>
      </w:r>
    </w:p>
    <w:p w14:paraId="5DAE11E8" w14:textId="77777777" w:rsidR="00887637" w:rsidRDefault="00887637" w:rsidP="00887637">
      <w:pPr>
        <w:numPr>
          <w:ilvl w:val="1"/>
          <w:numId w:val="27"/>
        </w:numPr>
        <w:suppressAutoHyphens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opóźnienie w </w:t>
      </w:r>
      <w:r w:rsidRPr="00887637">
        <w:rPr>
          <w:rFonts w:ascii="Arial" w:eastAsia="Lucida Sans Unicode" w:hAnsi="Arial" w:cs="Arial"/>
          <w:sz w:val="20"/>
          <w:szCs w:val="20"/>
        </w:rPr>
        <w:t>dostaw</w:t>
      </w:r>
      <w:r>
        <w:rPr>
          <w:rFonts w:ascii="Arial" w:eastAsia="Lucida Sans Unicode" w:hAnsi="Arial" w:cs="Arial"/>
          <w:sz w:val="20"/>
          <w:szCs w:val="20"/>
        </w:rPr>
        <w:t>ie</w:t>
      </w:r>
      <w:r w:rsidRPr="00887637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887637">
        <w:rPr>
          <w:rFonts w:ascii="Arial" w:eastAsia="Lucida Sans Unicode" w:hAnsi="Arial" w:cs="Arial"/>
          <w:sz w:val="20"/>
          <w:szCs w:val="20"/>
        </w:rPr>
        <w:t>podłączeni</w:t>
      </w:r>
      <w:r>
        <w:rPr>
          <w:rFonts w:ascii="Arial" w:eastAsia="Lucida Sans Unicode" w:hAnsi="Arial" w:cs="Arial"/>
          <w:sz w:val="20"/>
          <w:szCs w:val="20"/>
        </w:rPr>
        <w:t>eniu</w:t>
      </w:r>
      <w:proofErr w:type="spellEnd"/>
      <w:r w:rsidRPr="00887637">
        <w:rPr>
          <w:rFonts w:ascii="Arial" w:eastAsia="Lucida Sans Unicode" w:hAnsi="Arial" w:cs="Arial"/>
          <w:sz w:val="20"/>
          <w:szCs w:val="20"/>
        </w:rPr>
        <w:t>, instalacji, konfiguracji stoisk, demontażu na lotnisku we Wrocławiu i innym lotnisku w odległości 500 km od Wrocławia</w:t>
      </w:r>
      <w:r w:rsidR="007A1B3F">
        <w:rPr>
          <w:rFonts w:ascii="Arial" w:eastAsia="Lucida Sans Unicode" w:hAnsi="Arial" w:cs="Arial"/>
          <w:sz w:val="20"/>
          <w:szCs w:val="20"/>
        </w:rPr>
        <w:t>,</w:t>
      </w:r>
    </w:p>
    <w:p w14:paraId="79F1D42F" w14:textId="77777777" w:rsidR="007A1B3F" w:rsidRPr="00FF7944" w:rsidRDefault="007A1B3F" w:rsidP="00887637">
      <w:pPr>
        <w:numPr>
          <w:ilvl w:val="1"/>
          <w:numId w:val="27"/>
        </w:numPr>
        <w:suppressAutoHyphens/>
        <w:jc w:val="both"/>
        <w:rPr>
          <w:rFonts w:ascii="Arial" w:eastAsia="Lucida Sans Unicode" w:hAnsi="Arial" w:cs="Arial"/>
          <w:sz w:val="20"/>
          <w:szCs w:val="20"/>
        </w:rPr>
      </w:pPr>
      <w:r w:rsidRPr="00FF794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późnienie w przeprowadzaniu czynności serwisowych stoisk tabletów, opóźnienie lub odmowę magazynowania stoisk w okresie pomiędzy poszczególnymi ekspozycjami oraz w okresie do dnia 30.11.2018 r. 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</w:p>
    <w:p w14:paraId="4D660649" w14:textId="77777777" w:rsidR="007A1B3F" w:rsidRPr="00FF7944" w:rsidRDefault="007A1B3F" w:rsidP="00887637">
      <w:pPr>
        <w:numPr>
          <w:ilvl w:val="1"/>
          <w:numId w:val="27"/>
        </w:numPr>
        <w:suppressAutoHyphens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późnienie w </w:t>
      </w:r>
      <w:r w:rsidRPr="00FF794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rodukcji i wydruku materiałów promocyjnych na stoisko, w tym tłumaczeniem na język angielski 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– w zakresie czynności, o których mowa w § 1 ust. 2.4 Umowy, </w:t>
      </w:r>
    </w:p>
    <w:p w14:paraId="5E0BF80F" w14:textId="77777777" w:rsidR="007A1B3F" w:rsidRPr="007A1B3F" w:rsidRDefault="007A1B3F" w:rsidP="00FF7944">
      <w:pPr>
        <w:numPr>
          <w:ilvl w:val="1"/>
          <w:numId w:val="27"/>
        </w:numPr>
        <w:suppressAutoHyphens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opóźnienie lub odmowę wykonania </w:t>
      </w:r>
      <w:r w:rsidRPr="007A1B3F">
        <w:rPr>
          <w:rFonts w:ascii="Arial" w:eastAsia="Lucida Sans Unicode" w:hAnsi="Arial" w:cs="Arial"/>
          <w:sz w:val="20"/>
          <w:szCs w:val="20"/>
        </w:rPr>
        <w:t>usługi transportu, montażu i demontażu</w:t>
      </w:r>
    </w:p>
    <w:p w14:paraId="0C38339D" w14:textId="77777777" w:rsidR="007A1B3F" w:rsidRDefault="00E97BA0" w:rsidP="007A1B3F">
      <w:pPr>
        <w:numPr>
          <w:ilvl w:val="0"/>
          <w:numId w:val="27"/>
        </w:numPr>
        <w:tabs>
          <w:tab w:val="num" w:pos="720"/>
        </w:tabs>
        <w:suppressAutoHyphens/>
        <w:ind w:left="1134" w:hanging="425"/>
        <w:jc w:val="both"/>
        <w:rPr>
          <w:rFonts w:ascii="Arial" w:eastAsia="Lucida Sans Unicode" w:hAnsi="Arial" w:cs="Arial"/>
          <w:sz w:val="20"/>
          <w:szCs w:val="20"/>
        </w:rPr>
      </w:pPr>
      <w:r w:rsidRPr="001E2FAC">
        <w:rPr>
          <w:rFonts w:ascii="Arial" w:eastAsia="Lucida Sans Unicode" w:hAnsi="Arial" w:cs="Arial"/>
          <w:sz w:val="20"/>
          <w:szCs w:val="20"/>
        </w:rPr>
        <w:t>za nienależyte wykonanie przedmiotu Umowy bądź nieuwzględnienie uwag lub zastrzeżeń Zamawiającego - w wysokości 20% kwoty wynagrodzenia netto, o której mowa w § 3 ust. 1, za każdorazowe naruszenie,</w:t>
      </w:r>
      <w:r w:rsidR="007A1B3F">
        <w:rPr>
          <w:rFonts w:ascii="Arial" w:eastAsia="Lucida Sans Unicode" w:hAnsi="Arial" w:cs="Arial"/>
          <w:sz w:val="20"/>
          <w:szCs w:val="20"/>
        </w:rPr>
        <w:t xml:space="preserve"> w tym w szczególności za:</w:t>
      </w:r>
    </w:p>
    <w:p w14:paraId="6320D18B" w14:textId="77777777" w:rsidR="007A1B3F" w:rsidRDefault="007A1B3F" w:rsidP="007A1B3F">
      <w:pPr>
        <w:numPr>
          <w:ilvl w:val="1"/>
          <w:numId w:val="27"/>
        </w:numPr>
        <w:suppressAutoHyphens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>wadliwą</w:t>
      </w:r>
      <w:r w:rsidRPr="00887637">
        <w:rPr>
          <w:rFonts w:ascii="Arial" w:eastAsia="Lucida Sans Unicode" w:hAnsi="Arial" w:cs="Arial"/>
          <w:sz w:val="20"/>
          <w:szCs w:val="20"/>
        </w:rPr>
        <w:t xml:space="preserve"> </w:t>
      </w:r>
      <w:r>
        <w:rPr>
          <w:rFonts w:ascii="Arial" w:eastAsia="Lucida Sans Unicode" w:hAnsi="Arial" w:cs="Arial"/>
          <w:sz w:val="20"/>
          <w:szCs w:val="20"/>
        </w:rPr>
        <w:t xml:space="preserve">budowę </w:t>
      </w:r>
      <w:r w:rsidRPr="00887637">
        <w:rPr>
          <w:rFonts w:ascii="Arial" w:eastAsia="Lucida Sans Unicode" w:hAnsi="Arial" w:cs="Arial"/>
          <w:sz w:val="20"/>
          <w:szCs w:val="20"/>
        </w:rPr>
        <w:t xml:space="preserve">stoisk </w:t>
      </w:r>
      <w:proofErr w:type="spellStart"/>
      <w:r w:rsidRPr="00887637">
        <w:rPr>
          <w:rFonts w:ascii="Arial" w:eastAsia="Lucida Sans Unicode" w:hAnsi="Arial" w:cs="Arial"/>
          <w:sz w:val="20"/>
          <w:szCs w:val="20"/>
        </w:rPr>
        <w:t>ambientowych-multimedialnych</w:t>
      </w:r>
      <w:proofErr w:type="spellEnd"/>
      <w:r>
        <w:rPr>
          <w:rFonts w:ascii="Arial" w:eastAsia="Lucida Sans Unicode" w:hAnsi="Arial" w:cs="Arial"/>
          <w:sz w:val="20"/>
          <w:szCs w:val="20"/>
        </w:rPr>
        <w:t>,</w:t>
      </w:r>
    </w:p>
    <w:p w14:paraId="7D13B495" w14:textId="77777777" w:rsidR="007A1B3F" w:rsidRDefault="007A1B3F" w:rsidP="007A1B3F">
      <w:pPr>
        <w:numPr>
          <w:ilvl w:val="1"/>
          <w:numId w:val="27"/>
        </w:numPr>
        <w:suppressAutoHyphens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niewłaściwe wykonanie </w:t>
      </w:r>
      <w:r w:rsidRPr="00887637">
        <w:rPr>
          <w:rFonts w:ascii="Arial" w:eastAsia="Lucida Sans Unicode" w:hAnsi="Arial" w:cs="Arial"/>
          <w:sz w:val="20"/>
          <w:szCs w:val="20"/>
        </w:rPr>
        <w:t>dostaw</w:t>
      </w:r>
      <w:r>
        <w:rPr>
          <w:rFonts w:ascii="Arial" w:eastAsia="Lucida Sans Unicode" w:hAnsi="Arial" w:cs="Arial"/>
          <w:sz w:val="20"/>
          <w:szCs w:val="20"/>
        </w:rPr>
        <w:t>y</w:t>
      </w:r>
      <w:r w:rsidRPr="00887637">
        <w:rPr>
          <w:rFonts w:ascii="Arial" w:eastAsia="Lucida Sans Unicode" w:hAnsi="Arial" w:cs="Arial"/>
          <w:sz w:val="20"/>
          <w:szCs w:val="20"/>
        </w:rPr>
        <w:t>, podłącze</w:t>
      </w:r>
      <w:r>
        <w:rPr>
          <w:rFonts w:ascii="Arial" w:eastAsia="Lucida Sans Unicode" w:hAnsi="Arial" w:cs="Arial"/>
          <w:sz w:val="20"/>
          <w:szCs w:val="20"/>
        </w:rPr>
        <w:t>nia</w:t>
      </w:r>
      <w:r w:rsidRPr="00887637">
        <w:rPr>
          <w:rFonts w:ascii="Arial" w:eastAsia="Lucida Sans Unicode" w:hAnsi="Arial" w:cs="Arial"/>
          <w:sz w:val="20"/>
          <w:szCs w:val="20"/>
        </w:rPr>
        <w:t>, instalacji, konfiguracji stoisk, demontażu na lotnisku we Wrocławiu i innym lotnisku w odległości 500 km od Wrocławia</w:t>
      </w:r>
      <w:r>
        <w:rPr>
          <w:rFonts w:ascii="Arial" w:eastAsia="Lucida Sans Unicode" w:hAnsi="Arial" w:cs="Arial"/>
          <w:sz w:val="20"/>
          <w:szCs w:val="20"/>
        </w:rPr>
        <w:t>,</w:t>
      </w:r>
    </w:p>
    <w:p w14:paraId="7803B854" w14:textId="77777777" w:rsidR="007A1B3F" w:rsidRPr="003F593C" w:rsidRDefault="007A1B3F" w:rsidP="007A1B3F">
      <w:pPr>
        <w:numPr>
          <w:ilvl w:val="1"/>
          <w:numId w:val="27"/>
        </w:numPr>
        <w:suppressAutoHyphens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niewłaściwe wykonanie</w:t>
      </w:r>
      <w:r w:rsidRPr="003F593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zynności serwisowych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</w:p>
    <w:p w14:paraId="41C366A0" w14:textId="77777777" w:rsidR="007A1B3F" w:rsidRPr="003F593C" w:rsidRDefault="007A1B3F" w:rsidP="007A1B3F">
      <w:pPr>
        <w:numPr>
          <w:ilvl w:val="1"/>
          <w:numId w:val="27"/>
        </w:numPr>
        <w:suppressAutoHyphens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niewłaściwą </w:t>
      </w:r>
      <w:r w:rsidRPr="003F593C">
        <w:rPr>
          <w:rFonts w:ascii="Arial" w:hAnsi="Arial" w:cs="Arial"/>
          <w:bCs/>
          <w:sz w:val="20"/>
          <w:szCs w:val="20"/>
          <w:shd w:val="clear" w:color="auto" w:fill="FFFFFF"/>
        </w:rPr>
        <w:t>produkcj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ę</w:t>
      </w:r>
      <w:r w:rsidRPr="003F593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i wydruk materiałów promocyjnych na stoisko, w tym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za wadliwość tłumaczenia</w:t>
      </w:r>
      <w:r w:rsidRPr="003F593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a język angielski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Pr="003F593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</w:p>
    <w:p w14:paraId="0044E890" w14:textId="77777777" w:rsidR="007A1B3F" w:rsidRDefault="007A1B3F" w:rsidP="007A1B3F">
      <w:pPr>
        <w:numPr>
          <w:ilvl w:val="1"/>
          <w:numId w:val="27"/>
        </w:numPr>
        <w:suppressAutoHyphens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wadliwe wykonania </w:t>
      </w:r>
      <w:r w:rsidRPr="007A1B3F">
        <w:rPr>
          <w:rFonts w:ascii="Arial" w:eastAsia="Lucida Sans Unicode" w:hAnsi="Arial" w:cs="Arial"/>
          <w:sz w:val="20"/>
          <w:szCs w:val="20"/>
        </w:rPr>
        <w:t>usługi transportu, montażu i demontażu</w:t>
      </w:r>
      <w:r>
        <w:rPr>
          <w:rFonts w:ascii="Arial" w:eastAsia="Lucida Sans Unicode" w:hAnsi="Arial" w:cs="Arial"/>
          <w:sz w:val="20"/>
          <w:szCs w:val="20"/>
        </w:rPr>
        <w:t>,</w:t>
      </w:r>
    </w:p>
    <w:p w14:paraId="6E9A8705" w14:textId="77777777" w:rsidR="007A1B3F" w:rsidRPr="007A1B3F" w:rsidRDefault="007A1B3F" w:rsidP="003B1F4F">
      <w:pPr>
        <w:numPr>
          <w:ilvl w:val="1"/>
          <w:numId w:val="27"/>
        </w:numPr>
        <w:suppressAutoHyphens/>
        <w:jc w:val="both"/>
        <w:rPr>
          <w:rFonts w:ascii="Arial" w:eastAsia="Lucida Sans Unicode" w:hAnsi="Arial" w:cs="Arial"/>
          <w:sz w:val="20"/>
          <w:szCs w:val="20"/>
        </w:rPr>
      </w:pPr>
      <w:proofErr w:type="spellStart"/>
      <w:r>
        <w:rPr>
          <w:rFonts w:ascii="Arial" w:eastAsia="Lucida Sans Unicode" w:hAnsi="Arial" w:cs="Arial"/>
          <w:sz w:val="20"/>
          <w:szCs w:val="20"/>
        </w:rPr>
        <w:t>niezawarci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mowy ubezpieczenia na zasadach określonych w § 6 Umowy, doprowadzenie do jej wygaśnięcia przed dniem 30.11.2018 r. lub zmniejszenia sumy ubezpieczenia poniżej sumy przepisanej postanowieniami Umowy,</w:t>
      </w:r>
    </w:p>
    <w:p w14:paraId="393AB930" w14:textId="77777777" w:rsidR="007A1B3F" w:rsidRPr="007A1B3F" w:rsidRDefault="007A1B3F" w:rsidP="00FF7944">
      <w:pPr>
        <w:suppressAutoHyphens/>
        <w:jc w:val="both"/>
        <w:rPr>
          <w:rFonts w:ascii="Arial" w:eastAsia="Lucida Sans Unicode" w:hAnsi="Arial" w:cs="Arial"/>
          <w:sz w:val="20"/>
          <w:szCs w:val="20"/>
        </w:rPr>
      </w:pPr>
    </w:p>
    <w:p w14:paraId="1CDF3DBB" w14:textId="21EF7848" w:rsidR="00E97BA0" w:rsidRPr="001E2FAC" w:rsidRDefault="00E97BA0" w:rsidP="003B1F4F">
      <w:pPr>
        <w:numPr>
          <w:ilvl w:val="0"/>
          <w:numId w:val="27"/>
        </w:numPr>
        <w:tabs>
          <w:tab w:val="num" w:pos="720"/>
        </w:tabs>
        <w:suppressAutoHyphens/>
        <w:ind w:left="1134" w:hanging="425"/>
        <w:jc w:val="both"/>
        <w:rPr>
          <w:rFonts w:ascii="Arial" w:eastAsia="Lucida Sans Unicode" w:hAnsi="Arial" w:cs="Arial"/>
          <w:sz w:val="20"/>
          <w:szCs w:val="20"/>
        </w:rPr>
      </w:pPr>
      <w:r w:rsidRPr="001E2FAC">
        <w:rPr>
          <w:rFonts w:ascii="Arial" w:eastAsia="Lucida Sans Unicode" w:hAnsi="Arial" w:cs="Arial"/>
          <w:sz w:val="20"/>
          <w:szCs w:val="20"/>
        </w:rPr>
        <w:t>za odstąpienie</w:t>
      </w:r>
      <w:r w:rsidR="00887637">
        <w:rPr>
          <w:rFonts w:ascii="Arial" w:eastAsia="Lucida Sans Unicode" w:hAnsi="Arial" w:cs="Arial"/>
          <w:sz w:val="20"/>
          <w:szCs w:val="20"/>
        </w:rPr>
        <w:t xml:space="preserve"> od umowy</w:t>
      </w:r>
      <w:r w:rsidRPr="001E2FAC">
        <w:rPr>
          <w:rFonts w:ascii="Arial" w:eastAsia="Lucida Sans Unicode" w:hAnsi="Arial" w:cs="Arial"/>
          <w:sz w:val="20"/>
          <w:szCs w:val="20"/>
        </w:rPr>
        <w:t xml:space="preserve"> przez Zamawiającego od Umowy z przyczyn leżących po stronie Wykonawcy</w:t>
      </w:r>
      <w:r w:rsidR="007A1B3F">
        <w:rPr>
          <w:rFonts w:ascii="Arial" w:eastAsia="Lucida Sans Unicode" w:hAnsi="Arial" w:cs="Arial"/>
          <w:sz w:val="20"/>
          <w:szCs w:val="20"/>
        </w:rPr>
        <w:t xml:space="preserve"> </w:t>
      </w:r>
      <w:r w:rsidRPr="001E2FAC">
        <w:rPr>
          <w:rFonts w:ascii="Arial" w:eastAsia="Lucida Sans Unicode" w:hAnsi="Arial" w:cs="Arial"/>
          <w:sz w:val="20"/>
          <w:szCs w:val="20"/>
        </w:rPr>
        <w:t>w wysokości 20% kwoty wynagrodzenia netto, o której mowa w § 3 ust. 1.</w:t>
      </w:r>
    </w:p>
    <w:p w14:paraId="3B4FF9DD" w14:textId="77777777" w:rsidR="00E97BA0" w:rsidRPr="001E2FAC" w:rsidRDefault="00E97BA0" w:rsidP="004A64DB">
      <w:pPr>
        <w:numPr>
          <w:ilvl w:val="0"/>
          <w:numId w:val="26"/>
        </w:numPr>
        <w:tabs>
          <w:tab w:val="clear" w:pos="1068"/>
          <w:tab w:val="num" w:pos="0"/>
        </w:tabs>
        <w:suppressAutoHyphens/>
        <w:ind w:left="709" w:hanging="425"/>
        <w:jc w:val="both"/>
        <w:rPr>
          <w:rFonts w:ascii="Arial" w:eastAsia="Lucida Sans Unicode" w:hAnsi="Arial" w:cs="Arial"/>
          <w:sz w:val="20"/>
          <w:szCs w:val="20"/>
        </w:rPr>
      </w:pPr>
      <w:r w:rsidRPr="001E2FAC">
        <w:rPr>
          <w:rFonts w:ascii="Arial" w:eastAsia="Lucida Sans Unicode" w:hAnsi="Arial" w:cs="Arial"/>
          <w:sz w:val="20"/>
          <w:szCs w:val="20"/>
        </w:rPr>
        <w:t>Zamawiający uprawniony jest do dochodzenia odszkodowania przewyższającego wysokość kar umownych, na zasadach określonych w Kodeksie Cywilnym.</w:t>
      </w:r>
    </w:p>
    <w:p w14:paraId="06315F57" w14:textId="77777777" w:rsidR="00E97BA0" w:rsidRPr="001E2FAC" w:rsidRDefault="00E97BA0" w:rsidP="004A64DB">
      <w:pPr>
        <w:numPr>
          <w:ilvl w:val="0"/>
          <w:numId w:val="26"/>
        </w:numPr>
        <w:tabs>
          <w:tab w:val="clear" w:pos="1068"/>
        </w:tabs>
        <w:ind w:left="709" w:hanging="425"/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 xml:space="preserve">Żadna ze stron nie ponosi odpowiedzialności za opóźnienie lub niewykonanie Umowy w takim zakresie, w jakim było to spowodowane siłą wyższą, w tym oddziaływaniem sił przyrody (powódź, trzęsienie ziemi), strajkami, rozruchami, działaniami wojennymi. </w:t>
      </w:r>
      <w:r w:rsidR="00887637">
        <w:rPr>
          <w:rFonts w:ascii="Arial" w:hAnsi="Arial" w:cs="Arial"/>
          <w:kern w:val="1"/>
          <w:sz w:val="20"/>
          <w:szCs w:val="20"/>
        </w:rPr>
        <w:t xml:space="preserve">W wypadku powołania się na działanie siły wyższej, wykazanie jej wystąpienia, obciąża stronę, która się na działanie siły wyższej powołuje. </w:t>
      </w:r>
    </w:p>
    <w:p w14:paraId="2F234E18" w14:textId="77777777" w:rsidR="00E97BA0" w:rsidRDefault="00E97BA0" w:rsidP="00E97BA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4EBB7EB" w14:textId="77777777" w:rsidR="00B16462" w:rsidRDefault="00B16462" w:rsidP="00E97BA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1FB79EF" w14:textId="77777777" w:rsidR="00E97BA0" w:rsidRPr="001E2FAC" w:rsidRDefault="00E97BA0" w:rsidP="00E97BA0">
      <w:pPr>
        <w:jc w:val="center"/>
        <w:rPr>
          <w:rFonts w:ascii="Arial" w:hAnsi="Arial" w:cs="Arial"/>
          <w:b/>
          <w:sz w:val="20"/>
          <w:szCs w:val="20"/>
        </w:rPr>
      </w:pPr>
      <w:r w:rsidRPr="001E2FAC">
        <w:rPr>
          <w:rFonts w:ascii="Arial" w:hAnsi="Arial" w:cs="Arial"/>
          <w:b/>
          <w:sz w:val="20"/>
          <w:szCs w:val="20"/>
        </w:rPr>
        <w:t>§ 6</w:t>
      </w:r>
    </w:p>
    <w:p w14:paraId="278164D9" w14:textId="77777777" w:rsidR="00E97BA0" w:rsidRDefault="00E97BA0" w:rsidP="00E97BA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bezpieczenie </w:t>
      </w:r>
    </w:p>
    <w:p w14:paraId="2A0693F4" w14:textId="77777777" w:rsidR="00E97BA0" w:rsidRPr="008565A6" w:rsidRDefault="00E97BA0" w:rsidP="00E97BA0">
      <w:pPr>
        <w:ind w:left="36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8565A6">
        <w:rPr>
          <w:rFonts w:ascii="Arial" w:hAnsi="Arial" w:cs="Arial"/>
          <w:bCs/>
          <w:sz w:val="20"/>
          <w:szCs w:val="20"/>
          <w:shd w:val="clear" w:color="auto" w:fill="FFFFFF"/>
        </w:rPr>
        <w:t>Wykonawca zobowiązany jest przedłożyć Zamawiającemu dokument potwierdzający zawarcie umowy ubezpieczenia (oraz opłatę składki) spełniającej następujące warunki:</w:t>
      </w:r>
    </w:p>
    <w:p w14:paraId="5966CE2E" w14:textId="77777777" w:rsidR="002D5439" w:rsidRPr="007C79C4" w:rsidRDefault="00E97BA0" w:rsidP="004A64DB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C79C4">
        <w:rPr>
          <w:rFonts w:ascii="Arial" w:hAnsi="Arial" w:cs="Arial"/>
          <w:sz w:val="20"/>
          <w:szCs w:val="20"/>
          <w:shd w:val="clear" w:color="auto" w:fill="FFFFFF"/>
        </w:rPr>
        <w:t>Umowa ubezpieczenia będzie obejmować co najmniej przedmiot Umowy (zakres działalności wynikający z kontraktu).</w:t>
      </w:r>
    </w:p>
    <w:p w14:paraId="5800B30B" w14:textId="77777777" w:rsidR="00E97BA0" w:rsidRPr="007C79C4" w:rsidRDefault="00E97BA0" w:rsidP="004A64DB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C79C4">
        <w:rPr>
          <w:rFonts w:ascii="Arial" w:hAnsi="Arial" w:cs="Arial"/>
          <w:sz w:val="20"/>
          <w:szCs w:val="20"/>
          <w:shd w:val="clear" w:color="auto" w:fill="FFFFFF"/>
        </w:rPr>
        <w:t>Zakres ubezpieczenia powinien obejmować zarówno odpowiedzialność cywilną deliktową jak i kontraktową w zakresie odpowiadającym odpowiedz</w:t>
      </w:r>
      <w:r w:rsidR="002D5439" w:rsidRPr="007C79C4">
        <w:rPr>
          <w:rFonts w:ascii="Arial" w:hAnsi="Arial" w:cs="Arial"/>
          <w:sz w:val="20"/>
          <w:szCs w:val="20"/>
          <w:shd w:val="clear" w:color="auto" w:fill="FFFFFF"/>
        </w:rPr>
        <w:t xml:space="preserve">ialności Wykonawcy wynikającej </w:t>
      </w:r>
      <w:r w:rsidRPr="007C79C4">
        <w:rPr>
          <w:rFonts w:ascii="Arial" w:hAnsi="Arial" w:cs="Arial"/>
          <w:sz w:val="20"/>
          <w:szCs w:val="20"/>
          <w:shd w:val="clear" w:color="auto" w:fill="FFFFFF"/>
        </w:rPr>
        <w:t>z obowiązujących przepisów prawa. W przypadku dostaw umowa ubezpieczenia powinna obejmować odpowiedzialność za szkody wyrządzone przez wadliwy produkt.</w:t>
      </w:r>
    </w:p>
    <w:p w14:paraId="2DE1A243" w14:textId="77777777" w:rsidR="00E97BA0" w:rsidRPr="007C79C4" w:rsidRDefault="00E97BA0" w:rsidP="004A64DB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C79C4">
        <w:rPr>
          <w:rFonts w:ascii="Arial" w:hAnsi="Arial" w:cs="Arial"/>
          <w:sz w:val="20"/>
          <w:szCs w:val="20"/>
          <w:shd w:val="clear" w:color="auto" w:fill="FFFFFF"/>
        </w:rPr>
        <w:t>Umowa ubezpieczenia powinna obejmować wszystkie strony kontraktu; jeśli Wykonawca korzysta z podwykonawców umowa ubezpieczenia powinna obejmować imiennie lub w formie dodatkowej klauzuli rozszerzającej odpowiedzialność cywilną za podwykonawców.</w:t>
      </w:r>
    </w:p>
    <w:p w14:paraId="441AA215" w14:textId="77777777" w:rsidR="00E97BA0" w:rsidRPr="007C79C4" w:rsidRDefault="00E97BA0" w:rsidP="004A64DB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C79C4">
        <w:rPr>
          <w:rFonts w:ascii="Arial" w:hAnsi="Arial" w:cs="Arial"/>
          <w:sz w:val="20"/>
          <w:szCs w:val="20"/>
          <w:shd w:val="clear" w:color="auto" w:fill="FFFFFF"/>
        </w:rPr>
        <w:t xml:space="preserve">Okres ubezpieczenia musi pokrywający się z okresem realizacji Umowy; w przypadku Umowy, którego okres realizacji jest dłuższy niż 1 rok wykonawca zobowiązany jest przedkładać dokument potwierdzający zawarcie umowy ubezpieczenia na kolejny rok, nie później niż na 14 dni przed terminem wygasania dotychczasowej umowy ubezpieczenia. </w:t>
      </w:r>
    </w:p>
    <w:p w14:paraId="4CC8CCE1" w14:textId="77777777" w:rsidR="00E97BA0" w:rsidRPr="007C79C4" w:rsidRDefault="00E97BA0" w:rsidP="004A64DB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C79C4">
        <w:rPr>
          <w:rFonts w:ascii="Arial" w:hAnsi="Arial" w:cs="Arial"/>
          <w:sz w:val="20"/>
          <w:szCs w:val="20"/>
          <w:shd w:val="clear" w:color="auto" w:fill="FFFFFF"/>
        </w:rPr>
        <w:lastRenderedPageBreak/>
        <w:t>Konstrukcja umowy ubezpieczenia winna umożliwić zgłoszenie roszczeń powstałych w związku z realizacją Umowy zarówno w czasie jego realizacji jak i po zakończeniu - zarówno kontraktu jak i umowy ubezpieczenia (lecz przed upływem terminu przedawnienia).</w:t>
      </w:r>
    </w:p>
    <w:p w14:paraId="4E68B7FE" w14:textId="77777777" w:rsidR="00E97BA0" w:rsidRPr="007C79C4" w:rsidRDefault="00E97BA0" w:rsidP="004A64DB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C79C4">
        <w:rPr>
          <w:rFonts w:ascii="Arial" w:hAnsi="Arial" w:cs="Arial"/>
          <w:sz w:val="20"/>
          <w:szCs w:val="20"/>
          <w:shd w:val="clear" w:color="auto" w:fill="FFFFFF"/>
        </w:rPr>
        <w:t>Umowa ubezpieczenia powinna obejmować szkody osobowe, szkody rzeczowe oraz ich następstwa – zarówno szkody rzeczywiste jak i utracone korzyści.</w:t>
      </w:r>
    </w:p>
    <w:p w14:paraId="22676677" w14:textId="77777777" w:rsidR="00E97BA0" w:rsidRPr="007C79C4" w:rsidRDefault="00E97BA0" w:rsidP="004A64DB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C79C4">
        <w:rPr>
          <w:rFonts w:ascii="Arial" w:hAnsi="Arial" w:cs="Arial"/>
          <w:sz w:val="20"/>
          <w:szCs w:val="20"/>
          <w:shd w:val="clear" w:color="auto" w:fill="FFFFFF"/>
        </w:rPr>
        <w:t>Suma gwarancyjna powinna być nie niższa niż 100 000 zł ( sto tysięcy złotych) na jedno i wszystkie zdarzenia.</w:t>
      </w:r>
    </w:p>
    <w:p w14:paraId="73D298E0" w14:textId="77777777" w:rsidR="00E97BA0" w:rsidRPr="007C79C4" w:rsidRDefault="00E97BA0" w:rsidP="004A64DB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C79C4">
        <w:rPr>
          <w:rFonts w:ascii="Arial" w:hAnsi="Arial" w:cs="Arial"/>
          <w:sz w:val="20"/>
          <w:szCs w:val="20"/>
          <w:shd w:val="clear" w:color="auto" w:fill="FFFFFF"/>
        </w:rPr>
        <w:t>Dopuszczalna franszyza przewidująca pokrycie przez Wykonawcę ze środków własnych szkód rzeczowych o wartości do 5 000 zł oraz udział własny w szkodzie w wysokości 5% wartości szkody.</w:t>
      </w:r>
    </w:p>
    <w:p w14:paraId="713FCBAC" w14:textId="77777777" w:rsidR="00E97BA0" w:rsidRDefault="00E97BA0" w:rsidP="00E97BA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77580E4" w14:textId="77777777" w:rsidR="00E97BA0" w:rsidRPr="001E2FAC" w:rsidRDefault="007C79C4" w:rsidP="00E97BA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14:paraId="31DE8AF6" w14:textId="77777777" w:rsidR="00E97BA0" w:rsidRPr="00016408" w:rsidRDefault="00E97BA0" w:rsidP="00E97BA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16408">
        <w:rPr>
          <w:rFonts w:ascii="Arial" w:hAnsi="Arial" w:cs="Arial"/>
          <w:b/>
          <w:bCs/>
          <w:sz w:val="20"/>
          <w:szCs w:val="20"/>
        </w:rPr>
        <w:t>Gwarancja</w:t>
      </w:r>
    </w:p>
    <w:p w14:paraId="4185DAEE" w14:textId="77777777" w:rsidR="00E97BA0" w:rsidRPr="007C79C4" w:rsidRDefault="00E97BA0" w:rsidP="004A64DB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79C4">
        <w:rPr>
          <w:rFonts w:ascii="Arial" w:hAnsi="Arial" w:cs="Arial"/>
          <w:color w:val="000000" w:themeColor="text1"/>
          <w:sz w:val="20"/>
          <w:szCs w:val="20"/>
        </w:rPr>
        <w:t>Wykonawca udziela Zamawiającemu gwarancji na przedmiot Umowy na okres 12 miesięcy od dnia wystawienia faktury przez Wykonawcę.</w:t>
      </w:r>
    </w:p>
    <w:p w14:paraId="472CB4F3" w14:textId="77777777" w:rsidR="00E97BA0" w:rsidRPr="007C79C4" w:rsidRDefault="00E97BA0" w:rsidP="004A64DB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79C4">
        <w:rPr>
          <w:rFonts w:ascii="Arial" w:hAnsi="Arial" w:cs="Arial"/>
          <w:color w:val="000000" w:themeColor="text1"/>
          <w:sz w:val="20"/>
          <w:szCs w:val="20"/>
        </w:rPr>
        <w:t>W ramach udzielonej gwarancji Wykonawca zobowiązuje się do nieodpłatnych napraw wad przedmiotu umowy.</w:t>
      </w:r>
    </w:p>
    <w:p w14:paraId="1926BBFA" w14:textId="77777777" w:rsidR="00E97BA0" w:rsidRPr="005E3387" w:rsidRDefault="00E97BA0" w:rsidP="004A64DB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E3387">
        <w:rPr>
          <w:rFonts w:ascii="Arial" w:hAnsi="Arial" w:cs="Arial"/>
          <w:sz w:val="20"/>
          <w:szCs w:val="20"/>
        </w:rPr>
        <w:t xml:space="preserve">Wykonawca zobowiązuje się do usunięcia wad przedmiotu Umowy w terminie 3 dni roboczych od otrzymania zgłoszenia od Zamawiającego. </w:t>
      </w:r>
    </w:p>
    <w:p w14:paraId="7E06164C" w14:textId="77777777" w:rsidR="00E97BA0" w:rsidRPr="005E3387" w:rsidRDefault="00E97BA0" w:rsidP="004A64DB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E3387">
        <w:rPr>
          <w:rFonts w:ascii="Arial" w:hAnsi="Arial" w:cs="Arial"/>
          <w:sz w:val="20"/>
          <w:szCs w:val="20"/>
        </w:rPr>
        <w:t>Stwierdzenie usunięcia wad nastąpi poprzez podpisanie przez Zamawiającego protokołu usunięcia wad.</w:t>
      </w:r>
    </w:p>
    <w:p w14:paraId="4A924F74" w14:textId="69B5E40E" w:rsidR="00E97BA0" w:rsidRPr="005E3387" w:rsidRDefault="00E97BA0" w:rsidP="004A64DB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E3387">
        <w:rPr>
          <w:rFonts w:ascii="Arial" w:hAnsi="Arial" w:cs="Arial"/>
          <w:sz w:val="20"/>
          <w:szCs w:val="20"/>
        </w:rPr>
        <w:t xml:space="preserve">W przypadku elementów stoisk, w tym w szczególności tabletów, po zakończeniu obowiązywania Umowy, Wykonawca </w:t>
      </w:r>
      <w:r w:rsidR="007A1B3F">
        <w:rPr>
          <w:rFonts w:ascii="Arial" w:hAnsi="Arial" w:cs="Arial"/>
          <w:sz w:val="20"/>
          <w:szCs w:val="20"/>
        </w:rPr>
        <w:t>sceduje na</w:t>
      </w:r>
      <w:r w:rsidR="007A1B3F" w:rsidRPr="005E3387">
        <w:rPr>
          <w:rFonts w:ascii="Arial" w:hAnsi="Arial" w:cs="Arial"/>
          <w:sz w:val="20"/>
          <w:szCs w:val="20"/>
        </w:rPr>
        <w:t xml:space="preserve"> Zamawiające</w:t>
      </w:r>
      <w:r w:rsidR="007A1B3F">
        <w:rPr>
          <w:rFonts w:ascii="Arial" w:hAnsi="Arial" w:cs="Arial"/>
          <w:sz w:val="20"/>
          <w:szCs w:val="20"/>
        </w:rPr>
        <w:t>go</w:t>
      </w:r>
      <w:r w:rsidR="007A1B3F" w:rsidRPr="005E3387">
        <w:rPr>
          <w:rFonts w:ascii="Arial" w:hAnsi="Arial" w:cs="Arial"/>
          <w:sz w:val="20"/>
          <w:szCs w:val="20"/>
        </w:rPr>
        <w:t xml:space="preserve"> </w:t>
      </w:r>
      <w:r w:rsidRPr="005E3387">
        <w:rPr>
          <w:rFonts w:ascii="Arial" w:hAnsi="Arial" w:cs="Arial"/>
          <w:sz w:val="20"/>
          <w:szCs w:val="20"/>
        </w:rPr>
        <w:t>uprawnienia z tytułu gwarancji, w tym poprzez przekazanie dokumentów gwarancyjnych producentów.</w:t>
      </w:r>
    </w:p>
    <w:p w14:paraId="69FEFA11" w14:textId="77777777" w:rsidR="00E97BA0" w:rsidRDefault="00E97BA0" w:rsidP="00E97BA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5CC51B6" w14:textId="77777777" w:rsidR="00E94824" w:rsidRDefault="00E94824" w:rsidP="00E94824">
      <w:pPr>
        <w:jc w:val="center"/>
        <w:rPr>
          <w:rFonts w:ascii="Arial" w:hAnsi="Arial" w:cs="Arial"/>
          <w:b/>
          <w:sz w:val="20"/>
          <w:szCs w:val="20"/>
        </w:rPr>
      </w:pPr>
      <w:r w:rsidRPr="001E2FAC">
        <w:rPr>
          <w:rFonts w:ascii="Arial" w:hAnsi="Arial" w:cs="Arial"/>
          <w:b/>
          <w:sz w:val="20"/>
          <w:szCs w:val="20"/>
        </w:rPr>
        <w:t xml:space="preserve">§ </w:t>
      </w:r>
      <w:r w:rsidR="007C79C4">
        <w:rPr>
          <w:rFonts w:ascii="Arial" w:hAnsi="Arial" w:cs="Arial"/>
          <w:b/>
          <w:sz w:val="20"/>
          <w:szCs w:val="20"/>
        </w:rPr>
        <w:t>8</w:t>
      </w:r>
    </w:p>
    <w:p w14:paraId="3A67B6C4" w14:textId="77777777" w:rsidR="00E94824" w:rsidRPr="003E01F2" w:rsidRDefault="00E94824" w:rsidP="003E01F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wa autorskie</w:t>
      </w:r>
    </w:p>
    <w:p w14:paraId="37DB5C96" w14:textId="77777777" w:rsidR="00E94824" w:rsidRPr="00E94824" w:rsidRDefault="00E94824" w:rsidP="004A64DB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 xml:space="preserve">Wraz z faktycznym wydaniem Zamawiającemu przedmiotu Umowy (dotyczącym przygotowania i wydruku materiałów promocyjnych jako integralnej części stoiska), oraz w ramach wynagrodzenia, o </w:t>
      </w:r>
      <w:r w:rsidR="003E01F2">
        <w:rPr>
          <w:rFonts w:ascii="Arial" w:hAnsi="Arial" w:cs="Arial"/>
          <w:bCs/>
          <w:sz w:val="20"/>
          <w:szCs w:val="20"/>
        </w:rPr>
        <w:t>którym mowa w § 3 ust 1</w:t>
      </w:r>
      <w:r w:rsidRPr="00E94824">
        <w:rPr>
          <w:rFonts w:ascii="Arial" w:hAnsi="Arial" w:cs="Arial"/>
          <w:bCs/>
          <w:sz w:val="20"/>
          <w:szCs w:val="20"/>
        </w:rPr>
        <w:t>, Wykonawca przenosi na Zamawiającego autorskie prawa majątkowe do przedmiotu Umowy oraz wyłączne prawo wykonywania praw zależnych, w rozumieniu art. 2 ust. 1 i 2 ustawy z dnia 4 lutego 1994 r. o prawie autorskim i prawach pokrewnych (Dz.U. z 2017 r. poz. 880), do przedmiotu Umowy na następujących polach eksploatacji:</w:t>
      </w:r>
    </w:p>
    <w:p w14:paraId="757BC918" w14:textId="77777777" w:rsidR="00E94824" w:rsidRPr="00E94824" w:rsidRDefault="00E94824" w:rsidP="004A64DB">
      <w:pPr>
        <w:pStyle w:val="Akapitzlist"/>
        <w:numPr>
          <w:ilvl w:val="1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>w zakresie utrwalenia i zwielokrotnienia przedmiotu Umowy:</w:t>
      </w:r>
    </w:p>
    <w:p w14:paraId="28DE9F6C" w14:textId="77777777" w:rsidR="00E94824" w:rsidRPr="00E94824" w:rsidRDefault="00E94824" w:rsidP="004A64DB">
      <w:pPr>
        <w:pStyle w:val="Akapitzlist"/>
        <w:numPr>
          <w:ilvl w:val="2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 xml:space="preserve">bezpośrednie lub pośrednie, w części lub w całości - wytwarzanie i reprodukowanie egzemplarzy, </w:t>
      </w:r>
      <w:r>
        <w:rPr>
          <w:rFonts w:ascii="Arial" w:hAnsi="Arial" w:cs="Arial"/>
          <w:bCs/>
          <w:sz w:val="20"/>
          <w:szCs w:val="20"/>
        </w:rPr>
        <w:br/>
      </w:r>
      <w:r w:rsidRPr="00E94824">
        <w:rPr>
          <w:rFonts w:ascii="Arial" w:hAnsi="Arial" w:cs="Arial"/>
          <w:bCs/>
          <w:sz w:val="20"/>
          <w:szCs w:val="20"/>
        </w:rPr>
        <w:t>w każdej technice, a w szczególności: na papierze - techniką drukarską, reprograficzną, zapisu magnetycznego, techniką cyfrową - wprowadzanie do pamięci komputera /</w:t>
      </w:r>
      <w:proofErr w:type="spellStart"/>
      <w:r w:rsidRPr="00E94824">
        <w:rPr>
          <w:rFonts w:ascii="Arial" w:hAnsi="Arial" w:cs="Arial"/>
          <w:bCs/>
          <w:sz w:val="20"/>
          <w:szCs w:val="20"/>
        </w:rPr>
        <w:t>input</w:t>
      </w:r>
      <w:proofErr w:type="spellEnd"/>
      <w:r w:rsidRPr="00E94824">
        <w:rPr>
          <w:rFonts w:ascii="Arial" w:hAnsi="Arial" w:cs="Arial"/>
          <w:bCs/>
          <w:sz w:val="20"/>
          <w:szCs w:val="20"/>
        </w:rPr>
        <w:t>/ jakąkolwiek techniką włącznie z tymczasową /czasową/ postacią pojawiającej się np. w pamięci RAM, zwielokrotnianie postaci cyfrowej bezpośrednio lub pośrednio, w sposób stały lub czasowy, w części lub w całości na wszelkich nośnikach elektronicznych znanych w chwili zawierania umowy, w postaci pojedynczych reprodukcji lub w albumie, w postaci egzemplarzy</w:t>
      </w:r>
      <w:r>
        <w:rPr>
          <w:rFonts w:ascii="Arial" w:hAnsi="Arial" w:cs="Arial"/>
          <w:bCs/>
          <w:sz w:val="20"/>
          <w:szCs w:val="20"/>
        </w:rPr>
        <w:t xml:space="preserve"> wykorzystywanych do zapoznania </w:t>
      </w:r>
      <w:r w:rsidRPr="00E94824">
        <w:rPr>
          <w:rFonts w:ascii="Arial" w:hAnsi="Arial" w:cs="Arial"/>
          <w:bCs/>
          <w:sz w:val="20"/>
          <w:szCs w:val="20"/>
        </w:rPr>
        <w:t xml:space="preserve">się </w:t>
      </w:r>
      <w:r>
        <w:rPr>
          <w:rFonts w:ascii="Arial" w:hAnsi="Arial" w:cs="Arial"/>
          <w:bCs/>
          <w:sz w:val="20"/>
          <w:szCs w:val="20"/>
        </w:rPr>
        <w:br/>
      </w:r>
      <w:r w:rsidRPr="00E94824">
        <w:rPr>
          <w:rFonts w:ascii="Arial" w:hAnsi="Arial" w:cs="Arial"/>
          <w:bCs/>
          <w:sz w:val="20"/>
          <w:szCs w:val="20"/>
        </w:rPr>
        <w:t>z przedmiotem Umowy w sposób bezpośredni lub pośredni - przy wykorzystaniu specjalnego urządzenia np. rzutnika, komputera, magnetowidu, poprzez skanowanie lub przekształcenie w zapis cyfrowy, w zapisie elektronicznym (digitalnym) włącznie z czynnościami przygotowawczymi do sporządzenia egzemplarza przedmiotu Umowy w zakresie obrotu oryginałem albo egzemplarzami, na których go utrwalono,</w:t>
      </w:r>
    </w:p>
    <w:p w14:paraId="7F96B5E4" w14:textId="77777777" w:rsidR="00E94824" w:rsidRPr="00E94824" w:rsidRDefault="00E94824" w:rsidP="004A64DB">
      <w:pPr>
        <w:pStyle w:val="Akapitzlist"/>
        <w:numPr>
          <w:ilvl w:val="2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>bezpośrednie lub pośrednie wprowadzanie zwielokrotnionych egzemplarzy lub ich elementów do obrotu drogą przeniesienia ich własności, przez rozpowszechnianie w ramach akcji informacyjnych, promocyjnych czy reklamowych czy indywidualnych, we wszelkiego typu i rodzaju materiałach promocyjnych, w szczególności w filmach szerokoekranowych, w technice VHS /video, w filmach telewizyjnych, wideogramach, fonogramach, katalogach, w formie cyfrowej – na CD, na taśmie magnetycznej, filmowej w publikacjach wszelkiego typu, w szczególności w publikacjach książkowych zawierających informacje o Zamawiającym, w artykułach prasowych poświęconych Zamawiającemu, użyczenie lub najem oryginału albo egzemplarzy przedmiotu Umowy,</w:t>
      </w:r>
    </w:p>
    <w:p w14:paraId="53CCECDB" w14:textId="77777777" w:rsidR="00E94824" w:rsidRPr="00E94824" w:rsidRDefault="00E94824" w:rsidP="004A64DB">
      <w:pPr>
        <w:pStyle w:val="Akapitzlist"/>
        <w:numPr>
          <w:ilvl w:val="1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 xml:space="preserve">w zakresie rozpowszechniania, publikowania, nadawania przedmiotu Umowy w sposób inny niż określony powyżej w postaci publicznego wystawienia, wyświetlenia, odtworzenia, wykorzystania przedmiotu Umowy lub ich elementów w dziełach wizualnych, audiowizualnych lub multimedialnych: </w:t>
      </w:r>
      <w:r w:rsidRPr="00E94824">
        <w:rPr>
          <w:rFonts w:ascii="Arial" w:hAnsi="Arial" w:cs="Arial"/>
          <w:bCs/>
          <w:sz w:val="20"/>
          <w:szCs w:val="20"/>
        </w:rPr>
        <w:lastRenderedPageBreak/>
        <w:t>wystawienie lub takie publiczne udostępnienie przedmiotu Umowy, aby każdy mógł mieć do niego dostęp w miejscu i czasie przez siebie wybranym – udostępnianie w sieciach komputerowych, w szczególności w Internecie, wprowadzanie do pamięci komputera jakąkolwiek techniką włącznie z tymczasowa (czasową) postacią pojawiającą się np. w pamięci RAM.</w:t>
      </w:r>
    </w:p>
    <w:p w14:paraId="77A75F4D" w14:textId="77777777" w:rsidR="00E94824" w:rsidRPr="00E94824" w:rsidRDefault="00E94824" w:rsidP="004A64DB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>Wykonawca oświadcza, że przedmiot Umowy stworzy samodzielnie i będzie on stanowić przedmiot wyłącznie jego własności oraz że będzie posiadał pełnię praw autorskich do przedmiotu Umowy.</w:t>
      </w:r>
    </w:p>
    <w:p w14:paraId="6B0013B1" w14:textId="77777777" w:rsidR="00E94824" w:rsidRPr="00E94824" w:rsidRDefault="00E94824" w:rsidP="004A64DB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 xml:space="preserve">Wykonawca oświadcza, że przedmiot Umowy nie będzie obciążony jakimikolwiek prawami osób trzecich oraz, że w związku z realizacją przedmiotu Umowy nie będzie naruszać praw osób trzecich. Ponadto, Wykonawca zapewnia, że przedmiot Umowy będzie wolny od usterek i wad prawnych. </w:t>
      </w:r>
    </w:p>
    <w:p w14:paraId="7D005DEA" w14:textId="77777777" w:rsidR="00E94824" w:rsidRPr="00E94824" w:rsidRDefault="00E94824" w:rsidP="004A64DB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>Przeniesienie autorskich praw majątkowych do przedmiotu Umowy oraz zezwolenia na wykonywanie praw zależnych, o którym mowa w ust. 1, będzie nieograniczone miejscem ani czasem.</w:t>
      </w:r>
    </w:p>
    <w:p w14:paraId="121FDA83" w14:textId="77777777" w:rsidR="00E94824" w:rsidRPr="00E94824" w:rsidRDefault="00E94824" w:rsidP="004A64DB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 xml:space="preserve">Wykonawca ponosi pełną odpowiedzialność z tytułu ewentualnego naruszenia praw osób trzecich, </w:t>
      </w:r>
      <w:r>
        <w:rPr>
          <w:rFonts w:ascii="Arial" w:hAnsi="Arial" w:cs="Arial"/>
          <w:bCs/>
          <w:sz w:val="20"/>
          <w:szCs w:val="20"/>
        </w:rPr>
        <w:br/>
      </w:r>
      <w:r w:rsidRPr="00E94824">
        <w:rPr>
          <w:rFonts w:ascii="Arial" w:hAnsi="Arial" w:cs="Arial"/>
          <w:bCs/>
          <w:sz w:val="20"/>
          <w:szCs w:val="20"/>
        </w:rPr>
        <w:t xml:space="preserve">a w szczególności zwolni on Zamawiającego z obowiązku zapłaty odszkodowania na rzecz osoby trzeciej w związku z wykorzystywaniem przedmiotu Umowy, bądź jego wad prawnych lub usterek. </w:t>
      </w:r>
    </w:p>
    <w:p w14:paraId="6B0E9AD8" w14:textId="77777777" w:rsidR="00E94824" w:rsidRPr="00E94824" w:rsidRDefault="00E94824" w:rsidP="004A64DB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 xml:space="preserve">Strony zgodnie oświadczają, że w wypadku odstąpienia od umowy, Wykonawcy nie będzie służyło roszczenie o zwrotne przeniesienie autorskich praw majątkowych do wykonanego na dzień odstąpienia przedmiotu Umowy. </w:t>
      </w:r>
    </w:p>
    <w:p w14:paraId="2A5746B5" w14:textId="77777777" w:rsidR="00E94824" w:rsidRPr="00E94824" w:rsidRDefault="00E94824" w:rsidP="004A64DB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>Wykonawca oświadcza, że w związku z udzieleniem Zamawiającemu wyłącznego prawa do wykonywania praw zależnych, nie udzieli tożsamego lub podobnego zezwolenia podmiotowi innemu, niż Zamawiający.</w:t>
      </w:r>
    </w:p>
    <w:p w14:paraId="71405981" w14:textId="77777777" w:rsidR="00E94824" w:rsidRPr="001E2FAC" w:rsidRDefault="00E94824" w:rsidP="00E9482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B69C34" w14:textId="77777777" w:rsidR="00E97BA0" w:rsidRPr="001E2FAC" w:rsidRDefault="00E97BA0" w:rsidP="00E94824">
      <w:pPr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1E2FAC">
        <w:rPr>
          <w:rFonts w:ascii="Arial" w:hAnsi="Arial" w:cs="Arial"/>
          <w:b/>
          <w:sz w:val="20"/>
          <w:szCs w:val="20"/>
        </w:rPr>
        <w:t xml:space="preserve">§ </w:t>
      </w:r>
      <w:r w:rsidR="007C79C4">
        <w:rPr>
          <w:rFonts w:ascii="Arial" w:hAnsi="Arial" w:cs="Arial"/>
          <w:b/>
          <w:sz w:val="20"/>
          <w:szCs w:val="20"/>
        </w:rPr>
        <w:t>9</w:t>
      </w:r>
    </w:p>
    <w:p w14:paraId="149357ED" w14:textId="77777777" w:rsidR="00E97BA0" w:rsidRPr="001E2FAC" w:rsidRDefault="00E97BA0" w:rsidP="00E97BA0">
      <w:pPr>
        <w:keepNext/>
        <w:jc w:val="center"/>
        <w:outlineLvl w:val="5"/>
        <w:rPr>
          <w:rFonts w:ascii="Arial" w:hAnsi="Arial" w:cs="Arial"/>
          <w:b/>
          <w:sz w:val="20"/>
          <w:szCs w:val="20"/>
        </w:rPr>
      </w:pPr>
      <w:r w:rsidRPr="001E2FAC">
        <w:rPr>
          <w:rFonts w:ascii="Arial" w:hAnsi="Arial" w:cs="Arial"/>
          <w:b/>
          <w:sz w:val="20"/>
          <w:szCs w:val="20"/>
        </w:rPr>
        <w:t>Zmiany w umowie</w:t>
      </w:r>
    </w:p>
    <w:p w14:paraId="73A0DB30" w14:textId="77777777" w:rsidR="00E97BA0" w:rsidRPr="007C79C4" w:rsidRDefault="00E97BA0" w:rsidP="004A64DB">
      <w:pPr>
        <w:pStyle w:val="Akapitzlist"/>
        <w:numPr>
          <w:ilvl w:val="0"/>
          <w:numId w:val="42"/>
        </w:num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7C79C4">
        <w:rPr>
          <w:rFonts w:ascii="Arial" w:hAnsi="Arial" w:cs="Arial"/>
          <w:sz w:val="20"/>
          <w:szCs w:val="20"/>
          <w:lang w:eastAsia="ar-SA"/>
        </w:rPr>
        <w:t>Zmiany i uzupełnienia w umowie mogą być dokonane tylko w formie pisemnej pod rygorem nieważności. Strony nie mogą powoływać się na ustalenia pozaumowne.</w:t>
      </w:r>
    </w:p>
    <w:p w14:paraId="7D05B433" w14:textId="77777777" w:rsidR="00E97BA0" w:rsidRPr="007C79C4" w:rsidRDefault="00E97BA0" w:rsidP="004A64DB">
      <w:pPr>
        <w:pStyle w:val="Akapitzlist"/>
        <w:numPr>
          <w:ilvl w:val="0"/>
          <w:numId w:val="42"/>
        </w:num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7C79C4">
        <w:rPr>
          <w:rFonts w:ascii="Arial" w:hAnsi="Arial" w:cs="Arial"/>
          <w:sz w:val="20"/>
          <w:szCs w:val="20"/>
        </w:rPr>
        <w:t xml:space="preserve">Zamawiający dopuszcza istotne zmiany postanowień umowy w następujących przypadkach </w:t>
      </w:r>
      <w:r w:rsidRPr="007C79C4">
        <w:rPr>
          <w:rFonts w:ascii="Arial" w:hAnsi="Arial" w:cs="Arial"/>
          <w:sz w:val="20"/>
          <w:szCs w:val="20"/>
        </w:rPr>
        <w:br/>
        <w:t xml:space="preserve">i  określonym zakresie: </w:t>
      </w:r>
    </w:p>
    <w:p w14:paraId="5EDEFACB" w14:textId="77777777" w:rsidR="00E97BA0" w:rsidRPr="001E2FAC" w:rsidRDefault="00E97BA0" w:rsidP="004A64DB">
      <w:pPr>
        <w:pStyle w:val="Default"/>
        <w:numPr>
          <w:ilvl w:val="0"/>
          <w:numId w:val="43"/>
        </w:numPr>
        <w:spacing w:after="47"/>
        <w:jc w:val="both"/>
        <w:rPr>
          <w:sz w:val="20"/>
          <w:szCs w:val="20"/>
        </w:rPr>
      </w:pPr>
      <w:r w:rsidRPr="001E2FAC">
        <w:rPr>
          <w:sz w:val="20"/>
          <w:szCs w:val="20"/>
        </w:rPr>
        <w:t xml:space="preserve">sposobu wykonania przedmiotu umowy wskutek wystąpienia okoliczności, których Zamawiający nie był </w:t>
      </w:r>
      <w:r w:rsidR="007C79C4">
        <w:rPr>
          <w:sz w:val="20"/>
          <w:szCs w:val="20"/>
        </w:rPr>
        <w:t xml:space="preserve">          </w:t>
      </w:r>
      <w:r w:rsidRPr="001E2FAC">
        <w:rPr>
          <w:sz w:val="20"/>
          <w:szCs w:val="20"/>
        </w:rPr>
        <w:t xml:space="preserve">w stanie przewidzieć, pomimo zachowania należytej staranności; </w:t>
      </w:r>
    </w:p>
    <w:p w14:paraId="2B4817BD" w14:textId="77777777" w:rsidR="00E97BA0" w:rsidRPr="001E2FAC" w:rsidRDefault="00E97BA0" w:rsidP="004A64DB">
      <w:pPr>
        <w:pStyle w:val="Default"/>
        <w:numPr>
          <w:ilvl w:val="0"/>
          <w:numId w:val="43"/>
        </w:numPr>
        <w:spacing w:after="47"/>
        <w:jc w:val="both"/>
        <w:rPr>
          <w:sz w:val="20"/>
          <w:szCs w:val="20"/>
        </w:rPr>
      </w:pPr>
      <w:r w:rsidRPr="001E2FAC">
        <w:rPr>
          <w:sz w:val="20"/>
          <w:szCs w:val="20"/>
        </w:rPr>
        <w:t xml:space="preserve">zmiany zakresu oraz sposobu wykonania przedmiotu umowy w przypadku zmiany powszechnie obowiązujących przepisów prawa w zakresie mającym wpływ na realizację umowy; </w:t>
      </w:r>
    </w:p>
    <w:p w14:paraId="07C366E9" w14:textId="77777777" w:rsidR="00E97BA0" w:rsidRPr="001E2FAC" w:rsidRDefault="00E97BA0" w:rsidP="004A64DB">
      <w:pPr>
        <w:pStyle w:val="Default"/>
        <w:numPr>
          <w:ilvl w:val="0"/>
          <w:numId w:val="43"/>
        </w:numPr>
        <w:spacing w:after="47"/>
        <w:jc w:val="both"/>
        <w:rPr>
          <w:sz w:val="20"/>
          <w:szCs w:val="20"/>
        </w:rPr>
      </w:pPr>
      <w:r w:rsidRPr="001E2FAC">
        <w:rPr>
          <w:sz w:val="20"/>
          <w:szCs w:val="20"/>
        </w:rPr>
        <w:t>zmiany zakresu oraz sposobu wykonania przedmiotu umowy na skutek okoliczności, których nie można było przewidzieć w chwili zawarcia umowy;</w:t>
      </w:r>
    </w:p>
    <w:p w14:paraId="6E4FA36D" w14:textId="77777777" w:rsidR="00E97BA0" w:rsidRPr="001E2FAC" w:rsidRDefault="00E97BA0" w:rsidP="004A64DB">
      <w:pPr>
        <w:pStyle w:val="Default"/>
        <w:numPr>
          <w:ilvl w:val="0"/>
          <w:numId w:val="43"/>
        </w:numPr>
        <w:spacing w:after="47"/>
        <w:jc w:val="both"/>
        <w:rPr>
          <w:sz w:val="20"/>
          <w:szCs w:val="20"/>
        </w:rPr>
      </w:pPr>
      <w:r w:rsidRPr="001E2FAC">
        <w:rPr>
          <w:sz w:val="20"/>
          <w:szCs w:val="20"/>
        </w:rPr>
        <w:t>wartość zmiany nie przekracza 50% wartości zamówienia określonej pierwotnie w umowie;</w:t>
      </w:r>
    </w:p>
    <w:p w14:paraId="52AE990C" w14:textId="01FACCEC" w:rsidR="00E97BA0" w:rsidRPr="005C1152" w:rsidRDefault="00E97BA0" w:rsidP="00FF7944">
      <w:pPr>
        <w:pStyle w:val="Default"/>
        <w:numPr>
          <w:ilvl w:val="0"/>
          <w:numId w:val="43"/>
        </w:numPr>
        <w:jc w:val="both"/>
        <w:rPr>
          <w:b/>
          <w:bCs/>
          <w:sz w:val="20"/>
          <w:szCs w:val="20"/>
        </w:rPr>
      </w:pPr>
      <w:r w:rsidRPr="001E2FAC">
        <w:rPr>
          <w:sz w:val="20"/>
          <w:szCs w:val="20"/>
        </w:rPr>
        <w:t>zmiany okresu realizacji przedmiotu umowy wynik</w:t>
      </w:r>
      <w:r w:rsidR="007C79C4">
        <w:rPr>
          <w:sz w:val="20"/>
          <w:szCs w:val="20"/>
        </w:rPr>
        <w:t xml:space="preserve">ającej z potrzeb Zamawiającego </w:t>
      </w:r>
      <w:r w:rsidRPr="001E2FAC">
        <w:rPr>
          <w:sz w:val="20"/>
          <w:szCs w:val="20"/>
        </w:rPr>
        <w:t xml:space="preserve">po wcześniejszym zaakceptowaniu przez Instytucją </w:t>
      </w:r>
      <w:r w:rsidR="007C79C4">
        <w:rPr>
          <w:sz w:val="20"/>
          <w:szCs w:val="20"/>
        </w:rPr>
        <w:t xml:space="preserve">Pośredniczącą zmian we wniosku </w:t>
      </w:r>
      <w:r w:rsidRPr="001E2FAC">
        <w:rPr>
          <w:sz w:val="20"/>
          <w:szCs w:val="20"/>
        </w:rPr>
        <w:t xml:space="preserve">o dofinansowanie. </w:t>
      </w:r>
    </w:p>
    <w:p w14:paraId="7DDA3262" w14:textId="77777777" w:rsidR="005C1152" w:rsidRPr="00FF7944" w:rsidRDefault="005C1152" w:rsidP="005C1152">
      <w:pPr>
        <w:pStyle w:val="Default"/>
        <w:ind w:left="720"/>
        <w:jc w:val="both"/>
        <w:rPr>
          <w:b/>
          <w:bCs/>
          <w:sz w:val="20"/>
          <w:szCs w:val="20"/>
        </w:rPr>
      </w:pPr>
    </w:p>
    <w:p w14:paraId="0F32386E" w14:textId="41EEADEF" w:rsidR="00E97BA0" w:rsidRPr="001E2FAC" w:rsidRDefault="00E97BA0" w:rsidP="00E97BA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 xml:space="preserve">§ </w:t>
      </w:r>
      <w:r w:rsidR="005C1152">
        <w:rPr>
          <w:rFonts w:ascii="Arial" w:hAnsi="Arial" w:cs="Arial"/>
          <w:b/>
          <w:bCs/>
          <w:sz w:val="20"/>
          <w:szCs w:val="20"/>
        </w:rPr>
        <w:t>10</w:t>
      </w:r>
    </w:p>
    <w:p w14:paraId="14AB9860" w14:textId="77777777" w:rsidR="00E97BA0" w:rsidRPr="001E2FAC" w:rsidRDefault="00E97BA0" w:rsidP="00E97BA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>Pozostałe zobowiązania Stron</w:t>
      </w:r>
    </w:p>
    <w:p w14:paraId="16014822" w14:textId="77777777" w:rsidR="00E97BA0" w:rsidRPr="001E2FAC" w:rsidRDefault="00E97BA0" w:rsidP="004A64DB">
      <w:pPr>
        <w:numPr>
          <w:ilvl w:val="0"/>
          <w:numId w:val="25"/>
        </w:numPr>
        <w:ind w:left="709"/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>Przy wykonywaniu Umowy Wykonawca ponosi odpowiedzialność za:</w:t>
      </w:r>
    </w:p>
    <w:p w14:paraId="4A390F1A" w14:textId="77777777" w:rsidR="00E97BA0" w:rsidRPr="001E2FAC" w:rsidRDefault="00E97BA0" w:rsidP="004A64DB">
      <w:pPr>
        <w:numPr>
          <w:ilvl w:val="2"/>
          <w:numId w:val="32"/>
        </w:numPr>
        <w:ind w:left="993"/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>kompletne, rzetelne i terminowe wykonanie przedmiotu umowy,</w:t>
      </w:r>
    </w:p>
    <w:p w14:paraId="0A052E9E" w14:textId="77777777" w:rsidR="00E97BA0" w:rsidRPr="001E2FAC" w:rsidRDefault="00E97BA0" w:rsidP="004A64DB">
      <w:pPr>
        <w:numPr>
          <w:ilvl w:val="2"/>
          <w:numId w:val="32"/>
        </w:numPr>
        <w:ind w:left="993"/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>wszelkie szkody poniesione przez Zamawiającego będące następstwem działania lub zaniechania Wykonawcy lub osób, którymi Wykonawca posłużył się przy wykonywaniu postanowień Umowy.</w:t>
      </w:r>
    </w:p>
    <w:p w14:paraId="03DA1288" w14:textId="77777777" w:rsidR="00E97BA0" w:rsidRPr="001E2FAC" w:rsidRDefault="00E97BA0" w:rsidP="004A64DB">
      <w:pPr>
        <w:numPr>
          <w:ilvl w:val="0"/>
          <w:numId w:val="25"/>
        </w:numPr>
        <w:ind w:left="709"/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>Umowa nie upoważnia Wykonawcy do zawierania jakichkolwiek umów w imieniu i na rzecz Zamawiającego, ani zaciągania jakichkolwiek zobowiązań w imieniu i na rzecz Zamawiającego.</w:t>
      </w:r>
    </w:p>
    <w:p w14:paraId="6005A88C" w14:textId="77777777" w:rsidR="00E97BA0" w:rsidRPr="001E2FAC" w:rsidRDefault="00E97BA0" w:rsidP="004A64DB">
      <w:pPr>
        <w:numPr>
          <w:ilvl w:val="0"/>
          <w:numId w:val="25"/>
        </w:numPr>
        <w:ind w:left="709"/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color w:val="000000"/>
          <w:sz w:val="20"/>
          <w:szCs w:val="20"/>
        </w:rPr>
        <w:t>Wykonawca zobowiązuje się nie ujawniać osobom trzecim dokumentów i informacji otrzymanych od Zamawiającego w związku z wykonywaniem niniejszej Umowy.</w:t>
      </w:r>
    </w:p>
    <w:p w14:paraId="541FE517" w14:textId="77777777" w:rsidR="00E97BA0" w:rsidRPr="001E2FAC" w:rsidRDefault="00E97BA0" w:rsidP="004A64DB">
      <w:pPr>
        <w:numPr>
          <w:ilvl w:val="0"/>
          <w:numId w:val="25"/>
        </w:numPr>
        <w:ind w:left="709"/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color w:val="000000"/>
          <w:sz w:val="20"/>
          <w:szCs w:val="20"/>
        </w:rPr>
        <w:t>Ujawnienie dokumentów i informacji, o których mowa w ust. 3, będzie możliwe wyłącznie w następujących przypadkach:</w:t>
      </w:r>
    </w:p>
    <w:p w14:paraId="66A48236" w14:textId="77777777" w:rsidR="00E97BA0" w:rsidRPr="001E2FAC" w:rsidRDefault="00E97BA0" w:rsidP="004A64DB">
      <w:pPr>
        <w:numPr>
          <w:ilvl w:val="1"/>
          <w:numId w:val="3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1E2FAC">
        <w:rPr>
          <w:rFonts w:ascii="Arial" w:hAnsi="Arial" w:cs="Arial"/>
          <w:color w:val="000000"/>
          <w:sz w:val="20"/>
          <w:szCs w:val="20"/>
        </w:rPr>
        <w:t>Wykonawca uzyskał od Zamawiającego wcześniejszą pisemną zgodę na ich ujawnienie,</w:t>
      </w:r>
    </w:p>
    <w:p w14:paraId="5024502C" w14:textId="77777777" w:rsidR="00E97BA0" w:rsidRPr="001E2FAC" w:rsidRDefault="00E97BA0" w:rsidP="004A64DB">
      <w:pPr>
        <w:pStyle w:val="Tekstpodstawowywcity3"/>
        <w:numPr>
          <w:ilvl w:val="1"/>
          <w:numId w:val="33"/>
        </w:numPr>
        <w:suppressAutoHyphens w:val="0"/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1E2FAC">
        <w:rPr>
          <w:rFonts w:ascii="Arial" w:hAnsi="Arial" w:cs="Arial"/>
          <w:sz w:val="20"/>
          <w:szCs w:val="20"/>
        </w:rPr>
        <w:t>są one uprzednio znane, opublikowane lub urzędowo podane do wiadomości publicznej przez Zamawiającego,</w:t>
      </w:r>
    </w:p>
    <w:p w14:paraId="1C2479CF" w14:textId="77777777" w:rsidR="00E97BA0" w:rsidRPr="001E2FAC" w:rsidRDefault="00E97BA0" w:rsidP="004A64DB">
      <w:pPr>
        <w:numPr>
          <w:ilvl w:val="1"/>
          <w:numId w:val="33"/>
        </w:numPr>
        <w:tabs>
          <w:tab w:val="left" w:pos="360"/>
        </w:tabs>
        <w:suppressAutoHyphens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1E2FAC">
        <w:rPr>
          <w:rFonts w:ascii="Arial" w:hAnsi="Arial" w:cs="Arial"/>
          <w:color w:val="000000"/>
          <w:sz w:val="20"/>
          <w:szCs w:val="20"/>
        </w:rPr>
        <w:t>muszą zostać ujawnione ze względu na obowiązujące przepisy prawa.</w:t>
      </w:r>
    </w:p>
    <w:p w14:paraId="4656003E" w14:textId="2925EDBB" w:rsidR="00E97BA0" w:rsidRDefault="00E97BA0" w:rsidP="00E97BA0">
      <w:pPr>
        <w:pStyle w:val="Tekstpodstawowywcity3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1E2FAC">
        <w:rPr>
          <w:rFonts w:ascii="Arial" w:hAnsi="Arial" w:cs="Arial"/>
          <w:sz w:val="20"/>
          <w:szCs w:val="20"/>
        </w:rPr>
        <w:lastRenderedPageBreak/>
        <w:t xml:space="preserve">Wykonawca zapewnia, że żadna z osób współpracujących z nim przy wykonaniu niniejszej Umowy nie naruszy postanowień zawartych w ust. 3 i 4, a Zamawiający będzie mógł dochodzić odszkodowanie za naruszenie osób współpracujących z Wykonawcą bezpośrednio od Wykonawcy. </w:t>
      </w:r>
    </w:p>
    <w:p w14:paraId="2F1DE238" w14:textId="77777777" w:rsidR="005C1152" w:rsidRPr="005C1152" w:rsidRDefault="005C1152" w:rsidP="005C1152">
      <w:pPr>
        <w:pStyle w:val="Tekstpodstawowywcity3"/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6C541706" w14:textId="45F68D3F" w:rsidR="00E97BA0" w:rsidRPr="001E2FAC" w:rsidRDefault="00E97BA0" w:rsidP="00E97BA0">
      <w:pPr>
        <w:pStyle w:val="WW-Tekstpodstawowy2"/>
        <w:tabs>
          <w:tab w:val="left" w:pos="284"/>
          <w:tab w:val="left" w:pos="819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 xml:space="preserve">§ </w:t>
      </w:r>
      <w:r w:rsidR="005C1152">
        <w:rPr>
          <w:rFonts w:ascii="Arial" w:hAnsi="Arial" w:cs="Arial"/>
          <w:b/>
          <w:bCs/>
          <w:sz w:val="20"/>
          <w:szCs w:val="20"/>
        </w:rPr>
        <w:t>11</w:t>
      </w:r>
    </w:p>
    <w:p w14:paraId="71042C79" w14:textId="77777777" w:rsidR="00E97BA0" w:rsidRPr="001E2FAC" w:rsidRDefault="00E97BA0" w:rsidP="00E97BA0">
      <w:pPr>
        <w:pStyle w:val="WW-Tekstpodstawowy2"/>
        <w:tabs>
          <w:tab w:val="left" w:pos="284"/>
          <w:tab w:val="left" w:pos="819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>Osoby do kontaktu</w:t>
      </w:r>
    </w:p>
    <w:p w14:paraId="482B225B" w14:textId="77777777" w:rsidR="00E97BA0" w:rsidRPr="001E2FAC" w:rsidRDefault="00E97BA0" w:rsidP="004A64DB">
      <w:pPr>
        <w:numPr>
          <w:ilvl w:val="0"/>
          <w:numId w:val="28"/>
        </w:numPr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 xml:space="preserve">Ze strony Wykonawcy osobą odpowiedzialną za kontakty, podejmowane uzgodnienia i podpisanie protokołu odbioru jest </w:t>
      </w:r>
      <w:r w:rsidR="00E94824">
        <w:rPr>
          <w:rFonts w:ascii="Arial" w:hAnsi="Arial" w:cs="Arial"/>
          <w:kern w:val="1"/>
          <w:sz w:val="20"/>
          <w:szCs w:val="20"/>
        </w:rPr>
        <w:t>……………………………………………………………</w:t>
      </w:r>
    </w:p>
    <w:p w14:paraId="39D1D566" w14:textId="77777777" w:rsidR="00E97BA0" w:rsidRPr="001E2FAC" w:rsidRDefault="00E97BA0" w:rsidP="004A64DB">
      <w:pPr>
        <w:numPr>
          <w:ilvl w:val="0"/>
          <w:numId w:val="28"/>
        </w:numPr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 xml:space="preserve">Ze strony Zamawiającego osobą odpowiedzialną za kontakty i podejmowane uzgodnienia </w:t>
      </w:r>
      <w:r w:rsidRPr="001E2FAC">
        <w:rPr>
          <w:rFonts w:ascii="Arial" w:hAnsi="Arial" w:cs="Arial"/>
          <w:sz w:val="20"/>
          <w:szCs w:val="20"/>
        </w:rPr>
        <w:t>oraz podpisanie protokołu odbioru jest ……………………………………………..</w:t>
      </w:r>
    </w:p>
    <w:p w14:paraId="41F489D0" w14:textId="77777777" w:rsidR="00E97BA0" w:rsidRDefault="00E97BA0" w:rsidP="00E97BA0">
      <w:pPr>
        <w:jc w:val="both"/>
        <w:rPr>
          <w:rFonts w:ascii="Arial" w:hAnsi="Arial" w:cs="Arial"/>
          <w:kern w:val="1"/>
          <w:sz w:val="20"/>
          <w:szCs w:val="20"/>
        </w:rPr>
      </w:pPr>
    </w:p>
    <w:p w14:paraId="4CC795CE" w14:textId="77777777" w:rsidR="00E97BA0" w:rsidRPr="001E2FAC" w:rsidRDefault="00E97BA0" w:rsidP="00E97BA0">
      <w:pPr>
        <w:jc w:val="both"/>
        <w:rPr>
          <w:rFonts w:ascii="Arial" w:hAnsi="Arial" w:cs="Arial"/>
          <w:kern w:val="1"/>
          <w:sz w:val="20"/>
          <w:szCs w:val="20"/>
        </w:rPr>
      </w:pPr>
    </w:p>
    <w:p w14:paraId="1FCAE19F" w14:textId="6786D847" w:rsidR="00E97BA0" w:rsidRPr="001E2FAC" w:rsidRDefault="00E97BA0" w:rsidP="00E97BA0">
      <w:pPr>
        <w:spacing w:after="120"/>
        <w:ind w:right="94"/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 xml:space="preserve">§ </w:t>
      </w:r>
      <w:r w:rsidR="005C1152">
        <w:rPr>
          <w:rFonts w:ascii="Arial" w:hAnsi="Arial" w:cs="Arial"/>
          <w:b/>
          <w:bCs/>
          <w:sz w:val="20"/>
          <w:szCs w:val="20"/>
        </w:rPr>
        <w:t>12</w:t>
      </w:r>
    </w:p>
    <w:p w14:paraId="453E45D0" w14:textId="77777777" w:rsidR="00E97BA0" w:rsidRPr="001E2FAC" w:rsidRDefault="00E97BA0" w:rsidP="00E97BA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 xml:space="preserve">Odstąpienie od umowy </w:t>
      </w:r>
    </w:p>
    <w:p w14:paraId="0109071F" w14:textId="77777777" w:rsidR="00E97BA0" w:rsidRPr="001E2FAC" w:rsidRDefault="00E97BA0" w:rsidP="004A64DB">
      <w:pPr>
        <w:pStyle w:val="Tekstpodstawowy"/>
        <w:numPr>
          <w:ilvl w:val="0"/>
          <w:numId w:val="30"/>
        </w:numPr>
        <w:suppressAutoHyphens w:val="0"/>
        <w:spacing w:line="240" w:lineRule="auto"/>
        <w:jc w:val="both"/>
        <w:rPr>
          <w:rFonts w:cs="Arial"/>
          <w:sz w:val="20"/>
        </w:rPr>
      </w:pPr>
      <w:r w:rsidRPr="001E2FAC">
        <w:rPr>
          <w:rFonts w:cs="Arial"/>
          <w:sz w:val="20"/>
        </w:rPr>
        <w:t>Jeżeli Wykonawca opóźnia się z rozpoczęciem lub zakończeniem realizacji przedmiotu Umowy tak dalece, że nie jest prawdopodobne, żeby zdołał go ukończyć w terminie wyznaczonym przez Zamawiającego, Zamawiający może, bez wyznaczenia terminu dodatkowego, odstąpić od Umowy.</w:t>
      </w:r>
    </w:p>
    <w:p w14:paraId="5262D979" w14:textId="0A6BCD37" w:rsidR="00E97BA0" w:rsidRPr="001E2FAC" w:rsidRDefault="00E97BA0" w:rsidP="004A64DB">
      <w:pPr>
        <w:pStyle w:val="Tekstpodstawowy"/>
        <w:numPr>
          <w:ilvl w:val="0"/>
          <w:numId w:val="30"/>
        </w:numPr>
        <w:tabs>
          <w:tab w:val="num" w:pos="426"/>
        </w:tabs>
        <w:suppressAutoHyphens w:val="0"/>
        <w:spacing w:line="240" w:lineRule="auto"/>
        <w:jc w:val="both"/>
        <w:rPr>
          <w:rFonts w:cs="Arial"/>
          <w:sz w:val="20"/>
        </w:rPr>
      </w:pPr>
      <w:r w:rsidRPr="001E2FAC">
        <w:rPr>
          <w:rFonts w:cs="Arial"/>
          <w:sz w:val="20"/>
        </w:rPr>
        <w:t>Odstąpienie od Umowy powinno być dostarczone Wykonawcy w formie pisemnej listem polecony</w:t>
      </w:r>
      <w:r w:rsidR="00BB7DCE">
        <w:rPr>
          <w:rFonts w:cs="Arial"/>
          <w:sz w:val="20"/>
        </w:rPr>
        <w:t>m</w:t>
      </w:r>
      <w:r w:rsidRPr="001E2FAC">
        <w:rPr>
          <w:rFonts w:cs="Arial"/>
          <w:sz w:val="20"/>
        </w:rPr>
        <w:t xml:space="preserve">, przy czym za datę odstąpienia od Umowy uznawać się będzie moment doręczenia listu poleconego. </w:t>
      </w:r>
    </w:p>
    <w:p w14:paraId="353DCD0D" w14:textId="77777777" w:rsidR="00E97BA0" w:rsidRPr="001E2FAC" w:rsidRDefault="00E97BA0" w:rsidP="00E97BA0">
      <w:pPr>
        <w:pStyle w:val="Tekstpodstawowy"/>
        <w:spacing w:line="240" w:lineRule="auto"/>
        <w:ind w:left="1070"/>
        <w:jc w:val="both"/>
        <w:rPr>
          <w:rFonts w:cs="Arial"/>
          <w:sz w:val="20"/>
        </w:rPr>
      </w:pPr>
    </w:p>
    <w:p w14:paraId="1EF045B7" w14:textId="6F594516" w:rsidR="00E97BA0" w:rsidRPr="001E2FAC" w:rsidRDefault="00E97BA0" w:rsidP="00E97BA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>§ 1</w:t>
      </w:r>
      <w:r w:rsidR="005C1152">
        <w:rPr>
          <w:rFonts w:ascii="Arial" w:hAnsi="Arial" w:cs="Arial"/>
          <w:b/>
          <w:bCs/>
          <w:sz w:val="20"/>
          <w:szCs w:val="20"/>
        </w:rPr>
        <w:t>3</w:t>
      </w:r>
    </w:p>
    <w:p w14:paraId="02AF36BB" w14:textId="77777777" w:rsidR="00E97BA0" w:rsidRPr="001E2FAC" w:rsidRDefault="00E97BA0" w:rsidP="00E97BA0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1E2FAC">
        <w:rPr>
          <w:rFonts w:ascii="Arial" w:hAnsi="Arial" w:cs="Arial"/>
          <w:b/>
          <w:bCs/>
          <w:iCs/>
          <w:sz w:val="20"/>
          <w:szCs w:val="20"/>
        </w:rPr>
        <w:t>Postanowienia końcowe</w:t>
      </w:r>
    </w:p>
    <w:p w14:paraId="16D34EB8" w14:textId="77777777" w:rsidR="00E97BA0" w:rsidRPr="001E2FAC" w:rsidRDefault="00E97BA0" w:rsidP="004A64DB">
      <w:pPr>
        <w:numPr>
          <w:ilvl w:val="0"/>
          <w:numId w:val="29"/>
        </w:numPr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>Wszelkie zmiany Umowy wymagają formy pisemnej pod rygorem nieważności.</w:t>
      </w:r>
    </w:p>
    <w:p w14:paraId="437FB7D2" w14:textId="77777777" w:rsidR="00E97BA0" w:rsidRPr="001E2FAC" w:rsidRDefault="00E97BA0" w:rsidP="004A64DB">
      <w:pPr>
        <w:numPr>
          <w:ilvl w:val="0"/>
          <w:numId w:val="29"/>
        </w:numPr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 xml:space="preserve">W zakresie nieuregulowanym w umowie zastosowanie ma w szczególności Kodeks cywilny oraz ustawa o prawie autorskim i prawach pokrewnych. </w:t>
      </w:r>
    </w:p>
    <w:p w14:paraId="15BBCF01" w14:textId="77777777" w:rsidR="00E97BA0" w:rsidRPr="001E2FAC" w:rsidRDefault="00E97BA0" w:rsidP="004A64DB">
      <w:pPr>
        <w:numPr>
          <w:ilvl w:val="0"/>
          <w:numId w:val="29"/>
        </w:numPr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>Spory mogące wyniknąć przy wykonywaniu umowy, Strony zobowiązują się</w:t>
      </w:r>
      <w:r w:rsidR="00433EF9">
        <w:rPr>
          <w:rFonts w:ascii="Arial" w:hAnsi="Arial" w:cs="Arial"/>
          <w:kern w:val="1"/>
          <w:sz w:val="20"/>
          <w:szCs w:val="20"/>
        </w:rPr>
        <w:t xml:space="preserve"> rozstrzygać </w:t>
      </w:r>
      <w:r w:rsidRPr="001E2FAC">
        <w:rPr>
          <w:rFonts w:ascii="Arial" w:hAnsi="Arial" w:cs="Arial"/>
          <w:kern w:val="1"/>
          <w:sz w:val="20"/>
          <w:szCs w:val="20"/>
        </w:rPr>
        <w:t>w drodze wzajemnych uzgodnień, w przeciwnym wypadku spór poddany zostanie rozstrzygnięciu sądu powszechnego właściwego dla siedziby Zamawiającego.</w:t>
      </w:r>
    </w:p>
    <w:p w14:paraId="6101196D" w14:textId="77777777" w:rsidR="00E97BA0" w:rsidRPr="001E2FAC" w:rsidRDefault="00E97BA0" w:rsidP="004A64DB">
      <w:pPr>
        <w:numPr>
          <w:ilvl w:val="0"/>
          <w:numId w:val="29"/>
        </w:numPr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>Umowę zawarto w dwóch jednobrzmiących egzemplarzach, po jednym dla każdej ze Stron.</w:t>
      </w:r>
    </w:p>
    <w:p w14:paraId="0239500E" w14:textId="77777777" w:rsidR="00E97BA0" w:rsidRPr="001E2FAC" w:rsidRDefault="00E97BA0" w:rsidP="00E97BA0">
      <w:pPr>
        <w:pStyle w:val="Bezodstpw"/>
        <w:rPr>
          <w:rFonts w:ascii="Arial" w:hAnsi="Arial" w:cs="Arial"/>
          <w:sz w:val="20"/>
          <w:szCs w:val="20"/>
        </w:rPr>
      </w:pPr>
    </w:p>
    <w:p w14:paraId="6BC0DA50" w14:textId="77777777" w:rsidR="00E97BA0" w:rsidRPr="001E2FAC" w:rsidRDefault="00E97BA0" w:rsidP="00E97BA0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 w:rsidRPr="001E2FAC">
        <w:rPr>
          <w:rFonts w:ascii="Arial" w:hAnsi="Arial" w:cs="Arial"/>
          <w:b/>
          <w:sz w:val="20"/>
          <w:szCs w:val="20"/>
        </w:rPr>
        <w:t>Zamawiający</w:t>
      </w:r>
      <w:r w:rsidRPr="001E2FAC">
        <w:rPr>
          <w:rFonts w:ascii="Arial" w:hAnsi="Arial" w:cs="Arial"/>
          <w:b/>
          <w:sz w:val="20"/>
          <w:szCs w:val="20"/>
        </w:rPr>
        <w:tab/>
      </w:r>
      <w:r w:rsidRPr="001E2FAC">
        <w:rPr>
          <w:rFonts w:ascii="Arial" w:hAnsi="Arial" w:cs="Arial"/>
          <w:sz w:val="20"/>
          <w:szCs w:val="20"/>
        </w:rPr>
        <w:tab/>
      </w:r>
      <w:r w:rsidRPr="001E2FAC">
        <w:rPr>
          <w:rFonts w:ascii="Arial" w:hAnsi="Arial" w:cs="Arial"/>
          <w:sz w:val="20"/>
          <w:szCs w:val="20"/>
        </w:rPr>
        <w:tab/>
      </w:r>
      <w:r w:rsidRPr="001E2FAC">
        <w:rPr>
          <w:rFonts w:ascii="Arial" w:hAnsi="Arial" w:cs="Arial"/>
          <w:sz w:val="20"/>
          <w:szCs w:val="20"/>
        </w:rPr>
        <w:tab/>
      </w:r>
      <w:r w:rsidRPr="001E2FAC">
        <w:rPr>
          <w:rFonts w:ascii="Arial" w:hAnsi="Arial" w:cs="Arial"/>
          <w:b/>
          <w:sz w:val="20"/>
          <w:szCs w:val="20"/>
        </w:rPr>
        <w:tab/>
      </w:r>
      <w:r w:rsidRPr="001E2FAC">
        <w:rPr>
          <w:rFonts w:ascii="Arial" w:hAnsi="Arial" w:cs="Arial"/>
          <w:b/>
          <w:sz w:val="20"/>
          <w:szCs w:val="20"/>
        </w:rPr>
        <w:tab/>
        <w:t xml:space="preserve">    Wykonawca</w:t>
      </w:r>
    </w:p>
    <w:p w14:paraId="608415DD" w14:textId="77777777" w:rsidR="00E97BA0" w:rsidRPr="001E2FAC" w:rsidRDefault="00E97BA0" w:rsidP="00E97BA0">
      <w:pPr>
        <w:suppressAutoHyphens/>
        <w:spacing w:after="120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647B84B" w14:textId="77777777" w:rsidR="00E97BA0" w:rsidRPr="00B15989" w:rsidRDefault="00E97BA0" w:rsidP="00A2484B">
      <w:pPr>
        <w:suppressAutoHyphens/>
        <w:spacing w:after="12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sectPr w:rsidR="00E97BA0" w:rsidRPr="00B15989" w:rsidSect="00C72696">
      <w:pgSz w:w="11906" w:h="16838" w:code="9"/>
      <w:pgMar w:top="1134" w:right="992" w:bottom="238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07916" w14:textId="77777777" w:rsidR="0076116F" w:rsidRDefault="0076116F" w:rsidP="0080410B">
      <w:r>
        <w:separator/>
      </w:r>
    </w:p>
  </w:endnote>
  <w:endnote w:type="continuationSeparator" w:id="0">
    <w:p w14:paraId="7C4DAA56" w14:textId="77777777" w:rsidR="0076116F" w:rsidRDefault="0076116F" w:rsidP="008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FDDDE" w14:textId="77777777" w:rsidR="00883575" w:rsidRDefault="00883575" w:rsidP="00592CC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562F5" w14:textId="77777777" w:rsidR="0076116F" w:rsidRDefault="0076116F" w:rsidP="0080410B">
      <w:r>
        <w:separator/>
      </w:r>
    </w:p>
  </w:footnote>
  <w:footnote w:type="continuationSeparator" w:id="0">
    <w:p w14:paraId="1BA97BA9" w14:textId="77777777" w:rsidR="0076116F" w:rsidRDefault="0076116F" w:rsidP="0080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C3B6F" w14:textId="77777777" w:rsidR="00883575" w:rsidRDefault="00883575" w:rsidP="007A1A7A">
    <w:pPr>
      <w:pStyle w:val="Nagwek"/>
      <w:jc w:val="center"/>
    </w:pPr>
    <w:r>
      <w:rPr>
        <w:noProof/>
      </w:rPr>
      <w:drawing>
        <wp:inline distT="0" distB="0" distL="0" distR="0" wp14:anchorId="132130F2" wp14:editId="7B5F5E65">
          <wp:extent cx="5762625" cy="1133475"/>
          <wp:effectExtent l="19050" t="0" r="9525" b="0"/>
          <wp:docPr id="1" name="Obraz 0" descr="FE_PR-DS-UE_EFFR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PR-DS-UE_EFFR-poziom-PL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B0F56E" w14:textId="77777777" w:rsidR="00883575" w:rsidRDefault="008835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63C42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5361A8"/>
    <w:multiLevelType w:val="hybridMultilevel"/>
    <w:tmpl w:val="CBB470C6"/>
    <w:lvl w:ilvl="0" w:tplc="CB506EE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2F82"/>
    <w:multiLevelType w:val="hybridMultilevel"/>
    <w:tmpl w:val="83C2499C"/>
    <w:lvl w:ilvl="0" w:tplc="C26409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CC7"/>
    <w:multiLevelType w:val="hybridMultilevel"/>
    <w:tmpl w:val="BE6E01F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B16795E"/>
    <w:multiLevelType w:val="hybridMultilevel"/>
    <w:tmpl w:val="0C740DB0"/>
    <w:lvl w:ilvl="0" w:tplc="0000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367D6"/>
    <w:multiLevelType w:val="hybridMultilevel"/>
    <w:tmpl w:val="B6A68B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D884042"/>
    <w:multiLevelType w:val="hybridMultilevel"/>
    <w:tmpl w:val="27822546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04A2393"/>
    <w:multiLevelType w:val="hybridMultilevel"/>
    <w:tmpl w:val="01E02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A2647"/>
    <w:multiLevelType w:val="hybridMultilevel"/>
    <w:tmpl w:val="5EB26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21E41"/>
    <w:multiLevelType w:val="hybridMultilevel"/>
    <w:tmpl w:val="A1AEF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87A"/>
    <w:multiLevelType w:val="hybridMultilevel"/>
    <w:tmpl w:val="E91C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717C7"/>
    <w:multiLevelType w:val="hybridMultilevel"/>
    <w:tmpl w:val="E72E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C5ECA"/>
    <w:multiLevelType w:val="hybridMultilevel"/>
    <w:tmpl w:val="871CBF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AE00DF"/>
    <w:multiLevelType w:val="hybridMultilevel"/>
    <w:tmpl w:val="2BD0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365AE"/>
    <w:multiLevelType w:val="hybridMultilevel"/>
    <w:tmpl w:val="796472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FF6DDA"/>
    <w:multiLevelType w:val="hybridMultilevel"/>
    <w:tmpl w:val="10FC1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C2BDA"/>
    <w:multiLevelType w:val="hybridMultilevel"/>
    <w:tmpl w:val="1E8AE8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AD1C02"/>
    <w:multiLevelType w:val="hybridMultilevel"/>
    <w:tmpl w:val="9E2EB6A4"/>
    <w:lvl w:ilvl="0" w:tplc="40126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145DC"/>
    <w:multiLevelType w:val="multilevel"/>
    <w:tmpl w:val="779891B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/>
      </w:rPr>
    </w:lvl>
    <w:lvl w:ilvl="2">
      <w:start w:val="1"/>
      <w:numFmt w:val="lowerLetter"/>
      <w:lvlText w:val="%3)"/>
      <w:lvlJc w:val="left"/>
      <w:pPr>
        <w:ind w:left="1355" w:hanging="360"/>
      </w:pPr>
    </w:lvl>
    <w:lvl w:ilvl="3">
      <w:start w:val="1"/>
      <w:numFmt w:val="decimal"/>
      <w:lvlText w:val="%4)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31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39A51D36"/>
    <w:multiLevelType w:val="hybridMultilevel"/>
    <w:tmpl w:val="B122D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A13F6"/>
    <w:multiLevelType w:val="hybridMultilevel"/>
    <w:tmpl w:val="17C0884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E944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3" w15:restartNumberingAfterBreak="0">
    <w:nsid w:val="3E092B8B"/>
    <w:multiLevelType w:val="hybridMultilevel"/>
    <w:tmpl w:val="FAD6A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553C4"/>
    <w:multiLevelType w:val="hybridMultilevel"/>
    <w:tmpl w:val="8350F724"/>
    <w:lvl w:ilvl="0" w:tplc="A8F443FC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3A51CB"/>
    <w:multiLevelType w:val="hybridMultilevel"/>
    <w:tmpl w:val="427C0F26"/>
    <w:lvl w:ilvl="0" w:tplc="19182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07471"/>
    <w:multiLevelType w:val="hybridMultilevel"/>
    <w:tmpl w:val="4A423810"/>
    <w:lvl w:ilvl="0" w:tplc="4B00B54A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212837"/>
    <w:multiLevelType w:val="hybridMultilevel"/>
    <w:tmpl w:val="8350F724"/>
    <w:lvl w:ilvl="0" w:tplc="A8F443FC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254447"/>
    <w:multiLevelType w:val="hybridMultilevel"/>
    <w:tmpl w:val="D1D08E1C"/>
    <w:lvl w:ilvl="0" w:tplc="3F9A59F2">
      <w:start w:val="1"/>
      <w:numFmt w:val="lowerLetter"/>
      <w:lvlText w:val="%1)"/>
      <w:lvlJc w:val="left"/>
      <w:pPr>
        <w:ind w:left="1494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AF8543A"/>
    <w:multiLevelType w:val="hybridMultilevel"/>
    <w:tmpl w:val="D5D62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DA81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D5847"/>
    <w:multiLevelType w:val="hybridMultilevel"/>
    <w:tmpl w:val="EF4A7CD0"/>
    <w:lvl w:ilvl="0" w:tplc="BD12E6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0190551"/>
    <w:multiLevelType w:val="hybridMultilevel"/>
    <w:tmpl w:val="8350F724"/>
    <w:lvl w:ilvl="0" w:tplc="A8F443FC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F15111"/>
    <w:multiLevelType w:val="hybridMultilevel"/>
    <w:tmpl w:val="7366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67C46"/>
    <w:multiLevelType w:val="hybridMultilevel"/>
    <w:tmpl w:val="57A0EBEC"/>
    <w:lvl w:ilvl="0" w:tplc="76CAAE2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507C35"/>
    <w:multiLevelType w:val="hybridMultilevel"/>
    <w:tmpl w:val="A7ACE3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57495637"/>
    <w:multiLevelType w:val="multilevel"/>
    <w:tmpl w:val="7E120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B4E7762"/>
    <w:multiLevelType w:val="hybridMultilevel"/>
    <w:tmpl w:val="2CD080BE"/>
    <w:lvl w:ilvl="0" w:tplc="3454C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C6737"/>
    <w:multiLevelType w:val="hybridMultilevel"/>
    <w:tmpl w:val="9A74F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21875"/>
    <w:multiLevelType w:val="hybridMultilevel"/>
    <w:tmpl w:val="257EC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05E8C"/>
    <w:multiLevelType w:val="hybridMultilevel"/>
    <w:tmpl w:val="E6BC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26714"/>
    <w:multiLevelType w:val="hybridMultilevel"/>
    <w:tmpl w:val="605E6CD6"/>
    <w:lvl w:ilvl="0" w:tplc="FBB0576A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F5F18"/>
    <w:multiLevelType w:val="hybridMultilevel"/>
    <w:tmpl w:val="E6084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77890"/>
    <w:multiLevelType w:val="hybridMultilevel"/>
    <w:tmpl w:val="FBA0AE7E"/>
    <w:lvl w:ilvl="0" w:tplc="303A98A2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250FF"/>
    <w:multiLevelType w:val="hybridMultilevel"/>
    <w:tmpl w:val="2B84C1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E5159A9"/>
    <w:multiLevelType w:val="hybridMultilevel"/>
    <w:tmpl w:val="DC9E15C0"/>
    <w:lvl w:ilvl="0" w:tplc="0A6E66C4">
      <w:start w:val="1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82495"/>
    <w:multiLevelType w:val="hybridMultilevel"/>
    <w:tmpl w:val="051AF44C"/>
    <w:lvl w:ilvl="0" w:tplc="8A42AB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761339"/>
    <w:multiLevelType w:val="multilevel"/>
    <w:tmpl w:val="A80C7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5E17DC6"/>
    <w:multiLevelType w:val="hybridMultilevel"/>
    <w:tmpl w:val="D35C2372"/>
    <w:lvl w:ilvl="0" w:tplc="A0521C74">
      <w:start w:val="1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D7C6F"/>
    <w:multiLevelType w:val="hybridMultilevel"/>
    <w:tmpl w:val="7AFC7782"/>
    <w:lvl w:ilvl="0" w:tplc="299808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2A1B4D"/>
    <w:multiLevelType w:val="multilevel"/>
    <w:tmpl w:val="4116657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BDF7295"/>
    <w:multiLevelType w:val="hybridMultilevel"/>
    <w:tmpl w:val="FBEAD6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A81223"/>
    <w:multiLevelType w:val="hybridMultilevel"/>
    <w:tmpl w:val="F9D02B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50"/>
  </w:num>
  <w:num w:numId="4">
    <w:abstractNumId w:val="9"/>
  </w:num>
  <w:num w:numId="5">
    <w:abstractNumId w:val="11"/>
  </w:num>
  <w:num w:numId="6">
    <w:abstractNumId w:val="4"/>
  </w:num>
  <w:num w:numId="7">
    <w:abstractNumId w:val="32"/>
  </w:num>
  <w:num w:numId="8">
    <w:abstractNumId w:val="39"/>
  </w:num>
  <w:num w:numId="9">
    <w:abstractNumId w:val="37"/>
  </w:num>
  <w:num w:numId="10">
    <w:abstractNumId w:val="15"/>
  </w:num>
  <w:num w:numId="11">
    <w:abstractNumId w:val="6"/>
  </w:num>
  <w:num w:numId="12">
    <w:abstractNumId w:val="51"/>
  </w:num>
  <w:num w:numId="13">
    <w:abstractNumId w:val="18"/>
  </w:num>
  <w:num w:numId="14">
    <w:abstractNumId w:val="12"/>
  </w:num>
  <w:num w:numId="15">
    <w:abstractNumId w:val="34"/>
  </w:num>
  <w:num w:numId="16">
    <w:abstractNumId w:val="17"/>
  </w:num>
  <w:num w:numId="17">
    <w:abstractNumId w:val="25"/>
  </w:num>
  <w:num w:numId="18">
    <w:abstractNumId w:val="41"/>
  </w:num>
  <w:num w:numId="19">
    <w:abstractNumId w:val="23"/>
  </w:num>
  <w:num w:numId="20">
    <w:abstractNumId w:val="26"/>
  </w:num>
  <w:num w:numId="21">
    <w:abstractNumId w:val="43"/>
  </w:num>
  <w:num w:numId="22">
    <w:abstractNumId w:val="20"/>
  </w:num>
  <w:num w:numId="23">
    <w:abstractNumId w:val="13"/>
  </w:num>
  <w:num w:numId="24">
    <w:abstractNumId w:val="49"/>
  </w:num>
  <w:num w:numId="25">
    <w:abstractNumId w:val="24"/>
  </w:num>
  <w:num w:numId="26">
    <w:abstractNumId w:val="5"/>
  </w:num>
  <w:num w:numId="27">
    <w:abstractNumId w:val="30"/>
  </w:num>
  <w:num w:numId="28">
    <w:abstractNumId w:val="31"/>
  </w:num>
  <w:num w:numId="29">
    <w:abstractNumId w:val="27"/>
  </w:num>
  <w:num w:numId="30">
    <w:abstractNumId w:val="22"/>
  </w:num>
  <w:num w:numId="31">
    <w:abstractNumId w:val="35"/>
  </w:num>
  <w:num w:numId="32">
    <w:abstractNumId w:val="19"/>
  </w:num>
  <w:num w:numId="33">
    <w:abstractNumId w:val="29"/>
  </w:num>
  <w:num w:numId="34">
    <w:abstractNumId w:val="21"/>
  </w:num>
  <w:num w:numId="35">
    <w:abstractNumId w:val="45"/>
  </w:num>
  <w:num w:numId="36">
    <w:abstractNumId w:val="48"/>
  </w:num>
  <w:num w:numId="37">
    <w:abstractNumId w:val="3"/>
  </w:num>
  <w:num w:numId="38">
    <w:abstractNumId w:val="36"/>
  </w:num>
  <w:num w:numId="39">
    <w:abstractNumId w:val="46"/>
  </w:num>
  <w:num w:numId="40">
    <w:abstractNumId w:val="8"/>
  </w:num>
  <w:num w:numId="41">
    <w:abstractNumId w:val="14"/>
  </w:num>
  <w:num w:numId="42">
    <w:abstractNumId w:val="38"/>
  </w:num>
  <w:num w:numId="43">
    <w:abstractNumId w:val="10"/>
  </w:num>
  <w:num w:numId="44">
    <w:abstractNumId w:val="2"/>
  </w:num>
  <w:num w:numId="45">
    <w:abstractNumId w:val="40"/>
  </w:num>
  <w:num w:numId="46">
    <w:abstractNumId w:val="42"/>
  </w:num>
  <w:num w:numId="47">
    <w:abstractNumId w:val="44"/>
  </w:num>
  <w:num w:numId="48">
    <w:abstractNumId w:val="47"/>
  </w:num>
  <w:num w:numId="49">
    <w:abstractNumId w:val="33"/>
  </w:num>
  <w:num w:numId="50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4E"/>
    <w:rsid w:val="000015C2"/>
    <w:rsid w:val="00006E7B"/>
    <w:rsid w:val="00016F6B"/>
    <w:rsid w:val="00024770"/>
    <w:rsid w:val="000257D4"/>
    <w:rsid w:val="000279B1"/>
    <w:rsid w:val="00041DEE"/>
    <w:rsid w:val="00044415"/>
    <w:rsid w:val="00047F87"/>
    <w:rsid w:val="00050B7A"/>
    <w:rsid w:val="00064D15"/>
    <w:rsid w:val="000654B1"/>
    <w:rsid w:val="00073F0A"/>
    <w:rsid w:val="00076E01"/>
    <w:rsid w:val="00082D14"/>
    <w:rsid w:val="00083160"/>
    <w:rsid w:val="0008671D"/>
    <w:rsid w:val="00087FB1"/>
    <w:rsid w:val="0009367C"/>
    <w:rsid w:val="0009678D"/>
    <w:rsid w:val="000974A5"/>
    <w:rsid w:val="000A2115"/>
    <w:rsid w:val="000B2548"/>
    <w:rsid w:val="000B3CF1"/>
    <w:rsid w:val="000B78E5"/>
    <w:rsid w:val="000C41A6"/>
    <w:rsid w:val="000D70F7"/>
    <w:rsid w:val="000E468C"/>
    <w:rsid w:val="000E5AC3"/>
    <w:rsid w:val="000E5FF1"/>
    <w:rsid w:val="000E6EE6"/>
    <w:rsid w:val="000F0221"/>
    <w:rsid w:val="000F05E3"/>
    <w:rsid w:val="000F12B1"/>
    <w:rsid w:val="001025C1"/>
    <w:rsid w:val="0010674A"/>
    <w:rsid w:val="0011114E"/>
    <w:rsid w:val="00111B37"/>
    <w:rsid w:val="00112178"/>
    <w:rsid w:val="00114DA1"/>
    <w:rsid w:val="00117AC7"/>
    <w:rsid w:val="00121CF8"/>
    <w:rsid w:val="00123F79"/>
    <w:rsid w:val="00124528"/>
    <w:rsid w:val="00124A6F"/>
    <w:rsid w:val="00126C68"/>
    <w:rsid w:val="00131E23"/>
    <w:rsid w:val="00135338"/>
    <w:rsid w:val="0014378C"/>
    <w:rsid w:val="001462A8"/>
    <w:rsid w:val="001470AD"/>
    <w:rsid w:val="001646E1"/>
    <w:rsid w:val="00164DED"/>
    <w:rsid w:val="00164E45"/>
    <w:rsid w:val="00170D50"/>
    <w:rsid w:val="001812EF"/>
    <w:rsid w:val="0018306F"/>
    <w:rsid w:val="001874EB"/>
    <w:rsid w:val="00187CF7"/>
    <w:rsid w:val="00194DDC"/>
    <w:rsid w:val="00195669"/>
    <w:rsid w:val="0019726F"/>
    <w:rsid w:val="001A25D6"/>
    <w:rsid w:val="001B3E8A"/>
    <w:rsid w:val="001B4F39"/>
    <w:rsid w:val="001C60BB"/>
    <w:rsid w:val="001D565B"/>
    <w:rsid w:val="001D6F31"/>
    <w:rsid w:val="001E2453"/>
    <w:rsid w:val="001E3F8C"/>
    <w:rsid w:val="001F3F94"/>
    <w:rsid w:val="001F5B34"/>
    <w:rsid w:val="00204F75"/>
    <w:rsid w:val="00207D96"/>
    <w:rsid w:val="00211A16"/>
    <w:rsid w:val="00213273"/>
    <w:rsid w:val="00214C4B"/>
    <w:rsid w:val="0021763C"/>
    <w:rsid w:val="00223315"/>
    <w:rsid w:val="00224ABE"/>
    <w:rsid w:val="00232B48"/>
    <w:rsid w:val="0023594F"/>
    <w:rsid w:val="002368AE"/>
    <w:rsid w:val="00245789"/>
    <w:rsid w:val="00246906"/>
    <w:rsid w:val="00246BEC"/>
    <w:rsid w:val="0026742E"/>
    <w:rsid w:val="00272B00"/>
    <w:rsid w:val="00283A8C"/>
    <w:rsid w:val="002932A6"/>
    <w:rsid w:val="002970AE"/>
    <w:rsid w:val="002A0C01"/>
    <w:rsid w:val="002A1AE1"/>
    <w:rsid w:val="002A65DC"/>
    <w:rsid w:val="002A6F9A"/>
    <w:rsid w:val="002B085B"/>
    <w:rsid w:val="002B4ADC"/>
    <w:rsid w:val="002B6381"/>
    <w:rsid w:val="002B64D1"/>
    <w:rsid w:val="002C18B9"/>
    <w:rsid w:val="002C223B"/>
    <w:rsid w:val="002C414E"/>
    <w:rsid w:val="002D2CE5"/>
    <w:rsid w:val="002D35B4"/>
    <w:rsid w:val="002D3F3A"/>
    <w:rsid w:val="002D5439"/>
    <w:rsid w:val="002D69FD"/>
    <w:rsid w:val="002E3198"/>
    <w:rsid w:val="002F7321"/>
    <w:rsid w:val="00301AFF"/>
    <w:rsid w:val="00307024"/>
    <w:rsid w:val="00311252"/>
    <w:rsid w:val="00313FE9"/>
    <w:rsid w:val="00315755"/>
    <w:rsid w:val="00334881"/>
    <w:rsid w:val="00335E25"/>
    <w:rsid w:val="00337698"/>
    <w:rsid w:val="003453A0"/>
    <w:rsid w:val="0036438B"/>
    <w:rsid w:val="00365773"/>
    <w:rsid w:val="00375D71"/>
    <w:rsid w:val="00376F42"/>
    <w:rsid w:val="003818C4"/>
    <w:rsid w:val="003831EA"/>
    <w:rsid w:val="003940ED"/>
    <w:rsid w:val="003A0289"/>
    <w:rsid w:val="003A4A32"/>
    <w:rsid w:val="003A7E21"/>
    <w:rsid w:val="003B1F4F"/>
    <w:rsid w:val="003B3A7B"/>
    <w:rsid w:val="003B79BB"/>
    <w:rsid w:val="003D0C83"/>
    <w:rsid w:val="003D1392"/>
    <w:rsid w:val="003D2B4F"/>
    <w:rsid w:val="003E01F2"/>
    <w:rsid w:val="003E3F74"/>
    <w:rsid w:val="003E4AAA"/>
    <w:rsid w:val="003E701A"/>
    <w:rsid w:val="003F0D11"/>
    <w:rsid w:val="003F58FD"/>
    <w:rsid w:val="00400E53"/>
    <w:rsid w:val="00410FFC"/>
    <w:rsid w:val="0041142D"/>
    <w:rsid w:val="00420E57"/>
    <w:rsid w:val="00422BC5"/>
    <w:rsid w:val="00430209"/>
    <w:rsid w:val="00433EF9"/>
    <w:rsid w:val="00434E45"/>
    <w:rsid w:val="004376FB"/>
    <w:rsid w:val="004413AF"/>
    <w:rsid w:val="004529FA"/>
    <w:rsid w:val="00453530"/>
    <w:rsid w:val="00461F8B"/>
    <w:rsid w:val="00465C48"/>
    <w:rsid w:val="004662A2"/>
    <w:rsid w:val="00470260"/>
    <w:rsid w:val="0047304A"/>
    <w:rsid w:val="00474844"/>
    <w:rsid w:val="004753EE"/>
    <w:rsid w:val="00486040"/>
    <w:rsid w:val="004863B1"/>
    <w:rsid w:val="00486BB1"/>
    <w:rsid w:val="00494783"/>
    <w:rsid w:val="00495209"/>
    <w:rsid w:val="004A2760"/>
    <w:rsid w:val="004A64DB"/>
    <w:rsid w:val="004B4114"/>
    <w:rsid w:val="004B7F8C"/>
    <w:rsid w:val="004C6B4E"/>
    <w:rsid w:val="004D16F1"/>
    <w:rsid w:val="004D3D8B"/>
    <w:rsid w:val="004D6E10"/>
    <w:rsid w:val="004E179D"/>
    <w:rsid w:val="004E2F77"/>
    <w:rsid w:val="004E765E"/>
    <w:rsid w:val="004F08E8"/>
    <w:rsid w:val="004F1979"/>
    <w:rsid w:val="004F3832"/>
    <w:rsid w:val="004F4013"/>
    <w:rsid w:val="004F4F79"/>
    <w:rsid w:val="004F6265"/>
    <w:rsid w:val="00500627"/>
    <w:rsid w:val="005062ED"/>
    <w:rsid w:val="00513FB7"/>
    <w:rsid w:val="00524490"/>
    <w:rsid w:val="00524B2B"/>
    <w:rsid w:val="00527048"/>
    <w:rsid w:val="00533524"/>
    <w:rsid w:val="0053503D"/>
    <w:rsid w:val="00536A10"/>
    <w:rsid w:val="00540976"/>
    <w:rsid w:val="0054516B"/>
    <w:rsid w:val="00545591"/>
    <w:rsid w:val="00547F7B"/>
    <w:rsid w:val="005542AF"/>
    <w:rsid w:val="0055762A"/>
    <w:rsid w:val="00560C68"/>
    <w:rsid w:val="00572B3B"/>
    <w:rsid w:val="00577116"/>
    <w:rsid w:val="00580190"/>
    <w:rsid w:val="005829BF"/>
    <w:rsid w:val="00582E93"/>
    <w:rsid w:val="0059135A"/>
    <w:rsid w:val="00591ECE"/>
    <w:rsid w:val="00592CC1"/>
    <w:rsid w:val="00592EFF"/>
    <w:rsid w:val="00593AF4"/>
    <w:rsid w:val="00596B1D"/>
    <w:rsid w:val="00596B65"/>
    <w:rsid w:val="00596FC0"/>
    <w:rsid w:val="005974E8"/>
    <w:rsid w:val="005A338C"/>
    <w:rsid w:val="005B112F"/>
    <w:rsid w:val="005B155A"/>
    <w:rsid w:val="005B3AD0"/>
    <w:rsid w:val="005C1152"/>
    <w:rsid w:val="005C4CAD"/>
    <w:rsid w:val="005D0CB0"/>
    <w:rsid w:val="005D23B0"/>
    <w:rsid w:val="005D31DE"/>
    <w:rsid w:val="005D60B9"/>
    <w:rsid w:val="005E1AE1"/>
    <w:rsid w:val="005E4A58"/>
    <w:rsid w:val="005E5105"/>
    <w:rsid w:val="005E64D8"/>
    <w:rsid w:val="005F2CB4"/>
    <w:rsid w:val="005F70DC"/>
    <w:rsid w:val="005F771E"/>
    <w:rsid w:val="00600B04"/>
    <w:rsid w:val="006010FB"/>
    <w:rsid w:val="00604F28"/>
    <w:rsid w:val="00606254"/>
    <w:rsid w:val="00607777"/>
    <w:rsid w:val="00610F1A"/>
    <w:rsid w:val="00611C6E"/>
    <w:rsid w:val="006121DD"/>
    <w:rsid w:val="00620EB0"/>
    <w:rsid w:val="00622B64"/>
    <w:rsid w:val="0062337D"/>
    <w:rsid w:val="0062409E"/>
    <w:rsid w:val="0064153E"/>
    <w:rsid w:val="00641949"/>
    <w:rsid w:val="006428F6"/>
    <w:rsid w:val="006728C9"/>
    <w:rsid w:val="006777C0"/>
    <w:rsid w:val="00680612"/>
    <w:rsid w:val="00684E26"/>
    <w:rsid w:val="006857AE"/>
    <w:rsid w:val="006A7B5E"/>
    <w:rsid w:val="006B2943"/>
    <w:rsid w:val="006B5040"/>
    <w:rsid w:val="006C240D"/>
    <w:rsid w:val="006D0816"/>
    <w:rsid w:val="006D6553"/>
    <w:rsid w:val="006E0B4C"/>
    <w:rsid w:val="006E4778"/>
    <w:rsid w:val="006E5DF6"/>
    <w:rsid w:val="006F68DE"/>
    <w:rsid w:val="007048C6"/>
    <w:rsid w:val="00704A00"/>
    <w:rsid w:val="00716D16"/>
    <w:rsid w:val="007243A5"/>
    <w:rsid w:val="00725523"/>
    <w:rsid w:val="00727DF3"/>
    <w:rsid w:val="00730CF3"/>
    <w:rsid w:val="00734453"/>
    <w:rsid w:val="00736432"/>
    <w:rsid w:val="00740F7A"/>
    <w:rsid w:val="007414C6"/>
    <w:rsid w:val="0074315D"/>
    <w:rsid w:val="007445D1"/>
    <w:rsid w:val="007448A1"/>
    <w:rsid w:val="0074551C"/>
    <w:rsid w:val="00757163"/>
    <w:rsid w:val="0076116F"/>
    <w:rsid w:val="0076283B"/>
    <w:rsid w:val="00763D44"/>
    <w:rsid w:val="00770993"/>
    <w:rsid w:val="00772448"/>
    <w:rsid w:val="00782DEB"/>
    <w:rsid w:val="00783272"/>
    <w:rsid w:val="007863D3"/>
    <w:rsid w:val="007865C3"/>
    <w:rsid w:val="007A1A7A"/>
    <w:rsid w:val="007A1B3F"/>
    <w:rsid w:val="007A375F"/>
    <w:rsid w:val="007A47D6"/>
    <w:rsid w:val="007B6027"/>
    <w:rsid w:val="007C0090"/>
    <w:rsid w:val="007C01BC"/>
    <w:rsid w:val="007C26E0"/>
    <w:rsid w:val="007C3BBE"/>
    <w:rsid w:val="007C6B8A"/>
    <w:rsid w:val="007C79C4"/>
    <w:rsid w:val="007E2620"/>
    <w:rsid w:val="007E4099"/>
    <w:rsid w:val="007F7559"/>
    <w:rsid w:val="00800DC1"/>
    <w:rsid w:val="008026B6"/>
    <w:rsid w:val="0080410B"/>
    <w:rsid w:val="00804CB9"/>
    <w:rsid w:val="008246A6"/>
    <w:rsid w:val="00825EEE"/>
    <w:rsid w:val="00826819"/>
    <w:rsid w:val="00832DDA"/>
    <w:rsid w:val="00833DD5"/>
    <w:rsid w:val="00834A78"/>
    <w:rsid w:val="008360CF"/>
    <w:rsid w:val="008441E0"/>
    <w:rsid w:val="00851A64"/>
    <w:rsid w:val="00853D3B"/>
    <w:rsid w:val="008563AD"/>
    <w:rsid w:val="008640BE"/>
    <w:rsid w:val="00865B92"/>
    <w:rsid w:val="008671D3"/>
    <w:rsid w:val="00870719"/>
    <w:rsid w:val="00872FE7"/>
    <w:rsid w:val="00873DD0"/>
    <w:rsid w:val="00880C50"/>
    <w:rsid w:val="00883575"/>
    <w:rsid w:val="00887142"/>
    <w:rsid w:val="00887637"/>
    <w:rsid w:val="00887A0B"/>
    <w:rsid w:val="00893D44"/>
    <w:rsid w:val="008A1042"/>
    <w:rsid w:val="008C32F2"/>
    <w:rsid w:val="008D23D5"/>
    <w:rsid w:val="008D34C8"/>
    <w:rsid w:val="008D51A9"/>
    <w:rsid w:val="008D6719"/>
    <w:rsid w:val="008D6F33"/>
    <w:rsid w:val="008D78E2"/>
    <w:rsid w:val="008E3F73"/>
    <w:rsid w:val="008E4E09"/>
    <w:rsid w:val="008F504D"/>
    <w:rsid w:val="008F789B"/>
    <w:rsid w:val="009066EE"/>
    <w:rsid w:val="00917B6F"/>
    <w:rsid w:val="0092124C"/>
    <w:rsid w:val="009241FF"/>
    <w:rsid w:val="00924771"/>
    <w:rsid w:val="00926044"/>
    <w:rsid w:val="00930A4D"/>
    <w:rsid w:val="00937AC0"/>
    <w:rsid w:val="00964FE5"/>
    <w:rsid w:val="009722F4"/>
    <w:rsid w:val="00973A67"/>
    <w:rsid w:val="00981531"/>
    <w:rsid w:val="00985F17"/>
    <w:rsid w:val="009A140D"/>
    <w:rsid w:val="009A1A90"/>
    <w:rsid w:val="009A7272"/>
    <w:rsid w:val="009B42EE"/>
    <w:rsid w:val="009B46E4"/>
    <w:rsid w:val="009B586C"/>
    <w:rsid w:val="009B6AA7"/>
    <w:rsid w:val="009B6FD2"/>
    <w:rsid w:val="009C1C45"/>
    <w:rsid w:val="009D7103"/>
    <w:rsid w:val="009E3DAB"/>
    <w:rsid w:val="009E3FEF"/>
    <w:rsid w:val="009E42DC"/>
    <w:rsid w:val="009E692B"/>
    <w:rsid w:val="009E7C37"/>
    <w:rsid w:val="009F2A2E"/>
    <w:rsid w:val="00A06FC7"/>
    <w:rsid w:val="00A134DD"/>
    <w:rsid w:val="00A15EEB"/>
    <w:rsid w:val="00A2470C"/>
    <w:rsid w:val="00A2484B"/>
    <w:rsid w:val="00A303D4"/>
    <w:rsid w:val="00A50679"/>
    <w:rsid w:val="00A53AA4"/>
    <w:rsid w:val="00A542DC"/>
    <w:rsid w:val="00A56EA5"/>
    <w:rsid w:val="00A576D6"/>
    <w:rsid w:val="00A6751D"/>
    <w:rsid w:val="00A73862"/>
    <w:rsid w:val="00A8209F"/>
    <w:rsid w:val="00A8250B"/>
    <w:rsid w:val="00A93961"/>
    <w:rsid w:val="00A9458E"/>
    <w:rsid w:val="00AA194A"/>
    <w:rsid w:val="00AA330F"/>
    <w:rsid w:val="00AC1FBC"/>
    <w:rsid w:val="00AC227E"/>
    <w:rsid w:val="00AC62BD"/>
    <w:rsid w:val="00AC640B"/>
    <w:rsid w:val="00AC753A"/>
    <w:rsid w:val="00AD32A0"/>
    <w:rsid w:val="00AD5C0D"/>
    <w:rsid w:val="00AD659F"/>
    <w:rsid w:val="00AD6ADC"/>
    <w:rsid w:val="00AE3284"/>
    <w:rsid w:val="00AE5622"/>
    <w:rsid w:val="00AF1032"/>
    <w:rsid w:val="00AF54D6"/>
    <w:rsid w:val="00AF55F8"/>
    <w:rsid w:val="00B011BC"/>
    <w:rsid w:val="00B01442"/>
    <w:rsid w:val="00B014A2"/>
    <w:rsid w:val="00B11225"/>
    <w:rsid w:val="00B13F9E"/>
    <w:rsid w:val="00B15989"/>
    <w:rsid w:val="00B15EC0"/>
    <w:rsid w:val="00B16462"/>
    <w:rsid w:val="00B21F16"/>
    <w:rsid w:val="00B3065F"/>
    <w:rsid w:val="00B3352F"/>
    <w:rsid w:val="00B34C9B"/>
    <w:rsid w:val="00B410A9"/>
    <w:rsid w:val="00B4338A"/>
    <w:rsid w:val="00B616D8"/>
    <w:rsid w:val="00B77F75"/>
    <w:rsid w:val="00B8605A"/>
    <w:rsid w:val="00B86543"/>
    <w:rsid w:val="00B872F0"/>
    <w:rsid w:val="00BA1EBD"/>
    <w:rsid w:val="00BA7398"/>
    <w:rsid w:val="00BB1E8E"/>
    <w:rsid w:val="00BB4E99"/>
    <w:rsid w:val="00BB6EFC"/>
    <w:rsid w:val="00BB7DCE"/>
    <w:rsid w:val="00BC1401"/>
    <w:rsid w:val="00BC641F"/>
    <w:rsid w:val="00BD4A97"/>
    <w:rsid w:val="00BD4F65"/>
    <w:rsid w:val="00BE4549"/>
    <w:rsid w:val="00BE6754"/>
    <w:rsid w:val="00BE73E7"/>
    <w:rsid w:val="00BE7B29"/>
    <w:rsid w:val="00C013C4"/>
    <w:rsid w:val="00C06B30"/>
    <w:rsid w:val="00C14821"/>
    <w:rsid w:val="00C16007"/>
    <w:rsid w:val="00C4047B"/>
    <w:rsid w:val="00C41B4E"/>
    <w:rsid w:val="00C47C49"/>
    <w:rsid w:val="00C52531"/>
    <w:rsid w:val="00C5313C"/>
    <w:rsid w:val="00C54E35"/>
    <w:rsid w:val="00C56BB0"/>
    <w:rsid w:val="00C577B2"/>
    <w:rsid w:val="00C71B40"/>
    <w:rsid w:val="00C72696"/>
    <w:rsid w:val="00C75014"/>
    <w:rsid w:val="00C75287"/>
    <w:rsid w:val="00C759D1"/>
    <w:rsid w:val="00C8409D"/>
    <w:rsid w:val="00C87250"/>
    <w:rsid w:val="00C96AFA"/>
    <w:rsid w:val="00CA2614"/>
    <w:rsid w:val="00CA3669"/>
    <w:rsid w:val="00CA383C"/>
    <w:rsid w:val="00CA6985"/>
    <w:rsid w:val="00CB1BAD"/>
    <w:rsid w:val="00CB2745"/>
    <w:rsid w:val="00CB5A5D"/>
    <w:rsid w:val="00CB7449"/>
    <w:rsid w:val="00CC36F3"/>
    <w:rsid w:val="00CC401B"/>
    <w:rsid w:val="00CC6BA5"/>
    <w:rsid w:val="00CC7C13"/>
    <w:rsid w:val="00CC7C37"/>
    <w:rsid w:val="00CD24CC"/>
    <w:rsid w:val="00CD3F55"/>
    <w:rsid w:val="00CE019C"/>
    <w:rsid w:val="00CE2873"/>
    <w:rsid w:val="00CE4C6F"/>
    <w:rsid w:val="00CE5B09"/>
    <w:rsid w:val="00CE5FBA"/>
    <w:rsid w:val="00D0099E"/>
    <w:rsid w:val="00D040BB"/>
    <w:rsid w:val="00D1192F"/>
    <w:rsid w:val="00D2686F"/>
    <w:rsid w:val="00D27925"/>
    <w:rsid w:val="00D30BB5"/>
    <w:rsid w:val="00D37220"/>
    <w:rsid w:val="00D56063"/>
    <w:rsid w:val="00D65813"/>
    <w:rsid w:val="00D72C8A"/>
    <w:rsid w:val="00D72ED5"/>
    <w:rsid w:val="00D93C8B"/>
    <w:rsid w:val="00DA41E6"/>
    <w:rsid w:val="00DA4B19"/>
    <w:rsid w:val="00DA6F21"/>
    <w:rsid w:val="00DB1930"/>
    <w:rsid w:val="00DB1BCB"/>
    <w:rsid w:val="00DC5117"/>
    <w:rsid w:val="00DC6BFF"/>
    <w:rsid w:val="00DC7EAE"/>
    <w:rsid w:val="00DE7D60"/>
    <w:rsid w:val="00DF043F"/>
    <w:rsid w:val="00DF0E18"/>
    <w:rsid w:val="00DF5D1E"/>
    <w:rsid w:val="00E00255"/>
    <w:rsid w:val="00E033EC"/>
    <w:rsid w:val="00E23285"/>
    <w:rsid w:val="00E332BA"/>
    <w:rsid w:val="00E33AC0"/>
    <w:rsid w:val="00E34612"/>
    <w:rsid w:val="00E34E77"/>
    <w:rsid w:val="00E36BC3"/>
    <w:rsid w:val="00E37A08"/>
    <w:rsid w:val="00E40121"/>
    <w:rsid w:val="00E4514B"/>
    <w:rsid w:val="00E55BFE"/>
    <w:rsid w:val="00E83F8C"/>
    <w:rsid w:val="00E91B7C"/>
    <w:rsid w:val="00E947F4"/>
    <w:rsid w:val="00E94824"/>
    <w:rsid w:val="00E97051"/>
    <w:rsid w:val="00E97BA0"/>
    <w:rsid w:val="00EA01BC"/>
    <w:rsid w:val="00EA7B2A"/>
    <w:rsid w:val="00EB23E7"/>
    <w:rsid w:val="00EB5BF8"/>
    <w:rsid w:val="00EB6899"/>
    <w:rsid w:val="00EC5B8E"/>
    <w:rsid w:val="00ED09E7"/>
    <w:rsid w:val="00ED3824"/>
    <w:rsid w:val="00ED3CAF"/>
    <w:rsid w:val="00ED5E02"/>
    <w:rsid w:val="00EE0409"/>
    <w:rsid w:val="00EE6741"/>
    <w:rsid w:val="00EE6932"/>
    <w:rsid w:val="00EE71B5"/>
    <w:rsid w:val="00F11167"/>
    <w:rsid w:val="00F12AB9"/>
    <w:rsid w:val="00F13180"/>
    <w:rsid w:val="00F22FDA"/>
    <w:rsid w:val="00F375C5"/>
    <w:rsid w:val="00F37652"/>
    <w:rsid w:val="00F63093"/>
    <w:rsid w:val="00F7371E"/>
    <w:rsid w:val="00F96410"/>
    <w:rsid w:val="00FA028D"/>
    <w:rsid w:val="00FA2278"/>
    <w:rsid w:val="00FB31F0"/>
    <w:rsid w:val="00FB36FE"/>
    <w:rsid w:val="00FB59D0"/>
    <w:rsid w:val="00FC2D41"/>
    <w:rsid w:val="00FC4B1C"/>
    <w:rsid w:val="00FD25A1"/>
    <w:rsid w:val="00FD2BA1"/>
    <w:rsid w:val="00FD3070"/>
    <w:rsid w:val="00FD5EAF"/>
    <w:rsid w:val="00FD62A0"/>
    <w:rsid w:val="00FE07E4"/>
    <w:rsid w:val="00FE3D87"/>
    <w:rsid w:val="00FE470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BEBAA"/>
  <w15:docId w15:val="{8F7864D9-5F21-4076-B274-7580B90F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D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3CF1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1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B3CF1"/>
    <w:pPr>
      <w:keepNext/>
      <w:suppressAutoHyphens/>
      <w:spacing w:line="276" w:lineRule="auto"/>
      <w:jc w:val="center"/>
      <w:outlineLvl w:val="4"/>
    </w:pPr>
    <w:rPr>
      <w:rFonts w:ascii="Verdana" w:hAnsi="Verdan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410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410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F0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08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08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8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8E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E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C6B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1A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777C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2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2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12E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812EF"/>
    <w:rPr>
      <w:vertAlign w:val="superscript"/>
    </w:rPr>
  </w:style>
  <w:style w:type="paragraph" w:customStyle="1" w:styleId="Default">
    <w:name w:val="Default"/>
    <w:rsid w:val="00E34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B3CF1"/>
    <w:rPr>
      <w:rFonts w:ascii="Arial" w:eastAsia="Times New Roman" w:hAnsi="Arial"/>
      <w:b/>
      <w:sz w:val="24"/>
      <w:lang w:eastAsia="ar-SA"/>
    </w:rPr>
  </w:style>
  <w:style w:type="character" w:customStyle="1" w:styleId="Nagwek5Znak">
    <w:name w:val="Nagłówek 5 Znak"/>
    <w:link w:val="Nagwek5"/>
    <w:rsid w:val="000B3CF1"/>
    <w:rPr>
      <w:rFonts w:ascii="Verdana" w:eastAsia="Times New Roman" w:hAnsi="Verdana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0B3CF1"/>
    <w:pPr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0B3CF1"/>
    <w:rPr>
      <w:rFonts w:ascii="Arial" w:eastAsia="Times New Roman" w:hAnsi="Arial"/>
      <w:sz w:val="22"/>
      <w:lang w:eastAsia="ar-SA"/>
    </w:rPr>
  </w:style>
  <w:style w:type="paragraph" w:customStyle="1" w:styleId="Tekstpodstawowywcity21">
    <w:name w:val="Tekst podstawowy wcięty 21"/>
    <w:basedOn w:val="Normalny"/>
    <w:rsid w:val="000B3CF1"/>
    <w:pPr>
      <w:suppressAutoHyphens/>
      <w:spacing w:line="360" w:lineRule="auto"/>
      <w:ind w:left="360" w:firstLine="348"/>
    </w:pPr>
    <w:rPr>
      <w:rFonts w:ascii="Arial" w:hAnsi="Arial"/>
      <w:sz w:val="21"/>
      <w:szCs w:val="20"/>
      <w:lang w:eastAsia="ar-SA"/>
    </w:rPr>
  </w:style>
  <w:style w:type="paragraph" w:customStyle="1" w:styleId="WW-Tekstpodstawowy2">
    <w:name w:val="WW-Tekst podstawowy 2"/>
    <w:basedOn w:val="Normalny"/>
    <w:rsid w:val="000B3CF1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B3CF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0B3CF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1114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2A65DC"/>
    <w:rPr>
      <w:color w:val="954F72"/>
      <w:u w:val="single"/>
    </w:rPr>
  </w:style>
  <w:style w:type="paragraph" w:styleId="Tekstpodstawowy3">
    <w:name w:val="Body Text 3"/>
    <w:basedOn w:val="Normalny"/>
    <w:link w:val="Tekstpodstawowy3Znak1"/>
    <w:uiPriority w:val="99"/>
    <w:unhideWhenUsed/>
    <w:rsid w:val="001F3F94"/>
    <w:pPr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1F3F94"/>
    <w:rPr>
      <w:rFonts w:ascii="Times New Roman" w:eastAsia="Times New Roman" w:hAnsi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1F3F94"/>
    <w:rPr>
      <w:rFonts w:ascii="Arial" w:eastAsia="Times New Roman" w:hAnsi="Arial" w:cs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w@araw.pl" TargetMode="External"/><Relationship Id="rId13" Type="http://schemas.openxmlformats.org/officeDocument/2006/relationships/hyperlink" Target="http://araw.p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aw.pl" TargetMode="External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bazakonkurencyjnosci.gov.p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araw@araw.pl" TargetMode="Externa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5F6D3-BBC8-4C89-BF87-6B0CE8B9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2</Pages>
  <Words>9580</Words>
  <Characters>57484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66931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6881404</vt:i4>
      </vt:variant>
      <vt:variant>
        <vt:i4>9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claw</dc:creator>
  <cp:lastModifiedBy>Mateusz Kędroń</cp:lastModifiedBy>
  <cp:revision>11</cp:revision>
  <cp:lastPrinted>2018-01-17T08:58:00Z</cp:lastPrinted>
  <dcterms:created xsi:type="dcterms:W3CDTF">2018-01-07T21:52:00Z</dcterms:created>
  <dcterms:modified xsi:type="dcterms:W3CDTF">2018-01-17T10:09:00Z</dcterms:modified>
</cp:coreProperties>
</file>